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5BEB" w14:textId="7250E3CD" w:rsidR="0021099C" w:rsidRDefault="0021099C" w:rsidP="0021099C">
      <w:pPr>
        <w:jc w:val="center"/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</w:pPr>
      <w:r w:rsidRPr="0021099C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 xml:space="preserve">Preventive </w:t>
      </w:r>
      <w:r w:rsidR="00361490" w:rsidRPr="00361490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>maintenance</w:t>
      </w:r>
      <w:r w:rsidR="00361490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 xml:space="preserve"> </w:t>
      </w:r>
      <w:r w:rsidRPr="0021099C"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  <w:t>intern</w:t>
      </w:r>
    </w:p>
    <w:p w14:paraId="52FD8A44" w14:textId="77777777" w:rsidR="0021099C" w:rsidRDefault="0021099C" w:rsidP="00AC7719">
      <w:pPr>
        <w:rPr>
          <w:rFonts w:asciiTheme="minorHAnsi" w:eastAsia="Times New Roman" w:hAnsiTheme="minorHAnsi" w:cstheme="minorHAnsi"/>
          <w:b/>
          <w:bCs/>
          <w:color w:val="323C50"/>
          <w:kern w:val="36"/>
          <w:sz w:val="36"/>
          <w:szCs w:val="36"/>
        </w:rPr>
      </w:pPr>
    </w:p>
    <w:p w14:paraId="1748A3B3" w14:textId="7A420D1A" w:rsidR="00852583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Feladato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296A0D8A" w14:textId="14548D26" w:rsidR="0021099C" w:rsidRDefault="0021099C" w:rsidP="0021099C">
      <w:pPr>
        <w:pStyle w:val="Listaszerbekezds"/>
        <w:numPr>
          <w:ilvl w:val="0"/>
          <w:numId w:val="22"/>
        </w:numP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Dokumentáció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és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elentések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szítése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: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yomon</w:t>
      </w:r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övetése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arbantartási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evékenységeke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,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dokumentál</w:t>
      </w:r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ása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végrehajtot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á</w:t>
      </w:r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ak</w:t>
      </w:r>
      <w:proofErr w:type="spellEnd"/>
    </w:p>
    <w:p w14:paraId="64963FD9" w14:textId="063DE6D8" w:rsidR="0021099C" w:rsidRDefault="0021099C" w:rsidP="0021099C">
      <w:pPr>
        <w:pStyle w:val="Listaszerbekezds"/>
        <w:numPr>
          <w:ilvl w:val="0"/>
          <w:numId w:val="22"/>
        </w:numP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</w:t>
      </w:r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lentéseke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szít</w:t>
      </w:r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ése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végzet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a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redményeiről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és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z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setleges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problémákról</w:t>
      </w:r>
      <w:proofErr w:type="spellEnd"/>
    </w:p>
    <w:p w14:paraId="3936DECE" w14:textId="77777777" w:rsidR="0021099C" w:rsidRDefault="0021099C" w:rsidP="0021099C">
      <w:pPr>
        <w:pStyle w:val="Listaszerbekezds"/>
        <w:numPr>
          <w:ilvl w:val="0"/>
          <w:numId w:val="22"/>
        </w:numP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egelőző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arbantartási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ervek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jlesztése</w:t>
      </w:r>
      <w:proofErr w:type="spellEnd"/>
    </w:p>
    <w:p w14:paraId="1E6C3105" w14:textId="090E4A00" w:rsidR="0021099C" w:rsidRPr="0021099C" w:rsidRDefault="0021099C" w:rsidP="0021099C">
      <w:pPr>
        <w:pStyle w:val="Listaszerbekezds"/>
        <w:numPr>
          <w:ilvl w:val="0"/>
          <w:numId w:val="22"/>
        </w:numP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Segí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arbantartási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ütemtervek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idolgozásában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és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rissítésében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,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hogy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inimalizálja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z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üzemzavaroka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és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övelje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gépek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hatékonyságát</w:t>
      </w:r>
      <w:proofErr w:type="spellEnd"/>
    </w:p>
    <w:p w14:paraId="2957C344" w14:textId="0AE8A89D" w:rsidR="00AC7719" w:rsidRPr="0021099C" w:rsidRDefault="00AC7719" w:rsidP="00891ABC">
      <w:pPr>
        <w:ind w:left="360"/>
        <w:rPr>
          <w:rFonts w:asciiTheme="minorHAnsi" w:eastAsia="Times New Roman" w:hAnsiTheme="minorHAnsi" w:cstheme="minorHAnsi"/>
          <w:color w:val="323C50"/>
          <w:lang w:val="en-GB"/>
        </w:rPr>
      </w:pPr>
    </w:p>
    <w:p w14:paraId="325B8D03" w14:textId="77777777" w:rsidR="00AC7719" w:rsidRPr="00891ABC" w:rsidRDefault="00AC7719" w:rsidP="00AC7719">
      <w:pPr>
        <w:rPr>
          <w:rFonts w:asciiTheme="minorHAnsi" w:eastAsia="Times New Roman" w:hAnsiTheme="minorHAnsi" w:cstheme="minorHAnsi"/>
          <w:b/>
          <w:bCs/>
          <w:color w:val="343536"/>
          <w:sz w:val="32"/>
          <w:szCs w:val="32"/>
          <w:lang w:val="en-GB"/>
        </w:rPr>
      </w:pPr>
    </w:p>
    <w:p w14:paraId="5935786A" w14:textId="319D791D" w:rsidR="00AC7719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Elváráso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196FE6EF" w14:textId="1F985607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űszak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pzésben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részvétel</w:t>
      </w:r>
      <w:proofErr w:type="spellEnd"/>
    </w:p>
    <w:p w14:paraId="602D77CE" w14:textId="4BAACDED" w:rsidR="00891ABC" w:rsidRP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ó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ommunikáció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észség</w:t>
      </w:r>
      <w:proofErr w:type="spellEnd"/>
    </w:p>
    <w:p w14:paraId="1F81D9D4" w14:textId="182A719B" w:rsidR="00AC7719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agabiztosság</w:t>
      </w:r>
      <w:proofErr w:type="spellEnd"/>
    </w:p>
    <w:p w14:paraId="3285AA7D" w14:textId="6A663999" w:rsidR="00891ABC" w:rsidRDefault="00891ABC" w:rsidP="00891ABC">
      <w:pPr>
        <w:pStyle w:val="Listaszerbekezds"/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ommunikációképes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angol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yelvtudás</w:t>
      </w:r>
      <w:proofErr w:type="spellEnd"/>
    </w:p>
    <w:p w14:paraId="7E243386" w14:textId="274321F5" w:rsidR="0021099C" w:rsidRPr="0021099C" w:rsidRDefault="0021099C" w:rsidP="0021099C">
      <w:pPr>
        <w:pStyle w:val="Listaszerbekezds"/>
        <w:numPr>
          <w:ilvl w:val="0"/>
          <w:numId w:val="18"/>
        </w:numP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Előnynek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számít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karbantartási</w:t>
      </w:r>
      <w:proofErr w:type="spellEnd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21099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specializáció</w:t>
      </w:r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való</w:t>
      </w:r>
      <w:proofErr w:type="spellEnd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anulás</w:t>
      </w:r>
      <w:proofErr w:type="spellEnd"/>
    </w:p>
    <w:p w14:paraId="058684FE" w14:textId="77777777" w:rsidR="0021099C" w:rsidRPr="0021099C" w:rsidRDefault="0021099C" w:rsidP="0021099C">
      <w:pPr>
        <w:widowControl/>
        <w:autoSpaceDE/>
        <w:autoSpaceDN/>
        <w:ind w:left="720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</w:p>
    <w:p w14:paraId="78CCB9E7" w14:textId="77777777" w:rsidR="00891ABC" w:rsidRPr="00891ABC" w:rsidRDefault="00891ABC" w:rsidP="00891ABC">
      <w:pPr>
        <w:widowControl/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</w:p>
    <w:p w14:paraId="63ACA02E" w14:textId="77777777" w:rsidR="00891ABC" w:rsidRPr="00891ABC" w:rsidRDefault="00891ABC" w:rsidP="00891ABC">
      <w:pPr>
        <w:widowControl/>
        <w:autoSpaceDE/>
        <w:autoSpaceDN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</w:p>
    <w:p w14:paraId="4F7A2831" w14:textId="0BF6D54A" w:rsidR="00852583" w:rsidRPr="00891ABC" w:rsidRDefault="00891ABC" w:rsidP="00AC7719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Amit </w:t>
      </w:r>
      <w:proofErr w:type="spellStart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kínálunk</w:t>
      </w:r>
      <w:proofErr w:type="spellEnd"/>
      <w:r w:rsidRPr="00891ABC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:</w:t>
      </w:r>
    </w:p>
    <w:p w14:paraId="1AEACF07" w14:textId="5C2A86FE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agyfokú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lhatalmazá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unkakörben</w:t>
      </w:r>
      <w:proofErr w:type="spellEnd"/>
    </w:p>
    <w:p w14:paraId="3D14FAD0" w14:textId="6798ACD1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Önálló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ötletek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egvalósítása</w:t>
      </w:r>
      <w:proofErr w:type="spellEnd"/>
    </w:p>
    <w:p w14:paraId="68E6CB09" w14:textId="4540BEDC" w:rsidR="00891ABC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Fejlődés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lehetőség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a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nyomda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gyártás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területén</w:t>
      </w:r>
      <w:proofErr w:type="spellEnd"/>
    </w:p>
    <w:p w14:paraId="1A6752FF" w14:textId="14C48242" w:rsidR="00DB20DB" w:rsidRPr="00891ABC" w:rsidRDefault="00891ABC" w:rsidP="00891ABC">
      <w:pPr>
        <w:pStyle w:val="Listaszerbekezds"/>
        <w:numPr>
          <w:ilvl w:val="0"/>
          <w:numId w:val="21"/>
        </w:numPr>
        <w:shd w:val="clear" w:color="auto" w:fill="FFFFFF"/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</w:pP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Jövőbel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mérnöki</w:t>
      </w:r>
      <w:proofErr w:type="spellEnd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 xml:space="preserve"> </w:t>
      </w:r>
      <w:proofErr w:type="spellStart"/>
      <w:r w:rsidRPr="00891ABC">
        <w:rPr>
          <w:rFonts w:asciiTheme="minorHAnsi" w:eastAsia="Times New Roman" w:hAnsiTheme="minorHAnsi" w:cstheme="minorHAnsi"/>
          <w:color w:val="343536"/>
          <w:sz w:val="24"/>
          <w:szCs w:val="24"/>
          <w:lang w:val="en-GB"/>
        </w:rPr>
        <w:t>pozíció</w:t>
      </w:r>
      <w:proofErr w:type="spellEnd"/>
    </w:p>
    <w:p w14:paraId="5BA2E88E" w14:textId="03E414E4" w:rsidR="00930BBF" w:rsidRPr="00891ABC" w:rsidRDefault="00930BBF" w:rsidP="00DB20DB">
      <w:pPr>
        <w:shd w:val="clear" w:color="auto" w:fill="FFFFFF"/>
        <w:rPr>
          <w:rFonts w:asciiTheme="minorHAnsi" w:hAnsiTheme="minorHAnsi" w:cstheme="minorHAnsi"/>
          <w:b/>
          <w:bCs/>
          <w:lang w:val="hu-HU"/>
        </w:rPr>
      </w:pPr>
    </w:p>
    <w:p w14:paraId="62D1AFA3" w14:textId="4F2FFDFD" w:rsidR="00891ABC" w:rsidRPr="00891ABC" w:rsidRDefault="00891ABC" w:rsidP="00DB20DB">
      <w:pPr>
        <w:shd w:val="clear" w:color="auto" w:fill="FFFFFF"/>
        <w:rPr>
          <w:rFonts w:asciiTheme="minorHAnsi" w:hAnsiTheme="minorHAnsi" w:cstheme="minorHAnsi"/>
          <w:sz w:val="24"/>
          <w:szCs w:val="24"/>
          <w:lang w:val="hu-HU"/>
        </w:rPr>
      </w:pPr>
      <w:r w:rsidRPr="00891ABC">
        <w:rPr>
          <w:rFonts w:asciiTheme="minorHAnsi" w:hAnsiTheme="minorHAnsi" w:cstheme="minorHAnsi"/>
          <w:sz w:val="24"/>
          <w:szCs w:val="24"/>
          <w:lang w:val="hu-HU"/>
        </w:rPr>
        <w:t xml:space="preserve">Jelentkezésedet várjuk a </w:t>
      </w:r>
      <w:hyperlink r:id="rId8" w:history="1">
        <w:r w:rsidRPr="00891ABC">
          <w:rPr>
            <w:rStyle w:val="Hiperhivatkozs"/>
            <w:rFonts w:asciiTheme="minorHAnsi" w:hAnsiTheme="minorHAnsi" w:cstheme="minorHAnsi"/>
            <w:sz w:val="24"/>
            <w:szCs w:val="24"/>
            <w:lang w:val="hu-HU"/>
          </w:rPr>
          <w:t>hr@gravicgroup.com</w:t>
        </w:r>
      </w:hyperlink>
      <w:r w:rsidRPr="00891ABC">
        <w:rPr>
          <w:rFonts w:asciiTheme="minorHAnsi" w:hAnsiTheme="minorHAnsi" w:cstheme="minorHAnsi"/>
          <w:sz w:val="24"/>
          <w:szCs w:val="24"/>
          <w:lang w:val="hu-HU"/>
        </w:rPr>
        <w:t xml:space="preserve"> e-mail címen!</w:t>
      </w:r>
    </w:p>
    <w:sectPr w:rsidR="00891ABC" w:rsidRPr="00891ABC" w:rsidSect="001B1558">
      <w:headerReference w:type="default" r:id="rId9"/>
      <w:footerReference w:type="default" r:id="rId10"/>
      <w:type w:val="continuous"/>
      <w:pgSz w:w="11910" w:h="16840"/>
      <w:pgMar w:top="314" w:right="880" w:bottom="0" w:left="860" w:header="3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62732" w14:textId="77777777" w:rsidR="001A5D40" w:rsidRDefault="001A5D40">
      <w:r>
        <w:separator/>
      </w:r>
    </w:p>
  </w:endnote>
  <w:endnote w:type="continuationSeparator" w:id="0">
    <w:p w14:paraId="75B97F83" w14:textId="77777777" w:rsidR="001A5D40" w:rsidRDefault="001A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1122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7"/>
      <w:gridCol w:w="3031"/>
      <w:gridCol w:w="2886"/>
      <w:gridCol w:w="2309"/>
    </w:tblGrid>
    <w:tr w:rsidR="005357DB" w14:paraId="04696BAD" w14:textId="77777777" w:rsidTr="001B1558">
      <w:trPr>
        <w:trHeight w:val="1856"/>
      </w:trPr>
      <w:tc>
        <w:tcPr>
          <w:tcW w:w="2997" w:type="dxa"/>
        </w:tcPr>
        <w:p w14:paraId="4E98BAF1" w14:textId="77777777" w:rsidR="007E66F3" w:rsidRPr="00136A56" w:rsidRDefault="007E66F3" w:rsidP="007E66F3">
          <w:pPr>
            <w:pStyle w:val="Cmsor1"/>
            <w:ind w:left="164"/>
            <w:rPr>
              <w:lang w:val="fr-FR"/>
            </w:rPr>
          </w:pPr>
          <w:r>
            <w:rPr>
              <w:color w:val="231F20"/>
              <w:w w:val="120"/>
              <w:lang w:val="fr-FR"/>
            </w:rPr>
            <w:t>FRANCE</w:t>
          </w:r>
        </w:p>
        <w:p w14:paraId="54487EC0" w14:textId="080683CC" w:rsidR="007E66F3" w:rsidRDefault="007E66F3" w:rsidP="007E66F3">
          <w:pPr>
            <w:spacing w:before="69" w:line="252" w:lineRule="auto"/>
            <w:ind w:left="164" w:right="13"/>
            <w:rPr>
              <w:b/>
              <w:color w:val="231F20"/>
              <w:w w:val="120"/>
              <w:sz w:val="14"/>
              <w:lang w:val="fr-FR"/>
            </w:rPr>
          </w:pPr>
          <w:r w:rsidRPr="008E1D4F">
            <w:rPr>
              <w:b/>
              <w:color w:val="231F20"/>
              <w:w w:val="120"/>
              <w:sz w:val="14"/>
              <w:lang w:val="fr-FR"/>
            </w:rPr>
            <w:t>Zone Industrielle de l’Argile II 123</w:t>
          </w:r>
          <w:r w:rsidR="00F337B5">
            <w:rPr>
              <w:b/>
              <w:color w:val="231F20"/>
              <w:w w:val="120"/>
              <w:sz w:val="14"/>
              <w:lang w:val="fr-FR"/>
            </w:rPr>
            <w:t>.</w:t>
          </w:r>
          <w:r w:rsidRPr="008E1D4F">
            <w:rPr>
              <w:b/>
              <w:color w:val="231F20"/>
              <w:w w:val="120"/>
              <w:sz w:val="14"/>
              <w:lang w:val="fr-FR"/>
            </w:rPr>
            <w:t xml:space="preserve"> </w:t>
          </w:r>
        </w:p>
        <w:p w14:paraId="7C33655C" w14:textId="77777777" w:rsidR="007E66F3" w:rsidRPr="008E1D4F" w:rsidRDefault="007E66F3" w:rsidP="007E66F3">
          <w:pPr>
            <w:spacing w:before="69" w:line="252" w:lineRule="auto"/>
            <w:ind w:left="164" w:right="13"/>
            <w:rPr>
              <w:b/>
              <w:sz w:val="14"/>
              <w:lang w:val="fr-FR"/>
            </w:rPr>
          </w:pPr>
          <w:r w:rsidRPr="008E1D4F">
            <w:rPr>
              <w:b/>
              <w:color w:val="231F20"/>
              <w:w w:val="120"/>
              <w:sz w:val="14"/>
              <w:lang w:val="fr-FR"/>
            </w:rPr>
            <w:t>06370 Mouans Sartoux</w:t>
          </w:r>
        </w:p>
        <w:p w14:paraId="5AC483EA" w14:textId="77777777" w:rsidR="007E66F3" w:rsidRPr="008E1D4F" w:rsidRDefault="007E66F3" w:rsidP="007E66F3">
          <w:pPr>
            <w:pStyle w:val="Szvegtrzs"/>
            <w:spacing w:before="9"/>
            <w:rPr>
              <w:b/>
              <w:sz w:val="12"/>
              <w:lang w:val="fr-FR"/>
            </w:rPr>
          </w:pPr>
        </w:p>
        <w:p w14:paraId="40058DD6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Tel. +33 (0)4 93 75 75 34</w:t>
          </w:r>
        </w:p>
        <w:p w14:paraId="301F1ED0" w14:textId="77777777" w:rsidR="007E66F3" w:rsidRDefault="007E66F3" w:rsidP="007E66F3">
          <w:pPr>
            <w:pStyle w:val="Szvegtrzs"/>
            <w:spacing w:before="4"/>
            <w:rPr>
              <w:sz w:val="13"/>
            </w:rPr>
          </w:pPr>
        </w:p>
        <w:p w14:paraId="25476D48" w14:textId="3EC539F2" w:rsidR="007E66F3" w:rsidRPr="000F3C69" w:rsidRDefault="007E66F3" w:rsidP="000F3C69">
          <w:pPr>
            <w:ind w:left="164"/>
            <w:rPr>
              <w:sz w:val="14"/>
            </w:rPr>
          </w:pPr>
          <w:proofErr w:type="gramStart"/>
          <w:r>
            <w:rPr>
              <w:color w:val="231F20"/>
              <w:w w:val="115"/>
              <w:sz w:val="14"/>
            </w:rPr>
            <w:t xml:space="preserve">Fax </w:t>
          </w:r>
          <w:r>
            <w:rPr>
              <w:color w:val="231F20"/>
              <w:w w:val="110"/>
              <w:sz w:val="14"/>
            </w:rPr>
            <w:t>:</w:t>
          </w:r>
          <w:proofErr w:type="gramEnd"/>
          <w:r>
            <w:rPr>
              <w:color w:val="231F20"/>
              <w:w w:val="110"/>
              <w:sz w:val="14"/>
            </w:rPr>
            <w:t xml:space="preserve"> </w:t>
          </w:r>
          <w:r>
            <w:rPr>
              <w:color w:val="231F20"/>
              <w:w w:val="115"/>
              <w:sz w:val="14"/>
            </w:rPr>
            <w:t>+33 (0)4 93 75 80 50</w:t>
          </w:r>
        </w:p>
      </w:tc>
      <w:tc>
        <w:tcPr>
          <w:tcW w:w="3031" w:type="dxa"/>
        </w:tcPr>
        <w:p w14:paraId="40383AE6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0"/>
            </w:rPr>
            <w:t>HUNGARY</w:t>
          </w:r>
        </w:p>
        <w:p w14:paraId="483857EE" w14:textId="431B8BC7" w:rsidR="007E66F3" w:rsidRDefault="007E66F3" w:rsidP="007E66F3">
          <w:pPr>
            <w:spacing w:before="69" w:line="252" w:lineRule="auto"/>
            <w:ind w:left="164"/>
            <w:rPr>
              <w:b/>
              <w:color w:val="231F20"/>
              <w:w w:val="120"/>
              <w:sz w:val="14"/>
            </w:rPr>
          </w:pPr>
          <w:r>
            <w:rPr>
              <w:b/>
              <w:color w:val="231F20"/>
              <w:w w:val="120"/>
              <w:sz w:val="14"/>
            </w:rPr>
            <w:t xml:space="preserve">Kígyóhagyma </w:t>
          </w:r>
          <w:r w:rsidR="00F337B5">
            <w:rPr>
              <w:b/>
              <w:color w:val="231F20"/>
              <w:w w:val="120"/>
              <w:sz w:val="14"/>
            </w:rPr>
            <w:t>utca</w:t>
          </w:r>
          <w:r>
            <w:rPr>
              <w:b/>
              <w:color w:val="231F20"/>
              <w:w w:val="120"/>
              <w:sz w:val="14"/>
            </w:rPr>
            <w:t xml:space="preserve"> 2</w:t>
          </w:r>
          <w:r w:rsidR="00F337B5">
            <w:rPr>
              <w:b/>
              <w:color w:val="231F20"/>
              <w:w w:val="120"/>
              <w:sz w:val="14"/>
            </w:rPr>
            <w:t>.</w:t>
          </w:r>
          <w:r>
            <w:rPr>
              <w:b/>
              <w:color w:val="231F20"/>
              <w:w w:val="120"/>
              <w:sz w:val="14"/>
            </w:rPr>
            <w:t xml:space="preserve"> </w:t>
          </w:r>
        </w:p>
        <w:p w14:paraId="34921F27" w14:textId="77777777" w:rsidR="007E66F3" w:rsidRDefault="007E66F3" w:rsidP="007E66F3">
          <w:pPr>
            <w:spacing w:before="69" w:line="252" w:lineRule="auto"/>
            <w:ind w:firstLine="179"/>
            <w:rPr>
              <w:b/>
              <w:color w:val="231F20"/>
              <w:w w:val="120"/>
              <w:sz w:val="14"/>
            </w:rPr>
          </w:pPr>
          <w:r>
            <w:rPr>
              <w:b/>
              <w:color w:val="231F20"/>
              <w:w w:val="120"/>
              <w:sz w:val="14"/>
            </w:rPr>
            <w:t>H-4031</w:t>
          </w:r>
        </w:p>
        <w:p w14:paraId="64C1DEE7" w14:textId="77777777" w:rsidR="007E66F3" w:rsidRDefault="007E66F3" w:rsidP="007E66F3">
          <w:pPr>
            <w:spacing w:before="69" w:line="252" w:lineRule="auto"/>
            <w:ind w:left="164"/>
            <w:rPr>
              <w:b/>
              <w:sz w:val="14"/>
            </w:rPr>
          </w:pPr>
          <w:r>
            <w:rPr>
              <w:b/>
              <w:color w:val="231F20"/>
              <w:w w:val="120"/>
              <w:sz w:val="14"/>
            </w:rPr>
            <w:t>Debrecen</w:t>
          </w:r>
        </w:p>
        <w:p w14:paraId="7C91258C" w14:textId="77777777" w:rsidR="007E66F3" w:rsidRDefault="007E66F3" w:rsidP="007E66F3">
          <w:pPr>
            <w:pStyle w:val="Szvegtrzs"/>
            <w:spacing w:before="9"/>
            <w:rPr>
              <w:b/>
              <w:sz w:val="12"/>
            </w:rPr>
          </w:pPr>
        </w:p>
        <w:p w14:paraId="675A5FB2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0"/>
              <w:sz w:val="14"/>
            </w:rPr>
            <w:t>Tel. +36 52 531 994</w:t>
          </w:r>
        </w:p>
        <w:p w14:paraId="0CEAFA3E" w14:textId="0CAC9498" w:rsidR="007E66F3" w:rsidRPr="000F3C69" w:rsidRDefault="007E66F3" w:rsidP="000F3C69">
          <w:pPr>
            <w:rPr>
              <w:sz w:val="14"/>
            </w:rPr>
          </w:pPr>
        </w:p>
      </w:tc>
      <w:tc>
        <w:tcPr>
          <w:tcW w:w="2886" w:type="dxa"/>
        </w:tcPr>
        <w:p w14:paraId="2D8EC848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5"/>
            </w:rPr>
            <w:t>TUNISIA</w:t>
          </w:r>
        </w:p>
        <w:p w14:paraId="59A64EFE" w14:textId="77777777" w:rsidR="007E66F3" w:rsidRDefault="007E66F3" w:rsidP="007E66F3">
          <w:pPr>
            <w:spacing w:before="69" w:line="252" w:lineRule="auto"/>
            <w:ind w:left="164" w:right="25"/>
            <w:rPr>
              <w:b/>
              <w:color w:val="231F20"/>
              <w:w w:val="125"/>
              <w:sz w:val="14"/>
            </w:rPr>
          </w:pPr>
          <w:r>
            <w:rPr>
              <w:b/>
              <w:color w:val="231F20"/>
              <w:w w:val="125"/>
              <w:sz w:val="14"/>
            </w:rPr>
            <w:t xml:space="preserve">Z I </w:t>
          </w:r>
          <w:proofErr w:type="spellStart"/>
          <w:r>
            <w:rPr>
              <w:b/>
              <w:color w:val="231F20"/>
              <w:w w:val="125"/>
              <w:sz w:val="14"/>
            </w:rPr>
            <w:t>route</w:t>
          </w:r>
          <w:proofErr w:type="spellEnd"/>
          <w:r>
            <w:rPr>
              <w:b/>
              <w:color w:val="231F20"/>
              <w:w w:val="125"/>
              <w:sz w:val="14"/>
            </w:rPr>
            <w:t xml:space="preserve"> </w:t>
          </w:r>
          <w:proofErr w:type="spellStart"/>
          <w:r>
            <w:rPr>
              <w:b/>
              <w:color w:val="231F20"/>
              <w:w w:val="125"/>
              <w:sz w:val="14"/>
            </w:rPr>
            <w:t>Khniss</w:t>
          </w:r>
          <w:proofErr w:type="spellEnd"/>
          <w:r>
            <w:rPr>
              <w:b/>
              <w:color w:val="231F20"/>
              <w:w w:val="125"/>
              <w:sz w:val="14"/>
            </w:rPr>
            <w:t xml:space="preserve"> </w:t>
          </w:r>
        </w:p>
        <w:p w14:paraId="5C314222" w14:textId="77777777" w:rsidR="007E66F3" w:rsidRDefault="007E66F3" w:rsidP="007E66F3">
          <w:pPr>
            <w:spacing w:before="69" w:line="252" w:lineRule="auto"/>
            <w:ind w:left="164" w:right="25"/>
            <w:rPr>
              <w:b/>
              <w:sz w:val="14"/>
            </w:rPr>
          </w:pPr>
          <w:r>
            <w:rPr>
              <w:b/>
              <w:color w:val="231F20"/>
              <w:w w:val="125"/>
              <w:sz w:val="14"/>
            </w:rPr>
            <w:t xml:space="preserve">5000 </w:t>
          </w:r>
          <w:proofErr w:type="spellStart"/>
          <w:r>
            <w:rPr>
              <w:b/>
              <w:color w:val="231F20"/>
              <w:w w:val="125"/>
              <w:sz w:val="14"/>
            </w:rPr>
            <w:t>Monastir</w:t>
          </w:r>
          <w:proofErr w:type="spellEnd"/>
        </w:p>
        <w:p w14:paraId="68C306B7" w14:textId="77777777" w:rsidR="007E66F3" w:rsidRDefault="007E66F3" w:rsidP="007E66F3">
          <w:pPr>
            <w:pStyle w:val="Szvegtrzs"/>
            <w:spacing w:before="9"/>
            <w:rPr>
              <w:b/>
              <w:sz w:val="12"/>
            </w:rPr>
          </w:pPr>
        </w:p>
        <w:p w14:paraId="1CE577B2" w14:textId="77777777" w:rsidR="007E66F3" w:rsidRDefault="007E66F3" w:rsidP="007E66F3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Tel: (+216) 73 508</w:t>
          </w:r>
          <w:r>
            <w:rPr>
              <w:color w:val="231F20"/>
              <w:spacing w:val="-12"/>
              <w:w w:val="115"/>
              <w:sz w:val="14"/>
            </w:rPr>
            <w:t xml:space="preserve"> </w:t>
          </w:r>
          <w:r>
            <w:rPr>
              <w:color w:val="231F20"/>
              <w:w w:val="115"/>
              <w:sz w:val="14"/>
            </w:rPr>
            <w:t>460</w:t>
          </w:r>
        </w:p>
        <w:p w14:paraId="2A2D99A5" w14:textId="77777777" w:rsidR="007E66F3" w:rsidRDefault="007E66F3" w:rsidP="007E66F3">
          <w:pPr>
            <w:pStyle w:val="Szvegtrzs"/>
            <w:spacing w:before="4"/>
            <w:rPr>
              <w:sz w:val="13"/>
            </w:rPr>
          </w:pPr>
        </w:p>
        <w:p w14:paraId="7588AA53" w14:textId="53CD3DCB" w:rsidR="007E66F3" w:rsidRPr="000F3C69" w:rsidRDefault="007E66F3" w:rsidP="000F3C69">
          <w:pPr>
            <w:ind w:left="164"/>
            <w:rPr>
              <w:sz w:val="14"/>
            </w:rPr>
          </w:pPr>
          <w:r>
            <w:rPr>
              <w:color w:val="231F20"/>
              <w:w w:val="115"/>
              <w:sz w:val="14"/>
            </w:rPr>
            <w:t>Fax: (+216) 73 508</w:t>
          </w:r>
          <w:r>
            <w:rPr>
              <w:color w:val="231F20"/>
              <w:spacing w:val="-18"/>
              <w:w w:val="115"/>
              <w:sz w:val="14"/>
            </w:rPr>
            <w:t> </w:t>
          </w:r>
          <w:r>
            <w:rPr>
              <w:color w:val="231F20"/>
              <w:w w:val="115"/>
              <w:sz w:val="14"/>
            </w:rPr>
            <w:t>563</w:t>
          </w:r>
        </w:p>
      </w:tc>
      <w:tc>
        <w:tcPr>
          <w:tcW w:w="2309" w:type="dxa"/>
        </w:tcPr>
        <w:p w14:paraId="16FB1F40" w14:textId="77777777" w:rsidR="007E66F3" w:rsidRDefault="007E66F3" w:rsidP="007E66F3">
          <w:pPr>
            <w:pStyle w:val="Cmsor1"/>
            <w:ind w:left="164"/>
          </w:pPr>
          <w:r>
            <w:rPr>
              <w:color w:val="231F20"/>
              <w:w w:val="125"/>
            </w:rPr>
            <w:t>CHINA</w:t>
          </w:r>
        </w:p>
        <w:p w14:paraId="3AEA9FB6" w14:textId="70250213" w:rsidR="007E66F3" w:rsidRDefault="00C976C0" w:rsidP="007E66F3">
          <w:pPr>
            <w:spacing w:before="69"/>
            <w:ind w:left="164"/>
            <w:rPr>
              <w:b/>
              <w:sz w:val="14"/>
            </w:rPr>
          </w:pPr>
          <w:r>
            <w:rPr>
              <w:b/>
              <w:sz w:val="14"/>
            </w:rPr>
            <w:t xml:space="preserve">2 </w:t>
          </w:r>
          <w:proofErr w:type="spellStart"/>
          <w:r>
            <w:rPr>
              <w:b/>
              <w:sz w:val="14"/>
            </w:rPr>
            <w:t>Xida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Road</w:t>
          </w:r>
          <w:proofErr w:type="spellEnd"/>
          <w:r>
            <w:rPr>
              <w:b/>
              <w:sz w:val="14"/>
            </w:rPr>
            <w:t>,</w:t>
          </w:r>
        </w:p>
        <w:p w14:paraId="56CD8EAF" w14:textId="7F9555DF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Baihuadong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Village</w:t>
          </w:r>
          <w:proofErr w:type="spellEnd"/>
        </w:p>
        <w:p w14:paraId="1F0C4C5E" w14:textId="253E5C1C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Dalingshan</w:t>
          </w:r>
          <w:proofErr w:type="spellEnd"/>
          <w:r>
            <w:rPr>
              <w:b/>
              <w:sz w:val="14"/>
            </w:rPr>
            <w:t xml:space="preserve"> </w:t>
          </w:r>
          <w:proofErr w:type="spellStart"/>
          <w:r>
            <w:rPr>
              <w:b/>
              <w:sz w:val="14"/>
            </w:rPr>
            <w:t>Town</w:t>
          </w:r>
          <w:proofErr w:type="spellEnd"/>
          <w:r>
            <w:rPr>
              <w:b/>
              <w:sz w:val="14"/>
            </w:rPr>
            <w:t>,</w:t>
          </w:r>
        </w:p>
        <w:p w14:paraId="646077B6" w14:textId="41203774" w:rsidR="00C976C0" w:rsidRDefault="00C976C0" w:rsidP="007E66F3">
          <w:pPr>
            <w:spacing w:before="69"/>
            <w:ind w:left="164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Dongguan</w:t>
          </w:r>
          <w:proofErr w:type="spellEnd"/>
        </w:p>
        <w:p w14:paraId="0BFC3256" w14:textId="61D2886A" w:rsidR="00C976C0" w:rsidRPr="00C976C0" w:rsidRDefault="0051582F" w:rsidP="00C976C0">
          <w:pPr>
            <w:ind w:left="164"/>
            <w:rPr>
              <w:color w:val="231F20"/>
              <w:w w:val="115"/>
              <w:sz w:val="14"/>
              <w:szCs w:val="14"/>
            </w:rPr>
          </w:pPr>
          <w:hyperlink r:id="rId1" w:history="1">
            <w:r w:rsidR="00C976C0" w:rsidRPr="00C976C0">
              <w:rPr>
                <w:color w:val="231F20"/>
                <w:w w:val="115"/>
                <w:sz w:val="14"/>
                <w:szCs w:val="14"/>
              </w:rPr>
              <w:t>saleschina@gravicgroup.com</w:t>
            </w:r>
          </w:hyperlink>
          <w:r w:rsidR="00C976C0" w:rsidRPr="00C976C0">
            <w:rPr>
              <w:color w:val="231F20"/>
              <w:w w:val="115"/>
              <w:sz w:val="14"/>
              <w:szCs w:val="14"/>
            </w:rPr>
            <w:t xml:space="preserve">  </w:t>
          </w:r>
        </w:p>
        <w:p w14:paraId="55FDCB34" w14:textId="03C885E4" w:rsidR="007E66F3" w:rsidRDefault="007E66F3" w:rsidP="007E66F3">
          <w:pPr>
            <w:spacing w:before="69" w:line="252" w:lineRule="auto"/>
            <w:rPr>
              <w:b/>
              <w:color w:val="231F20"/>
              <w:w w:val="120"/>
              <w:sz w:val="14"/>
            </w:rPr>
          </w:pPr>
        </w:p>
      </w:tc>
    </w:tr>
    <w:tr w:rsidR="00C976C0" w14:paraId="09AA59D1" w14:textId="77777777" w:rsidTr="001B1558">
      <w:trPr>
        <w:trHeight w:val="1856"/>
      </w:trPr>
      <w:tc>
        <w:tcPr>
          <w:tcW w:w="2997" w:type="dxa"/>
        </w:tcPr>
        <w:p w14:paraId="666DC76A" w14:textId="77777777" w:rsidR="00C976C0" w:rsidRDefault="00C976C0" w:rsidP="007E66F3">
          <w:pPr>
            <w:pStyle w:val="Cmsor1"/>
            <w:ind w:left="164"/>
            <w:rPr>
              <w:color w:val="231F20"/>
              <w:w w:val="120"/>
              <w:lang w:val="fr-FR"/>
            </w:rPr>
          </w:pPr>
        </w:p>
      </w:tc>
      <w:tc>
        <w:tcPr>
          <w:tcW w:w="3031" w:type="dxa"/>
        </w:tcPr>
        <w:p w14:paraId="1C8819A2" w14:textId="77777777" w:rsidR="00C976C0" w:rsidRDefault="00C976C0" w:rsidP="007E66F3">
          <w:pPr>
            <w:pStyle w:val="Cmsor1"/>
            <w:ind w:left="164"/>
            <w:rPr>
              <w:color w:val="231F20"/>
              <w:w w:val="120"/>
            </w:rPr>
          </w:pPr>
        </w:p>
      </w:tc>
      <w:tc>
        <w:tcPr>
          <w:tcW w:w="2886" w:type="dxa"/>
        </w:tcPr>
        <w:p w14:paraId="2C4C1373" w14:textId="77777777" w:rsidR="00C976C0" w:rsidRDefault="00C976C0" w:rsidP="007E66F3">
          <w:pPr>
            <w:pStyle w:val="Cmsor1"/>
            <w:ind w:left="164"/>
            <w:rPr>
              <w:color w:val="231F20"/>
              <w:w w:val="125"/>
            </w:rPr>
          </w:pPr>
        </w:p>
      </w:tc>
      <w:tc>
        <w:tcPr>
          <w:tcW w:w="2309" w:type="dxa"/>
        </w:tcPr>
        <w:p w14:paraId="7D92F412" w14:textId="77777777" w:rsidR="00C976C0" w:rsidRDefault="00C976C0" w:rsidP="007E66F3">
          <w:pPr>
            <w:pStyle w:val="Cmsor1"/>
            <w:ind w:left="164"/>
            <w:rPr>
              <w:color w:val="231F20"/>
              <w:w w:val="125"/>
            </w:rPr>
          </w:pPr>
        </w:p>
      </w:tc>
    </w:tr>
  </w:tbl>
  <w:p w14:paraId="7F200CC0" w14:textId="416091FF" w:rsidR="00FA7859" w:rsidRDefault="00FA7859" w:rsidP="000F3C69">
    <w:pPr>
      <w:ind w:right="4517"/>
      <w:rPr>
        <w:b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0CDCBDD" wp14:editId="2FA4F61C">
              <wp:simplePos x="0" y="0"/>
              <wp:positionH relativeFrom="page">
                <wp:posOffset>-7620</wp:posOffset>
              </wp:positionH>
              <wp:positionV relativeFrom="page">
                <wp:posOffset>10210751</wp:posOffset>
              </wp:positionV>
              <wp:extent cx="7575550" cy="498609"/>
              <wp:effectExtent l="0" t="0" r="6350" b="15875"/>
              <wp:wrapNone/>
              <wp:docPr id="2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5550" cy="498609"/>
                        <a:chOff x="-24" y="16121"/>
                        <a:chExt cx="11930" cy="717"/>
                      </a:xfrm>
                    </wpg:grpSpPr>
                    <wps:wsp>
                      <wps:cNvPr id="222" name="Rectangle 54"/>
                      <wps:cNvSpPr>
                        <a:spLocks/>
                      </wps:cNvSpPr>
                      <wps:spPr bwMode="auto">
                        <a:xfrm>
                          <a:off x="-24" y="16121"/>
                          <a:ext cx="11906" cy="87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Rectangle 53"/>
                      <wps:cNvSpPr>
                        <a:spLocks/>
                      </wps:cNvSpPr>
                      <wps:spPr bwMode="auto">
                        <a:xfrm>
                          <a:off x="0" y="16220"/>
                          <a:ext cx="11906" cy="618"/>
                        </a:xfrm>
                        <a:prstGeom prst="rect">
                          <a:avLst/>
                        </a:pr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Text Box 52"/>
                      <wps:cNvSpPr txBox="1">
                        <a:spLocks/>
                      </wps:cNvSpPr>
                      <wps:spPr bwMode="auto">
                        <a:xfrm>
                          <a:off x="0" y="16296"/>
                          <a:ext cx="11906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DBEEC" w14:textId="7E33BF62" w:rsidR="00FA7859" w:rsidRPr="00FA7859" w:rsidRDefault="00FA7859" w:rsidP="00FA7859">
                            <w:pPr>
                              <w:ind w:left="4517" w:right="4517" w:hanging="40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A785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www.gravicgrou</w:t>
                            </w:r>
                            <w:r w:rsidR="000F3C6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p</w:t>
                            </w:r>
                            <w:r w:rsidRPr="00FA785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DCBDD" id="Group 51" o:spid="_x0000_s1027" style="position:absolute;margin-left:-.6pt;margin-top:804pt;width:596.5pt;height:39.25pt;z-index:251674112;mso-position-horizontal-relative:page;mso-position-vertical-relative:page" coordorigin="-24,16121" coordsize="1193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">
              <v:rect id="Rectangle 54" o:spid="_x0000_s1028" style="position:absolute;left:-24;top:16121;width:1190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" fillcolor="#19468d" stroked="f">
                <v:path arrowok="t"/>
              </v:rect>
              <v:rect id="Rectangle 53" o:spid="_x0000_s1029" style="position:absolute;top:16220;width:1190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" fillcolor="#e91d2d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16296;width:1190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DRxQAAANw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" filled="f" stroked="f">
                <v:path arrowok="t"/>
                <v:textbox inset="0,0,0,0">
                  <w:txbxContent>
                    <w:p w14:paraId="16FDBEEC" w14:textId="7E33BF62" w:rsidR="00FA7859" w:rsidRPr="00FA7859" w:rsidRDefault="00FA7859" w:rsidP="00FA7859">
                      <w:pPr>
                        <w:ind w:left="4517" w:right="4517" w:hanging="40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FA785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www.gravicgrou</w:t>
                      </w:r>
                      <w:r w:rsidR="000F3C6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p</w:t>
                      </w:r>
                      <w:r w:rsidRPr="00FA785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30E008C" wp14:editId="4B903F4E">
              <wp:simplePos x="0" y="0"/>
              <wp:positionH relativeFrom="column">
                <wp:posOffset>-529590</wp:posOffset>
              </wp:positionH>
              <wp:positionV relativeFrom="paragraph">
                <wp:posOffset>450360</wp:posOffset>
              </wp:positionV>
              <wp:extent cx="7560310" cy="608330"/>
              <wp:effectExtent l="0" t="0" r="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B5BD" w14:textId="77777777" w:rsidR="00FA7859" w:rsidRPr="00FA7859" w:rsidRDefault="00FA7859" w:rsidP="00FA7859">
                          <w:pPr>
                            <w:rPr>
                              <w:b/>
                              <w:color w:val="000000" w:themeColor="text1"/>
                              <w:sz w:val="31"/>
                            </w:rPr>
                          </w:pPr>
                        </w:p>
                        <w:p w14:paraId="264FF020" w14:textId="77777777" w:rsidR="00FA7859" w:rsidRPr="00FA7859" w:rsidRDefault="00FA7859" w:rsidP="00FA7859">
                          <w:pPr>
                            <w:ind w:left="4517" w:right="4517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0E008C" id="Text Box 52" o:spid="_x0000_s1031" type="#_x0000_t202" style="position:absolute;margin-left:-41.7pt;margin-top:35.45pt;width:595.3pt;height:47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" filled="f" stroked="f">
              <v:path arrowok="t"/>
              <v:textbox inset="0,0,0,0">
                <w:txbxContent>
                  <w:p w14:paraId="41B3B5BD" w14:textId="77777777" w:rsidR="00FA7859" w:rsidRPr="00FA7859" w:rsidRDefault="00FA7859" w:rsidP="00FA7859">
                    <w:pPr>
                      <w:rPr>
                        <w:b/>
                        <w:color w:val="000000" w:themeColor="text1"/>
                        <w:sz w:val="31"/>
                      </w:rPr>
                    </w:pPr>
                  </w:p>
                  <w:p w14:paraId="264FF020" w14:textId="77777777" w:rsidR="00FA7859" w:rsidRPr="00FA7859" w:rsidRDefault="00FA7859" w:rsidP="00FA7859">
                    <w:pPr>
                      <w:ind w:left="4517" w:right="4517"/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2">
      <w:r>
        <w:rPr>
          <w:b/>
          <w:color w:val="FFFFFF"/>
          <w:w w:val="125"/>
          <w:sz w:val="24"/>
        </w:rPr>
        <w:t>www.gravicgroup.com</w:t>
      </w:r>
    </w:hyperlink>
  </w:p>
  <w:p w14:paraId="7830C63A" w14:textId="53A3D113" w:rsidR="007E66F3" w:rsidRDefault="007E66F3" w:rsidP="007E6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555C0" w14:textId="77777777" w:rsidR="001A5D40" w:rsidRDefault="001A5D40">
      <w:r>
        <w:separator/>
      </w:r>
    </w:p>
  </w:footnote>
  <w:footnote w:type="continuationSeparator" w:id="0">
    <w:p w14:paraId="7B830F70" w14:textId="77777777" w:rsidR="001A5D40" w:rsidRDefault="001A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3065" w14:textId="669AF8E6" w:rsidR="00544C1C" w:rsidRPr="002631E7" w:rsidRDefault="00544C1C" w:rsidP="00544C1C">
    <w:pPr>
      <w:pStyle w:val="Cmsor2"/>
      <w:ind w:left="3444"/>
      <w:rPr>
        <w:rFonts w:ascii="Times New Roman"/>
        <w:lang w:val="fr-FR"/>
      </w:rPr>
    </w:pPr>
    <w:r>
      <w:rPr>
        <w:rFonts w:ascii="Times New Roman"/>
        <w:noProof/>
        <w:position w:val="17"/>
      </w:rPr>
      <mc:AlternateContent>
        <mc:Choice Requires="wpg">
          <w:drawing>
            <wp:inline distT="0" distB="0" distL="0" distR="0" wp14:anchorId="6684C31F" wp14:editId="03D78531">
              <wp:extent cx="394335" cy="527685"/>
              <wp:effectExtent l="0" t="0" r="0" b="0"/>
              <wp:docPr id="136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335" cy="527685"/>
                        <a:chOff x="0" y="0"/>
                        <a:chExt cx="621" cy="831"/>
                      </a:xfrm>
                    </wpg:grpSpPr>
                    <wps:wsp>
                      <wps:cNvPr id="137" name="AutoShape 1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" cy="831"/>
                        </a:xfrm>
                        <a:custGeom>
                          <a:avLst/>
                          <a:gdLst>
                            <a:gd name="T0" fmla="*/ 455 w 621"/>
                            <a:gd name="T1" fmla="*/ 823 h 831"/>
                            <a:gd name="T2" fmla="*/ 475 w 621"/>
                            <a:gd name="T3" fmla="*/ 828 h 831"/>
                            <a:gd name="T4" fmla="*/ 496 w 621"/>
                            <a:gd name="T5" fmla="*/ 830 h 831"/>
                            <a:gd name="T6" fmla="*/ 540 w 621"/>
                            <a:gd name="T7" fmla="*/ 0 h 831"/>
                            <a:gd name="T8" fmla="*/ 372 w 621"/>
                            <a:gd name="T9" fmla="*/ 42 h 831"/>
                            <a:gd name="T10" fmla="*/ 249 w 621"/>
                            <a:gd name="T11" fmla="*/ 100 h 831"/>
                            <a:gd name="T12" fmla="*/ 93 w 621"/>
                            <a:gd name="T13" fmla="*/ 217 h 831"/>
                            <a:gd name="T14" fmla="*/ 11 w 621"/>
                            <a:gd name="T15" fmla="*/ 346 h 831"/>
                            <a:gd name="T16" fmla="*/ 4 w 621"/>
                            <a:gd name="T17" fmla="*/ 456 h 831"/>
                            <a:gd name="T18" fmla="*/ 36 w 621"/>
                            <a:gd name="T19" fmla="*/ 537 h 831"/>
                            <a:gd name="T20" fmla="*/ 78 w 621"/>
                            <a:gd name="T21" fmla="*/ 595 h 831"/>
                            <a:gd name="T22" fmla="*/ 173 w 621"/>
                            <a:gd name="T23" fmla="*/ 678 h 831"/>
                            <a:gd name="T24" fmla="*/ 299 w 621"/>
                            <a:gd name="T25" fmla="*/ 755 h 831"/>
                            <a:gd name="T26" fmla="*/ 455 w 621"/>
                            <a:gd name="T27" fmla="*/ 824 h 831"/>
                            <a:gd name="T28" fmla="*/ 529 w 621"/>
                            <a:gd name="T29" fmla="*/ 823 h 831"/>
                            <a:gd name="T30" fmla="*/ 584 w 621"/>
                            <a:gd name="T31" fmla="*/ 794 h 831"/>
                            <a:gd name="T32" fmla="*/ 620 w 621"/>
                            <a:gd name="T33" fmla="*/ 706 h 831"/>
                            <a:gd name="T34" fmla="*/ 620 w 621"/>
                            <a:gd name="T35" fmla="*/ 694 h 831"/>
                            <a:gd name="T36" fmla="*/ 465 w 621"/>
                            <a:gd name="T37" fmla="*/ 692 h 831"/>
                            <a:gd name="T38" fmla="*/ 358 w 621"/>
                            <a:gd name="T39" fmla="*/ 650 h 831"/>
                            <a:gd name="T40" fmla="*/ 209 w 621"/>
                            <a:gd name="T41" fmla="*/ 562 h 831"/>
                            <a:gd name="T42" fmla="*/ 130 w 621"/>
                            <a:gd name="T43" fmla="*/ 465 h 831"/>
                            <a:gd name="T44" fmla="*/ 130 w 621"/>
                            <a:gd name="T45" fmla="*/ 362 h 831"/>
                            <a:gd name="T46" fmla="*/ 211 w 621"/>
                            <a:gd name="T47" fmla="*/ 264 h 831"/>
                            <a:gd name="T48" fmla="*/ 365 w 621"/>
                            <a:gd name="T49" fmla="*/ 175 h 831"/>
                            <a:gd name="T50" fmla="*/ 465 w 621"/>
                            <a:gd name="T51" fmla="*/ 136 h 831"/>
                            <a:gd name="T52" fmla="*/ 471 w 621"/>
                            <a:gd name="T53" fmla="*/ 134 h 831"/>
                            <a:gd name="T54" fmla="*/ 620 w 621"/>
                            <a:gd name="T55" fmla="*/ 80 h 831"/>
                            <a:gd name="T56" fmla="*/ 596 w 621"/>
                            <a:gd name="T57" fmla="*/ 23 h 831"/>
                            <a:gd name="T58" fmla="*/ 540 w 621"/>
                            <a:gd name="T59" fmla="*/ 0 h 831"/>
                            <a:gd name="T60" fmla="*/ 371 w 621"/>
                            <a:gd name="T61" fmla="*/ 380 h 831"/>
                            <a:gd name="T62" fmla="*/ 499 w 621"/>
                            <a:gd name="T63" fmla="*/ 501 h 831"/>
                            <a:gd name="T64" fmla="*/ 489 w 621"/>
                            <a:gd name="T65" fmla="*/ 693 h 831"/>
                            <a:gd name="T66" fmla="*/ 473 w 621"/>
                            <a:gd name="T67" fmla="*/ 694 h 831"/>
                            <a:gd name="T68" fmla="*/ 620 w 621"/>
                            <a:gd name="T69" fmla="*/ 380 h 831"/>
                            <a:gd name="T70" fmla="*/ 488 w 621"/>
                            <a:gd name="T71" fmla="*/ 134 h 831"/>
                            <a:gd name="T72" fmla="*/ 498 w 621"/>
                            <a:gd name="T73" fmla="*/ 194 h 831"/>
                            <a:gd name="T74" fmla="*/ 620 w 621"/>
                            <a:gd name="T75" fmla="*/ 134 h 831"/>
                            <a:gd name="T76" fmla="*/ 465 w 621"/>
                            <a:gd name="T77" fmla="*/ 136 h 831"/>
                            <a:gd name="T78" fmla="*/ 465 w 621"/>
                            <a:gd name="T79" fmla="*/ 136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21" h="831">
                              <a:moveTo>
                                <a:pt x="529" y="823"/>
                              </a:moveTo>
                              <a:lnTo>
                                <a:pt x="455" y="823"/>
                              </a:lnTo>
                              <a:lnTo>
                                <a:pt x="465" y="826"/>
                              </a:lnTo>
                              <a:lnTo>
                                <a:pt x="475" y="828"/>
                              </a:lnTo>
                              <a:lnTo>
                                <a:pt x="485" y="830"/>
                              </a:lnTo>
                              <a:lnTo>
                                <a:pt x="496" y="830"/>
                              </a:lnTo>
                              <a:lnTo>
                                <a:pt x="529" y="823"/>
                              </a:lnTo>
                              <a:close/>
                              <a:moveTo>
                                <a:pt x="540" y="0"/>
                              </a:moveTo>
                              <a:lnTo>
                                <a:pt x="455" y="13"/>
                              </a:lnTo>
                              <a:lnTo>
                                <a:pt x="372" y="42"/>
                              </a:lnTo>
                              <a:lnTo>
                                <a:pt x="301" y="74"/>
                              </a:lnTo>
                              <a:lnTo>
                                <a:pt x="249" y="100"/>
                              </a:lnTo>
                              <a:lnTo>
                                <a:pt x="163" y="157"/>
                              </a:lnTo>
                              <a:lnTo>
                                <a:pt x="93" y="217"/>
                              </a:lnTo>
                              <a:lnTo>
                                <a:pt x="42" y="280"/>
                              </a:lnTo>
                              <a:lnTo>
                                <a:pt x="11" y="346"/>
                              </a:lnTo>
                              <a:lnTo>
                                <a:pt x="0" y="414"/>
                              </a:lnTo>
                              <a:lnTo>
                                <a:pt x="4" y="456"/>
                              </a:lnTo>
                              <a:lnTo>
                                <a:pt x="16" y="497"/>
                              </a:lnTo>
                              <a:lnTo>
                                <a:pt x="36" y="537"/>
                              </a:lnTo>
                              <a:lnTo>
                                <a:pt x="63" y="576"/>
                              </a:lnTo>
                              <a:lnTo>
                                <a:pt x="78" y="595"/>
                              </a:lnTo>
                              <a:lnTo>
                                <a:pt x="121" y="637"/>
                              </a:lnTo>
                              <a:lnTo>
                                <a:pt x="173" y="678"/>
                              </a:lnTo>
                              <a:lnTo>
                                <a:pt x="232" y="718"/>
                              </a:lnTo>
                              <a:lnTo>
                                <a:pt x="299" y="755"/>
                              </a:lnTo>
                              <a:lnTo>
                                <a:pt x="374" y="790"/>
                              </a:lnTo>
                              <a:lnTo>
                                <a:pt x="455" y="824"/>
                              </a:lnTo>
                              <a:lnTo>
                                <a:pt x="455" y="823"/>
                              </a:lnTo>
                              <a:lnTo>
                                <a:pt x="529" y="823"/>
                              </a:lnTo>
                              <a:lnTo>
                                <a:pt x="544" y="820"/>
                              </a:lnTo>
                              <a:lnTo>
                                <a:pt x="584" y="794"/>
                              </a:lnTo>
                              <a:lnTo>
                                <a:pt x="610" y="754"/>
                              </a:lnTo>
                              <a:lnTo>
                                <a:pt x="620" y="706"/>
                              </a:lnTo>
                              <a:lnTo>
                                <a:pt x="620" y="694"/>
                              </a:lnTo>
                              <a:lnTo>
                                <a:pt x="473" y="694"/>
                              </a:lnTo>
                              <a:lnTo>
                                <a:pt x="465" y="692"/>
                              </a:lnTo>
                              <a:lnTo>
                                <a:pt x="456" y="689"/>
                              </a:lnTo>
                              <a:lnTo>
                                <a:pt x="358" y="650"/>
                              </a:lnTo>
                              <a:lnTo>
                                <a:pt x="275" y="608"/>
                              </a:lnTo>
                              <a:lnTo>
                                <a:pt x="209" y="562"/>
                              </a:lnTo>
                              <a:lnTo>
                                <a:pt x="160" y="515"/>
                              </a:lnTo>
                              <a:lnTo>
                                <a:pt x="130" y="465"/>
                              </a:lnTo>
                              <a:lnTo>
                                <a:pt x="120" y="414"/>
                              </a:lnTo>
                              <a:lnTo>
                                <a:pt x="130" y="362"/>
                              </a:lnTo>
                              <a:lnTo>
                                <a:pt x="161" y="312"/>
                              </a:lnTo>
                              <a:lnTo>
                                <a:pt x="211" y="264"/>
                              </a:lnTo>
                              <a:lnTo>
                                <a:pt x="280" y="218"/>
                              </a:lnTo>
                              <a:lnTo>
                                <a:pt x="365" y="175"/>
                              </a:lnTo>
                              <a:lnTo>
                                <a:pt x="465" y="136"/>
                              </a:lnTo>
                              <a:lnTo>
                                <a:pt x="468" y="134"/>
                              </a:lnTo>
                              <a:lnTo>
                                <a:pt x="471" y="134"/>
                              </a:lnTo>
                              <a:lnTo>
                                <a:pt x="620" y="134"/>
                              </a:lnTo>
                              <a:lnTo>
                                <a:pt x="620" y="80"/>
                              </a:lnTo>
                              <a:lnTo>
                                <a:pt x="614" y="49"/>
                              </a:lnTo>
                              <a:lnTo>
                                <a:pt x="596" y="23"/>
                              </a:lnTo>
                              <a:lnTo>
                                <a:pt x="571" y="6"/>
                              </a:lnTo>
                              <a:lnTo>
                                <a:pt x="540" y="0"/>
                              </a:lnTo>
                              <a:close/>
                              <a:moveTo>
                                <a:pt x="620" y="380"/>
                              </a:moveTo>
                              <a:lnTo>
                                <a:pt x="371" y="380"/>
                              </a:lnTo>
                              <a:lnTo>
                                <a:pt x="371" y="501"/>
                              </a:lnTo>
                              <a:lnTo>
                                <a:pt x="499" y="501"/>
                              </a:lnTo>
                              <a:lnTo>
                                <a:pt x="499" y="684"/>
                              </a:lnTo>
                              <a:lnTo>
                                <a:pt x="489" y="693"/>
                              </a:lnTo>
                              <a:lnTo>
                                <a:pt x="477" y="694"/>
                              </a:lnTo>
                              <a:lnTo>
                                <a:pt x="473" y="694"/>
                              </a:lnTo>
                              <a:lnTo>
                                <a:pt x="620" y="694"/>
                              </a:lnTo>
                              <a:lnTo>
                                <a:pt x="620" y="380"/>
                              </a:lnTo>
                              <a:close/>
                              <a:moveTo>
                                <a:pt x="620" y="134"/>
                              </a:moveTo>
                              <a:lnTo>
                                <a:pt x="488" y="134"/>
                              </a:lnTo>
                              <a:lnTo>
                                <a:pt x="498" y="144"/>
                              </a:lnTo>
                              <a:lnTo>
                                <a:pt x="498" y="194"/>
                              </a:lnTo>
                              <a:lnTo>
                                <a:pt x="620" y="194"/>
                              </a:lnTo>
                              <a:lnTo>
                                <a:pt x="620" y="134"/>
                              </a:lnTo>
                              <a:close/>
                              <a:moveTo>
                                <a:pt x="465" y="136"/>
                              </a:moveTo>
                              <a:lnTo>
                                <a:pt x="465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82DD54" id="Group 128" o:spid="_x0000_s1026" style="width:31.05pt;height:41.55pt;mso-position-horizontal-relative:char;mso-position-vertical-relative:line" coordsize="62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">
              <v:shape id="AutoShape 129" o:spid="_x0000_s1027" style="position:absolute;width:621;height:831;visibility:visible;mso-wrap-style:square;v-text-anchor:top" coordsize="62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" path="m529,823r-74,l465,826r10,2l485,830r11,l529,823xm540,l455,13,372,42,301,74r-52,26l163,157,93,217,42,280,11,346,,414r4,42l16,497r20,40l63,576r15,19l121,637r52,41l232,718r67,37l374,790r81,34l455,823r74,l544,820r40,-26l610,754r10,-48l620,694r-147,l465,692r-9,-3l358,650,275,608,209,562,160,515,130,465,120,414r10,-52l161,312r50,-48l280,218r85,-43l465,136r3,-2l471,134r149,l620,80,614,49,596,23,571,6,540,xm620,380r-249,l371,501r128,l499,684r-10,9l477,694r-4,l620,694r,-314xm620,134r-132,l498,144r,50l620,194r,-60xm465,136r,xe" fillcolor="#19468d" stroked="f">
                <v:path arrowok="t" o:connecttype="custom" o:connectlocs="455,823;475,828;496,830;540,0;372,42;249,100;93,217;11,346;4,456;36,537;78,595;173,678;299,755;455,824;529,823;584,794;620,706;620,694;465,692;358,650;209,562;130,465;130,362;211,264;365,175;465,136;471,134;620,80;596,23;540,0;371,380;499,501;489,693;473,694;620,380;488,134;498,194;620,134;465,136;465,136" o:connectangles="0,0,0,0,0,0,0,0,0,0,0,0,0,0,0,0,0,0,0,0,0,0,0,0,0,0,0,0,0,0,0,0,0,0,0,0,0,0,0,0"/>
              </v:shape>
              <w10:anchorlock/>
            </v:group>
          </w:pict>
        </mc:Fallback>
      </mc:AlternateContent>
    </w:r>
    <w:r w:rsidRPr="002631E7">
      <w:rPr>
        <w:rFonts w:ascii="Times New Roman"/>
        <w:spacing w:val="5"/>
        <w:position w:val="17"/>
        <w:lang w:val="fr-FR"/>
      </w:rPr>
      <w:t xml:space="preserve"> </w:t>
    </w:r>
    <w:r>
      <w:rPr>
        <w:rFonts w:ascii="Times New Roman"/>
        <w:noProof/>
        <w:spacing w:val="5"/>
      </w:rPr>
      <mc:AlternateContent>
        <mc:Choice Requires="wpg">
          <w:drawing>
            <wp:inline distT="0" distB="0" distL="0" distR="0" wp14:anchorId="09ECC470" wp14:editId="5B38B52F">
              <wp:extent cx="1229995" cy="747395"/>
              <wp:effectExtent l="0" t="0" r="0" b="0"/>
              <wp:docPr id="138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9995" cy="747395"/>
                        <a:chOff x="0" y="0"/>
                        <a:chExt cx="1937" cy="1177"/>
                      </a:xfrm>
                    </wpg:grpSpPr>
                    <wps:wsp>
                      <wps:cNvPr id="139" name="AutoShape 127"/>
                      <wps:cNvSpPr>
                        <a:spLocks/>
                      </wps:cNvSpPr>
                      <wps:spPr bwMode="auto">
                        <a:xfrm>
                          <a:off x="579" y="0"/>
                          <a:ext cx="647" cy="874"/>
                        </a:xfrm>
                        <a:custGeom>
                          <a:avLst/>
                          <a:gdLst>
                            <a:gd name="T0" fmla="+- 0 865 579"/>
                            <a:gd name="T1" fmla="*/ T0 w 647"/>
                            <a:gd name="T2" fmla="*/ 0 h 874"/>
                            <a:gd name="T3" fmla="+- 0 837 579"/>
                            <a:gd name="T4" fmla="*/ T3 w 647"/>
                            <a:gd name="T5" fmla="*/ 0 h 874"/>
                            <a:gd name="T6" fmla="+- 0 579 579"/>
                            <a:gd name="T7" fmla="*/ T6 w 647"/>
                            <a:gd name="T8" fmla="*/ 874 h 874"/>
                            <a:gd name="T9" fmla="+- 0 699 579"/>
                            <a:gd name="T10" fmla="*/ T9 w 647"/>
                            <a:gd name="T11" fmla="*/ 874 h 874"/>
                            <a:gd name="T12" fmla="+- 0 756 579"/>
                            <a:gd name="T13" fmla="*/ T12 w 647"/>
                            <a:gd name="T14" fmla="*/ 681 h 874"/>
                            <a:gd name="T15" fmla="+- 0 1169 579"/>
                            <a:gd name="T16" fmla="*/ T15 w 647"/>
                            <a:gd name="T17" fmla="*/ 681 h 874"/>
                            <a:gd name="T18" fmla="+- 0 1133 579"/>
                            <a:gd name="T19" fmla="*/ T18 w 647"/>
                            <a:gd name="T20" fmla="*/ 561 h 874"/>
                            <a:gd name="T21" fmla="+- 0 791 579"/>
                            <a:gd name="T22" fmla="*/ T21 w 647"/>
                            <a:gd name="T23" fmla="*/ 561 h 874"/>
                            <a:gd name="T24" fmla="+- 0 903 579"/>
                            <a:gd name="T25" fmla="*/ T24 w 647"/>
                            <a:gd name="T26" fmla="*/ 185 h 874"/>
                            <a:gd name="T27" fmla="+- 0 1023 579"/>
                            <a:gd name="T28" fmla="*/ T27 w 647"/>
                            <a:gd name="T29" fmla="*/ 185 h 874"/>
                            <a:gd name="T30" fmla="+- 0 968 579"/>
                            <a:gd name="T31" fmla="*/ T30 w 647"/>
                            <a:gd name="T32" fmla="*/ 0 h 874"/>
                            <a:gd name="T33" fmla="+- 0 865 579"/>
                            <a:gd name="T34" fmla="*/ T33 w 647"/>
                            <a:gd name="T35" fmla="*/ 0 h 874"/>
                            <a:gd name="T36" fmla="+- 0 1169 579"/>
                            <a:gd name="T37" fmla="*/ T36 w 647"/>
                            <a:gd name="T38" fmla="*/ 681 h 874"/>
                            <a:gd name="T39" fmla="+- 0 1049 579"/>
                            <a:gd name="T40" fmla="*/ T39 w 647"/>
                            <a:gd name="T41" fmla="*/ 681 h 874"/>
                            <a:gd name="T42" fmla="+- 0 1106 579"/>
                            <a:gd name="T43" fmla="*/ T42 w 647"/>
                            <a:gd name="T44" fmla="*/ 874 h 874"/>
                            <a:gd name="T45" fmla="+- 0 1226 579"/>
                            <a:gd name="T46" fmla="*/ T45 w 647"/>
                            <a:gd name="T47" fmla="*/ 874 h 874"/>
                            <a:gd name="T48" fmla="+- 0 1169 579"/>
                            <a:gd name="T49" fmla="*/ T48 w 647"/>
                            <a:gd name="T50" fmla="*/ 681 h 874"/>
                            <a:gd name="T51" fmla="+- 0 1023 579"/>
                            <a:gd name="T52" fmla="*/ T51 w 647"/>
                            <a:gd name="T53" fmla="*/ 185 h 874"/>
                            <a:gd name="T54" fmla="+- 0 903 579"/>
                            <a:gd name="T55" fmla="*/ T54 w 647"/>
                            <a:gd name="T56" fmla="*/ 185 h 874"/>
                            <a:gd name="T57" fmla="+- 0 1014 579"/>
                            <a:gd name="T58" fmla="*/ T57 w 647"/>
                            <a:gd name="T59" fmla="*/ 561 h 874"/>
                            <a:gd name="T60" fmla="+- 0 1133 579"/>
                            <a:gd name="T61" fmla="*/ T60 w 647"/>
                            <a:gd name="T62" fmla="*/ 561 h 874"/>
                            <a:gd name="T63" fmla="+- 0 1023 579"/>
                            <a:gd name="T64" fmla="*/ T63 w 647"/>
                            <a:gd name="T65" fmla="*/ 185 h 87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7" h="874">
                              <a:moveTo>
                                <a:pt x="286" y="0"/>
                              </a:moveTo>
                              <a:lnTo>
                                <a:pt x="258" y="0"/>
                              </a:lnTo>
                              <a:lnTo>
                                <a:pt x="0" y="874"/>
                              </a:lnTo>
                              <a:lnTo>
                                <a:pt x="120" y="874"/>
                              </a:lnTo>
                              <a:lnTo>
                                <a:pt x="177" y="681"/>
                              </a:lnTo>
                              <a:lnTo>
                                <a:pt x="590" y="681"/>
                              </a:lnTo>
                              <a:lnTo>
                                <a:pt x="554" y="561"/>
                              </a:lnTo>
                              <a:lnTo>
                                <a:pt x="212" y="561"/>
                              </a:lnTo>
                              <a:lnTo>
                                <a:pt x="324" y="185"/>
                              </a:lnTo>
                              <a:lnTo>
                                <a:pt x="444" y="185"/>
                              </a:lnTo>
                              <a:lnTo>
                                <a:pt x="389" y="0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590" y="681"/>
                              </a:moveTo>
                              <a:lnTo>
                                <a:pt x="470" y="681"/>
                              </a:lnTo>
                              <a:lnTo>
                                <a:pt x="527" y="874"/>
                              </a:lnTo>
                              <a:lnTo>
                                <a:pt x="647" y="874"/>
                              </a:lnTo>
                              <a:lnTo>
                                <a:pt x="590" y="681"/>
                              </a:lnTo>
                              <a:close/>
                              <a:moveTo>
                                <a:pt x="444" y="185"/>
                              </a:moveTo>
                              <a:lnTo>
                                <a:pt x="324" y="185"/>
                              </a:lnTo>
                              <a:lnTo>
                                <a:pt x="435" y="561"/>
                              </a:lnTo>
                              <a:lnTo>
                                <a:pt x="554" y="561"/>
                              </a:lnTo>
                              <a:lnTo>
                                <a:pt x="44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AutoShape 126"/>
                      <wps:cNvSpPr>
                        <a:spLocks/>
                      </wps:cNvSpPr>
                      <wps:spPr bwMode="auto">
                        <a:xfrm>
                          <a:off x="1122" y="2"/>
                          <a:ext cx="628" cy="872"/>
                        </a:xfrm>
                        <a:custGeom>
                          <a:avLst/>
                          <a:gdLst>
                            <a:gd name="T0" fmla="+- 0 1122 1122"/>
                            <a:gd name="T1" fmla="*/ T0 w 628"/>
                            <a:gd name="T2" fmla="+- 0 3 3"/>
                            <a:gd name="T3" fmla="*/ 3 h 872"/>
                            <a:gd name="T4" fmla="+- 0 1380 1122"/>
                            <a:gd name="T5" fmla="*/ T4 w 628"/>
                            <a:gd name="T6" fmla="+- 0 874 3"/>
                            <a:gd name="T7" fmla="*/ 874 h 872"/>
                            <a:gd name="T8" fmla="+- 0 1380 1122"/>
                            <a:gd name="T9" fmla="*/ T8 w 628"/>
                            <a:gd name="T10" fmla="+- 0 874 3"/>
                            <a:gd name="T11" fmla="*/ 874 h 872"/>
                            <a:gd name="T12" fmla="+- 0 1399 1122"/>
                            <a:gd name="T13" fmla="*/ T12 w 628"/>
                            <a:gd name="T14" fmla="+- 0 874 3"/>
                            <a:gd name="T15" fmla="*/ 874 h 872"/>
                            <a:gd name="T16" fmla="+- 0 1484 1122"/>
                            <a:gd name="T17" fmla="*/ T16 w 628"/>
                            <a:gd name="T18" fmla="+- 0 873 3"/>
                            <a:gd name="T19" fmla="*/ 873 h 872"/>
                            <a:gd name="T20" fmla="+- 0 1512 1122"/>
                            <a:gd name="T21" fmla="*/ T20 w 628"/>
                            <a:gd name="T22" fmla="+- 0 872 3"/>
                            <a:gd name="T23" fmla="*/ 872 h 872"/>
                            <a:gd name="T24" fmla="+- 0 1512 1122"/>
                            <a:gd name="T25" fmla="*/ T24 w 628"/>
                            <a:gd name="T26" fmla="+- 0 872 3"/>
                            <a:gd name="T27" fmla="*/ 872 h 872"/>
                            <a:gd name="T28" fmla="+- 0 1566 1122"/>
                            <a:gd name="T29" fmla="*/ T28 w 628"/>
                            <a:gd name="T30" fmla="+- 0 690 3"/>
                            <a:gd name="T31" fmla="*/ 690 h 872"/>
                            <a:gd name="T32" fmla="+- 0 1446 1122"/>
                            <a:gd name="T33" fmla="*/ T32 w 628"/>
                            <a:gd name="T34" fmla="+- 0 690 3"/>
                            <a:gd name="T35" fmla="*/ 690 h 872"/>
                            <a:gd name="T36" fmla="+- 0 1445 1122"/>
                            <a:gd name="T37" fmla="*/ T36 w 628"/>
                            <a:gd name="T38" fmla="+- 0 688 3"/>
                            <a:gd name="T39" fmla="*/ 688 h 872"/>
                            <a:gd name="T40" fmla="+- 0 1245 1122"/>
                            <a:gd name="T41" fmla="*/ T40 w 628"/>
                            <a:gd name="T42" fmla="+- 0 8 3"/>
                            <a:gd name="T43" fmla="*/ 8 h 872"/>
                            <a:gd name="T44" fmla="+- 0 1243 1122"/>
                            <a:gd name="T45" fmla="*/ T44 w 628"/>
                            <a:gd name="T46" fmla="+- 0 8 3"/>
                            <a:gd name="T47" fmla="*/ 8 h 872"/>
                            <a:gd name="T48" fmla="+- 0 1183 1122"/>
                            <a:gd name="T49" fmla="*/ T48 w 628"/>
                            <a:gd name="T50" fmla="+- 0 5 3"/>
                            <a:gd name="T51" fmla="*/ 5 h 872"/>
                            <a:gd name="T52" fmla="+- 0 1122 1122"/>
                            <a:gd name="T53" fmla="*/ T52 w 628"/>
                            <a:gd name="T54" fmla="+- 0 3 3"/>
                            <a:gd name="T55" fmla="*/ 3 h 872"/>
                            <a:gd name="T56" fmla="+- 0 1512 1122"/>
                            <a:gd name="T57" fmla="*/ T56 w 628"/>
                            <a:gd name="T58" fmla="+- 0 872 3"/>
                            <a:gd name="T59" fmla="*/ 872 h 872"/>
                            <a:gd name="T60" fmla="+- 0 1512 1122"/>
                            <a:gd name="T61" fmla="*/ T60 w 628"/>
                            <a:gd name="T62" fmla="+- 0 872 3"/>
                            <a:gd name="T63" fmla="*/ 872 h 872"/>
                            <a:gd name="T64" fmla="+- 0 1512 1122"/>
                            <a:gd name="T65" fmla="*/ T64 w 628"/>
                            <a:gd name="T66" fmla="+- 0 873 3"/>
                            <a:gd name="T67" fmla="*/ 873 h 872"/>
                            <a:gd name="T68" fmla="+- 0 1512 1122"/>
                            <a:gd name="T69" fmla="*/ T68 w 628"/>
                            <a:gd name="T70" fmla="+- 0 872 3"/>
                            <a:gd name="T71" fmla="*/ 872 h 872"/>
                            <a:gd name="T72" fmla="+- 0 1634 1122"/>
                            <a:gd name="T73" fmla="*/ T72 w 628"/>
                            <a:gd name="T74" fmla="+- 0 50 3"/>
                            <a:gd name="T75" fmla="*/ 50 h 872"/>
                            <a:gd name="T76" fmla="+- 0 1634 1122"/>
                            <a:gd name="T77" fmla="*/ T76 w 628"/>
                            <a:gd name="T78" fmla="+- 0 50 3"/>
                            <a:gd name="T79" fmla="*/ 50 h 872"/>
                            <a:gd name="T80" fmla="+- 0 1446 1122"/>
                            <a:gd name="T81" fmla="*/ T80 w 628"/>
                            <a:gd name="T82" fmla="+- 0 690 3"/>
                            <a:gd name="T83" fmla="*/ 690 h 872"/>
                            <a:gd name="T84" fmla="+- 0 1566 1122"/>
                            <a:gd name="T85" fmla="*/ T84 w 628"/>
                            <a:gd name="T86" fmla="+- 0 690 3"/>
                            <a:gd name="T87" fmla="*/ 690 h 872"/>
                            <a:gd name="T88" fmla="+- 0 1749 1122"/>
                            <a:gd name="T89" fmla="*/ T88 w 628"/>
                            <a:gd name="T90" fmla="+- 0 70 3"/>
                            <a:gd name="T91" fmla="*/ 70 h 872"/>
                            <a:gd name="T92" fmla="+- 0 1693 1122"/>
                            <a:gd name="T93" fmla="*/ T92 w 628"/>
                            <a:gd name="T94" fmla="+- 0 59 3"/>
                            <a:gd name="T95" fmla="*/ 59 h 872"/>
                            <a:gd name="T96" fmla="+- 0 1634 1122"/>
                            <a:gd name="T97" fmla="*/ T96 w 628"/>
                            <a:gd name="T98" fmla="+- 0 50 3"/>
                            <a:gd name="T99" fmla="*/ 50 h 872"/>
                            <a:gd name="T100" fmla="+- 0 1749 1122"/>
                            <a:gd name="T101" fmla="*/ T100 w 628"/>
                            <a:gd name="T102" fmla="+- 0 69 3"/>
                            <a:gd name="T103" fmla="*/ 69 h 872"/>
                            <a:gd name="T104" fmla="+- 0 1749 1122"/>
                            <a:gd name="T105" fmla="*/ T104 w 628"/>
                            <a:gd name="T106" fmla="+- 0 70 3"/>
                            <a:gd name="T107" fmla="*/ 70 h 872"/>
                            <a:gd name="T108" fmla="+- 0 1750 1122"/>
                            <a:gd name="T109" fmla="*/ T108 w 628"/>
                            <a:gd name="T110" fmla="+- 0 70 3"/>
                            <a:gd name="T111" fmla="*/ 70 h 872"/>
                            <a:gd name="T112" fmla="+- 0 1749 1122"/>
                            <a:gd name="T113" fmla="*/ T112 w 628"/>
                            <a:gd name="T114" fmla="+- 0 69 3"/>
                            <a:gd name="T115" fmla="*/ 69 h 872"/>
                            <a:gd name="T116" fmla="+- 0 1245 1122"/>
                            <a:gd name="T117" fmla="*/ T116 w 628"/>
                            <a:gd name="T118" fmla="+- 0 8 3"/>
                            <a:gd name="T119" fmla="*/ 8 h 872"/>
                            <a:gd name="T120" fmla="+- 0 1243 1122"/>
                            <a:gd name="T121" fmla="*/ T120 w 628"/>
                            <a:gd name="T122" fmla="+- 0 8 3"/>
                            <a:gd name="T123" fmla="*/ 8 h 872"/>
                            <a:gd name="T124" fmla="+- 0 1245 1122"/>
                            <a:gd name="T125" fmla="*/ T124 w 628"/>
                            <a:gd name="T126" fmla="+- 0 8 3"/>
                            <a:gd name="T127" fmla="*/ 8 h 872"/>
                            <a:gd name="T128" fmla="+- 0 1245 1122"/>
                            <a:gd name="T129" fmla="*/ T128 w 628"/>
                            <a:gd name="T130" fmla="+- 0 8 3"/>
                            <a:gd name="T131" fmla="*/ 8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28" h="872">
                              <a:moveTo>
                                <a:pt x="0" y="0"/>
                              </a:moveTo>
                              <a:lnTo>
                                <a:pt x="258" y="871"/>
                              </a:lnTo>
                              <a:lnTo>
                                <a:pt x="277" y="871"/>
                              </a:lnTo>
                              <a:lnTo>
                                <a:pt x="362" y="870"/>
                              </a:lnTo>
                              <a:lnTo>
                                <a:pt x="390" y="869"/>
                              </a:lnTo>
                              <a:lnTo>
                                <a:pt x="444" y="687"/>
                              </a:lnTo>
                              <a:lnTo>
                                <a:pt x="324" y="687"/>
                              </a:lnTo>
                              <a:lnTo>
                                <a:pt x="323" y="685"/>
                              </a:lnTo>
                              <a:lnTo>
                                <a:pt x="123" y="5"/>
                              </a:lnTo>
                              <a:lnTo>
                                <a:pt x="121" y="5"/>
                              </a:lnTo>
                              <a:lnTo>
                                <a:pt x="61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90" y="869"/>
                              </a:moveTo>
                              <a:lnTo>
                                <a:pt x="390" y="869"/>
                              </a:lnTo>
                              <a:lnTo>
                                <a:pt x="390" y="870"/>
                              </a:lnTo>
                              <a:lnTo>
                                <a:pt x="390" y="869"/>
                              </a:lnTo>
                              <a:close/>
                              <a:moveTo>
                                <a:pt x="512" y="47"/>
                              </a:moveTo>
                              <a:lnTo>
                                <a:pt x="512" y="47"/>
                              </a:lnTo>
                              <a:lnTo>
                                <a:pt x="324" y="687"/>
                              </a:lnTo>
                              <a:lnTo>
                                <a:pt x="444" y="687"/>
                              </a:lnTo>
                              <a:lnTo>
                                <a:pt x="627" y="67"/>
                              </a:lnTo>
                              <a:lnTo>
                                <a:pt x="571" y="56"/>
                              </a:lnTo>
                              <a:lnTo>
                                <a:pt x="512" y="47"/>
                              </a:lnTo>
                              <a:close/>
                              <a:moveTo>
                                <a:pt x="627" y="66"/>
                              </a:moveTo>
                              <a:lnTo>
                                <a:pt x="627" y="67"/>
                              </a:lnTo>
                              <a:lnTo>
                                <a:pt x="628" y="67"/>
                              </a:lnTo>
                              <a:lnTo>
                                <a:pt x="627" y="66"/>
                              </a:lnTo>
                              <a:close/>
                              <a:moveTo>
                                <a:pt x="123" y="5"/>
                              </a:moveTo>
                              <a:lnTo>
                                <a:pt x="121" y="5"/>
                              </a:lnTo>
                              <a:lnTo>
                                <a:pt x="12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AutoShape 125"/>
                      <wps:cNvSpPr>
                        <a:spLocks/>
                      </wps:cNvSpPr>
                      <wps:spPr bwMode="auto">
                        <a:xfrm>
                          <a:off x="1814" y="245"/>
                          <a:ext cx="122" cy="630"/>
                        </a:xfrm>
                        <a:custGeom>
                          <a:avLst/>
                          <a:gdLst>
                            <a:gd name="T0" fmla="+- 0 1815 1815"/>
                            <a:gd name="T1" fmla="*/ T0 w 122"/>
                            <a:gd name="T2" fmla="+- 0 245 245"/>
                            <a:gd name="T3" fmla="*/ 245 h 630"/>
                            <a:gd name="T4" fmla="+- 0 1815 1815"/>
                            <a:gd name="T5" fmla="*/ T4 w 122"/>
                            <a:gd name="T6" fmla="+- 0 875 245"/>
                            <a:gd name="T7" fmla="*/ 875 h 630"/>
                            <a:gd name="T8" fmla="+- 0 1936 1815"/>
                            <a:gd name="T9" fmla="*/ T8 w 122"/>
                            <a:gd name="T10" fmla="+- 0 875 245"/>
                            <a:gd name="T11" fmla="*/ 875 h 630"/>
                            <a:gd name="T12" fmla="+- 0 1936 1815"/>
                            <a:gd name="T13" fmla="*/ T12 w 122"/>
                            <a:gd name="T14" fmla="+- 0 274 245"/>
                            <a:gd name="T15" fmla="*/ 274 h 630"/>
                            <a:gd name="T16" fmla="+- 0 1936 1815"/>
                            <a:gd name="T17" fmla="*/ T16 w 122"/>
                            <a:gd name="T18" fmla="+- 0 274 245"/>
                            <a:gd name="T19" fmla="*/ 274 h 630"/>
                            <a:gd name="T20" fmla="+- 0 1876 1815"/>
                            <a:gd name="T21" fmla="*/ T20 w 122"/>
                            <a:gd name="T22" fmla="+- 0 259 245"/>
                            <a:gd name="T23" fmla="*/ 259 h 630"/>
                            <a:gd name="T24" fmla="+- 0 1846 1815"/>
                            <a:gd name="T25" fmla="*/ T24 w 122"/>
                            <a:gd name="T26" fmla="+- 0 252 245"/>
                            <a:gd name="T27" fmla="*/ 252 h 630"/>
                            <a:gd name="T28" fmla="+- 0 1815 1815"/>
                            <a:gd name="T29" fmla="*/ T28 w 122"/>
                            <a:gd name="T30" fmla="+- 0 245 245"/>
                            <a:gd name="T31" fmla="*/ 245 h 630"/>
                            <a:gd name="T32" fmla="+- 0 1815 1815"/>
                            <a:gd name="T33" fmla="*/ T32 w 122"/>
                            <a:gd name="T34" fmla="+- 0 245 245"/>
                            <a:gd name="T35" fmla="*/ 245 h 630"/>
                            <a:gd name="T36" fmla="+- 0 1815 1815"/>
                            <a:gd name="T37" fmla="*/ T36 w 122"/>
                            <a:gd name="T38" fmla="+- 0 245 245"/>
                            <a:gd name="T39" fmla="*/ 245 h 630"/>
                            <a:gd name="T40" fmla="+- 0 1815 1815"/>
                            <a:gd name="T41" fmla="*/ T40 w 122"/>
                            <a:gd name="T42" fmla="+- 0 245 245"/>
                            <a:gd name="T43" fmla="*/ 245 h 630"/>
                            <a:gd name="T44" fmla="+- 0 1815 1815"/>
                            <a:gd name="T45" fmla="*/ T44 w 122"/>
                            <a:gd name="T46" fmla="+- 0 245 245"/>
                            <a:gd name="T47" fmla="*/ 245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2" h="630">
                              <a:moveTo>
                                <a:pt x="0" y="0"/>
                              </a:moveTo>
                              <a:lnTo>
                                <a:pt x="0" y="630"/>
                              </a:lnTo>
                              <a:lnTo>
                                <a:pt x="121" y="630"/>
                              </a:lnTo>
                              <a:lnTo>
                                <a:pt x="121" y="29"/>
                              </a:lnTo>
                              <a:lnTo>
                                <a:pt x="61" y="14"/>
                              </a:lnTo>
                              <a:lnTo>
                                <a:pt x="31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AutoShape 124"/>
                      <wps:cNvSpPr>
                        <a:spLocks/>
                      </wps:cNvSpPr>
                      <wps:spPr bwMode="auto">
                        <a:xfrm>
                          <a:off x="0" y="39"/>
                          <a:ext cx="537" cy="836"/>
                        </a:xfrm>
                        <a:custGeom>
                          <a:avLst/>
                          <a:gdLst>
                            <a:gd name="T0" fmla="*/ 370 w 537"/>
                            <a:gd name="T1" fmla="+- 0 682 39"/>
                            <a:gd name="T2" fmla="*/ 682 h 836"/>
                            <a:gd name="T3" fmla="*/ 401 w 537"/>
                            <a:gd name="T4" fmla="+- 0 695 39"/>
                            <a:gd name="T5" fmla="*/ 695 h 836"/>
                            <a:gd name="T6" fmla="*/ 414 w 537"/>
                            <a:gd name="T7" fmla="+- 0 726 39"/>
                            <a:gd name="T8" fmla="*/ 726 h 836"/>
                            <a:gd name="T9" fmla="*/ 536 w 537"/>
                            <a:gd name="T10" fmla="+- 0 875 39"/>
                            <a:gd name="T11" fmla="*/ 875 h 836"/>
                            <a:gd name="T12" fmla="*/ 536 w 537"/>
                            <a:gd name="T13" fmla="+- 0 682 39"/>
                            <a:gd name="T14" fmla="*/ 682 h 836"/>
                            <a:gd name="T15" fmla="*/ 372 w 537"/>
                            <a:gd name="T16" fmla="+- 0 39 39"/>
                            <a:gd name="T17" fmla="*/ 39 h 836"/>
                            <a:gd name="T18" fmla="*/ 366 w 537"/>
                            <a:gd name="T19" fmla="+- 0 40 39"/>
                            <a:gd name="T20" fmla="*/ 40 h 836"/>
                            <a:gd name="T21" fmla="*/ 325 w 537"/>
                            <a:gd name="T22" fmla="+- 0 46 39"/>
                            <a:gd name="T23" fmla="*/ 46 h 836"/>
                            <a:gd name="T24" fmla="*/ 251 w 537"/>
                            <a:gd name="T25" fmla="+- 0 58 39"/>
                            <a:gd name="T26" fmla="*/ 58 h 836"/>
                            <a:gd name="T27" fmla="*/ 159 w 537"/>
                            <a:gd name="T28" fmla="+- 0 75 39"/>
                            <a:gd name="T29" fmla="*/ 75 h 836"/>
                            <a:gd name="T30" fmla="*/ 52 w 537"/>
                            <a:gd name="T31" fmla="+- 0 98 39"/>
                            <a:gd name="T32" fmla="*/ 98 h 836"/>
                            <a:gd name="T33" fmla="*/ 1 w 537"/>
                            <a:gd name="T34" fmla="+- 0 875 39"/>
                            <a:gd name="T35" fmla="*/ 875 h 836"/>
                            <a:gd name="T36" fmla="*/ 122 w 537"/>
                            <a:gd name="T37" fmla="+- 0 682 39"/>
                            <a:gd name="T38" fmla="*/ 682 h 836"/>
                            <a:gd name="T39" fmla="*/ 534 w 537"/>
                            <a:gd name="T40" fmla="+- 0 663 39"/>
                            <a:gd name="T41" fmla="*/ 663 h 836"/>
                            <a:gd name="T42" fmla="*/ 518 w 537"/>
                            <a:gd name="T43" fmla="+- 0 626 39"/>
                            <a:gd name="T44" fmla="*/ 626 h 836"/>
                            <a:gd name="T45" fmla="*/ 518 w 537"/>
                            <a:gd name="T46" fmla="+- 0 613 39"/>
                            <a:gd name="T47" fmla="*/ 613 h 836"/>
                            <a:gd name="T48" fmla="*/ 535 w 537"/>
                            <a:gd name="T49" fmla="+- 0 576 39"/>
                            <a:gd name="T50" fmla="*/ 576 h 836"/>
                            <a:gd name="T51" fmla="*/ 373 w 537"/>
                            <a:gd name="T52" fmla="+- 0 560 39"/>
                            <a:gd name="T53" fmla="*/ 560 h 836"/>
                            <a:gd name="T54" fmla="*/ 122 w 537"/>
                            <a:gd name="T55" fmla="+- 0 196 39"/>
                            <a:gd name="T56" fmla="*/ 196 h 836"/>
                            <a:gd name="T57" fmla="*/ 248 w 537"/>
                            <a:gd name="T58" fmla="+- 0 173 39"/>
                            <a:gd name="T59" fmla="*/ 173 h 836"/>
                            <a:gd name="T60" fmla="*/ 319 w 537"/>
                            <a:gd name="T61" fmla="+- 0 161 39"/>
                            <a:gd name="T62" fmla="*/ 161 h 836"/>
                            <a:gd name="T63" fmla="*/ 360 w 537"/>
                            <a:gd name="T64" fmla="+- 0 156 39"/>
                            <a:gd name="T65" fmla="*/ 156 h 836"/>
                            <a:gd name="T66" fmla="*/ 528 w 537"/>
                            <a:gd name="T67" fmla="+- 0 156 39"/>
                            <a:gd name="T68" fmla="*/ 156 h 836"/>
                            <a:gd name="T69" fmla="*/ 490 w 537"/>
                            <a:gd name="T70" fmla="+- 0 87 39"/>
                            <a:gd name="T71" fmla="*/ 87 h 836"/>
                            <a:gd name="T72" fmla="*/ 376 w 537"/>
                            <a:gd name="T73" fmla="+- 0 39 39"/>
                            <a:gd name="T74" fmla="*/ 39 h 836"/>
                            <a:gd name="T75" fmla="*/ 363 w 537"/>
                            <a:gd name="T76" fmla="+- 0 156 39"/>
                            <a:gd name="T77" fmla="*/ 156 h 836"/>
                            <a:gd name="T78" fmla="*/ 399 w 537"/>
                            <a:gd name="T79" fmla="+- 0 171 39"/>
                            <a:gd name="T80" fmla="*/ 171 h 836"/>
                            <a:gd name="T81" fmla="*/ 417 w 537"/>
                            <a:gd name="T82" fmla="+- 0 220 39"/>
                            <a:gd name="T83" fmla="*/ 220 h 836"/>
                            <a:gd name="T84" fmla="*/ 413 w 537"/>
                            <a:gd name="T85" fmla="+- 0 534 39"/>
                            <a:gd name="T86" fmla="*/ 534 h 836"/>
                            <a:gd name="T87" fmla="*/ 390 w 537"/>
                            <a:gd name="T88" fmla="+- 0 557 39"/>
                            <a:gd name="T89" fmla="*/ 557 h 836"/>
                            <a:gd name="T90" fmla="*/ 536 w 537"/>
                            <a:gd name="T91" fmla="+- 0 560 39"/>
                            <a:gd name="T92" fmla="*/ 560 h 836"/>
                            <a:gd name="T93" fmla="*/ 537 w 537"/>
                            <a:gd name="T94" fmla="+- 0 201 39"/>
                            <a:gd name="T95" fmla="*/ 201 h 83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37" h="836">
                              <a:moveTo>
                                <a:pt x="536" y="643"/>
                              </a:moveTo>
                              <a:lnTo>
                                <a:pt x="370" y="643"/>
                              </a:lnTo>
                              <a:lnTo>
                                <a:pt x="387" y="646"/>
                              </a:lnTo>
                              <a:lnTo>
                                <a:pt x="401" y="656"/>
                              </a:lnTo>
                              <a:lnTo>
                                <a:pt x="411" y="670"/>
                              </a:lnTo>
                              <a:lnTo>
                                <a:pt x="414" y="687"/>
                              </a:lnTo>
                              <a:lnTo>
                                <a:pt x="414" y="836"/>
                              </a:lnTo>
                              <a:lnTo>
                                <a:pt x="536" y="836"/>
                              </a:lnTo>
                              <a:lnTo>
                                <a:pt x="536" y="644"/>
                              </a:lnTo>
                              <a:lnTo>
                                <a:pt x="536" y="643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372" y="0"/>
                              </a:lnTo>
                              <a:lnTo>
                                <a:pt x="369" y="1"/>
                              </a:lnTo>
                              <a:lnTo>
                                <a:pt x="366" y="1"/>
                              </a:lnTo>
                              <a:lnTo>
                                <a:pt x="363" y="1"/>
                              </a:lnTo>
                              <a:lnTo>
                                <a:pt x="325" y="7"/>
                              </a:lnTo>
                              <a:lnTo>
                                <a:pt x="288" y="13"/>
                              </a:lnTo>
                              <a:lnTo>
                                <a:pt x="251" y="19"/>
                              </a:lnTo>
                              <a:lnTo>
                                <a:pt x="214" y="25"/>
                              </a:lnTo>
                              <a:lnTo>
                                <a:pt x="159" y="36"/>
                              </a:lnTo>
                              <a:lnTo>
                                <a:pt x="104" y="47"/>
                              </a:lnTo>
                              <a:lnTo>
                                <a:pt x="52" y="59"/>
                              </a:lnTo>
                              <a:lnTo>
                                <a:pt x="0" y="72"/>
                              </a:lnTo>
                              <a:lnTo>
                                <a:pt x="1" y="836"/>
                              </a:lnTo>
                              <a:lnTo>
                                <a:pt x="122" y="836"/>
                              </a:lnTo>
                              <a:lnTo>
                                <a:pt x="122" y="643"/>
                              </a:lnTo>
                              <a:lnTo>
                                <a:pt x="536" y="643"/>
                              </a:lnTo>
                              <a:lnTo>
                                <a:pt x="534" y="624"/>
                              </a:lnTo>
                              <a:lnTo>
                                <a:pt x="528" y="603"/>
                              </a:lnTo>
                              <a:lnTo>
                                <a:pt x="518" y="587"/>
                              </a:lnTo>
                              <a:lnTo>
                                <a:pt x="502" y="580"/>
                              </a:lnTo>
                              <a:lnTo>
                                <a:pt x="518" y="574"/>
                              </a:lnTo>
                              <a:lnTo>
                                <a:pt x="528" y="558"/>
                              </a:lnTo>
                              <a:lnTo>
                                <a:pt x="535" y="537"/>
                              </a:lnTo>
                              <a:lnTo>
                                <a:pt x="536" y="521"/>
                              </a:lnTo>
                              <a:lnTo>
                                <a:pt x="373" y="521"/>
                              </a:lnTo>
                              <a:lnTo>
                                <a:pt x="122" y="521"/>
                              </a:lnTo>
                              <a:lnTo>
                                <a:pt x="122" y="157"/>
                              </a:lnTo>
                              <a:lnTo>
                                <a:pt x="191" y="144"/>
                              </a:lnTo>
                              <a:lnTo>
                                <a:pt x="248" y="134"/>
                              </a:lnTo>
                              <a:lnTo>
                                <a:pt x="283" y="128"/>
                              </a:lnTo>
                              <a:lnTo>
                                <a:pt x="319" y="122"/>
                              </a:lnTo>
                              <a:lnTo>
                                <a:pt x="356" y="117"/>
                              </a:lnTo>
                              <a:lnTo>
                                <a:pt x="360" y="117"/>
                              </a:lnTo>
                              <a:lnTo>
                                <a:pt x="361" y="117"/>
                              </a:lnTo>
                              <a:lnTo>
                                <a:pt x="528" y="117"/>
                              </a:lnTo>
                              <a:lnTo>
                                <a:pt x="524" y="99"/>
                              </a:lnTo>
                              <a:lnTo>
                                <a:pt x="490" y="48"/>
                              </a:lnTo>
                              <a:lnTo>
                                <a:pt x="439" y="13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528" y="117"/>
                              </a:moveTo>
                              <a:lnTo>
                                <a:pt x="363" y="117"/>
                              </a:lnTo>
                              <a:lnTo>
                                <a:pt x="381" y="121"/>
                              </a:lnTo>
                              <a:lnTo>
                                <a:pt x="399" y="132"/>
                              </a:lnTo>
                              <a:lnTo>
                                <a:pt x="412" y="152"/>
                              </a:lnTo>
                              <a:lnTo>
                                <a:pt x="417" y="181"/>
                              </a:lnTo>
                              <a:lnTo>
                                <a:pt x="417" y="478"/>
                              </a:lnTo>
                              <a:lnTo>
                                <a:pt x="413" y="495"/>
                              </a:lnTo>
                              <a:lnTo>
                                <a:pt x="404" y="509"/>
                              </a:lnTo>
                              <a:lnTo>
                                <a:pt x="390" y="518"/>
                              </a:lnTo>
                              <a:lnTo>
                                <a:pt x="373" y="521"/>
                              </a:lnTo>
                              <a:lnTo>
                                <a:pt x="536" y="521"/>
                              </a:lnTo>
                              <a:lnTo>
                                <a:pt x="536" y="518"/>
                              </a:lnTo>
                              <a:lnTo>
                                <a:pt x="537" y="162"/>
                              </a:lnTo>
                              <a:lnTo>
                                <a:pt x="528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23"/>
                      <wps:cNvSpPr>
                        <a:spLocks/>
                      </wps:cNvSpPr>
                      <wps:spPr bwMode="auto">
                        <a:xfrm>
                          <a:off x="1814" y="80"/>
                          <a:ext cx="122" cy="138"/>
                        </a:xfrm>
                        <a:custGeom>
                          <a:avLst/>
                          <a:gdLst>
                            <a:gd name="T0" fmla="+- 0 1815 1815"/>
                            <a:gd name="T1" fmla="*/ T0 w 122"/>
                            <a:gd name="T2" fmla="+- 0 80 80"/>
                            <a:gd name="T3" fmla="*/ 80 h 138"/>
                            <a:gd name="T4" fmla="+- 0 1815 1815"/>
                            <a:gd name="T5" fmla="*/ T4 w 122"/>
                            <a:gd name="T6" fmla="+- 0 190 80"/>
                            <a:gd name="T7" fmla="*/ 190 h 138"/>
                            <a:gd name="T8" fmla="+- 0 1936 1815"/>
                            <a:gd name="T9" fmla="*/ T8 w 122"/>
                            <a:gd name="T10" fmla="+- 0 218 80"/>
                            <a:gd name="T11" fmla="*/ 218 h 138"/>
                            <a:gd name="T12" fmla="+- 0 1936 1815"/>
                            <a:gd name="T13" fmla="*/ T12 w 122"/>
                            <a:gd name="T14" fmla="+- 0 109 80"/>
                            <a:gd name="T15" fmla="*/ 109 h 138"/>
                            <a:gd name="T16" fmla="+- 0 1815 1815"/>
                            <a:gd name="T17" fmla="*/ T16 w 122"/>
                            <a:gd name="T18" fmla="+- 0 80 80"/>
                            <a:gd name="T19" fmla="*/ 80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" h="138">
                              <a:moveTo>
                                <a:pt x="0" y="0"/>
                              </a:moveTo>
                              <a:lnTo>
                                <a:pt x="0" y="110"/>
                              </a:lnTo>
                              <a:lnTo>
                                <a:pt x="121" y="138"/>
                              </a:lnTo>
                              <a:lnTo>
                                <a:pt x="121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AutoShape 122"/>
                      <wps:cNvSpPr>
                        <a:spLocks/>
                      </wps:cNvSpPr>
                      <wps:spPr bwMode="auto">
                        <a:xfrm>
                          <a:off x="0" y="925"/>
                          <a:ext cx="1936" cy="252"/>
                        </a:xfrm>
                        <a:custGeom>
                          <a:avLst/>
                          <a:gdLst>
                            <a:gd name="T0" fmla="+- 0 1786 1"/>
                            <a:gd name="T1" fmla="*/ T0 w 1936"/>
                            <a:gd name="T2" fmla="+- 0 1109 925"/>
                            <a:gd name="T3" fmla="*/ 1109 h 252"/>
                            <a:gd name="T4" fmla="+- 0 1885 1"/>
                            <a:gd name="T5" fmla="*/ T4 w 1936"/>
                            <a:gd name="T6" fmla="+- 0 1098 925"/>
                            <a:gd name="T7" fmla="*/ 1098 h 252"/>
                            <a:gd name="T8" fmla="+- 0 1928 1"/>
                            <a:gd name="T9" fmla="*/ T8 w 1936"/>
                            <a:gd name="T10" fmla="+- 0 1056 925"/>
                            <a:gd name="T11" fmla="*/ 1056 h 252"/>
                            <a:gd name="T12" fmla="+- 0 1928 1"/>
                            <a:gd name="T13" fmla="*/ T12 w 1936"/>
                            <a:gd name="T14" fmla="+- 0 983 925"/>
                            <a:gd name="T15" fmla="*/ 983 h 252"/>
                            <a:gd name="T16" fmla="+- 0 1885 1"/>
                            <a:gd name="T17" fmla="*/ T16 w 1936"/>
                            <a:gd name="T18" fmla="+- 0 941 925"/>
                            <a:gd name="T19" fmla="*/ 941 h 252"/>
                            <a:gd name="T20" fmla="+- 0 1929 1"/>
                            <a:gd name="T21" fmla="*/ T20 w 1936"/>
                            <a:gd name="T22" fmla="+- 0 984 925"/>
                            <a:gd name="T23" fmla="*/ 984 h 252"/>
                            <a:gd name="T24" fmla="+- 0 1867 1"/>
                            <a:gd name="T25" fmla="*/ T24 w 1936"/>
                            <a:gd name="T26" fmla="+- 0 1031 925"/>
                            <a:gd name="T27" fmla="*/ 1031 h 252"/>
                            <a:gd name="T28" fmla="+- 0 1932 1"/>
                            <a:gd name="T29" fmla="*/ T28 w 1936"/>
                            <a:gd name="T30" fmla="+- 0 1045 925"/>
                            <a:gd name="T31" fmla="*/ 1045 h 252"/>
                            <a:gd name="T32" fmla="+- 0 1929 1"/>
                            <a:gd name="T33" fmla="*/ T32 w 1936"/>
                            <a:gd name="T34" fmla="+- 0 984 925"/>
                            <a:gd name="T35" fmla="*/ 984 h 252"/>
                            <a:gd name="T36" fmla="+- 0 1297 1"/>
                            <a:gd name="T37" fmla="*/ T36 w 1936"/>
                            <a:gd name="T38" fmla="+- 0 1112 925"/>
                            <a:gd name="T39" fmla="*/ 1112 h 252"/>
                            <a:gd name="T40" fmla="+- 0 1378 1"/>
                            <a:gd name="T41" fmla="*/ T40 w 1936"/>
                            <a:gd name="T42" fmla="+- 0 1175 925"/>
                            <a:gd name="T43" fmla="*/ 1175 h 252"/>
                            <a:gd name="T44" fmla="+- 0 1487 1"/>
                            <a:gd name="T45" fmla="*/ T44 w 1936"/>
                            <a:gd name="T46" fmla="+- 0 1147 925"/>
                            <a:gd name="T47" fmla="*/ 1147 h 252"/>
                            <a:gd name="T48" fmla="+- 0 1369 1"/>
                            <a:gd name="T49" fmla="*/ T48 w 1936"/>
                            <a:gd name="T50" fmla="+- 0 1105 925"/>
                            <a:gd name="T51" fmla="*/ 1105 h 252"/>
                            <a:gd name="T52" fmla="+- 0 1449 1"/>
                            <a:gd name="T53" fmla="*/ T52 w 1936"/>
                            <a:gd name="T54" fmla="+- 0 930 925"/>
                            <a:gd name="T55" fmla="*/ 930 h 252"/>
                            <a:gd name="T56" fmla="+- 0 1404 1"/>
                            <a:gd name="T57" fmla="*/ T56 w 1936"/>
                            <a:gd name="T58" fmla="+- 0 1120 925"/>
                            <a:gd name="T59" fmla="*/ 1120 h 252"/>
                            <a:gd name="T60" fmla="+- 0 1517 1"/>
                            <a:gd name="T61" fmla="*/ T60 w 1936"/>
                            <a:gd name="T62" fmla="+- 0 930 925"/>
                            <a:gd name="T63" fmla="*/ 930 h 252"/>
                            <a:gd name="T64" fmla="+- 0 897 1"/>
                            <a:gd name="T65" fmla="*/ T64 w 1936"/>
                            <a:gd name="T66" fmla="+- 0 941 925"/>
                            <a:gd name="T67" fmla="*/ 941 h 252"/>
                            <a:gd name="T68" fmla="+- 0 842 1"/>
                            <a:gd name="T69" fmla="*/ T68 w 1936"/>
                            <a:gd name="T70" fmla="+- 0 1001 925"/>
                            <a:gd name="T71" fmla="*/ 1001 h 252"/>
                            <a:gd name="T72" fmla="+- 0 836 1"/>
                            <a:gd name="T73" fmla="*/ T72 w 1936"/>
                            <a:gd name="T74" fmla="+- 0 1085 925"/>
                            <a:gd name="T75" fmla="*/ 1085 h 252"/>
                            <a:gd name="T76" fmla="+- 0 883 1"/>
                            <a:gd name="T77" fmla="*/ T76 w 1936"/>
                            <a:gd name="T78" fmla="+- 0 1151 925"/>
                            <a:gd name="T79" fmla="*/ 1151 h 252"/>
                            <a:gd name="T80" fmla="+- 0 966 1"/>
                            <a:gd name="T81" fmla="*/ T80 w 1936"/>
                            <a:gd name="T82" fmla="+- 0 1177 925"/>
                            <a:gd name="T83" fmla="*/ 1177 h 252"/>
                            <a:gd name="T84" fmla="+- 0 1050 1"/>
                            <a:gd name="T85" fmla="*/ T84 w 1936"/>
                            <a:gd name="T86" fmla="+- 0 1151 925"/>
                            <a:gd name="T87" fmla="*/ 1151 h 252"/>
                            <a:gd name="T88" fmla="+- 0 943 1"/>
                            <a:gd name="T89" fmla="*/ T88 w 1936"/>
                            <a:gd name="T90" fmla="+- 0 1117 925"/>
                            <a:gd name="T91" fmla="*/ 1117 h 252"/>
                            <a:gd name="T92" fmla="+- 0 901 1"/>
                            <a:gd name="T93" fmla="*/ T92 w 1936"/>
                            <a:gd name="T94" fmla="+- 0 1037 925"/>
                            <a:gd name="T95" fmla="*/ 1037 h 252"/>
                            <a:gd name="T96" fmla="+- 0 954 1"/>
                            <a:gd name="T97" fmla="*/ T96 w 1936"/>
                            <a:gd name="T98" fmla="+- 0 982 925"/>
                            <a:gd name="T99" fmla="*/ 982 h 252"/>
                            <a:gd name="T100" fmla="+- 0 1035 1"/>
                            <a:gd name="T101" fmla="*/ T100 w 1936"/>
                            <a:gd name="T102" fmla="+- 0 941 925"/>
                            <a:gd name="T103" fmla="*/ 941 h 252"/>
                            <a:gd name="T104" fmla="+- 0 1080 1"/>
                            <a:gd name="T105" fmla="*/ T104 w 1936"/>
                            <a:gd name="T106" fmla="+- 0 982 925"/>
                            <a:gd name="T107" fmla="*/ 982 h 252"/>
                            <a:gd name="T108" fmla="+- 0 1029 1"/>
                            <a:gd name="T109" fmla="*/ T108 w 1936"/>
                            <a:gd name="T110" fmla="+- 0 1025 925"/>
                            <a:gd name="T111" fmla="*/ 1025 h 252"/>
                            <a:gd name="T112" fmla="+- 0 1009 1"/>
                            <a:gd name="T113" fmla="*/ T112 w 1936"/>
                            <a:gd name="T114" fmla="+- 0 1106 925"/>
                            <a:gd name="T115" fmla="*/ 1106 h 252"/>
                            <a:gd name="T116" fmla="+- 0 1091 1"/>
                            <a:gd name="T117" fmla="*/ T116 w 1936"/>
                            <a:gd name="T118" fmla="+- 0 1101 925"/>
                            <a:gd name="T119" fmla="*/ 1101 h 252"/>
                            <a:gd name="T120" fmla="+- 0 1096 1"/>
                            <a:gd name="T121" fmla="*/ T120 w 1936"/>
                            <a:gd name="T122" fmla="+- 0 1017 925"/>
                            <a:gd name="T123" fmla="*/ 1017 h 252"/>
                            <a:gd name="T124" fmla="+- 0 434 1"/>
                            <a:gd name="T125" fmla="*/ T124 w 1936"/>
                            <a:gd name="T126" fmla="+- 0 930 925"/>
                            <a:gd name="T127" fmla="*/ 930 h 252"/>
                            <a:gd name="T128" fmla="+- 0 604 1"/>
                            <a:gd name="T129" fmla="*/ T128 w 1936"/>
                            <a:gd name="T130" fmla="+- 0 1096 925"/>
                            <a:gd name="T131" fmla="*/ 1096 h 252"/>
                            <a:gd name="T132" fmla="+- 0 645 1"/>
                            <a:gd name="T133" fmla="*/ T132 w 1936"/>
                            <a:gd name="T134" fmla="+- 0 1055 925"/>
                            <a:gd name="T135" fmla="*/ 1055 h 252"/>
                            <a:gd name="T136" fmla="+- 0 644 1"/>
                            <a:gd name="T137" fmla="*/ T136 w 1936"/>
                            <a:gd name="T138" fmla="+- 0 983 925"/>
                            <a:gd name="T139" fmla="*/ 983 h 252"/>
                            <a:gd name="T140" fmla="+- 0 601 1"/>
                            <a:gd name="T141" fmla="*/ T140 w 1936"/>
                            <a:gd name="T142" fmla="+- 0 941 925"/>
                            <a:gd name="T143" fmla="*/ 941 h 252"/>
                            <a:gd name="T144" fmla="+- 0 612 1"/>
                            <a:gd name="T145" fmla="*/ T144 w 1936"/>
                            <a:gd name="T146" fmla="+- 0 1108 925"/>
                            <a:gd name="T147" fmla="*/ 1108 h 252"/>
                            <a:gd name="T148" fmla="+- 0 645 1"/>
                            <a:gd name="T149" fmla="*/ T148 w 1936"/>
                            <a:gd name="T150" fmla="+- 0 984 925"/>
                            <a:gd name="T151" fmla="*/ 984 h 252"/>
                            <a:gd name="T152" fmla="+- 0 583 1"/>
                            <a:gd name="T153" fmla="*/ T152 w 1936"/>
                            <a:gd name="T154" fmla="+- 0 1031 925"/>
                            <a:gd name="T155" fmla="*/ 1031 h 252"/>
                            <a:gd name="T156" fmla="+- 0 649 1"/>
                            <a:gd name="T157" fmla="*/ T156 w 1936"/>
                            <a:gd name="T158" fmla="+- 0 1044 925"/>
                            <a:gd name="T159" fmla="*/ 1044 h 252"/>
                            <a:gd name="T160" fmla="+- 0 645 1"/>
                            <a:gd name="T161" fmla="*/ T160 w 1936"/>
                            <a:gd name="T162" fmla="+- 0 984 925"/>
                            <a:gd name="T163" fmla="*/ 984 h 252"/>
                            <a:gd name="T164" fmla="+- 0 66 1"/>
                            <a:gd name="T165" fmla="*/ T164 w 1936"/>
                            <a:gd name="T166" fmla="+- 0 941 925"/>
                            <a:gd name="T167" fmla="*/ 941 h 252"/>
                            <a:gd name="T168" fmla="+- 0 10 1"/>
                            <a:gd name="T169" fmla="*/ T168 w 1936"/>
                            <a:gd name="T170" fmla="+- 0 1001 925"/>
                            <a:gd name="T171" fmla="*/ 1001 h 252"/>
                            <a:gd name="T172" fmla="+- 0 5 1"/>
                            <a:gd name="T173" fmla="*/ T172 w 1936"/>
                            <a:gd name="T174" fmla="+- 0 1085 925"/>
                            <a:gd name="T175" fmla="*/ 1085 h 252"/>
                            <a:gd name="T176" fmla="+- 0 51 1"/>
                            <a:gd name="T177" fmla="*/ T176 w 1936"/>
                            <a:gd name="T178" fmla="+- 0 1152 925"/>
                            <a:gd name="T179" fmla="*/ 1152 h 252"/>
                            <a:gd name="T180" fmla="+- 0 134 1"/>
                            <a:gd name="T181" fmla="*/ T180 w 1936"/>
                            <a:gd name="T182" fmla="+- 0 1177 925"/>
                            <a:gd name="T183" fmla="*/ 1177 h 252"/>
                            <a:gd name="T184" fmla="+- 0 201 1"/>
                            <a:gd name="T185" fmla="*/ T184 w 1936"/>
                            <a:gd name="T186" fmla="+- 0 1164 925"/>
                            <a:gd name="T187" fmla="*/ 1164 h 252"/>
                            <a:gd name="T188" fmla="+- 0 125 1"/>
                            <a:gd name="T189" fmla="*/ T188 w 1936"/>
                            <a:gd name="T190" fmla="+- 0 1120 925"/>
                            <a:gd name="T191" fmla="*/ 1120 h 252"/>
                            <a:gd name="T192" fmla="+- 0 70 1"/>
                            <a:gd name="T193" fmla="*/ T192 w 1936"/>
                            <a:gd name="T194" fmla="+- 0 1064 925"/>
                            <a:gd name="T195" fmla="*/ 1064 h 252"/>
                            <a:gd name="T196" fmla="+- 0 89 1"/>
                            <a:gd name="T197" fmla="*/ T196 w 1936"/>
                            <a:gd name="T198" fmla="+- 0 1001 925"/>
                            <a:gd name="T199" fmla="*/ 1001 h 252"/>
                            <a:gd name="T200" fmla="+- 0 227 1"/>
                            <a:gd name="T201" fmla="*/ T200 w 1936"/>
                            <a:gd name="T202" fmla="+- 0 982 925"/>
                            <a:gd name="T203" fmla="*/ 982 h 252"/>
                            <a:gd name="T204" fmla="+- 0 196 1"/>
                            <a:gd name="T205" fmla="*/ T204 w 1936"/>
                            <a:gd name="T206" fmla="+- 0 937 925"/>
                            <a:gd name="T207" fmla="*/ 937 h 252"/>
                            <a:gd name="T208" fmla="+- 0 235 1"/>
                            <a:gd name="T209" fmla="*/ T208 w 1936"/>
                            <a:gd name="T210" fmla="+- 0 1046 925"/>
                            <a:gd name="T211" fmla="*/ 1046 h 252"/>
                            <a:gd name="T212" fmla="+- 0 235 1"/>
                            <a:gd name="T213" fmla="*/ T212 w 1936"/>
                            <a:gd name="T214" fmla="+- 0 1120 925"/>
                            <a:gd name="T215" fmla="*/ 1120 h 252"/>
                            <a:gd name="T216" fmla="+- 0 170 1"/>
                            <a:gd name="T217" fmla="*/ T216 w 1936"/>
                            <a:gd name="T218" fmla="+- 0 989 925"/>
                            <a:gd name="T219" fmla="*/ 989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36" h="252">
                              <a:moveTo>
                                <a:pt x="1827" y="5"/>
                              </a:moveTo>
                              <a:lnTo>
                                <a:pt x="1717" y="5"/>
                              </a:lnTo>
                              <a:lnTo>
                                <a:pt x="1717" y="247"/>
                              </a:lnTo>
                              <a:lnTo>
                                <a:pt x="1785" y="247"/>
                              </a:lnTo>
                              <a:lnTo>
                                <a:pt x="1785" y="184"/>
                              </a:lnTo>
                              <a:lnTo>
                                <a:pt x="1827" y="184"/>
                              </a:lnTo>
                              <a:lnTo>
                                <a:pt x="1843" y="183"/>
                              </a:lnTo>
                              <a:lnTo>
                                <a:pt x="1858" y="181"/>
                              </a:lnTo>
                              <a:lnTo>
                                <a:pt x="1872" y="177"/>
                              </a:lnTo>
                              <a:lnTo>
                                <a:pt x="1884" y="173"/>
                              </a:lnTo>
                              <a:lnTo>
                                <a:pt x="1896" y="167"/>
                              </a:lnTo>
                              <a:lnTo>
                                <a:pt x="1906" y="160"/>
                              </a:lnTo>
                              <a:lnTo>
                                <a:pt x="1914" y="151"/>
                              </a:lnTo>
                              <a:lnTo>
                                <a:pt x="1922" y="142"/>
                              </a:lnTo>
                              <a:lnTo>
                                <a:pt x="1927" y="131"/>
                              </a:lnTo>
                              <a:lnTo>
                                <a:pt x="1928" y="130"/>
                              </a:lnTo>
                              <a:lnTo>
                                <a:pt x="1785" y="130"/>
                              </a:lnTo>
                              <a:lnTo>
                                <a:pt x="1785" y="59"/>
                              </a:lnTo>
                              <a:lnTo>
                                <a:pt x="1928" y="59"/>
                              </a:lnTo>
                              <a:lnTo>
                                <a:pt x="1927" y="58"/>
                              </a:lnTo>
                              <a:lnTo>
                                <a:pt x="1922" y="47"/>
                              </a:lnTo>
                              <a:lnTo>
                                <a:pt x="1914" y="38"/>
                              </a:lnTo>
                              <a:lnTo>
                                <a:pt x="1906" y="29"/>
                              </a:lnTo>
                              <a:lnTo>
                                <a:pt x="1896" y="22"/>
                              </a:lnTo>
                              <a:lnTo>
                                <a:pt x="1884" y="16"/>
                              </a:lnTo>
                              <a:lnTo>
                                <a:pt x="1872" y="11"/>
                              </a:lnTo>
                              <a:lnTo>
                                <a:pt x="1858" y="8"/>
                              </a:lnTo>
                              <a:lnTo>
                                <a:pt x="1843" y="6"/>
                              </a:lnTo>
                              <a:lnTo>
                                <a:pt x="1827" y="5"/>
                              </a:lnTo>
                              <a:close/>
                              <a:moveTo>
                                <a:pt x="1928" y="59"/>
                              </a:moveTo>
                              <a:lnTo>
                                <a:pt x="1837" y="59"/>
                              </a:lnTo>
                              <a:lnTo>
                                <a:pt x="1848" y="62"/>
                              </a:lnTo>
                              <a:lnTo>
                                <a:pt x="1862" y="74"/>
                              </a:lnTo>
                              <a:lnTo>
                                <a:pt x="1866" y="83"/>
                              </a:lnTo>
                              <a:lnTo>
                                <a:pt x="1866" y="106"/>
                              </a:lnTo>
                              <a:lnTo>
                                <a:pt x="1862" y="114"/>
                              </a:lnTo>
                              <a:lnTo>
                                <a:pt x="1848" y="127"/>
                              </a:lnTo>
                              <a:lnTo>
                                <a:pt x="1837" y="130"/>
                              </a:lnTo>
                              <a:lnTo>
                                <a:pt x="1928" y="130"/>
                              </a:lnTo>
                              <a:lnTo>
                                <a:pt x="1931" y="120"/>
                              </a:lnTo>
                              <a:lnTo>
                                <a:pt x="1934" y="108"/>
                              </a:lnTo>
                              <a:lnTo>
                                <a:pt x="1935" y="95"/>
                              </a:lnTo>
                              <a:lnTo>
                                <a:pt x="1934" y="81"/>
                              </a:lnTo>
                              <a:lnTo>
                                <a:pt x="1931" y="69"/>
                              </a:lnTo>
                              <a:lnTo>
                                <a:pt x="1928" y="59"/>
                              </a:lnTo>
                              <a:close/>
                              <a:moveTo>
                                <a:pt x="1357" y="5"/>
                              </a:moveTo>
                              <a:lnTo>
                                <a:pt x="1288" y="5"/>
                              </a:lnTo>
                              <a:lnTo>
                                <a:pt x="1288" y="139"/>
                              </a:lnTo>
                              <a:lnTo>
                                <a:pt x="1290" y="164"/>
                              </a:lnTo>
                              <a:lnTo>
                                <a:pt x="1296" y="187"/>
                              </a:lnTo>
                              <a:lnTo>
                                <a:pt x="1305" y="206"/>
                              </a:lnTo>
                              <a:lnTo>
                                <a:pt x="1318" y="222"/>
                              </a:lnTo>
                              <a:lnTo>
                                <a:pt x="1335" y="235"/>
                              </a:lnTo>
                              <a:lnTo>
                                <a:pt x="1354" y="244"/>
                              </a:lnTo>
                              <a:lnTo>
                                <a:pt x="1377" y="250"/>
                              </a:lnTo>
                              <a:lnTo>
                                <a:pt x="1402" y="252"/>
                              </a:lnTo>
                              <a:lnTo>
                                <a:pt x="1427" y="250"/>
                              </a:lnTo>
                              <a:lnTo>
                                <a:pt x="1450" y="244"/>
                              </a:lnTo>
                              <a:lnTo>
                                <a:pt x="1469" y="235"/>
                              </a:lnTo>
                              <a:lnTo>
                                <a:pt x="1486" y="222"/>
                              </a:lnTo>
                              <a:lnTo>
                                <a:pt x="1499" y="206"/>
                              </a:lnTo>
                              <a:lnTo>
                                <a:pt x="1504" y="195"/>
                              </a:lnTo>
                              <a:lnTo>
                                <a:pt x="1403" y="195"/>
                              </a:lnTo>
                              <a:lnTo>
                                <a:pt x="1383" y="191"/>
                              </a:lnTo>
                              <a:lnTo>
                                <a:pt x="1368" y="180"/>
                              </a:lnTo>
                              <a:lnTo>
                                <a:pt x="1360" y="162"/>
                              </a:lnTo>
                              <a:lnTo>
                                <a:pt x="1357" y="137"/>
                              </a:lnTo>
                              <a:lnTo>
                                <a:pt x="1357" y="5"/>
                              </a:lnTo>
                              <a:close/>
                              <a:moveTo>
                                <a:pt x="1516" y="5"/>
                              </a:moveTo>
                              <a:lnTo>
                                <a:pt x="1448" y="5"/>
                              </a:lnTo>
                              <a:lnTo>
                                <a:pt x="1448" y="137"/>
                              </a:lnTo>
                              <a:lnTo>
                                <a:pt x="1445" y="162"/>
                              </a:lnTo>
                              <a:lnTo>
                                <a:pt x="1437" y="180"/>
                              </a:lnTo>
                              <a:lnTo>
                                <a:pt x="1423" y="191"/>
                              </a:lnTo>
                              <a:lnTo>
                                <a:pt x="1403" y="195"/>
                              </a:lnTo>
                              <a:lnTo>
                                <a:pt x="1504" y="195"/>
                              </a:lnTo>
                              <a:lnTo>
                                <a:pt x="1508" y="187"/>
                              </a:lnTo>
                              <a:lnTo>
                                <a:pt x="1514" y="164"/>
                              </a:lnTo>
                              <a:lnTo>
                                <a:pt x="1516" y="139"/>
                              </a:lnTo>
                              <a:lnTo>
                                <a:pt x="1516" y="5"/>
                              </a:lnTo>
                              <a:close/>
                              <a:moveTo>
                                <a:pt x="965" y="0"/>
                              </a:moveTo>
                              <a:lnTo>
                                <a:pt x="947" y="1"/>
                              </a:lnTo>
                              <a:lnTo>
                                <a:pt x="929" y="4"/>
                              </a:lnTo>
                              <a:lnTo>
                                <a:pt x="912" y="9"/>
                              </a:lnTo>
                              <a:lnTo>
                                <a:pt x="896" y="16"/>
                              </a:lnTo>
                              <a:lnTo>
                                <a:pt x="882" y="25"/>
                              </a:lnTo>
                              <a:lnTo>
                                <a:pt x="869" y="36"/>
                              </a:lnTo>
                              <a:lnTo>
                                <a:pt x="858" y="48"/>
                              </a:lnTo>
                              <a:lnTo>
                                <a:pt x="848" y="61"/>
                              </a:lnTo>
                              <a:lnTo>
                                <a:pt x="841" y="76"/>
                              </a:lnTo>
                              <a:lnTo>
                                <a:pt x="835" y="92"/>
                              </a:lnTo>
                              <a:lnTo>
                                <a:pt x="832" y="108"/>
                              </a:lnTo>
                              <a:lnTo>
                                <a:pt x="831" y="126"/>
                              </a:lnTo>
                              <a:lnTo>
                                <a:pt x="832" y="143"/>
                              </a:lnTo>
                              <a:lnTo>
                                <a:pt x="835" y="160"/>
                              </a:lnTo>
                              <a:lnTo>
                                <a:pt x="841" y="176"/>
                              </a:lnTo>
                              <a:lnTo>
                                <a:pt x="848" y="190"/>
                              </a:lnTo>
                              <a:lnTo>
                                <a:pt x="858" y="204"/>
                              </a:lnTo>
                              <a:lnTo>
                                <a:pt x="869" y="216"/>
                              </a:lnTo>
                              <a:lnTo>
                                <a:pt x="882" y="226"/>
                              </a:lnTo>
                              <a:lnTo>
                                <a:pt x="896" y="235"/>
                              </a:lnTo>
                              <a:lnTo>
                                <a:pt x="912" y="242"/>
                              </a:lnTo>
                              <a:lnTo>
                                <a:pt x="929" y="248"/>
                              </a:lnTo>
                              <a:lnTo>
                                <a:pt x="947" y="251"/>
                              </a:lnTo>
                              <a:lnTo>
                                <a:pt x="965" y="252"/>
                              </a:lnTo>
                              <a:lnTo>
                                <a:pt x="984" y="251"/>
                              </a:lnTo>
                              <a:lnTo>
                                <a:pt x="1002" y="248"/>
                              </a:lnTo>
                              <a:lnTo>
                                <a:pt x="1018" y="242"/>
                              </a:lnTo>
                              <a:lnTo>
                                <a:pt x="1034" y="235"/>
                              </a:lnTo>
                              <a:lnTo>
                                <a:pt x="1049" y="226"/>
                              </a:lnTo>
                              <a:lnTo>
                                <a:pt x="1061" y="216"/>
                              </a:lnTo>
                              <a:lnTo>
                                <a:pt x="1073" y="204"/>
                              </a:lnTo>
                              <a:lnTo>
                                <a:pt x="1079" y="195"/>
                              </a:lnTo>
                              <a:lnTo>
                                <a:pt x="953" y="195"/>
                              </a:lnTo>
                              <a:lnTo>
                                <a:pt x="942" y="192"/>
                              </a:lnTo>
                              <a:lnTo>
                                <a:pt x="922" y="181"/>
                              </a:lnTo>
                              <a:lnTo>
                                <a:pt x="914" y="172"/>
                              </a:lnTo>
                              <a:lnTo>
                                <a:pt x="903" y="152"/>
                              </a:lnTo>
                              <a:lnTo>
                                <a:pt x="900" y="140"/>
                              </a:lnTo>
                              <a:lnTo>
                                <a:pt x="900" y="112"/>
                              </a:lnTo>
                              <a:lnTo>
                                <a:pt x="903" y="100"/>
                              </a:lnTo>
                              <a:lnTo>
                                <a:pt x="914" y="79"/>
                              </a:lnTo>
                              <a:lnTo>
                                <a:pt x="922" y="71"/>
                              </a:lnTo>
                              <a:lnTo>
                                <a:pt x="942" y="60"/>
                              </a:lnTo>
                              <a:lnTo>
                                <a:pt x="953" y="57"/>
                              </a:lnTo>
                              <a:lnTo>
                                <a:pt x="1079" y="57"/>
                              </a:lnTo>
                              <a:lnTo>
                                <a:pt x="1073" y="48"/>
                              </a:lnTo>
                              <a:lnTo>
                                <a:pt x="1061" y="36"/>
                              </a:lnTo>
                              <a:lnTo>
                                <a:pt x="1049" y="25"/>
                              </a:lnTo>
                              <a:lnTo>
                                <a:pt x="1034" y="16"/>
                              </a:lnTo>
                              <a:lnTo>
                                <a:pt x="1018" y="9"/>
                              </a:lnTo>
                              <a:lnTo>
                                <a:pt x="1002" y="4"/>
                              </a:lnTo>
                              <a:lnTo>
                                <a:pt x="984" y="1"/>
                              </a:lnTo>
                              <a:lnTo>
                                <a:pt x="965" y="0"/>
                              </a:lnTo>
                              <a:close/>
                              <a:moveTo>
                                <a:pt x="1079" y="57"/>
                              </a:moveTo>
                              <a:lnTo>
                                <a:pt x="977" y="57"/>
                              </a:lnTo>
                              <a:lnTo>
                                <a:pt x="988" y="60"/>
                              </a:lnTo>
                              <a:lnTo>
                                <a:pt x="1008" y="71"/>
                              </a:lnTo>
                              <a:lnTo>
                                <a:pt x="1016" y="79"/>
                              </a:lnTo>
                              <a:lnTo>
                                <a:pt x="1028" y="100"/>
                              </a:lnTo>
                              <a:lnTo>
                                <a:pt x="1030" y="112"/>
                              </a:lnTo>
                              <a:lnTo>
                                <a:pt x="1030" y="140"/>
                              </a:lnTo>
                              <a:lnTo>
                                <a:pt x="1028" y="152"/>
                              </a:lnTo>
                              <a:lnTo>
                                <a:pt x="1016" y="172"/>
                              </a:lnTo>
                              <a:lnTo>
                                <a:pt x="1008" y="181"/>
                              </a:lnTo>
                              <a:lnTo>
                                <a:pt x="988" y="192"/>
                              </a:lnTo>
                              <a:lnTo>
                                <a:pt x="977" y="195"/>
                              </a:lnTo>
                              <a:lnTo>
                                <a:pt x="1079" y="195"/>
                              </a:lnTo>
                              <a:lnTo>
                                <a:pt x="1082" y="190"/>
                              </a:lnTo>
                              <a:lnTo>
                                <a:pt x="1090" y="176"/>
                              </a:lnTo>
                              <a:lnTo>
                                <a:pt x="1095" y="160"/>
                              </a:lnTo>
                              <a:lnTo>
                                <a:pt x="1098" y="143"/>
                              </a:lnTo>
                              <a:lnTo>
                                <a:pt x="1100" y="126"/>
                              </a:lnTo>
                              <a:lnTo>
                                <a:pt x="1098" y="108"/>
                              </a:lnTo>
                              <a:lnTo>
                                <a:pt x="1095" y="92"/>
                              </a:lnTo>
                              <a:lnTo>
                                <a:pt x="1090" y="76"/>
                              </a:lnTo>
                              <a:lnTo>
                                <a:pt x="1082" y="61"/>
                              </a:lnTo>
                              <a:lnTo>
                                <a:pt x="1079" y="57"/>
                              </a:lnTo>
                              <a:close/>
                              <a:moveTo>
                                <a:pt x="543" y="5"/>
                              </a:moveTo>
                              <a:lnTo>
                                <a:pt x="433" y="5"/>
                              </a:lnTo>
                              <a:lnTo>
                                <a:pt x="433" y="247"/>
                              </a:lnTo>
                              <a:lnTo>
                                <a:pt x="501" y="247"/>
                              </a:lnTo>
                              <a:lnTo>
                                <a:pt x="501" y="183"/>
                              </a:lnTo>
                              <a:lnTo>
                                <a:pt x="611" y="183"/>
                              </a:lnTo>
                              <a:lnTo>
                                <a:pt x="603" y="171"/>
                              </a:lnTo>
                              <a:lnTo>
                                <a:pt x="614" y="165"/>
                              </a:lnTo>
                              <a:lnTo>
                                <a:pt x="624" y="158"/>
                              </a:lnTo>
                              <a:lnTo>
                                <a:pt x="632" y="149"/>
                              </a:lnTo>
                              <a:lnTo>
                                <a:pt x="638" y="140"/>
                              </a:lnTo>
                              <a:lnTo>
                                <a:pt x="644" y="130"/>
                              </a:lnTo>
                              <a:lnTo>
                                <a:pt x="501" y="130"/>
                              </a:lnTo>
                              <a:lnTo>
                                <a:pt x="501" y="59"/>
                              </a:lnTo>
                              <a:lnTo>
                                <a:pt x="644" y="59"/>
                              </a:lnTo>
                              <a:lnTo>
                                <a:pt x="643" y="58"/>
                              </a:lnTo>
                              <a:lnTo>
                                <a:pt x="638" y="47"/>
                              </a:lnTo>
                              <a:lnTo>
                                <a:pt x="630" y="38"/>
                              </a:lnTo>
                              <a:lnTo>
                                <a:pt x="622" y="29"/>
                              </a:lnTo>
                              <a:lnTo>
                                <a:pt x="612" y="22"/>
                              </a:lnTo>
                              <a:lnTo>
                                <a:pt x="600" y="16"/>
                              </a:lnTo>
                              <a:lnTo>
                                <a:pt x="588" y="11"/>
                              </a:lnTo>
                              <a:lnTo>
                                <a:pt x="574" y="8"/>
                              </a:lnTo>
                              <a:lnTo>
                                <a:pt x="559" y="6"/>
                              </a:lnTo>
                              <a:lnTo>
                                <a:pt x="543" y="5"/>
                              </a:lnTo>
                              <a:close/>
                              <a:moveTo>
                                <a:pt x="611" y="183"/>
                              </a:moveTo>
                              <a:lnTo>
                                <a:pt x="539" y="183"/>
                              </a:lnTo>
                              <a:lnTo>
                                <a:pt x="582" y="247"/>
                              </a:lnTo>
                              <a:lnTo>
                                <a:pt x="656" y="247"/>
                              </a:lnTo>
                              <a:lnTo>
                                <a:pt x="611" y="183"/>
                              </a:lnTo>
                              <a:close/>
                              <a:moveTo>
                                <a:pt x="644" y="59"/>
                              </a:moveTo>
                              <a:lnTo>
                                <a:pt x="553" y="59"/>
                              </a:lnTo>
                              <a:lnTo>
                                <a:pt x="564" y="62"/>
                              </a:lnTo>
                              <a:lnTo>
                                <a:pt x="578" y="74"/>
                              </a:lnTo>
                              <a:lnTo>
                                <a:pt x="582" y="83"/>
                              </a:lnTo>
                              <a:lnTo>
                                <a:pt x="582" y="106"/>
                              </a:lnTo>
                              <a:lnTo>
                                <a:pt x="578" y="114"/>
                              </a:lnTo>
                              <a:lnTo>
                                <a:pt x="564" y="127"/>
                              </a:lnTo>
                              <a:lnTo>
                                <a:pt x="553" y="130"/>
                              </a:lnTo>
                              <a:lnTo>
                                <a:pt x="644" y="130"/>
                              </a:lnTo>
                              <a:lnTo>
                                <a:pt x="648" y="119"/>
                              </a:lnTo>
                              <a:lnTo>
                                <a:pt x="650" y="107"/>
                              </a:lnTo>
                              <a:lnTo>
                                <a:pt x="651" y="95"/>
                              </a:lnTo>
                              <a:lnTo>
                                <a:pt x="650" y="81"/>
                              </a:lnTo>
                              <a:lnTo>
                                <a:pt x="647" y="69"/>
                              </a:lnTo>
                              <a:lnTo>
                                <a:pt x="644" y="59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5" y="1"/>
                              </a:lnTo>
                              <a:lnTo>
                                <a:pt x="98" y="4"/>
                              </a:lnTo>
                              <a:lnTo>
                                <a:pt x="81" y="9"/>
                              </a:lnTo>
                              <a:lnTo>
                                <a:pt x="65" y="16"/>
                              </a:lnTo>
                              <a:lnTo>
                                <a:pt x="50" y="25"/>
                              </a:lnTo>
                              <a:lnTo>
                                <a:pt x="38" y="36"/>
                              </a:lnTo>
                              <a:lnTo>
                                <a:pt x="26" y="47"/>
                              </a:lnTo>
                              <a:lnTo>
                                <a:pt x="17" y="61"/>
                              </a:lnTo>
                              <a:lnTo>
                                <a:pt x="9" y="76"/>
                              </a:lnTo>
                              <a:lnTo>
                                <a:pt x="4" y="92"/>
                              </a:lnTo>
                              <a:lnTo>
                                <a:pt x="1" y="108"/>
                              </a:lnTo>
                              <a:lnTo>
                                <a:pt x="0" y="126"/>
                              </a:lnTo>
                              <a:lnTo>
                                <a:pt x="1" y="144"/>
                              </a:lnTo>
                              <a:lnTo>
                                <a:pt x="4" y="160"/>
                              </a:lnTo>
                              <a:lnTo>
                                <a:pt x="9" y="176"/>
                              </a:lnTo>
                              <a:lnTo>
                                <a:pt x="17" y="191"/>
                              </a:lnTo>
                              <a:lnTo>
                                <a:pt x="26" y="204"/>
                              </a:lnTo>
                              <a:lnTo>
                                <a:pt x="37" y="216"/>
                              </a:lnTo>
                              <a:lnTo>
                                <a:pt x="50" y="227"/>
                              </a:lnTo>
                              <a:lnTo>
                                <a:pt x="64" y="236"/>
                              </a:lnTo>
                              <a:lnTo>
                                <a:pt x="80" y="243"/>
                              </a:lnTo>
                              <a:lnTo>
                                <a:pt x="97" y="248"/>
                              </a:lnTo>
                              <a:lnTo>
                                <a:pt x="114" y="251"/>
                              </a:lnTo>
                              <a:lnTo>
                                <a:pt x="133" y="252"/>
                              </a:lnTo>
                              <a:lnTo>
                                <a:pt x="146" y="251"/>
                              </a:lnTo>
                              <a:lnTo>
                                <a:pt x="160" y="250"/>
                              </a:lnTo>
                              <a:lnTo>
                                <a:pt x="173" y="247"/>
                              </a:lnTo>
                              <a:lnTo>
                                <a:pt x="187" y="244"/>
                              </a:lnTo>
                              <a:lnTo>
                                <a:pt x="200" y="239"/>
                              </a:lnTo>
                              <a:lnTo>
                                <a:pt x="212" y="234"/>
                              </a:lnTo>
                              <a:lnTo>
                                <a:pt x="224" y="228"/>
                              </a:lnTo>
                              <a:lnTo>
                                <a:pt x="234" y="221"/>
                              </a:lnTo>
                              <a:lnTo>
                                <a:pt x="234" y="195"/>
                              </a:lnTo>
                              <a:lnTo>
                                <a:pt x="124" y="195"/>
                              </a:lnTo>
                              <a:lnTo>
                                <a:pt x="112" y="192"/>
                              </a:lnTo>
                              <a:lnTo>
                                <a:pt x="91" y="180"/>
                              </a:lnTo>
                              <a:lnTo>
                                <a:pt x="83" y="172"/>
                              </a:lnTo>
                              <a:lnTo>
                                <a:pt x="72" y="151"/>
                              </a:lnTo>
                              <a:lnTo>
                                <a:pt x="69" y="139"/>
                              </a:lnTo>
                              <a:lnTo>
                                <a:pt x="69" y="126"/>
                              </a:lnTo>
                              <a:lnTo>
                                <a:pt x="70" y="111"/>
                              </a:lnTo>
                              <a:lnTo>
                                <a:pt x="73" y="98"/>
                              </a:lnTo>
                              <a:lnTo>
                                <a:pt x="79" y="86"/>
                              </a:lnTo>
                              <a:lnTo>
                                <a:pt x="88" y="76"/>
                              </a:lnTo>
                              <a:lnTo>
                                <a:pt x="98" y="67"/>
                              </a:lnTo>
                              <a:lnTo>
                                <a:pt x="110" y="62"/>
                              </a:lnTo>
                              <a:lnTo>
                                <a:pt x="123" y="58"/>
                              </a:lnTo>
                              <a:lnTo>
                                <a:pt x="138" y="57"/>
                              </a:lnTo>
                              <a:lnTo>
                                <a:pt x="226" y="57"/>
                              </a:lnTo>
                              <a:lnTo>
                                <a:pt x="240" y="44"/>
                              </a:lnTo>
                              <a:lnTo>
                                <a:pt x="230" y="34"/>
                              </a:lnTo>
                              <a:lnTo>
                                <a:pt x="220" y="26"/>
                              </a:lnTo>
                              <a:lnTo>
                                <a:pt x="208" y="18"/>
                              </a:lnTo>
                              <a:lnTo>
                                <a:pt x="195" y="12"/>
                              </a:lnTo>
                              <a:lnTo>
                                <a:pt x="181" y="7"/>
                              </a:lnTo>
                              <a:lnTo>
                                <a:pt x="166" y="3"/>
                              </a:lnTo>
                              <a:lnTo>
                                <a:pt x="151" y="1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234" y="121"/>
                              </a:moveTo>
                              <a:lnTo>
                                <a:pt x="174" y="121"/>
                              </a:lnTo>
                              <a:lnTo>
                                <a:pt x="174" y="187"/>
                              </a:lnTo>
                              <a:lnTo>
                                <a:pt x="162" y="192"/>
                              </a:lnTo>
                              <a:lnTo>
                                <a:pt x="150" y="195"/>
                              </a:lnTo>
                              <a:lnTo>
                                <a:pt x="234" y="195"/>
                              </a:lnTo>
                              <a:lnTo>
                                <a:pt x="234" y="121"/>
                              </a:lnTo>
                              <a:close/>
                              <a:moveTo>
                                <a:pt x="226" y="57"/>
                              </a:moveTo>
                              <a:lnTo>
                                <a:pt x="138" y="57"/>
                              </a:lnTo>
                              <a:lnTo>
                                <a:pt x="154" y="59"/>
                              </a:lnTo>
                              <a:lnTo>
                                <a:pt x="169" y="64"/>
                              </a:lnTo>
                              <a:lnTo>
                                <a:pt x="184" y="72"/>
                              </a:lnTo>
                              <a:lnTo>
                                <a:pt x="196" y="84"/>
                              </a:lnTo>
                              <a:lnTo>
                                <a:pt x="22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1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4844242" id="Group 121" o:spid="_x0000_s1026" style="width:96.85pt;height:58.85pt;mso-position-horizontal-relative:char;mso-position-vertical-relative:line" coordsize="1937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">
              <v:shape id="AutoShape 127" o:spid="_x0000_s1027" style="position:absolute;left:579;width:647;height:874;visibility:visible;mso-wrap-style:square;v-text-anchor:top" coordsize="64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" path="m286,l258,,,874r120,l177,681r413,l554,561r-342,l324,185r120,l389,,286,xm590,681r-120,l527,874r120,l590,681xm444,185r-120,l435,561r119,l444,185xe" fillcolor="#19468d" stroked="f">
                <v:path arrowok="t" o:connecttype="custom" o:connectlocs="286,0;258,0;0,874;120,874;177,681;590,681;554,561;212,561;324,185;444,185;389,0;286,0;590,681;470,681;527,874;647,874;590,681;444,185;324,185;435,561;554,561;444,185" o:connectangles="0,0,0,0,0,0,0,0,0,0,0,0,0,0,0,0,0,0,0,0,0,0"/>
              </v:shape>
              <v:shape id="AutoShape 126" o:spid="_x0000_s1028" style="position:absolute;left:1122;top:2;width:628;height:872;visibility:visible;mso-wrap-style:square;v-text-anchor:top" coordsize="62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" path="m,l258,871r19,l362,870r28,-1l444,687r-120,l323,685,123,5r-2,l61,2,,xm390,869r,l390,870r,-1xm512,47r,l324,687r120,l627,67,571,56,512,47xm627,66r,1l628,67r-1,-1xm123,5r-2,l123,5xe" fillcolor="#19468d" stroked="f">
                <v:path arrowok="t" o:connecttype="custom" o:connectlocs="0,3;258,874;258,874;277,874;362,873;390,872;390,872;444,690;324,690;323,688;123,8;121,8;61,5;0,3;390,872;390,872;390,873;390,872;512,50;512,50;324,690;444,690;627,70;571,59;512,50;627,69;627,70;628,70;627,69;123,8;121,8;123,8;123,8" o:connectangles="0,0,0,0,0,0,0,0,0,0,0,0,0,0,0,0,0,0,0,0,0,0,0,0,0,0,0,0,0,0,0,0,0"/>
              </v:shape>
              <v:shape id="AutoShape 125" o:spid="_x0000_s1029" style="position:absolute;left:1814;top:245;width:122;height:630;visibility:visible;mso-wrap-style:square;v-text-anchor:top" coordsize="12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" path="m,l,630r121,l121,29,61,14,31,7,,xm,l,xe" fillcolor="#19468d" stroked="f">
                <v:path arrowok="t" o:connecttype="custom" o:connectlocs="0,245;0,875;121,875;121,274;121,274;61,259;31,252;0,245;0,245;0,245;0,245;0,245" o:connectangles="0,0,0,0,0,0,0,0,0,0,0,0"/>
              </v:shape>
              <v:shape id="AutoShape 124" o:spid="_x0000_s1030" style="position:absolute;top:39;width:537;height:836;visibility:visible;mso-wrap-style:square;v-text-anchor:top" coordsize="53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" path="m536,643r-166,l387,646r14,10l411,670r3,17l414,836r122,l536,644r,-1xm376,r-4,l369,1r-3,l363,1,325,7r-37,6l251,19r-37,6l159,36,104,47,52,59,,72,1,836r121,l122,643r414,l534,624r-6,-21l518,587r-16,-7l518,574r10,-16l535,537r1,-16l373,521r-251,l122,157r69,-13l248,134r35,-6l319,122r37,-5l360,117r1,l528,117,524,99,490,48,439,13,376,xm528,117r-165,l381,121r18,11l412,152r5,29l417,478r-4,17l404,509r-14,9l373,521r163,l536,518r1,-356l528,117xe" fillcolor="#19468d" stroked="f">
                <v:path arrowok="t" o:connecttype="custom" o:connectlocs="370,682;401,695;414,726;536,875;536,682;372,39;366,40;325,46;251,58;159,75;52,98;1,875;122,682;534,663;518,626;518,613;535,576;373,560;122,196;248,173;319,161;360,156;528,156;490,87;376,39;363,156;399,171;417,220;413,534;390,557;536,560;537,201" o:connectangles="0,0,0,0,0,0,0,0,0,0,0,0,0,0,0,0,0,0,0,0,0,0,0,0,0,0,0,0,0,0,0,0"/>
              </v:shape>
              <v:shape id="Freeform 123" o:spid="_x0000_s1031" style="position:absolute;left:1814;top:80;width:122;height:138;visibility:visible;mso-wrap-style:square;v-text-anchor:top" coordsize="12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" path="m,l,110r121,28l121,29,,xe" fillcolor="#e91d2d" stroked="f">
                <v:path arrowok="t" o:connecttype="custom" o:connectlocs="0,80;0,190;121,218;121,109;0,80" o:connectangles="0,0,0,0,0"/>
              </v:shape>
              <v:shape id="AutoShape 122" o:spid="_x0000_s1032" style="position:absolute;top:925;width:1936;height:252;visibility:visible;mso-wrap-style:square;v-text-anchor:top" coordsize="19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" path="m1827,5r-110,l1717,247r68,l1785,184r42,l1843,183r15,-2l1872,177r12,-4l1896,167r10,-7l1914,151r8,-9l1927,131r1,-1l1785,130r,-71l1928,59r-1,-1l1922,47r-8,-9l1906,29r-10,-7l1884,16r-12,-5l1858,8,1843,6,1827,5xm1928,59r-91,l1848,62r14,12l1866,83r,23l1862,114r-14,13l1837,130r91,l1931,120r3,-12l1935,95r-1,-14l1931,69r-3,-10xm1357,5r-69,l1288,139r2,25l1296,187r9,19l1318,222r17,13l1354,244r23,6l1402,252r25,-2l1450,244r19,-9l1486,222r13,-16l1504,195r-101,l1383,191r-15,-11l1360,162r-3,-25l1357,5xm1516,5r-68,l1448,137r-3,25l1437,180r-14,11l1403,195r101,l1508,187r6,-23l1516,139r,-134xm965,l947,1,929,4,912,9r-16,7l882,25,869,36,858,48,848,61r-7,15l835,92r-3,16l831,126r1,17l835,160r6,16l848,190r10,14l869,216r13,10l896,235r16,7l929,248r18,3l965,252r19,-1l1002,248r16,-6l1034,235r15,-9l1061,216r12,-12l1079,195r-126,l942,192,922,181r-8,-9l903,152r-3,-12l900,112r3,-12l914,79r8,-8l942,60r11,-3l1079,57r-6,-9l1061,36,1049,25r-15,-9l1018,9,1002,4,984,1,965,xm1079,57r-102,l988,60r20,11l1016,79r12,21l1030,112r,28l1028,152r-12,20l1008,181r-20,11l977,195r102,l1082,190r8,-14l1095,160r3,-17l1100,126r-2,-18l1095,92r-5,-16l1082,61r-3,-4xm543,5l433,5r,242l501,247r,-64l611,183r-8,-12l614,165r10,-7l632,149r6,-9l644,130r-143,l501,59r143,l643,58,638,47r-8,-9l622,29,612,22,600,16,588,11,574,8,559,6,543,5xm611,183r-72,l582,247r74,l611,183xm644,59r-91,l564,62r14,12l582,83r,23l578,114r-14,13l553,130r91,l648,119r2,-12l651,95,650,81,647,69,644,59xm134,l115,1,98,4,81,9,65,16,50,25,38,36,26,47,17,61,9,76,4,92,1,108,,126r1,18l4,160r5,16l17,191r9,13l37,216r13,11l64,236r16,7l97,248r17,3l133,252r13,-1l160,250r13,-3l187,244r13,-5l212,234r12,-6l234,221r,-26l124,195r-12,-3l91,180r-8,-8l72,151,69,139r,-13l70,111,73,98,79,86,88,76,98,67r12,-5l123,58r15,-1l226,57,240,44,230,34,220,26,208,18,195,12,181,7,166,3,151,1,134,xm234,121r-60,l174,187r-12,5l150,195r84,l234,121xm226,57r-88,l154,59r15,5l184,72r12,12l226,57xe" fillcolor="#e91d2d" stroked="f">
                <v:path arrowok="t" o:connecttype="custom" o:connectlocs="1785,1109;1884,1098;1927,1056;1927,983;1884,941;1928,984;1866,1031;1931,1045;1928,984;1296,1112;1377,1175;1486,1147;1368,1105;1448,930;1403,1120;1516,930;896,941;841,1001;835,1085;882,1151;965,1177;1049,1151;942,1117;900,1037;953,982;1034,941;1079,982;1028,1025;1008,1106;1090,1101;1095,1017;433,930;603,1096;644,1055;643,983;600,941;611,1108;644,984;582,1031;648,1044;644,984;65,941;9,1001;4,1085;50,1152;133,1177;200,1164;124,1120;69,1064;88,1001;226,982;195,937;234,1046;234,1120;169,989" o:connectangles="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2631E7">
      <w:rPr>
        <w:rFonts w:ascii="Times New Roman"/>
        <w:spacing w:val="23"/>
        <w:lang w:val="fr-FR"/>
      </w:rPr>
      <w:t xml:space="preserve"> </w:t>
    </w:r>
    <w:r>
      <w:rPr>
        <w:rFonts w:ascii="Times New Roman"/>
        <w:noProof/>
        <w:spacing w:val="23"/>
        <w:position w:val="17"/>
      </w:rPr>
      <mc:AlternateContent>
        <mc:Choice Requires="wpg">
          <w:drawing>
            <wp:inline distT="0" distB="0" distL="0" distR="0" wp14:anchorId="298BA444" wp14:editId="6D299686">
              <wp:extent cx="360680" cy="523240"/>
              <wp:effectExtent l="0" t="0" r="0" b="0"/>
              <wp:docPr id="145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523240"/>
                        <a:chOff x="0" y="0"/>
                        <a:chExt cx="568" cy="824"/>
                      </a:xfrm>
                    </wpg:grpSpPr>
                    <wps:wsp>
                      <wps:cNvPr id="146" name="AutoShape 1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8" cy="824"/>
                        </a:xfrm>
                        <a:custGeom>
                          <a:avLst/>
                          <a:gdLst>
                            <a:gd name="T0" fmla="*/ 0 w 568"/>
                            <a:gd name="T1" fmla="*/ 695 h 824"/>
                            <a:gd name="T2" fmla="*/ 38 w 568"/>
                            <a:gd name="T3" fmla="*/ 786 h 824"/>
                            <a:gd name="T4" fmla="*/ 129 w 568"/>
                            <a:gd name="T5" fmla="*/ 824 h 824"/>
                            <a:gd name="T6" fmla="*/ 151 w 568"/>
                            <a:gd name="T7" fmla="*/ 822 h 824"/>
                            <a:gd name="T8" fmla="*/ 173 w 568"/>
                            <a:gd name="T9" fmla="*/ 817 h 824"/>
                            <a:gd name="T10" fmla="*/ 340 w 568"/>
                            <a:gd name="T11" fmla="*/ 739 h 824"/>
                            <a:gd name="T12" fmla="*/ 130 w 568"/>
                            <a:gd name="T13" fmla="*/ 702 h 824"/>
                            <a:gd name="T14" fmla="*/ 565 w 568"/>
                            <a:gd name="T15" fmla="*/ 558 h 824"/>
                            <a:gd name="T16" fmla="*/ 362 w 568"/>
                            <a:gd name="T17" fmla="*/ 596 h 824"/>
                            <a:gd name="T18" fmla="*/ 232 w 568"/>
                            <a:gd name="T19" fmla="*/ 667 h 824"/>
                            <a:gd name="T20" fmla="*/ 152 w 568"/>
                            <a:gd name="T21" fmla="*/ 700 h 824"/>
                            <a:gd name="T22" fmla="*/ 146 w 568"/>
                            <a:gd name="T23" fmla="*/ 702 h 824"/>
                            <a:gd name="T24" fmla="*/ 410 w 568"/>
                            <a:gd name="T25" fmla="*/ 697 h 824"/>
                            <a:gd name="T26" fmla="*/ 522 w 568"/>
                            <a:gd name="T27" fmla="*/ 606 h 824"/>
                            <a:gd name="T28" fmla="*/ 140 w 568"/>
                            <a:gd name="T29" fmla="*/ 0 h 824"/>
                            <a:gd name="T30" fmla="*/ 79 w 568"/>
                            <a:gd name="T31" fmla="*/ 10 h 824"/>
                            <a:gd name="T32" fmla="*/ 10 w 568"/>
                            <a:gd name="T33" fmla="*/ 79 h 824"/>
                            <a:gd name="T34" fmla="*/ 0 w 568"/>
                            <a:gd name="T35" fmla="*/ 695 h 824"/>
                            <a:gd name="T36" fmla="*/ 124 w 568"/>
                            <a:gd name="T37" fmla="*/ 695 h 824"/>
                            <a:gd name="T38" fmla="*/ 120 w 568"/>
                            <a:gd name="T39" fmla="*/ 149 h 824"/>
                            <a:gd name="T40" fmla="*/ 129 w 568"/>
                            <a:gd name="T41" fmla="*/ 131 h 824"/>
                            <a:gd name="T42" fmla="*/ 148 w 568"/>
                            <a:gd name="T43" fmla="*/ 125 h 824"/>
                            <a:gd name="T44" fmla="*/ 398 w 568"/>
                            <a:gd name="T45" fmla="*/ 125 h 824"/>
                            <a:gd name="T46" fmla="*/ 254 w 568"/>
                            <a:gd name="T47" fmla="*/ 44 h 824"/>
                            <a:gd name="T48" fmla="*/ 151 w 568"/>
                            <a:gd name="T49" fmla="*/ 1 h 824"/>
                            <a:gd name="T50" fmla="*/ 398 w 568"/>
                            <a:gd name="T51" fmla="*/ 125 h 824"/>
                            <a:gd name="T52" fmla="*/ 150 w 568"/>
                            <a:gd name="T53" fmla="*/ 126 h 824"/>
                            <a:gd name="T54" fmla="*/ 231 w 568"/>
                            <a:gd name="T55" fmla="*/ 159 h 824"/>
                            <a:gd name="T56" fmla="*/ 367 w 568"/>
                            <a:gd name="T57" fmla="*/ 232 h 824"/>
                            <a:gd name="T58" fmla="*/ 567 w 568"/>
                            <a:gd name="T59" fmla="*/ 272 h 824"/>
                            <a:gd name="T60" fmla="*/ 475 w 568"/>
                            <a:gd name="T61" fmla="*/ 181 h 824"/>
                            <a:gd name="T62" fmla="*/ 399 w 568"/>
                            <a:gd name="T63" fmla="*/ 126 h 824"/>
                            <a:gd name="T64" fmla="*/ 148 w 568"/>
                            <a:gd name="T65" fmla="*/ 125 h 824"/>
                            <a:gd name="T66" fmla="*/ 398 w 568"/>
                            <a:gd name="T67" fmla="*/ 125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8" h="824">
                              <a:moveTo>
                                <a:pt x="124" y="695"/>
                              </a:moveTo>
                              <a:lnTo>
                                <a:pt x="0" y="695"/>
                              </a:lnTo>
                              <a:lnTo>
                                <a:pt x="10" y="745"/>
                              </a:lnTo>
                              <a:lnTo>
                                <a:pt x="38" y="786"/>
                              </a:lnTo>
                              <a:lnTo>
                                <a:pt x="79" y="814"/>
                              </a:lnTo>
                              <a:lnTo>
                                <a:pt x="129" y="824"/>
                              </a:lnTo>
                              <a:lnTo>
                                <a:pt x="140" y="823"/>
                              </a:lnTo>
                              <a:lnTo>
                                <a:pt x="151" y="822"/>
                              </a:lnTo>
                              <a:lnTo>
                                <a:pt x="162" y="820"/>
                              </a:lnTo>
                              <a:lnTo>
                                <a:pt x="173" y="817"/>
                              </a:lnTo>
                              <a:lnTo>
                                <a:pt x="261" y="779"/>
                              </a:lnTo>
                              <a:lnTo>
                                <a:pt x="340" y="739"/>
                              </a:lnTo>
                              <a:lnTo>
                                <a:pt x="402" y="702"/>
                              </a:lnTo>
                              <a:lnTo>
                                <a:pt x="130" y="702"/>
                              </a:lnTo>
                              <a:lnTo>
                                <a:pt x="124" y="695"/>
                              </a:lnTo>
                              <a:close/>
                              <a:moveTo>
                                <a:pt x="565" y="558"/>
                              </a:moveTo>
                              <a:lnTo>
                                <a:pt x="412" y="558"/>
                              </a:lnTo>
                              <a:lnTo>
                                <a:pt x="362" y="596"/>
                              </a:lnTo>
                              <a:lnTo>
                                <a:pt x="302" y="633"/>
                              </a:lnTo>
                              <a:lnTo>
                                <a:pt x="232" y="667"/>
                              </a:lnTo>
                              <a:lnTo>
                                <a:pt x="152" y="700"/>
                              </a:lnTo>
                              <a:lnTo>
                                <a:pt x="150" y="701"/>
                              </a:lnTo>
                              <a:lnTo>
                                <a:pt x="146" y="702"/>
                              </a:lnTo>
                              <a:lnTo>
                                <a:pt x="402" y="702"/>
                              </a:lnTo>
                              <a:lnTo>
                                <a:pt x="410" y="697"/>
                              </a:lnTo>
                              <a:lnTo>
                                <a:pt x="471" y="652"/>
                              </a:lnTo>
                              <a:lnTo>
                                <a:pt x="522" y="606"/>
                              </a:lnTo>
                              <a:lnTo>
                                <a:pt x="565" y="558"/>
                              </a:lnTo>
                              <a:close/>
                              <a:moveTo>
                                <a:pt x="140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95"/>
                              </a:lnTo>
                              <a:lnTo>
                                <a:pt x="124" y="695"/>
                              </a:lnTo>
                              <a:lnTo>
                                <a:pt x="120" y="691"/>
                              </a:lnTo>
                              <a:lnTo>
                                <a:pt x="120" y="149"/>
                              </a:lnTo>
                              <a:lnTo>
                                <a:pt x="122" y="139"/>
                              </a:lnTo>
                              <a:lnTo>
                                <a:pt x="129" y="131"/>
                              </a:lnTo>
                              <a:lnTo>
                                <a:pt x="138" y="126"/>
                              </a:lnTo>
                              <a:lnTo>
                                <a:pt x="148" y="125"/>
                              </a:lnTo>
                              <a:lnTo>
                                <a:pt x="146" y="125"/>
                              </a:lnTo>
                              <a:lnTo>
                                <a:pt x="398" y="125"/>
                              </a:lnTo>
                              <a:lnTo>
                                <a:pt x="338" y="87"/>
                              </a:lnTo>
                              <a:lnTo>
                                <a:pt x="254" y="44"/>
                              </a:lnTo>
                              <a:lnTo>
                                <a:pt x="161" y="4"/>
                              </a:lnTo>
                              <a:lnTo>
                                <a:pt x="151" y="1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398" y="125"/>
                              </a:moveTo>
                              <a:lnTo>
                                <a:pt x="146" y="125"/>
                              </a:lnTo>
                              <a:lnTo>
                                <a:pt x="150" y="126"/>
                              </a:lnTo>
                              <a:lnTo>
                                <a:pt x="149" y="126"/>
                              </a:lnTo>
                              <a:lnTo>
                                <a:pt x="231" y="159"/>
                              </a:lnTo>
                              <a:lnTo>
                                <a:pt x="305" y="195"/>
                              </a:lnTo>
                              <a:lnTo>
                                <a:pt x="367" y="232"/>
                              </a:lnTo>
                              <a:lnTo>
                                <a:pt x="417" y="272"/>
                              </a:lnTo>
                              <a:lnTo>
                                <a:pt x="567" y="272"/>
                              </a:lnTo>
                              <a:lnTo>
                                <a:pt x="527" y="227"/>
                              </a:lnTo>
                              <a:lnTo>
                                <a:pt x="475" y="181"/>
                              </a:lnTo>
                              <a:lnTo>
                                <a:pt x="412" y="133"/>
                              </a:lnTo>
                              <a:lnTo>
                                <a:pt x="399" y="126"/>
                              </a:lnTo>
                              <a:lnTo>
                                <a:pt x="150" y="126"/>
                              </a:lnTo>
                              <a:lnTo>
                                <a:pt x="148" y="125"/>
                              </a:lnTo>
                              <a:lnTo>
                                <a:pt x="39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BC6739D" id="Group 119" o:spid="_x0000_s1026" style="width:28.4pt;height:41.2pt;mso-position-horizontal-relative:char;mso-position-vertical-relative:line" coordsize="568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">
              <v:shape id="AutoShape 120" o:spid="_x0000_s1027" style="position:absolute;width:568;height:824;visibility:visible;mso-wrap-style:square;v-text-anchor:top" coordsize="56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" path="m124,695l,695r10,50l38,786r41,28l129,824r11,-1l151,822r11,-2l173,817r88,-38l340,739r62,-37l130,702r-6,-7xm565,558r-153,l362,596r-60,37l232,667r-80,33l150,701r-4,1l402,702r8,-5l471,652r51,-46l565,558xm140,l129,,79,10,38,38,10,79,,129,,695r124,l120,691r,-542l122,139r7,-8l138,126r10,-1l146,125r252,l338,87,254,44,161,4,151,1,140,xm398,125r-252,l150,126r-1,l231,159r74,36l367,232r50,40l567,272,527,227,475,181,412,133r-13,-7l150,126r-2,-1l398,125xe" fillcolor="#19468d" stroked="f">
                <v:path arrowok="t" o:connecttype="custom" o:connectlocs="0,695;38,786;129,824;151,822;173,817;340,739;130,702;565,558;362,596;232,667;152,700;146,702;410,697;522,606;140,0;79,10;10,79;0,695;124,695;120,149;129,131;148,125;398,125;254,44;151,1;398,125;150,126;231,159;367,232;567,272;475,181;399,126;148,125;398,125" o:connectangles="0,0,0,0,0,0,0,0,0,0,0,0,0,0,0,0,0,0,0,0,0,0,0,0,0,0,0,0,0,0,0,0,0,0"/>
              </v:shape>
              <w10:anchorlock/>
            </v:group>
          </w:pict>
        </mc:Fallback>
      </mc:AlternateContent>
    </w:r>
  </w:p>
  <w:p w14:paraId="5F22A6F2" w14:textId="071C0C32" w:rsidR="00544C1C" w:rsidRPr="00EA68E5" w:rsidRDefault="00977EB7" w:rsidP="00EA68E5">
    <w:pPr>
      <w:pStyle w:val="Szvegtrzs"/>
      <w:spacing w:before="7"/>
      <w:rPr>
        <w:rFonts w:ascii="Times New Roman"/>
        <w:sz w:val="13"/>
        <w:lang w:val="fr-FR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50340216" wp14:editId="38EC8E36">
          <wp:simplePos x="0" y="0"/>
          <wp:positionH relativeFrom="margin">
            <wp:posOffset>4857750</wp:posOffset>
          </wp:positionH>
          <wp:positionV relativeFrom="paragraph">
            <wp:posOffset>19050</wp:posOffset>
          </wp:positionV>
          <wp:extent cx="1038225" cy="529794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3C5416-234C-460A-B530-88E8F3483E3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1C">
      <w:rPr>
        <w:noProof/>
      </w:rPr>
      <mc:AlternateContent>
        <mc:Choice Requires="wpg">
          <w:drawing>
            <wp:anchor distT="0" distB="0" distL="0" distR="0" simplePos="0" relativeHeight="251659776" behindDoc="1" locked="0" layoutInCell="1" allowOverlap="1" wp14:anchorId="6F807A01" wp14:editId="2ED564C9">
              <wp:simplePos x="0" y="0"/>
              <wp:positionH relativeFrom="page">
                <wp:posOffset>1231265</wp:posOffset>
              </wp:positionH>
              <wp:positionV relativeFrom="paragraph">
                <wp:posOffset>124460</wp:posOffset>
              </wp:positionV>
              <wp:extent cx="941705" cy="334645"/>
              <wp:effectExtent l="0" t="0" r="0" b="0"/>
              <wp:wrapTopAndBottom/>
              <wp:docPr id="147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1705" cy="334645"/>
                        <a:chOff x="1939" y="196"/>
                        <a:chExt cx="1483" cy="527"/>
                      </a:xfrm>
                    </wpg:grpSpPr>
                    <pic:pic xmlns:pic="http://schemas.openxmlformats.org/drawingml/2006/picture">
                      <pic:nvPicPr>
                        <pic:cNvPr id="148" name="Picture 1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9" y="277"/>
                          <a:ext cx="279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9" name="AutoShape 117"/>
                      <wps:cNvSpPr>
                        <a:spLocks/>
                      </wps:cNvSpPr>
                      <wps:spPr bwMode="auto">
                        <a:xfrm>
                          <a:off x="2512" y="196"/>
                          <a:ext cx="291" cy="393"/>
                        </a:xfrm>
                        <a:custGeom>
                          <a:avLst/>
                          <a:gdLst>
                            <a:gd name="T0" fmla="+- 0 2641 2513"/>
                            <a:gd name="T1" fmla="*/ T0 w 291"/>
                            <a:gd name="T2" fmla="+- 0 196 196"/>
                            <a:gd name="T3" fmla="*/ 196 h 393"/>
                            <a:gd name="T4" fmla="+- 0 2628 2513"/>
                            <a:gd name="T5" fmla="*/ T4 w 291"/>
                            <a:gd name="T6" fmla="+- 0 196 196"/>
                            <a:gd name="T7" fmla="*/ 196 h 393"/>
                            <a:gd name="T8" fmla="+- 0 2513 2513"/>
                            <a:gd name="T9" fmla="*/ T8 w 291"/>
                            <a:gd name="T10" fmla="+- 0 589 196"/>
                            <a:gd name="T11" fmla="*/ 589 h 393"/>
                            <a:gd name="T12" fmla="+- 0 2567 2513"/>
                            <a:gd name="T13" fmla="*/ T12 w 291"/>
                            <a:gd name="T14" fmla="+- 0 589 196"/>
                            <a:gd name="T15" fmla="*/ 589 h 393"/>
                            <a:gd name="T16" fmla="+- 0 2592 2513"/>
                            <a:gd name="T17" fmla="*/ T16 w 291"/>
                            <a:gd name="T18" fmla="+- 0 502 196"/>
                            <a:gd name="T19" fmla="*/ 502 h 393"/>
                            <a:gd name="T20" fmla="+- 0 2778 2513"/>
                            <a:gd name="T21" fmla="*/ T20 w 291"/>
                            <a:gd name="T22" fmla="+- 0 502 196"/>
                            <a:gd name="T23" fmla="*/ 502 h 393"/>
                            <a:gd name="T24" fmla="+- 0 2762 2513"/>
                            <a:gd name="T25" fmla="*/ T24 w 291"/>
                            <a:gd name="T26" fmla="+- 0 448 196"/>
                            <a:gd name="T27" fmla="*/ 448 h 393"/>
                            <a:gd name="T28" fmla="+- 0 2608 2513"/>
                            <a:gd name="T29" fmla="*/ T28 w 291"/>
                            <a:gd name="T30" fmla="+- 0 448 196"/>
                            <a:gd name="T31" fmla="*/ 448 h 393"/>
                            <a:gd name="T32" fmla="+- 0 2658 2513"/>
                            <a:gd name="T33" fmla="*/ T32 w 291"/>
                            <a:gd name="T34" fmla="+- 0 279 196"/>
                            <a:gd name="T35" fmla="*/ 279 h 393"/>
                            <a:gd name="T36" fmla="+- 0 2712 2513"/>
                            <a:gd name="T37" fmla="*/ T36 w 291"/>
                            <a:gd name="T38" fmla="+- 0 279 196"/>
                            <a:gd name="T39" fmla="*/ 279 h 393"/>
                            <a:gd name="T40" fmla="+- 0 2688 2513"/>
                            <a:gd name="T41" fmla="*/ T40 w 291"/>
                            <a:gd name="T42" fmla="+- 0 196 196"/>
                            <a:gd name="T43" fmla="*/ 196 h 393"/>
                            <a:gd name="T44" fmla="+- 0 2641 2513"/>
                            <a:gd name="T45" fmla="*/ T44 w 291"/>
                            <a:gd name="T46" fmla="+- 0 196 196"/>
                            <a:gd name="T47" fmla="*/ 196 h 393"/>
                            <a:gd name="T48" fmla="+- 0 2778 2513"/>
                            <a:gd name="T49" fmla="*/ T48 w 291"/>
                            <a:gd name="T50" fmla="+- 0 502 196"/>
                            <a:gd name="T51" fmla="*/ 502 h 393"/>
                            <a:gd name="T52" fmla="+- 0 2724 2513"/>
                            <a:gd name="T53" fmla="*/ T52 w 291"/>
                            <a:gd name="T54" fmla="+- 0 502 196"/>
                            <a:gd name="T55" fmla="*/ 502 h 393"/>
                            <a:gd name="T56" fmla="+- 0 2750 2513"/>
                            <a:gd name="T57" fmla="*/ T56 w 291"/>
                            <a:gd name="T58" fmla="+- 0 589 196"/>
                            <a:gd name="T59" fmla="*/ 589 h 393"/>
                            <a:gd name="T60" fmla="+- 0 2804 2513"/>
                            <a:gd name="T61" fmla="*/ T60 w 291"/>
                            <a:gd name="T62" fmla="+- 0 589 196"/>
                            <a:gd name="T63" fmla="*/ 589 h 393"/>
                            <a:gd name="T64" fmla="+- 0 2778 2513"/>
                            <a:gd name="T65" fmla="*/ T64 w 291"/>
                            <a:gd name="T66" fmla="+- 0 502 196"/>
                            <a:gd name="T67" fmla="*/ 502 h 393"/>
                            <a:gd name="T68" fmla="+- 0 2712 2513"/>
                            <a:gd name="T69" fmla="*/ T68 w 291"/>
                            <a:gd name="T70" fmla="+- 0 279 196"/>
                            <a:gd name="T71" fmla="*/ 279 h 393"/>
                            <a:gd name="T72" fmla="+- 0 2658 2513"/>
                            <a:gd name="T73" fmla="*/ T72 w 291"/>
                            <a:gd name="T74" fmla="+- 0 279 196"/>
                            <a:gd name="T75" fmla="*/ 279 h 393"/>
                            <a:gd name="T76" fmla="+- 0 2708 2513"/>
                            <a:gd name="T77" fmla="*/ T76 w 291"/>
                            <a:gd name="T78" fmla="+- 0 448 196"/>
                            <a:gd name="T79" fmla="*/ 448 h 393"/>
                            <a:gd name="T80" fmla="+- 0 2762 2513"/>
                            <a:gd name="T81" fmla="*/ T80 w 291"/>
                            <a:gd name="T82" fmla="+- 0 448 196"/>
                            <a:gd name="T83" fmla="*/ 448 h 393"/>
                            <a:gd name="T84" fmla="+- 0 2712 2513"/>
                            <a:gd name="T85" fmla="*/ T84 w 291"/>
                            <a:gd name="T86" fmla="+- 0 279 196"/>
                            <a:gd name="T87" fmla="*/ 27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5" y="0"/>
                              </a:lnTo>
                              <a:lnTo>
                                <a:pt x="0" y="393"/>
                              </a:lnTo>
                              <a:lnTo>
                                <a:pt x="54" y="393"/>
                              </a:lnTo>
                              <a:lnTo>
                                <a:pt x="79" y="306"/>
                              </a:lnTo>
                              <a:lnTo>
                                <a:pt x="265" y="306"/>
                              </a:lnTo>
                              <a:lnTo>
                                <a:pt x="249" y="252"/>
                              </a:lnTo>
                              <a:lnTo>
                                <a:pt x="95" y="252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6"/>
                              </a:moveTo>
                              <a:lnTo>
                                <a:pt x="211" y="306"/>
                              </a:lnTo>
                              <a:lnTo>
                                <a:pt x="237" y="393"/>
                              </a:lnTo>
                              <a:lnTo>
                                <a:pt x="291" y="393"/>
                              </a:lnTo>
                              <a:lnTo>
                                <a:pt x="265" y="306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2"/>
                              </a:lnTo>
                              <a:lnTo>
                                <a:pt x="249" y="252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AutoShape 116"/>
                      <wps:cNvSpPr>
                        <a:spLocks/>
                      </wps:cNvSpPr>
                      <wps:spPr bwMode="auto">
                        <a:xfrm>
                          <a:off x="2757" y="197"/>
                          <a:ext cx="283" cy="393"/>
                        </a:xfrm>
                        <a:custGeom>
                          <a:avLst/>
                          <a:gdLst>
                            <a:gd name="T0" fmla="+- 0 2757 2757"/>
                            <a:gd name="T1" fmla="*/ T0 w 283"/>
                            <a:gd name="T2" fmla="+- 0 197 197"/>
                            <a:gd name="T3" fmla="*/ 197 h 393"/>
                            <a:gd name="T4" fmla="+- 0 2873 2757"/>
                            <a:gd name="T5" fmla="*/ T4 w 283"/>
                            <a:gd name="T6" fmla="+- 0 589 197"/>
                            <a:gd name="T7" fmla="*/ 589 h 393"/>
                            <a:gd name="T8" fmla="+- 0 2873 2757"/>
                            <a:gd name="T9" fmla="*/ T8 w 283"/>
                            <a:gd name="T10" fmla="+- 0 589 197"/>
                            <a:gd name="T11" fmla="*/ 589 h 393"/>
                            <a:gd name="T12" fmla="+- 0 2920 2757"/>
                            <a:gd name="T13" fmla="*/ T12 w 283"/>
                            <a:gd name="T14" fmla="+- 0 589 197"/>
                            <a:gd name="T15" fmla="*/ 589 h 393"/>
                            <a:gd name="T16" fmla="+- 0 2932 2757"/>
                            <a:gd name="T17" fmla="*/ T16 w 283"/>
                            <a:gd name="T18" fmla="+- 0 588 197"/>
                            <a:gd name="T19" fmla="*/ 588 h 393"/>
                            <a:gd name="T20" fmla="+- 0 2932 2757"/>
                            <a:gd name="T21" fmla="*/ T20 w 283"/>
                            <a:gd name="T22" fmla="+- 0 588 197"/>
                            <a:gd name="T23" fmla="*/ 588 h 393"/>
                            <a:gd name="T24" fmla="+- 0 2956 2757"/>
                            <a:gd name="T25" fmla="*/ T24 w 283"/>
                            <a:gd name="T26" fmla="+- 0 506 197"/>
                            <a:gd name="T27" fmla="*/ 506 h 393"/>
                            <a:gd name="T28" fmla="+- 0 2902 2757"/>
                            <a:gd name="T29" fmla="*/ T28 w 283"/>
                            <a:gd name="T30" fmla="+- 0 506 197"/>
                            <a:gd name="T31" fmla="*/ 506 h 393"/>
                            <a:gd name="T32" fmla="+- 0 2902 2757"/>
                            <a:gd name="T33" fmla="*/ T32 w 283"/>
                            <a:gd name="T34" fmla="+- 0 506 197"/>
                            <a:gd name="T35" fmla="*/ 506 h 393"/>
                            <a:gd name="T36" fmla="+- 0 2812 2757"/>
                            <a:gd name="T37" fmla="*/ T36 w 283"/>
                            <a:gd name="T38" fmla="+- 0 200 197"/>
                            <a:gd name="T39" fmla="*/ 200 h 393"/>
                            <a:gd name="T40" fmla="+- 0 2811 2757"/>
                            <a:gd name="T41" fmla="*/ T40 w 283"/>
                            <a:gd name="T42" fmla="+- 0 200 197"/>
                            <a:gd name="T43" fmla="*/ 200 h 393"/>
                            <a:gd name="T44" fmla="+- 0 2784 2757"/>
                            <a:gd name="T45" fmla="*/ T44 w 283"/>
                            <a:gd name="T46" fmla="+- 0 198 197"/>
                            <a:gd name="T47" fmla="*/ 198 h 393"/>
                            <a:gd name="T48" fmla="+- 0 2757 2757"/>
                            <a:gd name="T49" fmla="*/ T48 w 283"/>
                            <a:gd name="T50" fmla="+- 0 197 197"/>
                            <a:gd name="T51" fmla="*/ 197 h 393"/>
                            <a:gd name="T52" fmla="+- 0 2932 2757"/>
                            <a:gd name="T53" fmla="*/ T52 w 283"/>
                            <a:gd name="T54" fmla="+- 0 588 197"/>
                            <a:gd name="T55" fmla="*/ 588 h 393"/>
                            <a:gd name="T56" fmla="+- 0 2932 2757"/>
                            <a:gd name="T57" fmla="*/ T56 w 283"/>
                            <a:gd name="T58" fmla="+- 0 588 197"/>
                            <a:gd name="T59" fmla="*/ 588 h 393"/>
                            <a:gd name="T60" fmla="+- 0 2932 2757"/>
                            <a:gd name="T61" fmla="*/ T60 w 283"/>
                            <a:gd name="T62" fmla="+- 0 589 197"/>
                            <a:gd name="T63" fmla="*/ 589 h 393"/>
                            <a:gd name="T64" fmla="+- 0 2932 2757"/>
                            <a:gd name="T65" fmla="*/ T64 w 283"/>
                            <a:gd name="T66" fmla="+- 0 588 197"/>
                            <a:gd name="T67" fmla="*/ 588 h 393"/>
                            <a:gd name="T68" fmla="+- 0 2987 2757"/>
                            <a:gd name="T69" fmla="*/ T68 w 283"/>
                            <a:gd name="T70" fmla="+- 0 218 197"/>
                            <a:gd name="T71" fmla="*/ 218 h 393"/>
                            <a:gd name="T72" fmla="+- 0 2987 2757"/>
                            <a:gd name="T73" fmla="*/ T72 w 283"/>
                            <a:gd name="T74" fmla="+- 0 218 197"/>
                            <a:gd name="T75" fmla="*/ 218 h 393"/>
                            <a:gd name="T76" fmla="+- 0 2902 2757"/>
                            <a:gd name="T77" fmla="*/ T76 w 283"/>
                            <a:gd name="T78" fmla="+- 0 506 197"/>
                            <a:gd name="T79" fmla="*/ 506 h 393"/>
                            <a:gd name="T80" fmla="+- 0 2956 2757"/>
                            <a:gd name="T81" fmla="*/ T80 w 283"/>
                            <a:gd name="T82" fmla="+- 0 506 197"/>
                            <a:gd name="T83" fmla="*/ 506 h 393"/>
                            <a:gd name="T84" fmla="+- 0 3039 2757"/>
                            <a:gd name="T85" fmla="*/ T84 w 283"/>
                            <a:gd name="T86" fmla="+- 0 227 197"/>
                            <a:gd name="T87" fmla="*/ 227 h 393"/>
                            <a:gd name="T88" fmla="+- 0 3014 2757"/>
                            <a:gd name="T89" fmla="*/ T88 w 283"/>
                            <a:gd name="T90" fmla="+- 0 223 197"/>
                            <a:gd name="T91" fmla="*/ 223 h 393"/>
                            <a:gd name="T92" fmla="+- 0 2987 2757"/>
                            <a:gd name="T93" fmla="*/ T92 w 283"/>
                            <a:gd name="T94" fmla="+- 0 218 197"/>
                            <a:gd name="T95" fmla="*/ 218 h 393"/>
                            <a:gd name="T96" fmla="+- 0 3039 2757"/>
                            <a:gd name="T97" fmla="*/ T96 w 283"/>
                            <a:gd name="T98" fmla="+- 0 227 197"/>
                            <a:gd name="T99" fmla="*/ 227 h 393"/>
                            <a:gd name="T100" fmla="+- 0 3039 2757"/>
                            <a:gd name="T101" fmla="*/ T100 w 283"/>
                            <a:gd name="T102" fmla="+- 0 227 197"/>
                            <a:gd name="T103" fmla="*/ 227 h 393"/>
                            <a:gd name="T104" fmla="+- 0 3040 2757"/>
                            <a:gd name="T105" fmla="*/ T104 w 283"/>
                            <a:gd name="T106" fmla="+- 0 227 197"/>
                            <a:gd name="T107" fmla="*/ 227 h 393"/>
                            <a:gd name="T108" fmla="+- 0 3039 2757"/>
                            <a:gd name="T109" fmla="*/ T108 w 283"/>
                            <a:gd name="T110" fmla="+- 0 227 197"/>
                            <a:gd name="T111" fmla="*/ 227 h 393"/>
                            <a:gd name="T112" fmla="+- 0 2812 2757"/>
                            <a:gd name="T113" fmla="*/ T112 w 283"/>
                            <a:gd name="T114" fmla="+- 0 199 197"/>
                            <a:gd name="T115" fmla="*/ 199 h 393"/>
                            <a:gd name="T116" fmla="+- 0 2811 2757"/>
                            <a:gd name="T117" fmla="*/ T116 w 283"/>
                            <a:gd name="T118" fmla="+- 0 200 197"/>
                            <a:gd name="T119" fmla="*/ 200 h 393"/>
                            <a:gd name="T120" fmla="+- 0 2812 2757"/>
                            <a:gd name="T121" fmla="*/ T120 w 283"/>
                            <a:gd name="T122" fmla="+- 0 200 197"/>
                            <a:gd name="T123" fmla="*/ 200 h 393"/>
                            <a:gd name="T124" fmla="+- 0 2812 2757"/>
                            <a:gd name="T125" fmla="*/ T124 w 283"/>
                            <a:gd name="T126" fmla="+- 0 199 197"/>
                            <a:gd name="T127" fmla="*/ 19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3" h="393">
                              <a:moveTo>
                                <a:pt x="0" y="0"/>
                              </a:moveTo>
                              <a:lnTo>
                                <a:pt x="116" y="392"/>
                              </a:lnTo>
                              <a:lnTo>
                                <a:pt x="163" y="392"/>
                              </a:lnTo>
                              <a:lnTo>
                                <a:pt x="175" y="391"/>
                              </a:lnTo>
                              <a:lnTo>
                                <a:pt x="199" y="309"/>
                              </a:lnTo>
                              <a:lnTo>
                                <a:pt x="145" y="309"/>
                              </a:lnTo>
                              <a:lnTo>
                                <a:pt x="55" y="3"/>
                              </a:lnTo>
                              <a:lnTo>
                                <a:pt x="54" y="3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1"/>
                              </a:moveTo>
                              <a:lnTo>
                                <a:pt x="175" y="391"/>
                              </a:lnTo>
                              <a:lnTo>
                                <a:pt x="175" y="392"/>
                              </a:lnTo>
                              <a:lnTo>
                                <a:pt x="175" y="391"/>
                              </a:lnTo>
                              <a:close/>
                              <a:moveTo>
                                <a:pt x="230" y="21"/>
                              </a:moveTo>
                              <a:lnTo>
                                <a:pt x="230" y="21"/>
                              </a:lnTo>
                              <a:lnTo>
                                <a:pt x="145" y="309"/>
                              </a:lnTo>
                              <a:lnTo>
                                <a:pt x="199" y="309"/>
                              </a:lnTo>
                              <a:lnTo>
                                <a:pt x="282" y="30"/>
                              </a:lnTo>
                              <a:lnTo>
                                <a:pt x="257" y="26"/>
                              </a:lnTo>
                              <a:lnTo>
                                <a:pt x="230" y="21"/>
                              </a:lnTo>
                              <a:close/>
                              <a:moveTo>
                                <a:pt x="282" y="30"/>
                              </a:moveTo>
                              <a:lnTo>
                                <a:pt x="282" y="30"/>
                              </a:lnTo>
                              <a:lnTo>
                                <a:pt x="283" y="30"/>
                              </a:lnTo>
                              <a:lnTo>
                                <a:pt x="282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3"/>
                              </a:lnTo>
                              <a:lnTo>
                                <a:pt x="55" y="3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Line 115"/>
                      <wps:cNvCnPr>
                        <a:cxnSpLocks/>
                      </wps:cNvCnPr>
                      <wps:spPr bwMode="auto">
                        <a:xfrm>
                          <a:off x="3096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69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114"/>
                      <wps:cNvSpPr>
                        <a:spLocks/>
                      </wps:cNvSpPr>
                      <wps:spPr bwMode="auto">
                        <a:xfrm>
                          <a:off x="3068" y="313"/>
                          <a:ext cx="43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Rectangle 113"/>
                      <wps:cNvSpPr>
                        <a:spLocks/>
                      </wps:cNvSpPr>
                      <wps:spPr bwMode="auto">
                        <a:xfrm>
                          <a:off x="3068" y="309"/>
                          <a:ext cx="23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Rectangle 112"/>
                      <wps:cNvSpPr>
                        <a:spLocks/>
                      </wps:cNvSpPr>
                      <wps:spPr bwMode="auto">
                        <a:xfrm>
                          <a:off x="3068" y="307"/>
                          <a:ext cx="10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11"/>
                      <wps:cNvSpPr>
                        <a:spLocks/>
                      </wps:cNvSpPr>
                      <wps:spPr bwMode="auto">
                        <a:xfrm>
                          <a:off x="3068" y="306"/>
                          <a:ext cx="2" cy="2"/>
                        </a:xfrm>
                        <a:custGeom>
                          <a:avLst/>
                          <a:gdLst>
                            <a:gd name="T0" fmla="+- 0 3069 3068"/>
                            <a:gd name="T1" fmla="*/ T0 w 1"/>
                            <a:gd name="T2" fmla="+- 0 306 306"/>
                            <a:gd name="T3" fmla="*/ 306 h 1"/>
                            <a:gd name="T4" fmla="+- 0 3069 3068"/>
                            <a:gd name="T5" fmla="*/ T4 w 1"/>
                            <a:gd name="T6" fmla="+- 0 306 306"/>
                            <a:gd name="T7" fmla="*/ 30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" name="Picture 110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6" y="278"/>
                          <a:ext cx="25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7" name="AutoShape 109"/>
                      <wps:cNvSpPr>
                        <a:spLocks/>
                      </wps:cNvSpPr>
                      <wps:spPr bwMode="auto">
                        <a:xfrm>
                          <a:off x="2252" y="213"/>
                          <a:ext cx="242" cy="376"/>
                        </a:xfrm>
                        <a:custGeom>
                          <a:avLst/>
                          <a:gdLst>
                            <a:gd name="T0" fmla="+- 0 2493 2252"/>
                            <a:gd name="T1" fmla="*/ T0 w 242"/>
                            <a:gd name="T2" fmla="+- 0 503 214"/>
                            <a:gd name="T3" fmla="*/ 503 h 376"/>
                            <a:gd name="T4" fmla="+- 0 2430 2252"/>
                            <a:gd name="T5" fmla="*/ T4 w 242"/>
                            <a:gd name="T6" fmla="+- 0 503 214"/>
                            <a:gd name="T7" fmla="*/ 503 h 376"/>
                            <a:gd name="T8" fmla="+- 0 2438 2252"/>
                            <a:gd name="T9" fmla="*/ T8 w 242"/>
                            <a:gd name="T10" fmla="+- 0 512 214"/>
                            <a:gd name="T11" fmla="*/ 512 h 376"/>
                            <a:gd name="T12" fmla="+- 0 2438 2252"/>
                            <a:gd name="T13" fmla="*/ T12 w 242"/>
                            <a:gd name="T14" fmla="+- 0 589 214"/>
                            <a:gd name="T15" fmla="*/ 589 h 376"/>
                            <a:gd name="T16" fmla="+- 0 2493 2252"/>
                            <a:gd name="T17" fmla="*/ T16 w 242"/>
                            <a:gd name="T18" fmla="+- 0 589 214"/>
                            <a:gd name="T19" fmla="*/ 589 h 376"/>
                            <a:gd name="T20" fmla="+- 0 2493 2252"/>
                            <a:gd name="T21" fmla="*/ T20 w 242"/>
                            <a:gd name="T22" fmla="+- 0 503 214"/>
                            <a:gd name="T23" fmla="*/ 503 h 376"/>
                            <a:gd name="T24" fmla="+- 0 2421 2252"/>
                            <a:gd name="T25" fmla="*/ T24 w 242"/>
                            <a:gd name="T26" fmla="+- 0 214 214"/>
                            <a:gd name="T27" fmla="*/ 214 h 376"/>
                            <a:gd name="T28" fmla="+- 0 2420 2252"/>
                            <a:gd name="T29" fmla="*/ T28 w 242"/>
                            <a:gd name="T30" fmla="+- 0 214 214"/>
                            <a:gd name="T31" fmla="*/ 214 h 376"/>
                            <a:gd name="T32" fmla="+- 0 2418 2252"/>
                            <a:gd name="T33" fmla="*/ T32 w 242"/>
                            <a:gd name="T34" fmla="+- 0 214 214"/>
                            <a:gd name="T35" fmla="*/ 214 h 376"/>
                            <a:gd name="T36" fmla="+- 0 2417 2252"/>
                            <a:gd name="T37" fmla="*/ T36 w 242"/>
                            <a:gd name="T38" fmla="+- 0 214 214"/>
                            <a:gd name="T39" fmla="*/ 214 h 376"/>
                            <a:gd name="T40" fmla="+- 0 2415 2252"/>
                            <a:gd name="T41" fmla="*/ T40 w 242"/>
                            <a:gd name="T42" fmla="+- 0 214 214"/>
                            <a:gd name="T43" fmla="*/ 214 h 376"/>
                            <a:gd name="T44" fmla="+- 0 2398 2252"/>
                            <a:gd name="T45" fmla="*/ T44 w 242"/>
                            <a:gd name="T46" fmla="+- 0 217 214"/>
                            <a:gd name="T47" fmla="*/ 217 h 376"/>
                            <a:gd name="T48" fmla="+- 0 2382 2252"/>
                            <a:gd name="T49" fmla="*/ T48 w 242"/>
                            <a:gd name="T50" fmla="+- 0 219 214"/>
                            <a:gd name="T51" fmla="*/ 219 h 376"/>
                            <a:gd name="T52" fmla="+- 0 2365 2252"/>
                            <a:gd name="T53" fmla="*/ T52 w 242"/>
                            <a:gd name="T54" fmla="+- 0 222 214"/>
                            <a:gd name="T55" fmla="*/ 222 h 376"/>
                            <a:gd name="T56" fmla="+- 0 2349 2252"/>
                            <a:gd name="T57" fmla="*/ T56 w 242"/>
                            <a:gd name="T58" fmla="+- 0 225 214"/>
                            <a:gd name="T59" fmla="*/ 225 h 376"/>
                            <a:gd name="T60" fmla="+- 0 2324 2252"/>
                            <a:gd name="T61" fmla="*/ T60 w 242"/>
                            <a:gd name="T62" fmla="+- 0 230 214"/>
                            <a:gd name="T63" fmla="*/ 230 h 376"/>
                            <a:gd name="T64" fmla="+- 0 2299 2252"/>
                            <a:gd name="T65" fmla="*/ T64 w 242"/>
                            <a:gd name="T66" fmla="+- 0 235 214"/>
                            <a:gd name="T67" fmla="*/ 235 h 376"/>
                            <a:gd name="T68" fmla="+- 0 2275 2252"/>
                            <a:gd name="T69" fmla="*/ T68 w 242"/>
                            <a:gd name="T70" fmla="+- 0 240 214"/>
                            <a:gd name="T71" fmla="*/ 240 h 376"/>
                            <a:gd name="T72" fmla="+- 0 2252 2252"/>
                            <a:gd name="T73" fmla="*/ T72 w 242"/>
                            <a:gd name="T74" fmla="+- 0 246 214"/>
                            <a:gd name="T75" fmla="*/ 246 h 376"/>
                            <a:gd name="T76" fmla="+- 0 2252 2252"/>
                            <a:gd name="T77" fmla="*/ T76 w 242"/>
                            <a:gd name="T78" fmla="+- 0 589 214"/>
                            <a:gd name="T79" fmla="*/ 589 h 376"/>
                            <a:gd name="T80" fmla="+- 0 2307 2252"/>
                            <a:gd name="T81" fmla="*/ T80 w 242"/>
                            <a:gd name="T82" fmla="+- 0 589 214"/>
                            <a:gd name="T83" fmla="*/ 589 h 376"/>
                            <a:gd name="T84" fmla="+- 0 2307 2252"/>
                            <a:gd name="T85" fmla="*/ T84 w 242"/>
                            <a:gd name="T86" fmla="+- 0 503 214"/>
                            <a:gd name="T87" fmla="*/ 503 h 376"/>
                            <a:gd name="T88" fmla="+- 0 2493 2252"/>
                            <a:gd name="T89" fmla="*/ T88 w 242"/>
                            <a:gd name="T90" fmla="+- 0 503 214"/>
                            <a:gd name="T91" fmla="*/ 503 h 376"/>
                            <a:gd name="T92" fmla="+- 0 2493 2252"/>
                            <a:gd name="T93" fmla="*/ T92 w 242"/>
                            <a:gd name="T94" fmla="+- 0 492 214"/>
                            <a:gd name="T95" fmla="*/ 492 h 376"/>
                            <a:gd name="T96" fmla="+- 0 2489 2252"/>
                            <a:gd name="T97" fmla="*/ T96 w 242"/>
                            <a:gd name="T98" fmla="+- 0 475 214"/>
                            <a:gd name="T99" fmla="*/ 475 h 376"/>
                            <a:gd name="T100" fmla="+- 0 2494 2252"/>
                            <a:gd name="T101" fmla="*/ T100 w 242"/>
                            <a:gd name="T102" fmla="+- 0 457 214"/>
                            <a:gd name="T103" fmla="*/ 457 h 376"/>
                            <a:gd name="T104" fmla="+- 0 2494 2252"/>
                            <a:gd name="T105" fmla="*/ T104 w 242"/>
                            <a:gd name="T106" fmla="+- 0 448 214"/>
                            <a:gd name="T107" fmla="*/ 448 h 376"/>
                            <a:gd name="T108" fmla="+- 0 2431 2252"/>
                            <a:gd name="T109" fmla="*/ T108 w 242"/>
                            <a:gd name="T110" fmla="+- 0 448 214"/>
                            <a:gd name="T111" fmla="*/ 448 h 376"/>
                            <a:gd name="T112" fmla="+- 0 2307 2252"/>
                            <a:gd name="T113" fmla="*/ T112 w 242"/>
                            <a:gd name="T114" fmla="+- 0 448 214"/>
                            <a:gd name="T115" fmla="*/ 448 h 376"/>
                            <a:gd name="T116" fmla="+- 0 2307 2252"/>
                            <a:gd name="T117" fmla="*/ T116 w 242"/>
                            <a:gd name="T118" fmla="+- 0 284 214"/>
                            <a:gd name="T119" fmla="*/ 284 h 376"/>
                            <a:gd name="T120" fmla="+- 0 2349 2252"/>
                            <a:gd name="T121" fmla="*/ T120 w 242"/>
                            <a:gd name="T122" fmla="+- 0 276 214"/>
                            <a:gd name="T123" fmla="*/ 276 h 376"/>
                            <a:gd name="T124" fmla="+- 0 2364 2252"/>
                            <a:gd name="T125" fmla="*/ T124 w 242"/>
                            <a:gd name="T126" fmla="+- 0 274 214"/>
                            <a:gd name="T127" fmla="*/ 274 h 376"/>
                            <a:gd name="T128" fmla="+- 0 2379 2252"/>
                            <a:gd name="T129" fmla="*/ T128 w 242"/>
                            <a:gd name="T130" fmla="+- 0 271 214"/>
                            <a:gd name="T131" fmla="*/ 271 h 376"/>
                            <a:gd name="T132" fmla="+- 0 2396 2252"/>
                            <a:gd name="T133" fmla="*/ T132 w 242"/>
                            <a:gd name="T134" fmla="+- 0 269 214"/>
                            <a:gd name="T135" fmla="*/ 269 h 376"/>
                            <a:gd name="T136" fmla="+- 0 2412 2252"/>
                            <a:gd name="T137" fmla="*/ T136 w 242"/>
                            <a:gd name="T138" fmla="+- 0 266 214"/>
                            <a:gd name="T139" fmla="*/ 266 h 376"/>
                            <a:gd name="T140" fmla="+- 0 2414 2252"/>
                            <a:gd name="T141" fmla="*/ T140 w 242"/>
                            <a:gd name="T142" fmla="+- 0 266 214"/>
                            <a:gd name="T143" fmla="*/ 266 h 376"/>
                            <a:gd name="T144" fmla="+- 0 2414 2252"/>
                            <a:gd name="T145" fmla="*/ T144 w 242"/>
                            <a:gd name="T146" fmla="+- 0 266 214"/>
                            <a:gd name="T147" fmla="*/ 266 h 376"/>
                            <a:gd name="T148" fmla="+- 0 2490 2252"/>
                            <a:gd name="T149" fmla="*/ T148 w 242"/>
                            <a:gd name="T150" fmla="+- 0 266 214"/>
                            <a:gd name="T151" fmla="*/ 266 h 376"/>
                            <a:gd name="T152" fmla="+- 0 2488 2252"/>
                            <a:gd name="T153" fmla="*/ T152 w 242"/>
                            <a:gd name="T154" fmla="+- 0 258 214"/>
                            <a:gd name="T155" fmla="*/ 258 h 376"/>
                            <a:gd name="T156" fmla="+- 0 2472 2252"/>
                            <a:gd name="T157" fmla="*/ T156 w 242"/>
                            <a:gd name="T158" fmla="+- 0 235 214"/>
                            <a:gd name="T159" fmla="*/ 235 h 376"/>
                            <a:gd name="T160" fmla="+- 0 2449 2252"/>
                            <a:gd name="T161" fmla="*/ T160 w 242"/>
                            <a:gd name="T162" fmla="+- 0 219 214"/>
                            <a:gd name="T163" fmla="*/ 219 h 376"/>
                            <a:gd name="T164" fmla="+- 0 2421 2252"/>
                            <a:gd name="T165" fmla="*/ T164 w 242"/>
                            <a:gd name="T166" fmla="+- 0 214 214"/>
                            <a:gd name="T167" fmla="*/ 214 h 376"/>
                            <a:gd name="T168" fmla="+- 0 2490 2252"/>
                            <a:gd name="T169" fmla="*/ T168 w 242"/>
                            <a:gd name="T170" fmla="+- 0 266 214"/>
                            <a:gd name="T171" fmla="*/ 266 h 376"/>
                            <a:gd name="T172" fmla="+- 0 2426 2252"/>
                            <a:gd name="T173" fmla="*/ T172 w 242"/>
                            <a:gd name="T174" fmla="+- 0 266 214"/>
                            <a:gd name="T175" fmla="*/ 266 h 376"/>
                            <a:gd name="T176" fmla="+- 0 2440 2252"/>
                            <a:gd name="T177" fmla="*/ T176 w 242"/>
                            <a:gd name="T178" fmla="+- 0 275 214"/>
                            <a:gd name="T179" fmla="*/ 275 h 376"/>
                            <a:gd name="T180" fmla="+- 0 2440 2252"/>
                            <a:gd name="T181" fmla="*/ T180 w 242"/>
                            <a:gd name="T182" fmla="+- 0 439 214"/>
                            <a:gd name="T183" fmla="*/ 439 h 376"/>
                            <a:gd name="T184" fmla="+- 0 2431 2252"/>
                            <a:gd name="T185" fmla="*/ T184 w 242"/>
                            <a:gd name="T186" fmla="+- 0 448 214"/>
                            <a:gd name="T187" fmla="*/ 448 h 376"/>
                            <a:gd name="T188" fmla="+- 0 2494 2252"/>
                            <a:gd name="T189" fmla="*/ T188 w 242"/>
                            <a:gd name="T190" fmla="+- 0 448 214"/>
                            <a:gd name="T191" fmla="*/ 448 h 376"/>
                            <a:gd name="T192" fmla="+- 0 2494 2252"/>
                            <a:gd name="T193" fmla="*/ T192 w 242"/>
                            <a:gd name="T194" fmla="+- 0 286 214"/>
                            <a:gd name="T195" fmla="*/ 286 h 376"/>
                            <a:gd name="T196" fmla="+- 0 2490 2252"/>
                            <a:gd name="T197" fmla="*/ T196 w 242"/>
                            <a:gd name="T198" fmla="+- 0 266 214"/>
                            <a:gd name="T199" fmla="*/ 26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42" h="376">
                              <a:moveTo>
                                <a:pt x="241" y="289"/>
                              </a:moveTo>
                              <a:lnTo>
                                <a:pt x="178" y="289"/>
                              </a:lnTo>
                              <a:lnTo>
                                <a:pt x="186" y="298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89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8" y="0"/>
                              </a:lnTo>
                              <a:lnTo>
                                <a:pt x="166" y="0"/>
                              </a:lnTo>
                              <a:lnTo>
                                <a:pt x="165" y="0"/>
                              </a:lnTo>
                              <a:lnTo>
                                <a:pt x="163" y="0"/>
                              </a:lnTo>
                              <a:lnTo>
                                <a:pt x="146" y="3"/>
                              </a:lnTo>
                              <a:lnTo>
                                <a:pt x="130" y="5"/>
                              </a:lnTo>
                              <a:lnTo>
                                <a:pt x="113" y="8"/>
                              </a:lnTo>
                              <a:lnTo>
                                <a:pt x="97" y="11"/>
                              </a:lnTo>
                              <a:lnTo>
                                <a:pt x="72" y="16"/>
                              </a:lnTo>
                              <a:lnTo>
                                <a:pt x="47" y="21"/>
                              </a:lnTo>
                              <a:lnTo>
                                <a:pt x="23" y="26"/>
                              </a:lnTo>
                              <a:lnTo>
                                <a:pt x="0" y="32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9"/>
                              </a:lnTo>
                              <a:lnTo>
                                <a:pt x="241" y="289"/>
                              </a:lnTo>
                              <a:lnTo>
                                <a:pt x="241" y="278"/>
                              </a:lnTo>
                              <a:lnTo>
                                <a:pt x="237" y="261"/>
                              </a:lnTo>
                              <a:lnTo>
                                <a:pt x="242" y="243"/>
                              </a:lnTo>
                              <a:lnTo>
                                <a:pt x="242" y="234"/>
                              </a:lnTo>
                              <a:lnTo>
                                <a:pt x="179" y="234"/>
                              </a:lnTo>
                              <a:lnTo>
                                <a:pt x="55" y="234"/>
                              </a:lnTo>
                              <a:lnTo>
                                <a:pt x="55" y="70"/>
                              </a:lnTo>
                              <a:lnTo>
                                <a:pt x="97" y="62"/>
                              </a:lnTo>
                              <a:lnTo>
                                <a:pt x="112" y="60"/>
                              </a:lnTo>
                              <a:lnTo>
                                <a:pt x="127" y="57"/>
                              </a:lnTo>
                              <a:lnTo>
                                <a:pt x="144" y="55"/>
                              </a:lnTo>
                              <a:lnTo>
                                <a:pt x="160" y="52"/>
                              </a:lnTo>
                              <a:lnTo>
                                <a:pt x="162" y="52"/>
                              </a:lnTo>
                              <a:lnTo>
                                <a:pt x="238" y="52"/>
                              </a:lnTo>
                              <a:lnTo>
                                <a:pt x="236" y="44"/>
                              </a:lnTo>
                              <a:lnTo>
                                <a:pt x="220" y="21"/>
                              </a:lnTo>
                              <a:lnTo>
                                <a:pt x="197" y="5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8" y="52"/>
                              </a:moveTo>
                              <a:lnTo>
                                <a:pt x="174" y="52"/>
                              </a:lnTo>
                              <a:lnTo>
                                <a:pt x="188" y="61"/>
                              </a:lnTo>
                              <a:lnTo>
                                <a:pt x="188" y="225"/>
                              </a:lnTo>
                              <a:lnTo>
                                <a:pt x="179" y="234"/>
                              </a:lnTo>
                              <a:lnTo>
                                <a:pt x="242" y="234"/>
                              </a:lnTo>
                              <a:lnTo>
                                <a:pt x="242" y="72"/>
                              </a:lnTo>
                              <a:lnTo>
                                <a:pt x="238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8"/>
                      <wps:cNvSpPr>
                        <a:spLocks/>
                      </wps:cNvSpPr>
                      <wps:spPr bwMode="auto">
                        <a:xfrm>
                          <a:off x="3068" y="232"/>
                          <a:ext cx="55" cy="62"/>
                        </a:xfrm>
                        <a:custGeom>
                          <a:avLst/>
                          <a:gdLst>
                            <a:gd name="T0" fmla="+- 0 3069 3069"/>
                            <a:gd name="T1" fmla="*/ T0 w 55"/>
                            <a:gd name="T2" fmla="+- 0 232 232"/>
                            <a:gd name="T3" fmla="*/ 232 h 62"/>
                            <a:gd name="T4" fmla="+- 0 3069 3069"/>
                            <a:gd name="T5" fmla="*/ T4 w 55"/>
                            <a:gd name="T6" fmla="+- 0 281 232"/>
                            <a:gd name="T7" fmla="*/ 281 h 62"/>
                            <a:gd name="T8" fmla="+- 0 3123 3069"/>
                            <a:gd name="T9" fmla="*/ T8 w 55"/>
                            <a:gd name="T10" fmla="+- 0 294 232"/>
                            <a:gd name="T11" fmla="*/ 294 h 62"/>
                            <a:gd name="T12" fmla="+- 0 3123 3069"/>
                            <a:gd name="T13" fmla="*/ T12 w 55"/>
                            <a:gd name="T14" fmla="+- 0 245 232"/>
                            <a:gd name="T15" fmla="*/ 245 h 62"/>
                            <a:gd name="T16" fmla="+- 0 3069 3069"/>
                            <a:gd name="T17" fmla="*/ T16 w 55"/>
                            <a:gd name="T18" fmla="+- 0 232 232"/>
                            <a:gd name="T19" fmla="*/ 23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AutoShape 107"/>
                      <wps:cNvSpPr>
                        <a:spLocks/>
                      </wps:cNvSpPr>
                      <wps:spPr bwMode="auto">
                        <a:xfrm>
                          <a:off x="2252" y="609"/>
                          <a:ext cx="871" cy="114"/>
                        </a:xfrm>
                        <a:custGeom>
                          <a:avLst/>
                          <a:gdLst>
                            <a:gd name="T0" fmla="+- 0 3035 2252"/>
                            <a:gd name="T1" fmla="*/ T0 w 871"/>
                            <a:gd name="T2" fmla="+- 0 720 609"/>
                            <a:gd name="T3" fmla="*/ 720 h 114"/>
                            <a:gd name="T4" fmla="+- 0 3066 2252"/>
                            <a:gd name="T5" fmla="*/ T4 w 871"/>
                            <a:gd name="T6" fmla="+- 0 696 609"/>
                            <a:gd name="T7" fmla="*/ 696 h 114"/>
                            <a:gd name="T8" fmla="+- 0 3114 2252"/>
                            <a:gd name="T9" fmla="*/ T8 w 871"/>
                            <a:gd name="T10" fmla="+- 0 653 609"/>
                            <a:gd name="T11" fmla="*/ 653 h 114"/>
                            <a:gd name="T12" fmla="+- 0 3121 2252"/>
                            <a:gd name="T13" fmla="*/ T12 w 871"/>
                            <a:gd name="T14" fmla="+- 0 635 609"/>
                            <a:gd name="T15" fmla="*/ 635 h 114"/>
                            <a:gd name="T16" fmla="+- 0 2922 2252"/>
                            <a:gd name="T17" fmla="*/ T16 w 871"/>
                            <a:gd name="T18" fmla="+- 0 609 609"/>
                            <a:gd name="T19" fmla="*/ 609 h 114"/>
                            <a:gd name="T20" fmla="+- 0 2887 2252"/>
                            <a:gd name="T21" fmla="*/ T20 w 871"/>
                            <a:gd name="T22" fmla="+- 0 628 609"/>
                            <a:gd name="T23" fmla="*/ 628 h 114"/>
                            <a:gd name="T24" fmla="+- 0 2874 2252"/>
                            <a:gd name="T25" fmla="*/ T24 w 871"/>
                            <a:gd name="T26" fmla="+- 0 677 609"/>
                            <a:gd name="T27" fmla="*/ 677 h 114"/>
                            <a:gd name="T28" fmla="+- 0 2894 2252"/>
                            <a:gd name="T29" fmla="*/ T28 w 871"/>
                            <a:gd name="T30" fmla="+- 0 710 609"/>
                            <a:gd name="T31" fmla="*/ 710 h 114"/>
                            <a:gd name="T32" fmla="+- 0 2944 2252"/>
                            <a:gd name="T33" fmla="*/ T32 w 871"/>
                            <a:gd name="T34" fmla="+- 0 722 609"/>
                            <a:gd name="T35" fmla="*/ 722 h 114"/>
                            <a:gd name="T36" fmla="+- 0 2975 2252"/>
                            <a:gd name="T37" fmla="*/ T36 w 871"/>
                            <a:gd name="T38" fmla="+- 0 708 609"/>
                            <a:gd name="T39" fmla="*/ 708 h 114"/>
                            <a:gd name="T40" fmla="+- 0 2929 2252"/>
                            <a:gd name="T41" fmla="*/ T40 w 871"/>
                            <a:gd name="T42" fmla="+- 0 697 609"/>
                            <a:gd name="T43" fmla="*/ 697 h 114"/>
                            <a:gd name="T44" fmla="+- 0 2911 2252"/>
                            <a:gd name="T45" fmla="*/ T44 w 871"/>
                            <a:gd name="T46" fmla="+- 0 687 609"/>
                            <a:gd name="T47" fmla="*/ 687 h 114"/>
                            <a:gd name="T48" fmla="+- 0 2905 2252"/>
                            <a:gd name="T49" fmla="*/ T48 w 871"/>
                            <a:gd name="T50" fmla="+- 0 660 609"/>
                            <a:gd name="T51" fmla="*/ 660 h 114"/>
                            <a:gd name="T52" fmla="+- 0 2915 2252"/>
                            <a:gd name="T53" fmla="*/ T52 w 871"/>
                            <a:gd name="T54" fmla="+- 0 641 609"/>
                            <a:gd name="T55" fmla="*/ 641 h 114"/>
                            <a:gd name="T56" fmla="+- 0 2975 2252"/>
                            <a:gd name="T57" fmla="*/ T56 w 871"/>
                            <a:gd name="T58" fmla="+- 0 635 609"/>
                            <a:gd name="T59" fmla="*/ 635 h 114"/>
                            <a:gd name="T60" fmla="+- 0 2969 2252"/>
                            <a:gd name="T61" fmla="*/ T60 w 871"/>
                            <a:gd name="T62" fmla="+- 0 618 609"/>
                            <a:gd name="T63" fmla="*/ 618 h 114"/>
                            <a:gd name="T64" fmla="+- 0 2961 2252"/>
                            <a:gd name="T65" fmla="*/ T64 w 871"/>
                            <a:gd name="T66" fmla="+- 0 684 609"/>
                            <a:gd name="T67" fmla="*/ 684 h 114"/>
                            <a:gd name="T68" fmla="+- 0 2975 2252"/>
                            <a:gd name="T69" fmla="*/ T68 w 871"/>
                            <a:gd name="T70" fmla="+- 0 697 609"/>
                            <a:gd name="T71" fmla="*/ 697 h 114"/>
                            <a:gd name="T72" fmla="+- 0 2945 2252"/>
                            <a:gd name="T73" fmla="*/ T72 w 871"/>
                            <a:gd name="T74" fmla="+- 0 635 609"/>
                            <a:gd name="T75" fmla="*/ 635 h 114"/>
                            <a:gd name="T76" fmla="+- 0 2975 2252"/>
                            <a:gd name="T77" fmla="*/ T76 w 871"/>
                            <a:gd name="T78" fmla="+- 0 635 609"/>
                            <a:gd name="T79" fmla="*/ 635 h 114"/>
                            <a:gd name="T80" fmla="+- 0 2713 2252"/>
                            <a:gd name="T81" fmla="*/ T80 w 871"/>
                            <a:gd name="T82" fmla="+- 0 720 609"/>
                            <a:gd name="T83" fmla="*/ 720 h 114"/>
                            <a:gd name="T84" fmla="+- 0 2780 2252"/>
                            <a:gd name="T85" fmla="*/ T84 w 871"/>
                            <a:gd name="T86" fmla="+- 0 662 609"/>
                            <a:gd name="T87" fmla="*/ 662 h 114"/>
                            <a:gd name="T88" fmla="+- 0 2743 2252"/>
                            <a:gd name="T89" fmla="*/ T88 w 871"/>
                            <a:gd name="T90" fmla="+- 0 662 609"/>
                            <a:gd name="T91" fmla="*/ 662 h 114"/>
                            <a:gd name="T92" fmla="+- 0 2816 2252"/>
                            <a:gd name="T93" fmla="*/ T92 w 871"/>
                            <a:gd name="T94" fmla="+- 0 669 609"/>
                            <a:gd name="T95" fmla="*/ 669 h 114"/>
                            <a:gd name="T96" fmla="+- 0 2816 2252"/>
                            <a:gd name="T97" fmla="*/ T96 w 871"/>
                            <a:gd name="T98" fmla="+- 0 611 609"/>
                            <a:gd name="T99" fmla="*/ 611 h 114"/>
                            <a:gd name="T100" fmla="+- 0 2816 2252"/>
                            <a:gd name="T101" fmla="*/ T100 w 871"/>
                            <a:gd name="T102" fmla="+- 0 669 609"/>
                            <a:gd name="T103" fmla="*/ 669 h 114"/>
                            <a:gd name="T104" fmla="+- 0 2585 2252"/>
                            <a:gd name="T105" fmla="*/ T104 w 871"/>
                            <a:gd name="T106" fmla="+- 0 611 609"/>
                            <a:gd name="T107" fmla="*/ 611 h 114"/>
                            <a:gd name="T108" fmla="+- 0 2577 2252"/>
                            <a:gd name="T109" fmla="*/ T108 w 871"/>
                            <a:gd name="T110" fmla="+- 0 699 609"/>
                            <a:gd name="T111" fmla="*/ 699 h 114"/>
                            <a:gd name="T112" fmla="+- 0 2586 2252"/>
                            <a:gd name="T113" fmla="*/ T112 w 871"/>
                            <a:gd name="T114" fmla="+- 0 676 609"/>
                            <a:gd name="T115" fmla="*/ 676 h 114"/>
                            <a:gd name="T116" fmla="+- 0 2615 2252"/>
                            <a:gd name="T117" fmla="*/ T116 w 871"/>
                            <a:gd name="T118" fmla="+- 0 611 609"/>
                            <a:gd name="T119" fmla="*/ 611 h 114"/>
                            <a:gd name="T120" fmla="+- 0 2631 2252"/>
                            <a:gd name="T121" fmla="*/ T120 w 871"/>
                            <a:gd name="T122" fmla="+- 0 720 609"/>
                            <a:gd name="T123" fmla="*/ 720 h 114"/>
                            <a:gd name="T124" fmla="+- 0 2628 2252"/>
                            <a:gd name="T125" fmla="*/ T124 w 871"/>
                            <a:gd name="T126" fmla="+- 0 641 609"/>
                            <a:gd name="T127" fmla="*/ 641 h 114"/>
                            <a:gd name="T128" fmla="+- 0 2644 2252"/>
                            <a:gd name="T129" fmla="*/ T128 w 871"/>
                            <a:gd name="T130" fmla="+- 0 676 609"/>
                            <a:gd name="T131" fmla="*/ 676 h 114"/>
                            <a:gd name="T132" fmla="+- 0 2393 2252"/>
                            <a:gd name="T133" fmla="*/ T132 w 871"/>
                            <a:gd name="T134" fmla="+- 0 611 609"/>
                            <a:gd name="T135" fmla="*/ 611 h 114"/>
                            <a:gd name="T136" fmla="+- 0 2424 2252"/>
                            <a:gd name="T137" fmla="*/ T136 w 871"/>
                            <a:gd name="T138" fmla="+- 0 691 609"/>
                            <a:gd name="T139" fmla="*/ 691 h 114"/>
                            <a:gd name="T140" fmla="+- 0 2477 2252"/>
                            <a:gd name="T141" fmla="*/ T140 w 871"/>
                            <a:gd name="T142" fmla="+- 0 683 609"/>
                            <a:gd name="T143" fmla="*/ 683 h 114"/>
                            <a:gd name="T144" fmla="+- 0 2424 2252"/>
                            <a:gd name="T145" fmla="*/ T144 w 871"/>
                            <a:gd name="T146" fmla="+- 0 667 609"/>
                            <a:gd name="T147" fmla="*/ 667 h 114"/>
                            <a:gd name="T148" fmla="+- 0 2482 2252"/>
                            <a:gd name="T149" fmla="*/ T148 w 871"/>
                            <a:gd name="T150" fmla="+- 0 624 609"/>
                            <a:gd name="T151" fmla="*/ 624 h 114"/>
                            <a:gd name="T152" fmla="+- 0 2453 2252"/>
                            <a:gd name="T153" fmla="*/ T152 w 871"/>
                            <a:gd name="T154" fmla="+- 0 611 609"/>
                            <a:gd name="T155" fmla="*/ 611 h 114"/>
                            <a:gd name="T156" fmla="+- 0 2461 2252"/>
                            <a:gd name="T157" fmla="*/ T156 w 871"/>
                            <a:gd name="T158" fmla="+- 0 720 609"/>
                            <a:gd name="T159" fmla="*/ 720 h 114"/>
                            <a:gd name="T160" fmla="+- 0 2489 2252"/>
                            <a:gd name="T161" fmla="*/ T160 w 871"/>
                            <a:gd name="T162" fmla="+- 0 636 609"/>
                            <a:gd name="T163" fmla="*/ 636 h 114"/>
                            <a:gd name="T164" fmla="+- 0 2459 2252"/>
                            <a:gd name="T165" fmla="*/ T164 w 871"/>
                            <a:gd name="T166" fmla="+- 0 643 609"/>
                            <a:gd name="T167" fmla="*/ 643 h 114"/>
                            <a:gd name="T168" fmla="+- 0 2459 2252"/>
                            <a:gd name="T169" fmla="*/ T168 w 871"/>
                            <a:gd name="T170" fmla="+- 0 661 609"/>
                            <a:gd name="T171" fmla="*/ 661 h 114"/>
                            <a:gd name="T172" fmla="+- 0 2489 2252"/>
                            <a:gd name="T173" fmla="*/ T172 w 871"/>
                            <a:gd name="T174" fmla="+- 0 667 609"/>
                            <a:gd name="T175" fmla="*/ 667 h 114"/>
                            <a:gd name="T176" fmla="+- 0 2491 2252"/>
                            <a:gd name="T177" fmla="*/ T176 w 871"/>
                            <a:gd name="T178" fmla="+- 0 643 609"/>
                            <a:gd name="T179" fmla="*/ 643 h 114"/>
                            <a:gd name="T180" fmla="+- 0 2338 2252"/>
                            <a:gd name="T181" fmla="*/ T180 w 871"/>
                            <a:gd name="T182" fmla="+- 0 611 609"/>
                            <a:gd name="T183" fmla="*/ 611 h 114"/>
                            <a:gd name="T184" fmla="+- 0 2283 2252"/>
                            <a:gd name="T185" fmla="*/ T184 w 871"/>
                            <a:gd name="T186" fmla="+- 0 720 609"/>
                            <a:gd name="T187" fmla="*/ 720 h 114"/>
                            <a:gd name="T188" fmla="+- 0 2331 2252"/>
                            <a:gd name="T189" fmla="*/ T188 w 871"/>
                            <a:gd name="T190" fmla="+- 0 659 609"/>
                            <a:gd name="T191" fmla="*/ 659 h 114"/>
                            <a:gd name="T192" fmla="+- 0 2338 2252"/>
                            <a:gd name="T193" fmla="*/ T192 w 871"/>
                            <a:gd name="T194" fmla="+- 0 635 609"/>
                            <a:gd name="T195" fmla="*/ 635 h 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71" h="114">
                              <a:moveTo>
                                <a:pt x="869" y="2"/>
                              </a:moveTo>
                              <a:lnTo>
                                <a:pt x="783" y="2"/>
                              </a:lnTo>
                              <a:lnTo>
                                <a:pt x="783" y="111"/>
                              </a:lnTo>
                              <a:lnTo>
                                <a:pt x="871" y="111"/>
                              </a:lnTo>
                              <a:lnTo>
                                <a:pt x="871" y="87"/>
                              </a:lnTo>
                              <a:lnTo>
                                <a:pt x="814" y="87"/>
                              </a:lnTo>
                              <a:lnTo>
                                <a:pt x="814" y="67"/>
                              </a:lnTo>
                              <a:lnTo>
                                <a:pt x="862" y="67"/>
                              </a:lnTo>
                              <a:lnTo>
                                <a:pt x="862" y="44"/>
                              </a:lnTo>
                              <a:lnTo>
                                <a:pt x="814" y="44"/>
                              </a:lnTo>
                              <a:lnTo>
                                <a:pt x="814" y="26"/>
                              </a:lnTo>
                              <a:lnTo>
                                <a:pt x="869" y="26"/>
                              </a:lnTo>
                              <a:lnTo>
                                <a:pt x="869" y="2"/>
                              </a:lnTo>
                              <a:close/>
                              <a:moveTo>
                                <a:pt x="692" y="0"/>
                              </a:moveTo>
                              <a:lnTo>
                                <a:pt x="670" y="0"/>
                              </a:lnTo>
                              <a:lnTo>
                                <a:pt x="660" y="3"/>
                              </a:lnTo>
                              <a:lnTo>
                                <a:pt x="642" y="12"/>
                              </a:lnTo>
                              <a:lnTo>
                                <a:pt x="635" y="19"/>
                              </a:lnTo>
                              <a:lnTo>
                                <a:pt x="625" y="36"/>
                              </a:lnTo>
                              <a:lnTo>
                                <a:pt x="622" y="45"/>
                              </a:lnTo>
                              <a:lnTo>
                                <a:pt x="622" y="68"/>
                              </a:lnTo>
                              <a:lnTo>
                                <a:pt x="625" y="77"/>
                              </a:lnTo>
                              <a:lnTo>
                                <a:pt x="635" y="94"/>
                              </a:lnTo>
                              <a:lnTo>
                                <a:pt x="642" y="101"/>
                              </a:lnTo>
                              <a:lnTo>
                                <a:pt x="660" y="111"/>
                              </a:lnTo>
                              <a:lnTo>
                                <a:pt x="670" y="113"/>
                              </a:lnTo>
                              <a:lnTo>
                                <a:pt x="692" y="113"/>
                              </a:lnTo>
                              <a:lnTo>
                                <a:pt x="701" y="111"/>
                              </a:lnTo>
                              <a:lnTo>
                                <a:pt x="717" y="104"/>
                              </a:lnTo>
                              <a:lnTo>
                                <a:pt x="723" y="99"/>
                              </a:lnTo>
                              <a:lnTo>
                                <a:pt x="728" y="93"/>
                              </a:lnTo>
                              <a:lnTo>
                                <a:pt x="723" y="88"/>
                              </a:lnTo>
                              <a:lnTo>
                                <a:pt x="677" y="88"/>
                              </a:lnTo>
                              <a:lnTo>
                                <a:pt x="672" y="86"/>
                              </a:lnTo>
                              <a:lnTo>
                                <a:pt x="663" y="81"/>
                              </a:lnTo>
                              <a:lnTo>
                                <a:pt x="659" y="78"/>
                              </a:lnTo>
                              <a:lnTo>
                                <a:pt x="654" y="68"/>
                              </a:lnTo>
                              <a:lnTo>
                                <a:pt x="653" y="63"/>
                              </a:lnTo>
                              <a:lnTo>
                                <a:pt x="653" y="51"/>
                              </a:lnTo>
                              <a:lnTo>
                                <a:pt x="654" y="45"/>
                              </a:lnTo>
                              <a:lnTo>
                                <a:pt x="659" y="36"/>
                              </a:lnTo>
                              <a:lnTo>
                                <a:pt x="663" y="32"/>
                              </a:lnTo>
                              <a:lnTo>
                                <a:pt x="672" y="27"/>
                              </a:lnTo>
                              <a:lnTo>
                                <a:pt x="677" y="26"/>
                              </a:lnTo>
                              <a:lnTo>
                                <a:pt x="723" y="26"/>
                              </a:lnTo>
                              <a:lnTo>
                                <a:pt x="728" y="21"/>
                              </a:lnTo>
                              <a:lnTo>
                                <a:pt x="723" y="14"/>
                              </a:lnTo>
                              <a:lnTo>
                                <a:pt x="717" y="9"/>
                              </a:lnTo>
                              <a:lnTo>
                                <a:pt x="701" y="2"/>
                              </a:lnTo>
                              <a:lnTo>
                                <a:pt x="692" y="0"/>
                              </a:lnTo>
                              <a:close/>
                              <a:moveTo>
                                <a:pt x="709" y="75"/>
                              </a:moveTo>
                              <a:lnTo>
                                <a:pt x="702" y="83"/>
                              </a:lnTo>
                              <a:lnTo>
                                <a:pt x="693" y="88"/>
                              </a:lnTo>
                              <a:lnTo>
                                <a:pt x="723" y="88"/>
                              </a:lnTo>
                              <a:lnTo>
                                <a:pt x="709" y="75"/>
                              </a:lnTo>
                              <a:close/>
                              <a:moveTo>
                                <a:pt x="723" y="26"/>
                              </a:moveTo>
                              <a:lnTo>
                                <a:pt x="693" y="26"/>
                              </a:lnTo>
                              <a:lnTo>
                                <a:pt x="702" y="30"/>
                              </a:lnTo>
                              <a:lnTo>
                                <a:pt x="709" y="38"/>
                              </a:lnTo>
                              <a:lnTo>
                                <a:pt x="723" y="26"/>
                              </a:lnTo>
                              <a:close/>
                              <a:moveTo>
                                <a:pt x="486" y="2"/>
                              </a:moveTo>
                              <a:lnTo>
                                <a:pt x="461" y="2"/>
                              </a:lnTo>
                              <a:lnTo>
                                <a:pt x="461" y="111"/>
                              </a:lnTo>
                              <a:lnTo>
                                <a:pt x="491" y="111"/>
                              </a:lnTo>
                              <a:lnTo>
                                <a:pt x="491" y="53"/>
                              </a:lnTo>
                              <a:lnTo>
                                <a:pt x="528" y="53"/>
                              </a:lnTo>
                              <a:lnTo>
                                <a:pt x="486" y="2"/>
                              </a:lnTo>
                              <a:close/>
                              <a:moveTo>
                                <a:pt x="528" y="53"/>
                              </a:moveTo>
                              <a:lnTo>
                                <a:pt x="491" y="53"/>
                              </a:lnTo>
                              <a:lnTo>
                                <a:pt x="539" y="111"/>
                              </a:lnTo>
                              <a:lnTo>
                                <a:pt x="564" y="111"/>
                              </a:lnTo>
                              <a:lnTo>
                                <a:pt x="564" y="60"/>
                              </a:lnTo>
                              <a:lnTo>
                                <a:pt x="534" y="60"/>
                              </a:lnTo>
                              <a:lnTo>
                                <a:pt x="528" y="53"/>
                              </a:lnTo>
                              <a:close/>
                              <a:moveTo>
                                <a:pt x="564" y="2"/>
                              </a:moveTo>
                              <a:lnTo>
                                <a:pt x="534" y="2"/>
                              </a:lnTo>
                              <a:lnTo>
                                <a:pt x="534" y="60"/>
                              </a:lnTo>
                              <a:lnTo>
                                <a:pt x="564" y="60"/>
                              </a:lnTo>
                              <a:lnTo>
                                <a:pt x="564" y="2"/>
                              </a:lnTo>
                              <a:close/>
                              <a:moveTo>
                                <a:pt x="363" y="2"/>
                              </a:moveTo>
                              <a:lnTo>
                                <a:pt x="333" y="2"/>
                              </a:lnTo>
                              <a:lnTo>
                                <a:pt x="285" y="111"/>
                              </a:lnTo>
                              <a:lnTo>
                                <a:pt x="316" y="111"/>
                              </a:lnTo>
                              <a:lnTo>
                                <a:pt x="325" y="90"/>
                              </a:lnTo>
                              <a:lnTo>
                                <a:pt x="402" y="90"/>
                              </a:lnTo>
                              <a:lnTo>
                                <a:pt x="392" y="67"/>
                              </a:lnTo>
                              <a:lnTo>
                                <a:pt x="334" y="67"/>
                              </a:lnTo>
                              <a:lnTo>
                                <a:pt x="348" y="32"/>
                              </a:lnTo>
                              <a:lnTo>
                                <a:pt x="376" y="32"/>
                              </a:lnTo>
                              <a:lnTo>
                                <a:pt x="363" y="2"/>
                              </a:lnTo>
                              <a:close/>
                              <a:moveTo>
                                <a:pt x="402" y="90"/>
                              </a:moveTo>
                              <a:lnTo>
                                <a:pt x="371" y="90"/>
                              </a:lnTo>
                              <a:lnTo>
                                <a:pt x="379" y="111"/>
                              </a:lnTo>
                              <a:lnTo>
                                <a:pt x="411" y="111"/>
                              </a:lnTo>
                              <a:lnTo>
                                <a:pt x="402" y="90"/>
                              </a:lnTo>
                              <a:close/>
                              <a:moveTo>
                                <a:pt x="376" y="32"/>
                              </a:moveTo>
                              <a:lnTo>
                                <a:pt x="348" y="32"/>
                              </a:lnTo>
                              <a:lnTo>
                                <a:pt x="362" y="67"/>
                              </a:lnTo>
                              <a:lnTo>
                                <a:pt x="392" y="67"/>
                              </a:lnTo>
                              <a:lnTo>
                                <a:pt x="376" y="32"/>
                              </a:lnTo>
                              <a:close/>
                              <a:moveTo>
                                <a:pt x="201" y="2"/>
                              </a:moveTo>
                              <a:lnTo>
                                <a:pt x="141" y="2"/>
                              </a:lnTo>
                              <a:lnTo>
                                <a:pt x="141" y="111"/>
                              </a:lnTo>
                              <a:lnTo>
                                <a:pt x="172" y="111"/>
                              </a:lnTo>
                              <a:lnTo>
                                <a:pt x="172" y="82"/>
                              </a:lnTo>
                              <a:lnTo>
                                <a:pt x="222" y="82"/>
                              </a:lnTo>
                              <a:lnTo>
                                <a:pt x="218" y="77"/>
                              </a:lnTo>
                              <a:lnTo>
                                <a:pt x="225" y="74"/>
                              </a:lnTo>
                              <a:lnTo>
                                <a:pt x="230" y="69"/>
                              </a:lnTo>
                              <a:lnTo>
                                <a:pt x="237" y="58"/>
                              </a:lnTo>
                              <a:lnTo>
                                <a:pt x="172" y="58"/>
                              </a:lnTo>
                              <a:lnTo>
                                <a:pt x="172" y="27"/>
                              </a:lnTo>
                              <a:lnTo>
                                <a:pt x="237" y="27"/>
                              </a:lnTo>
                              <a:lnTo>
                                <a:pt x="230" y="15"/>
                              </a:lnTo>
                              <a:lnTo>
                                <a:pt x="224" y="10"/>
                              </a:lnTo>
                              <a:lnTo>
                                <a:pt x="210" y="4"/>
                              </a:lnTo>
                              <a:lnTo>
                                <a:pt x="201" y="2"/>
                              </a:lnTo>
                              <a:close/>
                              <a:moveTo>
                                <a:pt x="222" y="82"/>
                              </a:moveTo>
                              <a:lnTo>
                                <a:pt x="189" y="82"/>
                              </a:lnTo>
                              <a:lnTo>
                                <a:pt x="209" y="111"/>
                              </a:lnTo>
                              <a:lnTo>
                                <a:pt x="242" y="111"/>
                              </a:lnTo>
                              <a:lnTo>
                                <a:pt x="222" y="82"/>
                              </a:lnTo>
                              <a:close/>
                              <a:moveTo>
                                <a:pt x="237" y="27"/>
                              </a:moveTo>
                              <a:lnTo>
                                <a:pt x="196" y="27"/>
                              </a:lnTo>
                              <a:lnTo>
                                <a:pt x="200" y="28"/>
                              </a:lnTo>
                              <a:lnTo>
                                <a:pt x="207" y="34"/>
                              </a:lnTo>
                              <a:lnTo>
                                <a:pt x="208" y="37"/>
                              </a:lnTo>
                              <a:lnTo>
                                <a:pt x="208" y="48"/>
                              </a:lnTo>
                              <a:lnTo>
                                <a:pt x="207" y="52"/>
                              </a:lnTo>
                              <a:lnTo>
                                <a:pt x="200" y="57"/>
                              </a:lnTo>
                              <a:lnTo>
                                <a:pt x="196" y="58"/>
                              </a:lnTo>
                              <a:lnTo>
                                <a:pt x="237" y="58"/>
                              </a:lnTo>
                              <a:lnTo>
                                <a:pt x="238" y="57"/>
                              </a:lnTo>
                              <a:lnTo>
                                <a:pt x="239" y="50"/>
                              </a:lnTo>
                              <a:lnTo>
                                <a:pt x="239" y="34"/>
                              </a:lnTo>
                              <a:lnTo>
                                <a:pt x="238" y="27"/>
                              </a:lnTo>
                              <a:lnTo>
                                <a:pt x="237" y="27"/>
                              </a:lnTo>
                              <a:close/>
                              <a:moveTo>
                                <a:pt x="86" y="2"/>
                              </a:moveTo>
                              <a:lnTo>
                                <a:pt x="0" y="2"/>
                              </a:lnTo>
                              <a:lnTo>
                                <a:pt x="0" y="111"/>
                              </a:lnTo>
                              <a:lnTo>
                                <a:pt x="31" y="111"/>
                              </a:lnTo>
                              <a:lnTo>
                                <a:pt x="31" y="74"/>
                              </a:lnTo>
                              <a:lnTo>
                                <a:pt x="79" y="74"/>
                              </a:lnTo>
                              <a:lnTo>
                                <a:pt x="79" y="50"/>
                              </a:lnTo>
                              <a:lnTo>
                                <a:pt x="31" y="50"/>
                              </a:lnTo>
                              <a:lnTo>
                                <a:pt x="31" y="26"/>
                              </a:lnTo>
                              <a:lnTo>
                                <a:pt x="86" y="26"/>
                              </a:lnTo>
                              <a:lnTo>
                                <a:pt x="8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A36E2" id="Group 106" o:spid="_x0000_s1026" style="position:absolute;margin-left:96.95pt;margin-top:9.8pt;width:74.15pt;height:26.35pt;z-index:-251656704;mso-wrap-distance-left:0;mso-wrap-distance-right:0;mso-position-horizontal-relative:page" coordorigin="1939,196" coordsize="148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1939;top:277;width:27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">
                <v:imagedata r:id="rId5" o:title=""/>
                <v:path arrowok="t"/>
                <o:lock v:ext="edit" aspectratio="f"/>
              </v:shape>
              <v:shape id="AutoShape 117" o:spid="_x0000_s1028" style="position:absolute;left:2512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" path="m128,l115,,,393r54,l79,306r186,l249,252r-154,l145,83r54,l175,,128,xm265,306r-54,l237,393r54,l265,306xm199,83r-54,l195,252r54,l199,83xe" fillcolor="#19468d" stroked="f">
                <v:path arrowok="t" o:connecttype="custom" o:connectlocs="128,196;115,196;0,589;54,589;79,502;265,502;249,448;95,448;145,279;199,279;175,196;128,196;265,502;211,502;237,589;291,589;265,502;199,279;145,279;195,448;249,448;199,279" o:connectangles="0,0,0,0,0,0,0,0,0,0,0,0,0,0,0,0,0,0,0,0,0,0"/>
              </v:shape>
              <v:shape id="AutoShape 116" o:spid="_x0000_s1029" style="position:absolute;left:2757;top:197;width:283;height:393;visibility:visible;mso-wrap-style:square;v-text-anchor:top" coordsize="28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" path="m,l116,392r47,l175,391r24,-82l145,309,55,3r-1,l27,1,,xm175,391r,l175,392r,-1xm230,21r,l145,309r54,l282,30,257,26,230,21xm282,30r,l283,30r-1,xm55,2l54,3r1,l55,2xe" fillcolor="#19468d" stroked="f">
                <v:path arrowok="t" o:connecttype="custom" o:connectlocs="0,197;116,589;116,589;163,589;175,588;175,588;199,506;145,506;145,506;55,200;54,200;27,198;0,197;175,588;175,588;175,589;175,588;230,218;230,218;145,506;199,506;282,227;257,223;230,218;282,227;282,227;283,227;282,227;55,199;54,200;55,200;55,199" o:connectangles="0,0,0,0,0,0,0,0,0,0,0,0,0,0,0,0,0,0,0,0,0,0,0,0,0,0,0,0,0,0,0,0"/>
              </v:shape>
              <v:line id="Line 115" o:spid="_x0000_s1030" style="position:absolute;visibility:visible;mso-wrap-style:square" from="3096,319" to="309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" strokecolor="#19468d" strokeweight=".96025mm">
                <o:lock v:ext="edit" shapetype="f"/>
              </v:line>
              <v:rect id="Rectangle 114" o:spid="_x0000_s1031" style="position:absolute;left:3068;top:313;width:4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" fillcolor="#19468d" stroked="f">
                <v:path arrowok="t"/>
              </v:rect>
              <v:rect id="Rectangle 113" o:spid="_x0000_s1032" style="position:absolute;left:3068;top:309;width:2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" fillcolor="#19468d" stroked="f">
                <v:path arrowok="t"/>
              </v:rect>
              <v:rect id="Rectangle 112" o:spid="_x0000_s1033" style="position:absolute;left:3068;top:307;width:1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" fillcolor="#19468d" stroked="f">
                <v:path arrowok="t"/>
              </v:rect>
              <v:shape id="Freeform 111" o:spid="_x0000_s1034" style="position:absolute;left:3068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" path="m1,r,xe" fillcolor="#19468d" stroked="f">
                <v:path arrowok="t" o:connecttype="custom" o:connectlocs="2,612;2,612" o:connectangles="0,0"/>
              </v:shape>
              <v:shape id="Picture 110" o:spid="_x0000_s1035" type="#_x0000_t75" style="position:absolute;left:3166;top:278;width:25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">
                <v:imagedata r:id="rId6" o:title=""/>
                <v:path arrowok="t"/>
                <o:lock v:ext="edit" aspectratio="f"/>
              </v:shape>
              <v:shape id="AutoShape 109" o:spid="_x0000_s1036" style="position:absolute;left:2252;top:213;width:242;height:376;visibility:visible;mso-wrap-style:square;v-text-anchor:top" coordsize="24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" path="m241,289r-63,l186,298r,77l241,375r,-86xm169,r-1,l166,r-1,l163,,146,3,130,5,113,8,97,11,72,16,47,21,23,26,,32,,375r55,l55,289r186,l241,278r-4,-17l242,243r,-9l179,234r-124,l55,70,97,62r15,-2l127,57r17,-2l160,52r2,l238,52r-2,-8l220,21,197,5,169,xm238,52r-64,l188,61r,164l179,234r63,l242,72,238,52xe" fillcolor="#19468d" stroked="f">
                <v:path arrowok="t" o:connecttype="custom" o:connectlocs="241,503;178,503;186,512;186,589;241,589;241,503;169,214;168,214;166,214;165,214;163,214;146,217;130,219;113,222;97,225;72,230;47,235;23,240;0,246;0,589;55,589;55,503;241,503;241,492;237,475;242,457;242,448;179,448;55,448;55,284;97,276;112,274;127,271;144,269;160,266;162,266;162,266;238,266;236,258;220,235;197,219;169,214;238,266;174,266;188,275;188,439;179,448;242,448;242,286;238,266" o:connectangles="0,0,0,0,0,0,0,0,0,0,0,0,0,0,0,0,0,0,0,0,0,0,0,0,0,0,0,0,0,0,0,0,0,0,0,0,0,0,0,0,0,0,0,0,0,0,0,0,0,0"/>
              </v:shape>
              <v:shape id="Freeform 108" o:spid="_x0000_s1037" style="position:absolute;left:3068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" path="m,l,49,54,62r,-49l,xe" fillcolor="#468ac9" stroked="f">
                <v:path arrowok="t" o:connecttype="custom" o:connectlocs="0,232;0,281;54,294;54,245;0,232" o:connectangles="0,0,0,0,0"/>
              </v:shape>
              <v:shape id="AutoShape 107" o:spid="_x0000_s1038" style="position:absolute;left:2252;top:609;width:871;height:114;visibility:visible;mso-wrap-style:square;v-text-anchor:top" coordsize="87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" path="m869,2r-86,l783,111r88,l871,87r-57,l814,67r48,l862,44r-48,l814,26r55,l869,2xm692,l670,,660,3r-18,9l635,19,625,36r-3,9l622,68r3,9l635,94r7,7l660,111r10,2l692,113r9,-2l717,104r6,-5l728,93r-5,-5l677,88r-5,-2l663,81r-4,-3l654,68r-1,-5l653,51r1,-6l659,36r4,-4l672,27r5,-1l723,26r5,-5l723,14,717,9,701,2,692,xm709,75r-7,8l693,88r30,l709,75xm723,26r-30,l702,30r7,8l723,26xm486,2r-25,l461,111r30,l491,53r37,l486,2xm528,53r-37,l539,111r25,l564,60r-30,l528,53xm564,2r-30,l534,60r30,l564,2xm363,2r-30,l285,111r31,l325,90r77,l392,67r-58,l348,32r28,l363,2xm402,90r-31,l379,111r32,l402,90xm376,32r-28,l362,67r30,l376,32xm201,2r-60,l141,111r31,l172,82r50,l218,77r7,-3l230,69r7,-11l172,58r,-31l237,27,230,15r-6,-5l210,4,201,2xm222,82r-33,l209,111r33,l222,82xm237,27r-41,l200,28r7,6l208,37r,11l207,52r-7,5l196,58r41,l238,57r1,-7l239,34r-1,-7l237,27xm86,2l,2,,111r31,l31,74r48,l79,50r-48,l31,26r55,l86,2xe" fillcolor="#468ac9" stroked="f">
                <v:path arrowok="t" o:connecttype="custom" o:connectlocs="783,720;814,696;862,653;869,635;670,609;635,628;622,677;642,710;692,722;723,708;677,697;659,687;653,660;663,641;723,635;717,618;709,684;723,697;693,635;723,635;461,720;528,662;491,662;564,669;564,611;564,669;333,611;325,699;334,676;363,611;379,720;376,641;392,676;141,611;172,691;225,683;172,667;230,624;201,611;209,720;237,636;207,643;207,661;237,667;239,643;86,611;31,720;79,659;86,635" o:connectangles="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  <w:r w:rsidR="00544C1C">
      <w:rPr>
        <w:noProof/>
      </w:rPr>
      <mc:AlternateContent>
        <mc:Choice Requires="wpg">
          <w:drawing>
            <wp:anchor distT="0" distB="0" distL="0" distR="0" simplePos="0" relativeHeight="251660800" behindDoc="1" locked="0" layoutInCell="1" allowOverlap="1" wp14:anchorId="4B884690" wp14:editId="4607F075">
              <wp:simplePos x="0" y="0"/>
              <wp:positionH relativeFrom="page">
                <wp:posOffset>2618105</wp:posOffset>
              </wp:positionH>
              <wp:positionV relativeFrom="paragraph">
                <wp:posOffset>125095</wp:posOffset>
              </wp:positionV>
              <wp:extent cx="939800" cy="333375"/>
              <wp:effectExtent l="0" t="0" r="0" b="0"/>
              <wp:wrapTopAndBottom/>
              <wp:docPr id="160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333375"/>
                        <a:chOff x="4123" y="197"/>
                        <a:chExt cx="1480" cy="525"/>
                      </a:xfrm>
                    </wpg:grpSpPr>
                    <pic:pic xmlns:pic="http://schemas.openxmlformats.org/drawingml/2006/picture">
                      <pic:nvPicPr>
                        <pic:cNvPr id="161" name="Picture 105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2" y="278"/>
                          <a:ext cx="279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2" name="AutoShape 104"/>
                      <wps:cNvSpPr>
                        <a:spLocks/>
                      </wps:cNvSpPr>
                      <wps:spPr bwMode="auto">
                        <a:xfrm>
                          <a:off x="4694" y="196"/>
                          <a:ext cx="291" cy="393"/>
                        </a:xfrm>
                        <a:custGeom>
                          <a:avLst/>
                          <a:gdLst>
                            <a:gd name="T0" fmla="+- 0 4823 4695"/>
                            <a:gd name="T1" fmla="*/ T0 w 291"/>
                            <a:gd name="T2" fmla="+- 0 197 197"/>
                            <a:gd name="T3" fmla="*/ 197 h 393"/>
                            <a:gd name="T4" fmla="+- 0 4811 4695"/>
                            <a:gd name="T5" fmla="*/ T4 w 291"/>
                            <a:gd name="T6" fmla="+- 0 197 197"/>
                            <a:gd name="T7" fmla="*/ 197 h 393"/>
                            <a:gd name="T8" fmla="+- 0 4695 4695"/>
                            <a:gd name="T9" fmla="*/ T8 w 291"/>
                            <a:gd name="T10" fmla="+- 0 589 197"/>
                            <a:gd name="T11" fmla="*/ 589 h 393"/>
                            <a:gd name="T12" fmla="+- 0 4749 4695"/>
                            <a:gd name="T13" fmla="*/ T12 w 291"/>
                            <a:gd name="T14" fmla="+- 0 589 197"/>
                            <a:gd name="T15" fmla="*/ 589 h 393"/>
                            <a:gd name="T16" fmla="+- 0 4774 4695"/>
                            <a:gd name="T17" fmla="*/ T16 w 291"/>
                            <a:gd name="T18" fmla="+- 0 502 197"/>
                            <a:gd name="T19" fmla="*/ 502 h 393"/>
                            <a:gd name="T20" fmla="+- 0 4960 4695"/>
                            <a:gd name="T21" fmla="*/ T20 w 291"/>
                            <a:gd name="T22" fmla="+- 0 502 197"/>
                            <a:gd name="T23" fmla="*/ 502 h 393"/>
                            <a:gd name="T24" fmla="+- 0 4944 4695"/>
                            <a:gd name="T25" fmla="*/ T24 w 291"/>
                            <a:gd name="T26" fmla="+- 0 448 197"/>
                            <a:gd name="T27" fmla="*/ 448 h 393"/>
                            <a:gd name="T28" fmla="+- 0 4790 4695"/>
                            <a:gd name="T29" fmla="*/ T28 w 291"/>
                            <a:gd name="T30" fmla="+- 0 448 197"/>
                            <a:gd name="T31" fmla="*/ 448 h 393"/>
                            <a:gd name="T32" fmla="+- 0 4840 4695"/>
                            <a:gd name="T33" fmla="*/ T32 w 291"/>
                            <a:gd name="T34" fmla="+- 0 280 197"/>
                            <a:gd name="T35" fmla="*/ 280 h 393"/>
                            <a:gd name="T36" fmla="+- 0 4894 4695"/>
                            <a:gd name="T37" fmla="*/ T36 w 291"/>
                            <a:gd name="T38" fmla="+- 0 280 197"/>
                            <a:gd name="T39" fmla="*/ 280 h 393"/>
                            <a:gd name="T40" fmla="+- 0 4870 4695"/>
                            <a:gd name="T41" fmla="*/ T40 w 291"/>
                            <a:gd name="T42" fmla="+- 0 197 197"/>
                            <a:gd name="T43" fmla="*/ 197 h 393"/>
                            <a:gd name="T44" fmla="+- 0 4823 4695"/>
                            <a:gd name="T45" fmla="*/ T44 w 291"/>
                            <a:gd name="T46" fmla="+- 0 197 197"/>
                            <a:gd name="T47" fmla="*/ 197 h 393"/>
                            <a:gd name="T48" fmla="+- 0 4960 4695"/>
                            <a:gd name="T49" fmla="*/ T48 w 291"/>
                            <a:gd name="T50" fmla="+- 0 502 197"/>
                            <a:gd name="T51" fmla="*/ 502 h 393"/>
                            <a:gd name="T52" fmla="+- 0 4906 4695"/>
                            <a:gd name="T53" fmla="*/ T52 w 291"/>
                            <a:gd name="T54" fmla="+- 0 502 197"/>
                            <a:gd name="T55" fmla="*/ 502 h 393"/>
                            <a:gd name="T56" fmla="+- 0 4931 4695"/>
                            <a:gd name="T57" fmla="*/ T56 w 291"/>
                            <a:gd name="T58" fmla="+- 0 589 197"/>
                            <a:gd name="T59" fmla="*/ 589 h 393"/>
                            <a:gd name="T60" fmla="+- 0 4985 4695"/>
                            <a:gd name="T61" fmla="*/ T60 w 291"/>
                            <a:gd name="T62" fmla="+- 0 589 197"/>
                            <a:gd name="T63" fmla="*/ 589 h 393"/>
                            <a:gd name="T64" fmla="+- 0 4960 4695"/>
                            <a:gd name="T65" fmla="*/ T64 w 291"/>
                            <a:gd name="T66" fmla="+- 0 502 197"/>
                            <a:gd name="T67" fmla="*/ 502 h 393"/>
                            <a:gd name="T68" fmla="+- 0 4894 4695"/>
                            <a:gd name="T69" fmla="*/ T68 w 291"/>
                            <a:gd name="T70" fmla="+- 0 280 197"/>
                            <a:gd name="T71" fmla="*/ 280 h 393"/>
                            <a:gd name="T72" fmla="+- 0 4840 4695"/>
                            <a:gd name="T73" fmla="*/ T72 w 291"/>
                            <a:gd name="T74" fmla="+- 0 280 197"/>
                            <a:gd name="T75" fmla="*/ 280 h 393"/>
                            <a:gd name="T76" fmla="+- 0 4890 4695"/>
                            <a:gd name="T77" fmla="*/ T76 w 291"/>
                            <a:gd name="T78" fmla="+- 0 448 197"/>
                            <a:gd name="T79" fmla="*/ 448 h 393"/>
                            <a:gd name="T80" fmla="+- 0 4944 4695"/>
                            <a:gd name="T81" fmla="*/ T80 w 291"/>
                            <a:gd name="T82" fmla="+- 0 448 197"/>
                            <a:gd name="T83" fmla="*/ 448 h 393"/>
                            <a:gd name="T84" fmla="+- 0 4894 4695"/>
                            <a:gd name="T85" fmla="*/ T84 w 291"/>
                            <a:gd name="T86" fmla="+- 0 280 197"/>
                            <a:gd name="T87" fmla="*/ 280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6" y="0"/>
                              </a:lnTo>
                              <a:lnTo>
                                <a:pt x="0" y="392"/>
                              </a:lnTo>
                              <a:lnTo>
                                <a:pt x="54" y="392"/>
                              </a:lnTo>
                              <a:lnTo>
                                <a:pt x="79" y="305"/>
                              </a:lnTo>
                              <a:lnTo>
                                <a:pt x="265" y="305"/>
                              </a:lnTo>
                              <a:lnTo>
                                <a:pt x="249" y="251"/>
                              </a:lnTo>
                              <a:lnTo>
                                <a:pt x="95" y="251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5"/>
                              </a:moveTo>
                              <a:lnTo>
                                <a:pt x="211" y="305"/>
                              </a:lnTo>
                              <a:lnTo>
                                <a:pt x="236" y="392"/>
                              </a:lnTo>
                              <a:lnTo>
                                <a:pt x="290" y="392"/>
                              </a:lnTo>
                              <a:lnTo>
                                <a:pt x="265" y="305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1"/>
                              </a:lnTo>
                              <a:lnTo>
                                <a:pt x="249" y="251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AutoShape 103"/>
                      <wps:cNvSpPr>
                        <a:spLocks/>
                      </wps:cNvSpPr>
                      <wps:spPr bwMode="auto">
                        <a:xfrm>
                          <a:off x="4938" y="197"/>
                          <a:ext cx="282" cy="392"/>
                        </a:xfrm>
                        <a:custGeom>
                          <a:avLst/>
                          <a:gdLst>
                            <a:gd name="T0" fmla="+- 0 4939 4939"/>
                            <a:gd name="T1" fmla="*/ T0 w 282"/>
                            <a:gd name="T2" fmla="+- 0 198 198"/>
                            <a:gd name="T3" fmla="*/ 198 h 392"/>
                            <a:gd name="T4" fmla="+- 0 5055 4939"/>
                            <a:gd name="T5" fmla="*/ T4 w 282"/>
                            <a:gd name="T6" fmla="+- 0 589 198"/>
                            <a:gd name="T7" fmla="*/ 589 h 392"/>
                            <a:gd name="T8" fmla="+- 0 5055 4939"/>
                            <a:gd name="T9" fmla="*/ T8 w 282"/>
                            <a:gd name="T10" fmla="+- 0 589 198"/>
                            <a:gd name="T11" fmla="*/ 589 h 392"/>
                            <a:gd name="T12" fmla="+- 0 5101 4939"/>
                            <a:gd name="T13" fmla="*/ T12 w 282"/>
                            <a:gd name="T14" fmla="+- 0 588 198"/>
                            <a:gd name="T15" fmla="*/ 588 h 392"/>
                            <a:gd name="T16" fmla="+- 0 5114 4939"/>
                            <a:gd name="T17" fmla="*/ T16 w 282"/>
                            <a:gd name="T18" fmla="+- 0 588 198"/>
                            <a:gd name="T19" fmla="*/ 588 h 392"/>
                            <a:gd name="T20" fmla="+- 0 5114 4939"/>
                            <a:gd name="T21" fmla="*/ T20 w 282"/>
                            <a:gd name="T22" fmla="+- 0 588 198"/>
                            <a:gd name="T23" fmla="*/ 588 h 392"/>
                            <a:gd name="T24" fmla="+- 0 5138 4939"/>
                            <a:gd name="T25" fmla="*/ T24 w 282"/>
                            <a:gd name="T26" fmla="+- 0 506 198"/>
                            <a:gd name="T27" fmla="*/ 506 h 392"/>
                            <a:gd name="T28" fmla="+- 0 5084 4939"/>
                            <a:gd name="T29" fmla="*/ T28 w 282"/>
                            <a:gd name="T30" fmla="+- 0 506 198"/>
                            <a:gd name="T31" fmla="*/ 506 h 392"/>
                            <a:gd name="T32" fmla="+- 0 5084 4939"/>
                            <a:gd name="T33" fmla="*/ T32 w 282"/>
                            <a:gd name="T34" fmla="+- 0 506 198"/>
                            <a:gd name="T35" fmla="*/ 506 h 392"/>
                            <a:gd name="T36" fmla="+- 0 4994 4939"/>
                            <a:gd name="T37" fmla="*/ T36 w 282"/>
                            <a:gd name="T38" fmla="+- 0 200 198"/>
                            <a:gd name="T39" fmla="*/ 200 h 392"/>
                            <a:gd name="T40" fmla="+- 0 4993 4939"/>
                            <a:gd name="T41" fmla="*/ T40 w 282"/>
                            <a:gd name="T42" fmla="+- 0 200 198"/>
                            <a:gd name="T43" fmla="*/ 200 h 392"/>
                            <a:gd name="T44" fmla="+- 0 4966 4939"/>
                            <a:gd name="T45" fmla="*/ T44 w 282"/>
                            <a:gd name="T46" fmla="+- 0 199 198"/>
                            <a:gd name="T47" fmla="*/ 199 h 392"/>
                            <a:gd name="T48" fmla="+- 0 4939 4939"/>
                            <a:gd name="T49" fmla="*/ T48 w 282"/>
                            <a:gd name="T50" fmla="+- 0 198 198"/>
                            <a:gd name="T51" fmla="*/ 198 h 392"/>
                            <a:gd name="T52" fmla="+- 0 5114 4939"/>
                            <a:gd name="T53" fmla="*/ T52 w 282"/>
                            <a:gd name="T54" fmla="+- 0 588 198"/>
                            <a:gd name="T55" fmla="*/ 588 h 392"/>
                            <a:gd name="T56" fmla="+- 0 5114 4939"/>
                            <a:gd name="T57" fmla="*/ T56 w 282"/>
                            <a:gd name="T58" fmla="+- 0 588 198"/>
                            <a:gd name="T59" fmla="*/ 588 h 392"/>
                            <a:gd name="T60" fmla="+- 0 5114 4939"/>
                            <a:gd name="T61" fmla="*/ T60 w 282"/>
                            <a:gd name="T62" fmla="+- 0 588 198"/>
                            <a:gd name="T63" fmla="*/ 588 h 392"/>
                            <a:gd name="T64" fmla="+- 0 5114 4939"/>
                            <a:gd name="T65" fmla="*/ T64 w 282"/>
                            <a:gd name="T66" fmla="+- 0 588 198"/>
                            <a:gd name="T67" fmla="*/ 588 h 392"/>
                            <a:gd name="T68" fmla="+- 0 5168 4939"/>
                            <a:gd name="T69" fmla="*/ T68 w 282"/>
                            <a:gd name="T70" fmla="+- 0 219 198"/>
                            <a:gd name="T71" fmla="*/ 219 h 392"/>
                            <a:gd name="T72" fmla="+- 0 5169 4939"/>
                            <a:gd name="T73" fmla="*/ T72 w 282"/>
                            <a:gd name="T74" fmla="+- 0 219 198"/>
                            <a:gd name="T75" fmla="*/ 219 h 392"/>
                            <a:gd name="T76" fmla="+- 0 5084 4939"/>
                            <a:gd name="T77" fmla="*/ T76 w 282"/>
                            <a:gd name="T78" fmla="+- 0 506 198"/>
                            <a:gd name="T79" fmla="*/ 506 h 392"/>
                            <a:gd name="T80" fmla="+- 0 5138 4939"/>
                            <a:gd name="T81" fmla="*/ T80 w 282"/>
                            <a:gd name="T82" fmla="+- 0 506 198"/>
                            <a:gd name="T83" fmla="*/ 506 h 392"/>
                            <a:gd name="T84" fmla="+- 0 5220 4939"/>
                            <a:gd name="T85" fmla="*/ T84 w 282"/>
                            <a:gd name="T86" fmla="+- 0 228 198"/>
                            <a:gd name="T87" fmla="*/ 228 h 392"/>
                            <a:gd name="T88" fmla="+- 0 5195 4939"/>
                            <a:gd name="T89" fmla="*/ T88 w 282"/>
                            <a:gd name="T90" fmla="+- 0 223 198"/>
                            <a:gd name="T91" fmla="*/ 223 h 392"/>
                            <a:gd name="T92" fmla="+- 0 5168 4939"/>
                            <a:gd name="T93" fmla="*/ T92 w 282"/>
                            <a:gd name="T94" fmla="+- 0 219 198"/>
                            <a:gd name="T95" fmla="*/ 219 h 392"/>
                            <a:gd name="T96" fmla="+- 0 5220 4939"/>
                            <a:gd name="T97" fmla="*/ T96 w 282"/>
                            <a:gd name="T98" fmla="+- 0 228 198"/>
                            <a:gd name="T99" fmla="*/ 228 h 392"/>
                            <a:gd name="T100" fmla="+- 0 5220 4939"/>
                            <a:gd name="T101" fmla="*/ T100 w 282"/>
                            <a:gd name="T102" fmla="+- 0 228 198"/>
                            <a:gd name="T103" fmla="*/ 228 h 392"/>
                            <a:gd name="T104" fmla="+- 0 5221 4939"/>
                            <a:gd name="T105" fmla="*/ T104 w 282"/>
                            <a:gd name="T106" fmla="+- 0 228 198"/>
                            <a:gd name="T107" fmla="*/ 228 h 392"/>
                            <a:gd name="T108" fmla="+- 0 5220 4939"/>
                            <a:gd name="T109" fmla="*/ T108 w 282"/>
                            <a:gd name="T110" fmla="+- 0 228 198"/>
                            <a:gd name="T111" fmla="*/ 228 h 392"/>
                            <a:gd name="T112" fmla="+- 0 4994 4939"/>
                            <a:gd name="T113" fmla="*/ T112 w 282"/>
                            <a:gd name="T114" fmla="+- 0 200 198"/>
                            <a:gd name="T115" fmla="*/ 200 h 392"/>
                            <a:gd name="T116" fmla="+- 0 4993 4939"/>
                            <a:gd name="T117" fmla="*/ T116 w 282"/>
                            <a:gd name="T118" fmla="+- 0 200 198"/>
                            <a:gd name="T119" fmla="*/ 200 h 392"/>
                            <a:gd name="T120" fmla="+- 0 4994 4939"/>
                            <a:gd name="T121" fmla="*/ T120 w 282"/>
                            <a:gd name="T122" fmla="+- 0 200 198"/>
                            <a:gd name="T123" fmla="*/ 200 h 392"/>
                            <a:gd name="T124" fmla="+- 0 4994 4939"/>
                            <a:gd name="T125" fmla="*/ T124 w 282"/>
                            <a:gd name="T126" fmla="+- 0 200 198"/>
                            <a:gd name="T127" fmla="*/ 200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2" h="392">
                              <a:moveTo>
                                <a:pt x="0" y="0"/>
                              </a:moveTo>
                              <a:lnTo>
                                <a:pt x="116" y="391"/>
                              </a:lnTo>
                              <a:lnTo>
                                <a:pt x="162" y="390"/>
                              </a:lnTo>
                              <a:lnTo>
                                <a:pt x="175" y="390"/>
                              </a:lnTo>
                              <a:lnTo>
                                <a:pt x="199" y="308"/>
                              </a:lnTo>
                              <a:lnTo>
                                <a:pt x="145" y="308"/>
                              </a:lnTo>
                              <a:lnTo>
                                <a:pt x="55" y="2"/>
                              </a:lnTo>
                              <a:lnTo>
                                <a:pt x="54" y="2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0"/>
                              </a:moveTo>
                              <a:lnTo>
                                <a:pt x="175" y="390"/>
                              </a:lnTo>
                              <a:close/>
                              <a:moveTo>
                                <a:pt x="229" y="21"/>
                              </a:moveTo>
                              <a:lnTo>
                                <a:pt x="230" y="21"/>
                              </a:lnTo>
                              <a:lnTo>
                                <a:pt x="145" y="308"/>
                              </a:lnTo>
                              <a:lnTo>
                                <a:pt x="199" y="308"/>
                              </a:lnTo>
                              <a:lnTo>
                                <a:pt x="281" y="30"/>
                              </a:lnTo>
                              <a:lnTo>
                                <a:pt x="256" y="25"/>
                              </a:lnTo>
                              <a:lnTo>
                                <a:pt x="229" y="21"/>
                              </a:lnTo>
                              <a:close/>
                              <a:moveTo>
                                <a:pt x="281" y="30"/>
                              </a:moveTo>
                              <a:lnTo>
                                <a:pt x="281" y="30"/>
                              </a:lnTo>
                              <a:lnTo>
                                <a:pt x="282" y="30"/>
                              </a:lnTo>
                              <a:lnTo>
                                <a:pt x="281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2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5277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44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Rectangle 101"/>
                      <wps:cNvSpPr>
                        <a:spLocks/>
                      </wps:cNvSpPr>
                      <wps:spPr bwMode="auto">
                        <a:xfrm>
                          <a:off x="5249" y="313"/>
                          <a:ext cx="41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100"/>
                      <wps:cNvSpPr>
                        <a:spLocks/>
                      </wps:cNvSpPr>
                      <wps:spPr bwMode="auto">
                        <a:xfrm>
                          <a:off x="5249" y="309"/>
                          <a:ext cx="20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99"/>
                      <wps:cNvSpPr>
                        <a:spLocks/>
                      </wps:cNvSpPr>
                      <wps:spPr bwMode="auto">
                        <a:xfrm>
                          <a:off x="5249" y="307"/>
                          <a:ext cx="7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98"/>
                      <wps:cNvSpPr>
                        <a:spLocks/>
                      </wps:cNvSpPr>
                      <wps:spPr bwMode="auto">
                        <a:xfrm>
                          <a:off x="5249" y="306"/>
                          <a:ext cx="2" cy="2"/>
                        </a:xfrm>
                        <a:custGeom>
                          <a:avLst/>
                          <a:gdLst>
                            <a:gd name="T0" fmla="+- 0 5250 5250"/>
                            <a:gd name="T1" fmla="*/ T0 w 1"/>
                            <a:gd name="T2" fmla="+- 0 307 307"/>
                            <a:gd name="T3" fmla="*/ 307 h 1"/>
                            <a:gd name="T4" fmla="+- 0 5250 5250"/>
                            <a:gd name="T5" fmla="*/ T4 w 1"/>
                            <a:gd name="T6" fmla="+- 0 307 307"/>
                            <a:gd name="T7" fmla="*/ 30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" name="Picture 97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7" y="278"/>
                          <a:ext cx="255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0" name="AutoShape 96"/>
                      <wps:cNvSpPr>
                        <a:spLocks/>
                      </wps:cNvSpPr>
                      <wps:spPr bwMode="auto">
                        <a:xfrm>
                          <a:off x="4435" y="214"/>
                          <a:ext cx="241" cy="375"/>
                        </a:xfrm>
                        <a:custGeom>
                          <a:avLst/>
                          <a:gdLst>
                            <a:gd name="T0" fmla="+- 0 4675 4435"/>
                            <a:gd name="T1" fmla="*/ T0 w 241"/>
                            <a:gd name="T2" fmla="+- 0 503 214"/>
                            <a:gd name="T3" fmla="*/ 503 h 375"/>
                            <a:gd name="T4" fmla="+- 0 4612 4435"/>
                            <a:gd name="T5" fmla="*/ T4 w 241"/>
                            <a:gd name="T6" fmla="+- 0 503 214"/>
                            <a:gd name="T7" fmla="*/ 503 h 375"/>
                            <a:gd name="T8" fmla="+- 0 4621 4435"/>
                            <a:gd name="T9" fmla="*/ T8 w 241"/>
                            <a:gd name="T10" fmla="+- 0 512 214"/>
                            <a:gd name="T11" fmla="*/ 512 h 375"/>
                            <a:gd name="T12" fmla="+- 0 4621 4435"/>
                            <a:gd name="T13" fmla="*/ T12 w 241"/>
                            <a:gd name="T14" fmla="+- 0 589 214"/>
                            <a:gd name="T15" fmla="*/ 589 h 375"/>
                            <a:gd name="T16" fmla="+- 0 4676 4435"/>
                            <a:gd name="T17" fmla="*/ T16 w 241"/>
                            <a:gd name="T18" fmla="+- 0 589 214"/>
                            <a:gd name="T19" fmla="*/ 589 h 375"/>
                            <a:gd name="T20" fmla="+- 0 4676 4435"/>
                            <a:gd name="T21" fmla="*/ T20 w 241"/>
                            <a:gd name="T22" fmla="+- 0 505 214"/>
                            <a:gd name="T23" fmla="*/ 505 h 375"/>
                            <a:gd name="T24" fmla="+- 0 4675 4435"/>
                            <a:gd name="T25" fmla="*/ T24 w 241"/>
                            <a:gd name="T26" fmla="+- 0 503 214"/>
                            <a:gd name="T27" fmla="*/ 503 h 375"/>
                            <a:gd name="T28" fmla="+- 0 4604 4435"/>
                            <a:gd name="T29" fmla="*/ T28 w 241"/>
                            <a:gd name="T30" fmla="+- 0 214 214"/>
                            <a:gd name="T31" fmla="*/ 214 h 375"/>
                            <a:gd name="T32" fmla="+- 0 4602 4435"/>
                            <a:gd name="T33" fmla="*/ T32 w 241"/>
                            <a:gd name="T34" fmla="+- 0 214 214"/>
                            <a:gd name="T35" fmla="*/ 214 h 375"/>
                            <a:gd name="T36" fmla="+- 0 4601 4435"/>
                            <a:gd name="T37" fmla="*/ T36 w 241"/>
                            <a:gd name="T38" fmla="+- 0 215 214"/>
                            <a:gd name="T39" fmla="*/ 215 h 375"/>
                            <a:gd name="T40" fmla="+- 0 4599 4435"/>
                            <a:gd name="T41" fmla="*/ T40 w 241"/>
                            <a:gd name="T42" fmla="+- 0 215 214"/>
                            <a:gd name="T43" fmla="*/ 215 h 375"/>
                            <a:gd name="T44" fmla="+- 0 4598 4435"/>
                            <a:gd name="T45" fmla="*/ T44 w 241"/>
                            <a:gd name="T46" fmla="+- 0 215 214"/>
                            <a:gd name="T47" fmla="*/ 215 h 375"/>
                            <a:gd name="T48" fmla="+- 0 4581 4435"/>
                            <a:gd name="T49" fmla="*/ T48 w 241"/>
                            <a:gd name="T50" fmla="+- 0 217 214"/>
                            <a:gd name="T51" fmla="*/ 217 h 375"/>
                            <a:gd name="T52" fmla="+- 0 4564 4435"/>
                            <a:gd name="T53" fmla="*/ T52 w 241"/>
                            <a:gd name="T54" fmla="+- 0 220 214"/>
                            <a:gd name="T55" fmla="*/ 220 h 375"/>
                            <a:gd name="T56" fmla="+- 0 4548 4435"/>
                            <a:gd name="T57" fmla="*/ T56 w 241"/>
                            <a:gd name="T58" fmla="+- 0 223 214"/>
                            <a:gd name="T59" fmla="*/ 223 h 375"/>
                            <a:gd name="T60" fmla="+- 0 4531 4435"/>
                            <a:gd name="T61" fmla="*/ T60 w 241"/>
                            <a:gd name="T62" fmla="+- 0 226 214"/>
                            <a:gd name="T63" fmla="*/ 226 h 375"/>
                            <a:gd name="T64" fmla="+- 0 4506 4435"/>
                            <a:gd name="T65" fmla="*/ T64 w 241"/>
                            <a:gd name="T66" fmla="+- 0 230 214"/>
                            <a:gd name="T67" fmla="*/ 230 h 375"/>
                            <a:gd name="T68" fmla="+- 0 4482 4435"/>
                            <a:gd name="T69" fmla="*/ T68 w 241"/>
                            <a:gd name="T70" fmla="+- 0 235 214"/>
                            <a:gd name="T71" fmla="*/ 235 h 375"/>
                            <a:gd name="T72" fmla="+- 0 4458 4435"/>
                            <a:gd name="T73" fmla="*/ T72 w 241"/>
                            <a:gd name="T74" fmla="+- 0 241 214"/>
                            <a:gd name="T75" fmla="*/ 241 h 375"/>
                            <a:gd name="T76" fmla="+- 0 4435 4435"/>
                            <a:gd name="T77" fmla="*/ T76 w 241"/>
                            <a:gd name="T78" fmla="+- 0 247 214"/>
                            <a:gd name="T79" fmla="*/ 247 h 375"/>
                            <a:gd name="T80" fmla="+- 0 4435 4435"/>
                            <a:gd name="T81" fmla="*/ T80 w 241"/>
                            <a:gd name="T82" fmla="+- 0 589 214"/>
                            <a:gd name="T83" fmla="*/ 589 h 375"/>
                            <a:gd name="T84" fmla="+- 0 4490 4435"/>
                            <a:gd name="T85" fmla="*/ T84 w 241"/>
                            <a:gd name="T86" fmla="+- 0 589 214"/>
                            <a:gd name="T87" fmla="*/ 589 h 375"/>
                            <a:gd name="T88" fmla="+- 0 4490 4435"/>
                            <a:gd name="T89" fmla="*/ T88 w 241"/>
                            <a:gd name="T90" fmla="+- 0 503 214"/>
                            <a:gd name="T91" fmla="*/ 503 h 375"/>
                            <a:gd name="T92" fmla="+- 0 4675 4435"/>
                            <a:gd name="T93" fmla="*/ T92 w 241"/>
                            <a:gd name="T94" fmla="+- 0 503 214"/>
                            <a:gd name="T95" fmla="*/ 503 h 375"/>
                            <a:gd name="T96" fmla="+- 0 4673 4435"/>
                            <a:gd name="T97" fmla="*/ T96 w 241"/>
                            <a:gd name="T98" fmla="+- 0 493 214"/>
                            <a:gd name="T99" fmla="*/ 493 h 375"/>
                            <a:gd name="T100" fmla="+- 0 4666 4435"/>
                            <a:gd name="T101" fmla="*/ T100 w 241"/>
                            <a:gd name="T102" fmla="+- 0 484 214"/>
                            <a:gd name="T103" fmla="*/ 484 h 375"/>
                            <a:gd name="T104" fmla="+- 0 4657 4435"/>
                            <a:gd name="T105" fmla="*/ T104 w 241"/>
                            <a:gd name="T106" fmla="+- 0 477 214"/>
                            <a:gd name="T107" fmla="*/ 477 h 375"/>
                            <a:gd name="T108" fmla="+- 0 4648 4435"/>
                            <a:gd name="T109" fmla="*/ T108 w 241"/>
                            <a:gd name="T110" fmla="+- 0 475 214"/>
                            <a:gd name="T111" fmla="*/ 475 h 375"/>
                            <a:gd name="T112" fmla="+- 0 4660 4435"/>
                            <a:gd name="T113" fmla="*/ T112 w 241"/>
                            <a:gd name="T114" fmla="+- 0 472 214"/>
                            <a:gd name="T115" fmla="*/ 472 h 375"/>
                            <a:gd name="T116" fmla="+- 0 4669 4435"/>
                            <a:gd name="T117" fmla="*/ T116 w 241"/>
                            <a:gd name="T118" fmla="+- 0 464 214"/>
                            <a:gd name="T119" fmla="*/ 464 h 375"/>
                            <a:gd name="T120" fmla="+- 0 4674 4435"/>
                            <a:gd name="T121" fmla="*/ T120 w 241"/>
                            <a:gd name="T122" fmla="+- 0 454 214"/>
                            <a:gd name="T123" fmla="*/ 454 h 375"/>
                            <a:gd name="T124" fmla="+- 0 4675 4435"/>
                            <a:gd name="T125" fmla="*/ T124 w 241"/>
                            <a:gd name="T126" fmla="+- 0 448 214"/>
                            <a:gd name="T127" fmla="*/ 448 h 375"/>
                            <a:gd name="T128" fmla="+- 0 4613 4435"/>
                            <a:gd name="T129" fmla="*/ T128 w 241"/>
                            <a:gd name="T130" fmla="+- 0 448 214"/>
                            <a:gd name="T131" fmla="*/ 448 h 375"/>
                            <a:gd name="T132" fmla="+- 0 4490 4435"/>
                            <a:gd name="T133" fmla="*/ T132 w 241"/>
                            <a:gd name="T134" fmla="+- 0 448 214"/>
                            <a:gd name="T135" fmla="*/ 448 h 375"/>
                            <a:gd name="T136" fmla="+- 0 4490 4435"/>
                            <a:gd name="T137" fmla="*/ T136 w 241"/>
                            <a:gd name="T138" fmla="+- 0 285 214"/>
                            <a:gd name="T139" fmla="*/ 285 h 375"/>
                            <a:gd name="T140" fmla="+- 0 4531 4435"/>
                            <a:gd name="T141" fmla="*/ T140 w 241"/>
                            <a:gd name="T142" fmla="+- 0 277 214"/>
                            <a:gd name="T143" fmla="*/ 277 h 375"/>
                            <a:gd name="T144" fmla="+- 0 4547 4435"/>
                            <a:gd name="T145" fmla="*/ T144 w 241"/>
                            <a:gd name="T146" fmla="+- 0 274 214"/>
                            <a:gd name="T147" fmla="*/ 274 h 375"/>
                            <a:gd name="T148" fmla="+- 0 4562 4435"/>
                            <a:gd name="T149" fmla="*/ T148 w 241"/>
                            <a:gd name="T150" fmla="+- 0 272 214"/>
                            <a:gd name="T151" fmla="*/ 272 h 375"/>
                            <a:gd name="T152" fmla="+- 0 4578 4435"/>
                            <a:gd name="T153" fmla="*/ T152 w 241"/>
                            <a:gd name="T154" fmla="+- 0 269 214"/>
                            <a:gd name="T155" fmla="*/ 269 h 375"/>
                            <a:gd name="T156" fmla="+- 0 4595 4435"/>
                            <a:gd name="T157" fmla="*/ T156 w 241"/>
                            <a:gd name="T158" fmla="+- 0 267 214"/>
                            <a:gd name="T159" fmla="*/ 267 h 375"/>
                            <a:gd name="T160" fmla="+- 0 4596 4435"/>
                            <a:gd name="T161" fmla="*/ T160 w 241"/>
                            <a:gd name="T162" fmla="+- 0 267 214"/>
                            <a:gd name="T163" fmla="*/ 267 h 375"/>
                            <a:gd name="T164" fmla="+- 0 4597 4435"/>
                            <a:gd name="T165" fmla="*/ T164 w 241"/>
                            <a:gd name="T166" fmla="+- 0 267 214"/>
                            <a:gd name="T167" fmla="*/ 267 h 375"/>
                            <a:gd name="T168" fmla="+- 0 4672 4435"/>
                            <a:gd name="T169" fmla="*/ T168 w 241"/>
                            <a:gd name="T170" fmla="+- 0 267 214"/>
                            <a:gd name="T171" fmla="*/ 267 h 375"/>
                            <a:gd name="T172" fmla="+- 0 4670 4435"/>
                            <a:gd name="T173" fmla="*/ T172 w 241"/>
                            <a:gd name="T174" fmla="+- 0 259 214"/>
                            <a:gd name="T175" fmla="*/ 259 h 375"/>
                            <a:gd name="T176" fmla="+- 0 4655 4435"/>
                            <a:gd name="T177" fmla="*/ T176 w 241"/>
                            <a:gd name="T178" fmla="+- 0 236 214"/>
                            <a:gd name="T179" fmla="*/ 236 h 375"/>
                            <a:gd name="T180" fmla="+- 0 4632 4435"/>
                            <a:gd name="T181" fmla="*/ T180 w 241"/>
                            <a:gd name="T182" fmla="+- 0 220 214"/>
                            <a:gd name="T183" fmla="*/ 220 h 375"/>
                            <a:gd name="T184" fmla="+- 0 4604 4435"/>
                            <a:gd name="T185" fmla="*/ T184 w 241"/>
                            <a:gd name="T186" fmla="+- 0 214 214"/>
                            <a:gd name="T187" fmla="*/ 214 h 375"/>
                            <a:gd name="T188" fmla="+- 0 4672 4435"/>
                            <a:gd name="T189" fmla="*/ T188 w 241"/>
                            <a:gd name="T190" fmla="+- 0 267 214"/>
                            <a:gd name="T191" fmla="*/ 267 h 375"/>
                            <a:gd name="T192" fmla="+- 0 4609 4435"/>
                            <a:gd name="T193" fmla="*/ T192 w 241"/>
                            <a:gd name="T194" fmla="+- 0 267 214"/>
                            <a:gd name="T195" fmla="*/ 267 h 375"/>
                            <a:gd name="T196" fmla="+- 0 4622 4435"/>
                            <a:gd name="T197" fmla="*/ T196 w 241"/>
                            <a:gd name="T198" fmla="+- 0 275 214"/>
                            <a:gd name="T199" fmla="*/ 275 h 375"/>
                            <a:gd name="T200" fmla="+- 0 4622 4435"/>
                            <a:gd name="T201" fmla="*/ T200 w 241"/>
                            <a:gd name="T202" fmla="+- 0 439 214"/>
                            <a:gd name="T203" fmla="*/ 439 h 375"/>
                            <a:gd name="T204" fmla="+- 0 4613 4435"/>
                            <a:gd name="T205" fmla="*/ T204 w 241"/>
                            <a:gd name="T206" fmla="+- 0 448 214"/>
                            <a:gd name="T207" fmla="*/ 448 h 375"/>
                            <a:gd name="T208" fmla="+- 0 4675 4435"/>
                            <a:gd name="T209" fmla="*/ T208 w 241"/>
                            <a:gd name="T210" fmla="+- 0 448 214"/>
                            <a:gd name="T211" fmla="*/ 448 h 375"/>
                            <a:gd name="T212" fmla="+- 0 4676 4435"/>
                            <a:gd name="T213" fmla="*/ T212 w 241"/>
                            <a:gd name="T214" fmla="+- 0 445 214"/>
                            <a:gd name="T215" fmla="*/ 445 h 375"/>
                            <a:gd name="T216" fmla="+- 0 4676 4435"/>
                            <a:gd name="T217" fmla="*/ T216 w 241"/>
                            <a:gd name="T218" fmla="+- 0 287 214"/>
                            <a:gd name="T219" fmla="*/ 287 h 375"/>
                            <a:gd name="T220" fmla="+- 0 4672 4435"/>
                            <a:gd name="T221" fmla="*/ T220 w 241"/>
                            <a:gd name="T222" fmla="+- 0 267 214"/>
                            <a:gd name="T223" fmla="*/ 267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41" h="375">
                              <a:moveTo>
                                <a:pt x="240" y="289"/>
                              </a:moveTo>
                              <a:lnTo>
                                <a:pt x="177" y="289"/>
                              </a:lnTo>
                              <a:lnTo>
                                <a:pt x="186" y="298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91"/>
                              </a:lnTo>
                              <a:lnTo>
                                <a:pt x="240" y="289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7" y="0"/>
                              </a:lnTo>
                              <a:lnTo>
                                <a:pt x="166" y="1"/>
                              </a:lnTo>
                              <a:lnTo>
                                <a:pt x="164" y="1"/>
                              </a:lnTo>
                              <a:lnTo>
                                <a:pt x="163" y="1"/>
                              </a:lnTo>
                              <a:lnTo>
                                <a:pt x="146" y="3"/>
                              </a:lnTo>
                              <a:lnTo>
                                <a:pt x="129" y="6"/>
                              </a:lnTo>
                              <a:lnTo>
                                <a:pt x="113" y="9"/>
                              </a:lnTo>
                              <a:lnTo>
                                <a:pt x="96" y="12"/>
                              </a:lnTo>
                              <a:lnTo>
                                <a:pt x="71" y="16"/>
                              </a:lnTo>
                              <a:lnTo>
                                <a:pt x="47" y="21"/>
                              </a:lnTo>
                              <a:lnTo>
                                <a:pt x="23" y="27"/>
                              </a:lnTo>
                              <a:lnTo>
                                <a:pt x="0" y="33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9"/>
                              </a:lnTo>
                              <a:lnTo>
                                <a:pt x="240" y="289"/>
                              </a:lnTo>
                              <a:lnTo>
                                <a:pt x="238" y="279"/>
                              </a:lnTo>
                              <a:lnTo>
                                <a:pt x="231" y="270"/>
                              </a:lnTo>
                              <a:lnTo>
                                <a:pt x="222" y="263"/>
                              </a:lnTo>
                              <a:lnTo>
                                <a:pt x="213" y="261"/>
                              </a:lnTo>
                              <a:lnTo>
                                <a:pt x="225" y="258"/>
                              </a:lnTo>
                              <a:lnTo>
                                <a:pt x="234" y="250"/>
                              </a:lnTo>
                              <a:lnTo>
                                <a:pt x="239" y="240"/>
                              </a:lnTo>
                              <a:lnTo>
                                <a:pt x="240" y="234"/>
                              </a:lnTo>
                              <a:lnTo>
                                <a:pt x="178" y="234"/>
                              </a:lnTo>
                              <a:lnTo>
                                <a:pt x="55" y="234"/>
                              </a:lnTo>
                              <a:lnTo>
                                <a:pt x="55" y="71"/>
                              </a:lnTo>
                              <a:lnTo>
                                <a:pt x="96" y="63"/>
                              </a:lnTo>
                              <a:lnTo>
                                <a:pt x="112" y="60"/>
                              </a:lnTo>
                              <a:lnTo>
                                <a:pt x="127" y="58"/>
                              </a:lnTo>
                              <a:lnTo>
                                <a:pt x="143" y="55"/>
                              </a:lnTo>
                              <a:lnTo>
                                <a:pt x="160" y="53"/>
                              </a:lnTo>
                              <a:lnTo>
                                <a:pt x="161" y="53"/>
                              </a:lnTo>
                              <a:lnTo>
                                <a:pt x="162" y="53"/>
                              </a:lnTo>
                              <a:lnTo>
                                <a:pt x="237" y="53"/>
                              </a:lnTo>
                              <a:lnTo>
                                <a:pt x="235" y="45"/>
                              </a:lnTo>
                              <a:lnTo>
                                <a:pt x="220" y="22"/>
                              </a:lnTo>
                              <a:lnTo>
                                <a:pt x="197" y="6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7" y="53"/>
                              </a:moveTo>
                              <a:lnTo>
                                <a:pt x="174" y="53"/>
                              </a:lnTo>
                              <a:lnTo>
                                <a:pt x="187" y="61"/>
                              </a:lnTo>
                              <a:lnTo>
                                <a:pt x="187" y="225"/>
                              </a:lnTo>
                              <a:lnTo>
                                <a:pt x="178" y="234"/>
                              </a:lnTo>
                              <a:lnTo>
                                <a:pt x="240" y="234"/>
                              </a:lnTo>
                              <a:lnTo>
                                <a:pt x="241" y="231"/>
                              </a:lnTo>
                              <a:lnTo>
                                <a:pt x="241" y="73"/>
                              </a:lnTo>
                              <a:lnTo>
                                <a:pt x="237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95"/>
                      <wps:cNvSpPr>
                        <a:spLocks/>
                      </wps:cNvSpPr>
                      <wps:spPr bwMode="auto">
                        <a:xfrm>
                          <a:off x="5249" y="232"/>
                          <a:ext cx="55" cy="62"/>
                        </a:xfrm>
                        <a:custGeom>
                          <a:avLst/>
                          <a:gdLst>
                            <a:gd name="T0" fmla="+- 0 5250 5250"/>
                            <a:gd name="T1" fmla="*/ T0 w 55"/>
                            <a:gd name="T2" fmla="+- 0 233 233"/>
                            <a:gd name="T3" fmla="*/ 233 h 62"/>
                            <a:gd name="T4" fmla="+- 0 5250 5250"/>
                            <a:gd name="T5" fmla="*/ T4 w 55"/>
                            <a:gd name="T6" fmla="+- 0 282 233"/>
                            <a:gd name="T7" fmla="*/ 282 h 62"/>
                            <a:gd name="T8" fmla="+- 0 5304 5250"/>
                            <a:gd name="T9" fmla="*/ T8 w 55"/>
                            <a:gd name="T10" fmla="+- 0 295 233"/>
                            <a:gd name="T11" fmla="*/ 295 h 62"/>
                            <a:gd name="T12" fmla="+- 0 5304 5250"/>
                            <a:gd name="T13" fmla="*/ T12 w 55"/>
                            <a:gd name="T14" fmla="+- 0 246 233"/>
                            <a:gd name="T15" fmla="*/ 246 h 62"/>
                            <a:gd name="T16" fmla="+- 0 5250 5250"/>
                            <a:gd name="T17" fmla="*/ T16 w 55"/>
                            <a:gd name="T18" fmla="+- 0 233 233"/>
                            <a:gd name="T19" fmla="*/ 23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AutoShape 94"/>
                      <wps:cNvSpPr>
                        <a:spLocks/>
                      </wps:cNvSpPr>
                      <wps:spPr bwMode="auto">
                        <a:xfrm>
                          <a:off x="4828" y="611"/>
                          <a:ext cx="105" cy="111"/>
                        </a:xfrm>
                        <a:custGeom>
                          <a:avLst/>
                          <a:gdLst>
                            <a:gd name="T0" fmla="+- 0 4898 4829"/>
                            <a:gd name="T1" fmla="*/ T0 w 105"/>
                            <a:gd name="T2" fmla="+- 0 611 611"/>
                            <a:gd name="T3" fmla="*/ 611 h 111"/>
                            <a:gd name="T4" fmla="+- 0 4876 4829"/>
                            <a:gd name="T5" fmla="*/ T4 w 105"/>
                            <a:gd name="T6" fmla="+- 0 611 611"/>
                            <a:gd name="T7" fmla="*/ 611 h 111"/>
                            <a:gd name="T8" fmla="+- 0 4866 4829"/>
                            <a:gd name="T9" fmla="*/ T8 w 105"/>
                            <a:gd name="T10" fmla="+- 0 614 611"/>
                            <a:gd name="T11" fmla="*/ 614 h 111"/>
                            <a:gd name="T12" fmla="+- 0 4848 4829"/>
                            <a:gd name="T13" fmla="*/ T12 w 105"/>
                            <a:gd name="T14" fmla="+- 0 623 611"/>
                            <a:gd name="T15" fmla="*/ 623 h 111"/>
                            <a:gd name="T16" fmla="+- 0 4841 4829"/>
                            <a:gd name="T17" fmla="*/ T16 w 105"/>
                            <a:gd name="T18" fmla="+- 0 630 611"/>
                            <a:gd name="T19" fmla="*/ 630 h 111"/>
                            <a:gd name="T20" fmla="+- 0 4831 4829"/>
                            <a:gd name="T21" fmla="*/ T20 w 105"/>
                            <a:gd name="T22" fmla="+- 0 646 611"/>
                            <a:gd name="T23" fmla="*/ 646 h 111"/>
                            <a:gd name="T24" fmla="+- 0 4829 4829"/>
                            <a:gd name="T25" fmla="*/ T24 w 105"/>
                            <a:gd name="T26" fmla="+- 0 656 611"/>
                            <a:gd name="T27" fmla="*/ 656 h 111"/>
                            <a:gd name="T28" fmla="+- 0 4829 4829"/>
                            <a:gd name="T29" fmla="*/ T28 w 105"/>
                            <a:gd name="T30" fmla="+- 0 677 611"/>
                            <a:gd name="T31" fmla="*/ 677 h 111"/>
                            <a:gd name="T32" fmla="+- 0 4831 4829"/>
                            <a:gd name="T33" fmla="*/ T32 w 105"/>
                            <a:gd name="T34" fmla="+- 0 687 611"/>
                            <a:gd name="T35" fmla="*/ 687 h 111"/>
                            <a:gd name="T36" fmla="+- 0 4841 4829"/>
                            <a:gd name="T37" fmla="*/ T36 w 105"/>
                            <a:gd name="T38" fmla="+- 0 703 611"/>
                            <a:gd name="T39" fmla="*/ 703 h 111"/>
                            <a:gd name="T40" fmla="+- 0 4848 4829"/>
                            <a:gd name="T41" fmla="*/ T40 w 105"/>
                            <a:gd name="T42" fmla="+- 0 710 611"/>
                            <a:gd name="T43" fmla="*/ 710 h 111"/>
                            <a:gd name="T44" fmla="+- 0 4866 4829"/>
                            <a:gd name="T45" fmla="*/ T44 w 105"/>
                            <a:gd name="T46" fmla="+- 0 719 611"/>
                            <a:gd name="T47" fmla="*/ 719 h 111"/>
                            <a:gd name="T48" fmla="+- 0 4876 4829"/>
                            <a:gd name="T49" fmla="*/ T48 w 105"/>
                            <a:gd name="T50" fmla="+- 0 722 611"/>
                            <a:gd name="T51" fmla="*/ 722 h 111"/>
                            <a:gd name="T52" fmla="+- 0 4895 4829"/>
                            <a:gd name="T53" fmla="*/ T52 w 105"/>
                            <a:gd name="T54" fmla="+- 0 722 611"/>
                            <a:gd name="T55" fmla="*/ 722 h 111"/>
                            <a:gd name="T56" fmla="+- 0 4903 4829"/>
                            <a:gd name="T57" fmla="*/ T56 w 105"/>
                            <a:gd name="T58" fmla="+- 0 720 611"/>
                            <a:gd name="T59" fmla="*/ 720 h 111"/>
                            <a:gd name="T60" fmla="+- 0 4919 4829"/>
                            <a:gd name="T61" fmla="*/ T60 w 105"/>
                            <a:gd name="T62" fmla="+- 0 716 611"/>
                            <a:gd name="T63" fmla="*/ 716 h 111"/>
                            <a:gd name="T64" fmla="+- 0 4925 4829"/>
                            <a:gd name="T65" fmla="*/ T64 w 105"/>
                            <a:gd name="T66" fmla="+- 0 713 611"/>
                            <a:gd name="T67" fmla="*/ 713 h 111"/>
                            <a:gd name="T68" fmla="+- 0 4931 4829"/>
                            <a:gd name="T69" fmla="*/ T68 w 105"/>
                            <a:gd name="T70" fmla="+- 0 709 611"/>
                            <a:gd name="T71" fmla="*/ 709 h 111"/>
                            <a:gd name="T72" fmla="+- 0 4931 4829"/>
                            <a:gd name="T73" fmla="*/ T72 w 105"/>
                            <a:gd name="T74" fmla="+- 0 700 611"/>
                            <a:gd name="T75" fmla="*/ 700 h 111"/>
                            <a:gd name="T76" fmla="+- 0 4883 4829"/>
                            <a:gd name="T77" fmla="*/ T76 w 105"/>
                            <a:gd name="T78" fmla="+- 0 700 611"/>
                            <a:gd name="T79" fmla="*/ 700 h 111"/>
                            <a:gd name="T80" fmla="+- 0 4877 4829"/>
                            <a:gd name="T81" fmla="*/ T80 w 105"/>
                            <a:gd name="T82" fmla="+- 0 699 611"/>
                            <a:gd name="T83" fmla="*/ 699 h 111"/>
                            <a:gd name="T84" fmla="+- 0 4867 4829"/>
                            <a:gd name="T85" fmla="*/ T84 w 105"/>
                            <a:gd name="T86" fmla="+- 0 693 611"/>
                            <a:gd name="T87" fmla="*/ 693 h 111"/>
                            <a:gd name="T88" fmla="+- 0 4863 4829"/>
                            <a:gd name="T89" fmla="*/ T88 w 105"/>
                            <a:gd name="T90" fmla="+- 0 689 611"/>
                            <a:gd name="T91" fmla="*/ 689 h 111"/>
                            <a:gd name="T92" fmla="+- 0 4857 4829"/>
                            <a:gd name="T93" fmla="*/ T92 w 105"/>
                            <a:gd name="T94" fmla="+- 0 679 611"/>
                            <a:gd name="T95" fmla="*/ 679 h 111"/>
                            <a:gd name="T96" fmla="+- 0 4856 4829"/>
                            <a:gd name="T97" fmla="*/ T96 w 105"/>
                            <a:gd name="T98" fmla="+- 0 673 611"/>
                            <a:gd name="T99" fmla="*/ 673 h 111"/>
                            <a:gd name="T100" fmla="+- 0 4856 4829"/>
                            <a:gd name="T101" fmla="*/ T100 w 105"/>
                            <a:gd name="T102" fmla="+- 0 656 611"/>
                            <a:gd name="T103" fmla="*/ 656 h 111"/>
                            <a:gd name="T104" fmla="+- 0 4859 4829"/>
                            <a:gd name="T105" fmla="*/ T104 w 105"/>
                            <a:gd name="T106" fmla="+- 0 648 611"/>
                            <a:gd name="T107" fmla="*/ 648 h 111"/>
                            <a:gd name="T108" fmla="+- 0 4871 4829"/>
                            <a:gd name="T109" fmla="*/ T108 w 105"/>
                            <a:gd name="T110" fmla="+- 0 636 611"/>
                            <a:gd name="T111" fmla="*/ 636 h 111"/>
                            <a:gd name="T112" fmla="+- 0 4879 4829"/>
                            <a:gd name="T113" fmla="*/ T112 w 105"/>
                            <a:gd name="T114" fmla="+- 0 633 611"/>
                            <a:gd name="T115" fmla="*/ 633 h 111"/>
                            <a:gd name="T116" fmla="+- 0 4929 4829"/>
                            <a:gd name="T117" fmla="*/ T116 w 105"/>
                            <a:gd name="T118" fmla="+- 0 633 611"/>
                            <a:gd name="T119" fmla="*/ 633 h 111"/>
                            <a:gd name="T120" fmla="+- 0 4933 4829"/>
                            <a:gd name="T121" fmla="*/ T120 w 105"/>
                            <a:gd name="T122" fmla="+- 0 629 611"/>
                            <a:gd name="T123" fmla="*/ 629 h 111"/>
                            <a:gd name="T124" fmla="+- 0 4928 4829"/>
                            <a:gd name="T125" fmla="*/ T124 w 105"/>
                            <a:gd name="T126" fmla="+- 0 624 611"/>
                            <a:gd name="T127" fmla="*/ 624 h 111"/>
                            <a:gd name="T128" fmla="+- 0 4922 4829"/>
                            <a:gd name="T129" fmla="*/ T128 w 105"/>
                            <a:gd name="T130" fmla="+- 0 619 611"/>
                            <a:gd name="T131" fmla="*/ 619 h 111"/>
                            <a:gd name="T132" fmla="+- 0 4907 4829"/>
                            <a:gd name="T133" fmla="*/ T132 w 105"/>
                            <a:gd name="T134" fmla="+- 0 613 611"/>
                            <a:gd name="T135" fmla="*/ 613 h 111"/>
                            <a:gd name="T136" fmla="+- 0 4898 4829"/>
                            <a:gd name="T137" fmla="*/ T136 w 105"/>
                            <a:gd name="T138" fmla="+- 0 611 611"/>
                            <a:gd name="T139" fmla="*/ 611 h 111"/>
                            <a:gd name="T140" fmla="+- 0 4931 4829"/>
                            <a:gd name="T141" fmla="*/ T140 w 105"/>
                            <a:gd name="T142" fmla="+- 0 666 611"/>
                            <a:gd name="T143" fmla="*/ 666 h 111"/>
                            <a:gd name="T144" fmla="+- 0 4908 4829"/>
                            <a:gd name="T145" fmla="*/ T144 w 105"/>
                            <a:gd name="T146" fmla="+- 0 666 611"/>
                            <a:gd name="T147" fmla="*/ 666 h 111"/>
                            <a:gd name="T148" fmla="+- 0 4908 4829"/>
                            <a:gd name="T149" fmla="*/ T148 w 105"/>
                            <a:gd name="T150" fmla="+- 0 696 611"/>
                            <a:gd name="T151" fmla="*/ 696 h 111"/>
                            <a:gd name="T152" fmla="+- 0 4901 4829"/>
                            <a:gd name="T153" fmla="*/ T152 w 105"/>
                            <a:gd name="T154" fmla="+- 0 699 611"/>
                            <a:gd name="T155" fmla="*/ 699 h 111"/>
                            <a:gd name="T156" fmla="+- 0 4895 4829"/>
                            <a:gd name="T157" fmla="*/ T156 w 105"/>
                            <a:gd name="T158" fmla="+- 0 700 611"/>
                            <a:gd name="T159" fmla="*/ 700 h 111"/>
                            <a:gd name="T160" fmla="+- 0 4931 4829"/>
                            <a:gd name="T161" fmla="*/ T160 w 105"/>
                            <a:gd name="T162" fmla="+- 0 700 611"/>
                            <a:gd name="T163" fmla="*/ 700 h 111"/>
                            <a:gd name="T164" fmla="+- 0 4931 4829"/>
                            <a:gd name="T165" fmla="*/ T164 w 105"/>
                            <a:gd name="T166" fmla="+- 0 666 611"/>
                            <a:gd name="T167" fmla="*/ 666 h 111"/>
                            <a:gd name="T168" fmla="+- 0 4929 4829"/>
                            <a:gd name="T169" fmla="*/ T168 w 105"/>
                            <a:gd name="T170" fmla="+- 0 633 611"/>
                            <a:gd name="T171" fmla="*/ 633 h 111"/>
                            <a:gd name="T172" fmla="+- 0 4900 4829"/>
                            <a:gd name="T173" fmla="*/ T172 w 105"/>
                            <a:gd name="T174" fmla="+- 0 633 611"/>
                            <a:gd name="T175" fmla="*/ 633 h 111"/>
                            <a:gd name="T176" fmla="+- 0 4909 4829"/>
                            <a:gd name="T177" fmla="*/ T176 w 105"/>
                            <a:gd name="T178" fmla="+- 0 637 611"/>
                            <a:gd name="T179" fmla="*/ 637 h 111"/>
                            <a:gd name="T180" fmla="+- 0 4916 4829"/>
                            <a:gd name="T181" fmla="*/ T180 w 105"/>
                            <a:gd name="T182" fmla="+- 0 644 611"/>
                            <a:gd name="T183" fmla="*/ 644 h 111"/>
                            <a:gd name="T184" fmla="+- 0 4929 4829"/>
                            <a:gd name="T185" fmla="*/ T184 w 105"/>
                            <a:gd name="T186" fmla="+- 0 633 611"/>
                            <a:gd name="T187" fmla="*/ 633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69" y="0"/>
                              </a:moveTo>
                              <a:lnTo>
                                <a:pt x="47" y="0"/>
                              </a:lnTo>
                              <a:lnTo>
                                <a:pt x="37" y="3"/>
                              </a:lnTo>
                              <a:lnTo>
                                <a:pt x="19" y="12"/>
                              </a:lnTo>
                              <a:lnTo>
                                <a:pt x="12" y="19"/>
                              </a:lnTo>
                              <a:lnTo>
                                <a:pt x="2" y="35"/>
                              </a:lnTo>
                              <a:lnTo>
                                <a:pt x="0" y="45"/>
                              </a:lnTo>
                              <a:lnTo>
                                <a:pt x="0" y="66"/>
                              </a:lnTo>
                              <a:lnTo>
                                <a:pt x="2" y="76"/>
                              </a:lnTo>
                              <a:lnTo>
                                <a:pt x="12" y="92"/>
                              </a:lnTo>
                              <a:lnTo>
                                <a:pt x="19" y="99"/>
                              </a:lnTo>
                              <a:lnTo>
                                <a:pt x="37" y="108"/>
                              </a:lnTo>
                              <a:lnTo>
                                <a:pt x="47" y="111"/>
                              </a:lnTo>
                              <a:lnTo>
                                <a:pt x="66" y="111"/>
                              </a:lnTo>
                              <a:lnTo>
                                <a:pt x="74" y="109"/>
                              </a:lnTo>
                              <a:lnTo>
                                <a:pt x="90" y="105"/>
                              </a:lnTo>
                              <a:lnTo>
                                <a:pt x="96" y="102"/>
                              </a:lnTo>
                              <a:lnTo>
                                <a:pt x="102" y="98"/>
                              </a:lnTo>
                              <a:lnTo>
                                <a:pt x="102" y="89"/>
                              </a:lnTo>
                              <a:lnTo>
                                <a:pt x="54" y="89"/>
                              </a:lnTo>
                              <a:lnTo>
                                <a:pt x="48" y="88"/>
                              </a:lnTo>
                              <a:lnTo>
                                <a:pt x="38" y="82"/>
                              </a:lnTo>
                              <a:lnTo>
                                <a:pt x="34" y="78"/>
                              </a:lnTo>
                              <a:lnTo>
                                <a:pt x="28" y="68"/>
                              </a:lnTo>
                              <a:lnTo>
                                <a:pt x="27" y="62"/>
                              </a:lnTo>
                              <a:lnTo>
                                <a:pt x="27" y="45"/>
                              </a:lnTo>
                              <a:lnTo>
                                <a:pt x="30" y="37"/>
                              </a:lnTo>
                              <a:lnTo>
                                <a:pt x="42" y="25"/>
                              </a:lnTo>
                              <a:lnTo>
                                <a:pt x="50" y="22"/>
                              </a:lnTo>
                              <a:lnTo>
                                <a:pt x="100" y="22"/>
                              </a:lnTo>
                              <a:lnTo>
                                <a:pt x="104" y="18"/>
                              </a:lnTo>
                              <a:lnTo>
                                <a:pt x="99" y="13"/>
                              </a:lnTo>
                              <a:lnTo>
                                <a:pt x="93" y="8"/>
                              </a:lnTo>
                              <a:lnTo>
                                <a:pt x="78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02" y="55"/>
                              </a:moveTo>
                              <a:lnTo>
                                <a:pt x="79" y="55"/>
                              </a:lnTo>
                              <a:lnTo>
                                <a:pt x="79" y="85"/>
                              </a:lnTo>
                              <a:lnTo>
                                <a:pt x="72" y="88"/>
                              </a:lnTo>
                              <a:lnTo>
                                <a:pt x="66" y="89"/>
                              </a:lnTo>
                              <a:lnTo>
                                <a:pt x="102" y="89"/>
                              </a:lnTo>
                              <a:lnTo>
                                <a:pt x="102" y="55"/>
                              </a:lnTo>
                              <a:close/>
                              <a:moveTo>
                                <a:pt x="100" y="22"/>
                              </a:moveTo>
                              <a:lnTo>
                                <a:pt x="71" y="22"/>
                              </a:lnTo>
                              <a:lnTo>
                                <a:pt x="80" y="26"/>
                              </a:lnTo>
                              <a:lnTo>
                                <a:pt x="87" y="33"/>
                              </a:lnTo>
                              <a:lnTo>
                                <a:pt x="10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AutoShape 93"/>
                      <wps:cNvSpPr>
                        <a:spLocks/>
                      </wps:cNvSpPr>
                      <wps:spPr bwMode="auto">
                        <a:xfrm>
                          <a:off x="4700" y="613"/>
                          <a:ext cx="101" cy="106"/>
                        </a:xfrm>
                        <a:custGeom>
                          <a:avLst/>
                          <a:gdLst>
                            <a:gd name="T0" fmla="+- 0 4723 4700"/>
                            <a:gd name="T1" fmla="*/ T0 w 101"/>
                            <a:gd name="T2" fmla="+- 0 614 614"/>
                            <a:gd name="T3" fmla="*/ 614 h 106"/>
                            <a:gd name="T4" fmla="+- 0 4700 4700"/>
                            <a:gd name="T5" fmla="*/ T4 w 101"/>
                            <a:gd name="T6" fmla="+- 0 614 614"/>
                            <a:gd name="T7" fmla="*/ 614 h 106"/>
                            <a:gd name="T8" fmla="+- 0 4700 4700"/>
                            <a:gd name="T9" fmla="*/ T8 w 101"/>
                            <a:gd name="T10" fmla="+- 0 719 614"/>
                            <a:gd name="T11" fmla="*/ 719 h 106"/>
                            <a:gd name="T12" fmla="+- 0 4726 4700"/>
                            <a:gd name="T13" fmla="*/ T12 w 101"/>
                            <a:gd name="T14" fmla="+- 0 719 614"/>
                            <a:gd name="T15" fmla="*/ 719 h 106"/>
                            <a:gd name="T16" fmla="+- 0 4726 4700"/>
                            <a:gd name="T17" fmla="*/ T16 w 101"/>
                            <a:gd name="T18" fmla="+- 0 657 614"/>
                            <a:gd name="T19" fmla="*/ 657 h 106"/>
                            <a:gd name="T20" fmla="+- 0 4759 4700"/>
                            <a:gd name="T21" fmla="*/ T20 w 101"/>
                            <a:gd name="T22" fmla="+- 0 657 614"/>
                            <a:gd name="T23" fmla="*/ 657 h 106"/>
                            <a:gd name="T24" fmla="+- 0 4723 4700"/>
                            <a:gd name="T25" fmla="*/ T24 w 101"/>
                            <a:gd name="T26" fmla="+- 0 614 614"/>
                            <a:gd name="T27" fmla="*/ 614 h 106"/>
                            <a:gd name="T28" fmla="+- 0 4759 4700"/>
                            <a:gd name="T29" fmla="*/ T28 w 101"/>
                            <a:gd name="T30" fmla="+- 0 657 614"/>
                            <a:gd name="T31" fmla="*/ 657 h 106"/>
                            <a:gd name="T32" fmla="+- 0 4726 4700"/>
                            <a:gd name="T33" fmla="*/ T32 w 101"/>
                            <a:gd name="T34" fmla="+- 0 657 614"/>
                            <a:gd name="T35" fmla="*/ 657 h 106"/>
                            <a:gd name="T36" fmla="+- 0 4778 4700"/>
                            <a:gd name="T37" fmla="*/ T36 w 101"/>
                            <a:gd name="T38" fmla="+- 0 719 614"/>
                            <a:gd name="T39" fmla="*/ 719 h 106"/>
                            <a:gd name="T40" fmla="+- 0 4801 4700"/>
                            <a:gd name="T41" fmla="*/ T40 w 101"/>
                            <a:gd name="T42" fmla="+- 0 719 614"/>
                            <a:gd name="T43" fmla="*/ 719 h 106"/>
                            <a:gd name="T44" fmla="+- 0 4801 4700"/>
                            <a:gd name="T45" fmla="*/ T44 w 101"/>
                            <a:gd name="T46" fmla="+- 0 676 614"/>
                            <a:gd name="T47" fmla="*/ 676 h 106"/>
                            <a:gd name="T48" fmla="+- 0 4775 4700"/>
                            <a:gd name="T49" fmla="*/ T48 w 101"/>
                            <a:gd name="T50" fmla="+- 0 676 614"/>
                            <a:gd name="T51" fmla="*/ 676 h 106"/>
                            <a:gd name="T52" fmla="+- 0 4759 4700"/>
                            <a:gd name="T53" fmla="*/ T52 w 101"/>
                            <a:gd name="T54" fmla="+- 0 657 614"/>
                            <a:gd name="T55" fmla="*/ 657 h 106"/>
                            <a:gd name="T56" fmla="+- 0 4801 4700"/>
                            <a:gd name="T57" fmla="*/ T56 w 101"/>
                            <a:gd name="T58" fmla="+- 0 614 614"/>
                            <a:gd name="T59" fmla="*/ 614 h 106"/>
                            <a:gd name="T60" fmla="+- 0 4775 4700"/>
                            <a:gd name="T61" fmla="*/ T60 w 101"/>
                            <a:gd name="T62" fmla="+- 0 614 614"/>
                            <a:gd name="T63" fmla="*/ 614 h 106"/>
                            <a:gd name="T64" fmla="+- 0 4775 4700"/>
                            <a:gd name="T65" fmla="*/ T64 w 101"/>
                            <a:gd name="T66" fmla="+- 0 676 614"/>
                            <a:gd name="T67" fmla="*/ 676 h 106"/>
                            <a:gd name="T68" fmla="+- 0 4801 4700"/>
                            <a:gd name="T69" fmla="*/ T68 w 101"/>
                            <a:gd name="T70" fmla="+- 0 676 614"/>
                            <a:gd name="T71" fmla="*/ 676 h 106"/>
                            <a:gd name="T72" fmla="+- 0 4801 4700"/>
                            <a:gd name="T73" fmla="*/ T72 w 101"/>
                            <a:gd name="T74" fmla="+- 0 614 614"/>
                            <a:gd name="T7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" h="106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6" y="105"/>
                              </a:lnTo>
                              <a:lnTo>
                                <a:pt x="26" y="43"/>
                              </a:lnTo>
                              <a:lnTo>
                                <a:pt x="59" y="43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59" y="43"/>
                              </a:moveTo>
                              <a:lnTo>
                                <a:pt x="26" y="43"/>
                              </a:lnTo>
                              <a:lnTo>
                                <a:pt x="78" y="105"/>
                              </a:lnTo>
                              <a:lnTo>
                                <a:pt x="101" y="105"/>
                              </a:lnTo>
                              <a:lnTo>
                                <a:pt x="101" y="62"/>
                              </a:lnTo>
                              <a:lnTo>
                                <a:pt x="75" y="62"/>
                              </a:lnTo>
                              <a:lnTo>
                                <a:pt x="59" y="43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75" y="0"/>
                              </a:lnTo>
                              <a:lnTo>
                                <a:pt x="75" y="62"/>
                              </a:lnTo>
                              <a:lnTo>
                                <a:pt x="101" y="62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AutoShape 92"/>
                      <wps:cNvSpPr>
                        <a:spLocks/>
                      </wps:cNvSpPr>
                      <wps:spPr bwMode="auto">
                        <a:xfrm>
                          <a:off x="4568" y="613"/>
                          <a:ext cx="100" cy="108"/>
                        </a:xfrm>
                        <a:custGeom>
                          <a:avLst/>
                          <a:gdLst>
                            <a:gd name="T0" fmla="+- 0 4595 4568"/>
                            <a:gd name="T1" fmla="*/ T0 w 100"/>
                            <a:gd name="T2" fmla="+- 0 614 614"/>
                            <a:gd name="T3" fmla="*/ 614 h 108"/>
                            <a:gd name="T4" fmla="+- 0 4568 4568"/>
                            <a:gd name="T5" fmla="*/ T4 w 100"/>
                            <a:gd name="T6" fmla="+- 0 614 614"/>
                            <a:gd name="T7" fmla="*/ 614 h 108"/>
                            <a:gd name="T8" fmla="+- 0 4568 4568"/>
                            <a:gd name="T9" fmla="*/ T8 w 100"/>
                            <a:gd name="T10" fmla="+- 0 688 614"/>
                            <a:gd name="T11" fmla="*/ 688 h 108"/>
                            <a:gd name="T12" fmla="+- 0 4573 4568"/>
                            <a:gd name="T13" fmla="*/ T12 w 100"/>
                            <a:gd name="T14" fmla="+- 0 700 614"/>
                            <a:gd name="T15" fmla="*/ 700 h 108"/>
                            <a:gd name="T16" fmla="+- 0 4590 4568"/>
                            <a:gd name="T17" fmla="*/ T16 w 100"/>
                            <a:gd name="T18" fmla="+- 0 717 614"/>
                            <a:gd name="T19" fmla="*/ 717 h 108"/>
                            <a:gd name="T20" fmla="+- 0 4602 4568"/>
                            <a:gd name="T21" fmla="*/ T20 w 100"/>
                            <a:gd name="T22" fmla="+- 0 722 614"/>
                            <a:gd name="T23" fmla="*/ 722 h 108"/>
                            <a:gd name="T24" fmla="+- 0 4634 4568"/>
                            <a:gd name="T25" fmla="*/ T24 w 100"/>
                            <a:gd name="T26" fmla="+- 0 722 614"/>
                            <a:gd name="T27" fmla="*/ 722 h 108"/>
                            <a:gd name="T28" fmla="+- 0 4646 4568"/>
                            <a:gd name="T29" fmla="*/ T28 w 100"/>
                            <a:gd name="T30" fmla="+- 0 717 614"/>
                            <a:gd name="T31" fmla="*/ 717 h 108"/>
                            <a:gd name="T32" fmla="+- 0 4663 4568"/>
                            <a:gd name="T33" fmla="*/ T32 w 100"/>
                            <a:gd name="T34" fmla="+- 0 700 614"/>
                            <a:gd name="T35" fmla="*/ 700 h 108"/>
                            <a:gd name="T36" fmla="+- 0 4663 4568"/>
                            <a:gd name="T37" fmla="*/ T36 w 100"/>
                            <a:gd name="T38" fmla="+- 0 700 614"/>
                            <a:gd name="T39" fmla="*/ 700 h 108"/>
                            <a:gd name="T40" fmla="+- 0 4608 4568"/>
                            <a:gd name="T41" fmla="*/ T40 w 100"/>
                            <a:gd name="T42" fmla="+- 0 700 614"/>
                            <a:gd name="T43" fmla="*/ 700 h 108"/>
                            <a:gd name="T44" fmla="+- 0 4595 4568"/>
                            <a:gd name="T45" fmla="*/ T44 w 100"/>
                            <a:gd name="T46" fmla="+- 0 695 614"/>
                            <a:gd name="T47" fmla="*/ 695 h 108"/>
                            <a:gd name="T48" fmla="+- 0 4595 4568"/>
                            <a:gd name="T49" fmla="*/ T48 w 100"/>
                            <a:gd name="T50" fmla="+- 0 614 614"/>
                            <a:gd name="T51" fmla="*/ 614 h 108"/>
                            <a:gd name="T52" fmla="+- 0 4668 4568"/>
                            <a:gd name="T53" fmla="*/ T52 w 100"/>
                            <a:gd name="T54" fmla="+- 0 614 614"/>
                            <a:gd name="T55" fmla="*/ 614 h 108"/>
                            <a:gd name="T56" fmla="+- 0 4641 4568"/>
                            <a:gd name="T57" fmla="*/ T56 w 100"/>
                            <a:gd name="T58" fmla="+- 0 614 614"/>
                            <a:gd name="T59" fmla="*/ 614 h 108"/>
                            <a:gd name="T60" fmla="+- 0 4641 4568"/>
                            <a:gd name="T61" fmla="*/ T60 w 100"/>
                            <a:gd name="T62" fmla="+- 0 695 614"/>
                            <a:gd name="T63" fmla="*/ 695 h 108"/>
                            <a:gd name="T64" fmla="+- 0 4629 4568"/>
                            <a:gd name="T65" fmla="*/ T64 w 100"/>
                            <a:gd name="T66" fmla="+- 0 700 614"/>
                            <a:gd name="T67" fmla="*/ 700 h 108"/>
                            <a:gd name="T68" fmla="+- 0 4663 4568"/>
                            <a:gd name="T69" fmla="*/ T68 w 100"/>
                            <a:gd name="T70" fmla="+- 0 700 614"/>
                            <a:gd name="T71" fmla="*/ 700 h 108"/>
                            <a:gd name="T72" fmla="+- 0 4668 4568"/>
                            <a:gd name="T73" fmla="*/ T72 w 100"/>
                            <a:gd name="T74" fmla="+- 0 688 614"/>
                            <a:gd name="T75" fmla="*/ 688 h 108"/>
                            <a:gd name="T76" fmla="+- 0 4668 4568"/>
                            <a:gd name="T77" fmla="*/ T76 w 100"/>
                            <a:gd name="T78" fmla="+- 0 614 614"/>
                            <a:gd name="T79" fmla="*/ 614 h 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0" h="108"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5" y="86"/>
                              </a:lnTo>
                              <a:lnTo>
                                <a:pt x="22" y="103"/>
                              </a:lnTo>
                              <a:lnTo>
                                <a:pt x="34" y="108"/>
                              </a:lnTo>
                              <a:lnTo>
                                <a:pt x="66" y="108"/>
                              </a:lnTo>
                              <a:lnTo>
                                <a:pt x="78" y="103"/>
                              </a:lnTo>
                              <a:lnTo>
                                <a:pt x="95" y="86"/>
                              </a:lnTo>
                              <a:lnTo>
                                <a:pt x="40" y="86"/>
                              </a:lnTo>
                              <a:lnTo>
                                <a:pt x="27" y="81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73" y="0"/>
                              </a:lnTo>
                              <a:lnTo>
                                <a:pt x="73" y="81"/>
                              </a:lnTo>
                              <a:lnTo>
                                <a:pt x="61" y="86"/>
                              </a:lnTo>
                              <a:lnTo>
                                <a:pt x="95" y="86"/>
                              </a:lnTo>
                              <a:lnTo>
                                <a:pt x="100" y="74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AutoShape 91"/>
                      <wps:cNvSpPr>
                        <a:spLocks/>
                      </wps:cNvSpPr>
                      <wps:spPr bwMode="auto">
                        <a:xfrm>
                          <a:off x="4435" y="613"/>
                          <a:ext cx="101" cy="106"/>
                        </a:xfrm>
                        <a:custGeom>
                          <a:avLst/>
                          <a:gdLst>
                            <a:gd name="T0" fmla="+- 0 4462 4435"/>
                            <a:gd name="T1" fmla="*/ T0 w 101"/>
                            <a:gd name="T2" fmla="+- 0 614 614"/>
                            <a:gd name="T3" fmla="*/ 614 h 106"/>
                            <a:gd name="T4" fmla="+- 0 4435 4435"/>
                            <a:gd name="T5" fmla="*/ T4 w 101"/>
                            <a:gd name="T6" fmla="+- 0 614 614"/>
                            <a:gd name="T7" fmla="*/ 614 h 106"/>
                            <a:gd name="T8" fmla="+- 0 4435 4435"/>
                            <a:gd name="T9" fmla="*/ T8 w 101"/>
                            <a:gd name="T10" fmla="+- 0 719 614"/>
                            <a:gd name="T11" fmla="*/ 719 h 106"/>
                            <a:gd name="T12" fmla="+- 0 4462 4435"/>
                            <a:gd name="T13" fmla="*/ T12 w 101"/>
                            <a:gd name="T14" fmla="+- 0 719 614"/>
                            <a:gd name="T15" fmla="*/ 719 h 106"/>
                            <a:gd name="T16" fmla="+- 0 4462 4435"/>
                            <a:gd name="T17" fmla="*/ T16 w 101"/>
                            <a:gd name="T18" fmla="+- 0 676 614"/>
                            <a:gd name="T19" fmla="*/ 676 h 106"/>
                            <a:gd name="T20" fmla="+- 0 4536 4435"/>
                            <a:gd name="T21" fmla="*/ T20 w 101"/>
                            <a:gd name="T22" fmla="+- 0 676 614"/>
                            <a:gd name="T23" fmla="*/ 676 h 106"/>
                            <a:gd name="T24" fmla="+- 0 4536 4435"/>
                            <a:gd name="T25" fmla="*/ T24 w 101"/>
                            <a:gd name="T26" fmla="+- 0 655 614"/>
                            <a:gd name="T27" fmla="*/ 655 h 106"/>
                            <a:gd name="T28" fmla="+- 0 4462 4435"/>
                            <a:gd name="T29" fmla="*/ T28 w 101"/>
                            <a:gd name="T30" fmla="+- 0 655 614"/>
                            <a:gd name="T31" fmla="*/ 655 h 106"/>
                            <a:gd name="T32" fmla="+- 0 4462 4435"/>
                            <a:gd name="T33" fmla="*/ T32 w 101"/>
                            <a:gd name="T34" fmla="+- 0 614 614"/>
                            <a:gd name="T35" fmla="*/ 614 h 106"/>
                            <a:gd name="T36" fmla="+- 0 4536 4435"/>
                            <a:gd name="T37" fmla="*/ T36 w 101"/>
                            <a:gd name="T38" fmla="+- 0 676 614"/>
                            <a:gd name="T39" fmla="*/ 676 h 106"/>
                            <a:gd name="T40" fmla="+- 0 4509 4435"/>
                            <a:gd name="T41" fmla="*/ T40 w 101"/>
                            <a:gd name="T42" fmla="+- 0 676 614"/>
                            <a:gd name="T43" fmla="*/ 676 h 106"/>
                            <a:gd name="T44" fmla="+- 0 4509 4435"/>
                            <a:gd name="T45" fmla="*/ T44 w 101"/>
                            <a:gd name="T46" fmla="+- 0 719 614"/>
                            <a:gd name="T47" fmla="*/ 719 h 106"/>
                            <a:gd name="T48" fmla="+- 0 4536 4435"/>
                            <a:gd name="T49" fmla="*/ T48 w 101"/>
                            <a:gd name="T50" fmla="+- 0 719 614"/>
                            <a:gd name="T51" fmla="*/ 719 h 106"/>
                            <a:gd name="T52" fmla="+- 0 4536 4435"/>
                            <a:gd name="T53" fmla="*/ T52 w 101"/>
                            <a:gd name="T54" fmla="+- 0 676 614"/>
                            <a:gd name="T55" fmla="*/ 676 h 106"/>
                            <a:gd name="T56" fmla="+- 0 4536 4435"/>
                            <a:gd name="T57" fmla="*/ T56 w 101"/>
                            <a:gd name="T58" fmla="+- 0 614 614"/>
                            <a:gd name="T59" fmla="*/ 614 h 106"/>
                            <a:gd name="T60" fmla="+- 0 4509 4435"/>
                            <a:gd name="T61" fmla="*/ T60 w 101"/>
                            <a:gd name="T62" fmla="+- 0 614 614"/>
                            <a:gd name="T63" fmla="*/ 614 h 106"/>
                            <a:gd name="T64" fmla="+- 0 4509 4435"/>
                            <a:gd name="T65" fmla="*/ T64 w 101"/>
                            <a:gd name="T66" fmla="+- 0 655 614"/>
                            <a:gd name="T67" fmla="*/ 655 h 106"/>
                            <a:gd name="T68" fmla="+- 0 4536 4435"/>
                            <a:gd name="T69" fmla="*/ T68 w 101"/>
                            <a:gd name="T70" fmla="+- 0 655 614"/>
                            <a:gd name="T71" fmla="*/ 655 h 106"/>
                            <a:gd name="T72" fmla="+- 0 4536 4435"/>
                            <a:gd name="T73" fmla="*/ T72 w 101"/>
                            <a:gd name="T74" fmla="+- 0 614 614"/>
                            <a:gd name="T7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" h="106"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7" y="105"/>
                              </a:lnTo>
                              <a:lnTo>
                                <a:pt x="27" y="62"/>
                              </a:lnTo>
                              <a:lnTo>
                                <a:pt x="101" y="62"/>
                              </a:lnTo>
                              <a:lnTo>
                                <a:pt x="101" y="41"/>
                              </a:lnTo>
                              <a:lnTo>
                                <a:pt x="27" y="41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101" y="62"/>
                              </a:moveTo>
                              <a:lnTo>
                                <a:pt x="74" y="62"/>
                              </a:lnTo>
                              <a:lnTo>
                                <a:pt x="74" y="105"/>
                              </a:lnTo>
                              <a:lnTo>
                                <a:pt x="101" y="105"/>
                              </a:lnTo>
                              <a:lnTo>
                                <a:pt x="101" y="62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74" y="0"/>
                              </a:lnTo>
                              <a:lnTo>
                                <a:pt x="74" y="41"/>
                              </a:lnTo>
                              <a:lnTo>
                                <a:pt x="101" y="41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AutoShape 90"/>
                      <wps:cNvSpPr>
                        <a:spLocks/>
                      </wps:cNvSpPr>
                      <wps:spPr bwMode="auto">
                        <a:xfrm>
                          <a:off x="4950" y="613"/>
                          <a:ext cx="122" cy="106"/>
                        </a:xfrm>
                        <a:custGeom>
                          <a:avLst/>
                          <a:gdLst>
                            <a:gd name="T0" fmla="+- 0 5025 4951"/>
                            <a:gd name="T1" fmla="*/ T0 w 122"/>
                            <a:gd name="T2" fmla="+- 0 614 614"/>
                            <a:gd name="T3" fmla="*/ 614 h 106"/>
                            <a:gd name="T4" fmla="+- 0 4997 4951"/>
                            <a:gd name="T5" fmla="*/ T4 w 122"/>
                            <a:gd name="T6" fmla="+- 0 614 614"/>
                            <a:gd name="T7" fmla="*/ 614 h 106"/>
                            <a:gd name="T8" fmla="+- 0 4951 4951"/>
                            <a:gd name="T9" fmla="*/ T8 w 122"/>
                            <a:gd name="T10" fmla="+- 0 719 614"/>
                            <a:gd name="T11" fmla="*/ 719 h 106"/>
                            <a:gd name="T12" fmla="+- 0 4978 4951"/>
                            <a:gd name="T13" fmla="*/ T12 w 122"/>
                            <a:gd name="T14" fmla="+- 0 719 614"/>
                            <a:gd name="T15" fmla="*/ 719 h 106"/>
                            <a:gd name="T16" fmla="+- 0 4986 4951"/>
                            <a:gd name="T17" fmla="*/ T16 w 122"/>
                            <a:gd name="T18" fmla="+- 0 698 614"/>
                            <a:gd name="T19" fmla="*/ 698 h 106"/>
                            <a:gd name="T20" fmla="+- 0 5062 4951"/>
                            <a:gd name="T21" fmla="*/ T20 w 122"/>
                            <a:gd name="T22" fmla="+- 0 698 614"/>
                            <a:gd name="T23" fmla="*/ 698 h 106"/>
                            <a:gd name="T24" fmla="+- 0 5054 4951"/>
                            <a:gd name="T25" fmla="*/ T24 w 122"/>
                            <a:gd name="T26" fmla="+- 0 679 614"/>
                            <a:gd name="T27" fmla="*/ 679 h 106"/>
                            <a:gd name="T28" fmla="+- 0 4994 4951"/>
                            <a:gd name="T29" fmla="*/ T28 w 122"/>
                            <a:gd name="T30" fmla="+- 0 679 614"/>
                            <a:gd name="T31" fmla="*/ 679 h 106"/>
                            <a:gd name="T32" fmla="+- 0 5011 4951"/>
                            <a:gd name="T33" fmla="*/ T32 w 122"/>
                            <a:gd name="T34" fmla="+- 0 636 614"/>
                            <a:gd name="T35" fmla="*/ 636 h 106"/>
                            <a:gd name="T36" fmla="+- 0 5035 4951"/>
                            <a:gd name="T37" fmla="*/ T36 w 122"/>
                            <a:gd name="T38" fmla="+- 0 636 614"/>
                            <a:gd name="T39" fmla="*/ 636 h 106"/>
                            <a:gd name="T40" fmla="+- 0 5025 4951"/>
                            <a:gd name="T41" fmla="*/ T40 w 122"/>
                            <a:gd name="T42" fmla="+- 0 614 614"/>
                            <a:gd name="T43" fmla="*/ 614 h 106"/>
                            <a:gd name="T44" fmla="+- 0 5062 4951"/>
                            <a:gd name="T45" fmla="*/ T44 w 122"/>
                            <a:gd name="T46" fmla="+- 0 698 614"/>
                            <a:gd name="T47" fmla="*/ 698 h 106"/>
                            <a:gd name="T48" fmla="+- 0 5036 4951"/>
                            <a:gd name="T49" fmla="*/ T48 w 122"/>
                            <a:gd name="T50" fmla="+- 0 698 614"/>
                            <a:gd name="T51" fmla="*/ 698 h 106"/>
                            <a:gd name="T52" fmla="+- 0 5044 4951"/>
                            <a:gd name="T53" fmla="*/ T52 w 122"/>
                            <a:gd name="T54" fmla="+- 0 719 614"/>
                            <a:gd name="T55" fmla="*/ 719 h 106"/>
                            <a:gd name="T56" fmla="+- 0 5072 4951"/>
                            <a:gd name="T57" fmla="*/ T56 w 122"/>
                            <a:gd name="T58" fmla="+- 0 719 614"/>
                            <a:gd name="T59" fmla="*/ 719 h 106"/>
                            <a:gd name="T60" fmla="+- 0 5062 4951"/>
                            <a:gd name="T61" fmla="*/ T60 w 122"/>
                            <a:gd name="T62" fmla="+- 0 698 614"/>
                            <a:gd name="T63" fmla="*/ 698 h 106"/>
                            <a:gd name="T64" fmla="+- 0 5035 4951"/>
                            <a:gd name="T65" fmla="*/ T64 w 122"/>
                            <a:gd name="T66" fmla="+- 0 636 614"/>
                            <a:gd name="T67" fmla="*/ 636 h 106"/>
                            <a:gd name="T68" fmla="+- 0 5011 4951"/>
                            <a:gd name="T69" fmla="*/ T68 w 122"/>
                            <a:gd name="T70" fmla="+- 0 636 614"/>
                            <a:gd name="T71" fmla="*/ 636 h 106"/>
                            <a:gd name="T72" fmla="+- 0 5028 4951"/>
                            <a:gd name="T73" fmla="*/ T72 w 122"/>
                            <a:gd name="T74" fmla="+- 0 679 614"/>
                            <a:gd name="T75" fmla="*/ 679 h 106"/>
                            <a:gd name="T76" fmla="+- 0 5054 4951"/>
                            <a:gd name="T77" fmla="*/ T76 w 122"/>
                            <a:gd name="T78" fmla="+- 0 679 614"/>
                            <a:gd name="T79" fmla="*/ 679 h 106"/>
                            <a:gd name="T80" fmla="+- 0 5035 4951"/>
                            <a:gd name="T81" fmla="*/ T80 w 122"/>
                            <a:gd name="T82" fmla="+- 0 636 614"/>
                            <a:gd name="T83" fmla="*/ 636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2" h="106">
                              <a:moveTo>
                                <a:pt x="74" y="0"/>
                              </a:moveTo>
                              <a:lnTo>
                                <a:pt x="46" y="0"/>
                              </a:lnTo>
                              <a:lnTo>
                                <a:pt x="0" y="105"/>
                              </a:lnTo>
                              <a:lnTo>
                                <a:pt x="27" y="105"/>
                              </a:lnTo>
                              <a:lnTo>
                                <a:pt x="35" y="84"/>
                              </a:lnTo>
                              <a:lnTo>
                                <a:pt x="111" y="84"/>
                              </a:lnTo>
                              <a:lnTo>
                                <a:pt x="103" y="65"/>
                              </a:lnTo>
                              <a:lnTo>
                                <a:pt x="43" y="65"/>
                              </a:lnTo>
                              <a:lnTo>
                                <a:pt x="60" y="22"/>
                              </a:lnTo>
                              <a:lnTo>
                                <a:pt x="84" y="22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11" y="84"/>
                              </a:moveTo>
                              <a:lnTo>
                                <a:pt x="85" y="84"/>
                              </a:lnTo>
                              <a:lnTo>
                                <a:pt x="93" y="105"/>
                              </a:lnTo>
                              <a:lnTo>
                                <a:pt x="121" y="105"/>
                              </a:lnTo>
                              <a:lnTo>
                                <a:pt x="111" y="84"/>
                              </a:lnTo>
                              <a:close/>
                              <a:moveTo>
                                <a:pt x="84" y="22"/>
                              </a:moveTo>
                              <a:lnTo>
                                <a:pt x="60" y="22"/>
                              </a:lnTo>
                              <a:lnTo>
                                <a:pt x="77" y="65"/>
                              </a:lnTo>
                              <a:lnTo>
                                <a:pt x="103" y="65"/>
                              </a:lnTo>
                              <a:lnTo>
                                <a:pt x="8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AutoShape 89"/>
                      <wps:cNvSpPr>
                        <a:spLocks/>
                      </wps:cNvSpPr>
                      <wps:spPr bwMode="auto">
                        <a:xfrm>
                          <a:off x="5093" y="613"/>
                          <a:ext cx="96" cy="106"/>
                        </a:xfrm>
                        <a:custGeom>
                          <a:avLst/>
                          <a:gdLst>
                            <a:gd name="T0" fmla="+- 0 5151 5094"/>
                            <a:gd name="T1" fmla="*/ T0 w 96"/>
                            <a:gd name="T2" fmla="+- 0 614 614"/>
                            <a:gd name="T3" fmla="*/ 614 h 106"/>
                            <a:gd name="T4" fmla="+- 0 5094 5094"/>
                            <a:gd name="T5" fmla="*/ T4 w 96"/>
                            <a:gd name="T6" fmla="+- 0 614 614"/>
                            <a:gd name="T7" fmla="*/ 614 h 106"/>
                            <a:gd name="T8" fmla="+- 0 5094 5094"/>
                            <a:gd name="T9" fmla="*/ T8 w 96"/>
                            <a:gd name="T10" fmla="+- 0 719 614"/>
                            <a:gd name="T11" fmla="*/ 719 h 106"/>
                            <a:gd name="T12" fmla="+- 0 5120 5094"/>
                            <a:gd name="T13" fmla="*/ T12 w 96"/>
                            <a:gd name="T14" fmla="+- 0 719 614"/>
                            <a:gd name="T15" fmla="*/ 719 h 106"/>
                            <a:gd name="T16" fmla="+- 0 5120 5094"/>
                            <a:gd name="T17" fmla="*/ T16 w 96"/>
                            <a:gd name="T18" fmla="+- 0 690 614"/>
                            <a:gd name="T19" fmla="*/ 690 h 106"/>
                            <a:gd name="T20" fmla="+- 0 5169 5094"/>
                            <a:gd name="T21" fmla="*/ T20 w 96"/>
                            <a:gd name="T22" fmla="+- 0 690 614"/>
                            <a:gd name="T23" fmla="*/ 690 h 106"/>
                            <a:gd name="T24" fmla="+- 0 5166 5094"/>
                            <a:gd name="T25" fmla="*/ T24 w 96"/>
                            <a:gd name="T26" fmla="+- 0 686 614"/>
                            <a:gd name="T27" fmla="*/ 686 h 106"/>
                            <a:gd name="T28" fmla="+- 0 5168 5094"/>
                            <a:gd name="T29" fmla="*/ T28 w 96"/>
                            <a:gd name="T30" fmla="+- 0 685 614"/>
                            <a:gd name="T31" fmla="*/ 685 h 106"/>
                            <a:gd name="T32" fmla="+- 0 5175 5094"/>
                            <a:gd name="T33" fmla="*/ T32 w 96"/>
                            <a:gd name="T34" fmla="+- 0 682 614"/>
                            <a:gd name="T35" fmla="*/ 682 h 106"/>
                            <a:gd name="T36" fmla="+- 0 5180 5094"/>
                            <a:gd name="T37" fmla="*/ T36 w 96"/>
                            <a:gd name="T38" fmla="+- 0 677 614"/>
                            <a:gd name="T39" fmla="*/ 677 h 106"/>
                            <a:gd name="T40" fmla="+- 0 5184 5094"/>
                            <a:gd name="T41" fmla="*/ T40 w 96"/>
                            <a:gd name="T42" fmla="+- 0 670 614"/>
                            <a:gd name="T43" fmla="*/ 670 h 106"/>
                            <a:gd name="T44" fmla="+- 0 5120 5094"/>
                            <a:gd name="T45" fmla="*/ T44 w 96"/>
                            <a:gd name="T46" fmla="+- 0 670 614"/>
                            <a:gd name="T47" fmla="*/ 670 h 106"/>
                            <a:gd name="T48" fmla="+- 0 5120 5094"/>
                            <a:gd name="T49" fmla="*/ T48 w 96"/>
                            <a:gd name="T50" fmla="+- 0 634 614"/>
                            <a:gd name="T51" fmla="*/ 634 h 106"/>
                            <a:gd name="T52" fmla="+- 0 5184 5094"/>
                            <a:gd name="T53" fmla="*/ T52 w 96"/>
                            <a:gd name="T54" fmla="+- 0 634 614"/>
                            <a:gd name="T55" fmla="*/ 634 h 106"/>
                            <a:gd name="T56" fmla="+- 0 5179 5094"/>
                            <a:gd name="T57" fmla="*/ T56 w 96"/>
                            <a:gd name="T58" fmla="+- 0 626 614"/>
                            <a:gd name="T59" fmla="*/ 626 h 106"/>
                            <a:gd name="T60" fmla="+- 0 5174 5094"/>
                            <a:gd name="T61" fmla="*/ T60 w 96"/>
                            <a:gd name="T62" fmla="+- 0 621 614"/>
                            <a:gd name="T63" fmla="*/ 621 h 106"/>
                            <a:gd name="T64" fmla="+- 0 5160 5094"/>
                            <a:gd name="T65" fmla="*/ T64 w 96"/>
                            <a:gd name="T66" fmla="+- 0 615 614"/>
                            <a:gd name="T67" fmla="*/ 615 h 106"/>
                            <a:gd name="T68" fmla="+- 0 5151 5094"/>
                            <a:gd name="T69" fmla="*/ T68 w 96"/>
                            <a:gd name="T70" fmla="+- 0 614 614"/>
                            <a:gd name="T71" fmla="*/ 614 h 106"/>
                            <a:gd name="T72" fmla="+- 0 5169 5094"/>
                            <a:gd name="T73" fmla="*/ T72 w 96"/>
                            <a:gd name="T74" fmla="+- 0 690 614"/>
                            <a:gd name="T75" fmla="*/ 690 h 106"/>
                            <a:gd name="T76" fmla="+- 0 5141 5094"/>
                            <a:gd name="T77" fmla="*/ T76 w 96"/>
                            <a:gd name="T78" fmla="+- 0 690 614"/>
                            <a:gd name="T79" fmla="*/ 690 h 106"/>
                            <a:gd name="T80" fmla="+- 0 5161 5094"/>
                            <a:gd name="T81" fmla="*/ T80 w 96"/>
                            <a:gd name="T82" fmla="+- 0 719 614"/>
                            <a:gd name="T83" fmla="*/ 719 h 106"/>
                            <a:gd name="T84" fmla="+- 0 5189 5094"/>
                            <a:gd name="T85" fmla="*/ T84 w 96"/>
                            <a:gd name="T86" fmla="+- 0 719 614"/>
                            <a:gd name="T87" fmla="*/ 719 h 106"/>
                            <a:gd name="T88" fmla="+- 0 5169 5094"/>
                            <a:gd name="T89" fmla="*/ T88 w 96"/>
                            <a:gd name="T90" fmla="+- 0 690 614"/>
                            <a:gd name="T91" fmla="*/ 690 h 106"/>
                            <a:gd name="T92" fmla="+- 0 5184 5094"/>
                            <a:gd name="T93" fmla="*/ T92 w 96"/>
                            <a:gd name="T94" fmla="+- 0 634 614"/>
                            <a:gd name="T95" fmla="*/ 634 h 106"/>
                            <a:gd name="T96" fmla="+- 0 5147 5094"/>
                            <a:gd name="T97" fmla="*/ T96 w 96"/>
                            <a:gd name="T98" fmla="+- 0 634 614"/>
                            <a:gd name="T99" fmla="*/ 634 h 106"/>
                            <a:gd name="T100" fmla="+- 0 5152 5094"/>
                            <a:gd name="T101" fmla="*/ T100 w 96"/>
                            <a:gd name="T102" fmla="+- 0 635 614"/>
                            <a:gd name="T103" fmla="*/ 635 h 106"/>
                            <a:gd name="T104" fmla="+- 0 5159 5094"/>
                            <a:gd name="T105" fmla="*/ T104 w 96"/>
                            <a:gd name="T106" fmla="+- 0 642 614"/>
                            <a:gd name="T107" fmla="*/ 642 h 106"/>
                            <a:gd name="T108" fmla="+- 0 5161 5094"/>
                            <a:gd name="T109" fmla="*/ T108 w 96"/>
                            <a:gd name="T110" fmla="+- 0 646 614"/>
                            <a:gd name="T111" fmla="*/ 646 h 106"/>
                            <a:gd name="T112" fmla="+- 0 5161 5094"/>
                            <a:gd name="T113" fmla="*/ T112 w 96"/>
                            <a:gd name="T114" fmla="+- 0 658 614"/>
                            <a:gd name="T115" fmla="*/ 658 h 106"/>
                            <a:gd name="T116" fmla="+- 0 5159 5094"/>
                            <a:gd name="T117" fmla="*/ T116 w 96"/>
                            <a:gd name="T118" fmla="+- 0 662 614"/>
                            <a:gd name="T119" fmla="*/ 662 h 106"/>
                            <a:gd name="T120" fmla="+- 0 5152 5094"/>
                            <a:gd name="T121" fmla="*/ T120 w 96"/>
                            <a:gd name="T122" fmla="+- 0 669 614"/>
                            <a:gd name="T123" fmla="*/ 669 h 106"/>
                            <a:gd name="T124" fmla="+- 0 5147 5094"/>
                            <a:gd name="T125" fmla="*/ T124 w 96"/>
                            <a:gd name="T126" fmla="+- 0 670 614"/>
                            <a:gd name="T127" fmla="*/ 670 h 106"/>
                            <a:gd name="T128" fmla="+- 0 5184 5094"/>
                            <a:gd name="T129" fmla="*/ T128 w 96"/>
                            <a:gd name="T130" fmla="+- 0 670 614"/>
                            <a:gd name="T131" fmla="*/ 670 h 106"/>
                            <a:gd name="T132" fmla="+- 0 5187 5094"/>
                            <a:gd name="T133" fmla="*/ T132 w 96"/>
                            <a:gd name="T134" fmla="+- 0 666 614"/>
                            <a:gd name="T135" fmla="*/ 666 h 106"/>
                            <a:gd name="T136" fmla="+- 0 5188 5094"/>
                            <a:gd name="T137" fmla="*/ T136 w 96"/>
                            <a:gd name="T138" fmla="+- 0 660 614"/>
                            <a:gd name="T139" fmla="*/ 660 h 106"/>
                            <a:gd name="T140" fmla="+- 0 5188 5094"/>
                            <a:gd name="T141" fmla="*/ T140 w 96"/>
                            <a:gd name="T142" fmla="+- 0 644 614"/>
                            <a:gd name="T143" fmla="*/ 644 h 106"/>
                            <a:gd name="T144" fmla="+- 0 5187 5094"/>
                            <a:gd name="T145" fmla="*/ T144 w 96"/>
                            <a:gd name="T146" fmla="+- 0 637 614"/>
                            <a:gd name="T147" fmla="*/ 637 h 106"/>
                            <a:gd name="T148" fmla="+- 0 5184 5094"/>
                            <a:gd name="T149" fmla="*/ T148 w 96"/>
                            <a:gd name="T150" fmla="+- 0 634 614"/>
                            <a:gd name="T151" fmla="*/ 63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6" h="106">
                              <a:moveTo>
                                <a:pt x="57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6" y="105"/>
                              </a:lnTo>
                              <a:lnTo>
                                <a:pt x="26" y="76"/>
                              </a:lnTo>
                              <a:lnTo>
                                <a:pt x="75" y="76"/>
                              </a:lnTo>
                              <a:lnTo>
                                <a:pt x="72" y="72"/>
                              </a:lnTo>
                              <a:lnTo>
                                <a:pt x="74" y="71"/>
                              </a:lnTo>
                              <a:lnTo>
                                <a:pt x="81" y="68"/>
                              </a:lnTo>
                              <a:lnTo>
                                <a:pt x="86" y="63"/>
                              </a:lnTo>
                              <a:lnTo>
                                <a:pt x="90" y="56"/>
                              </a:lnTo>
                              <a:lnTo>
                                <a:pt x="26" y="56"/>
                              </a:lnTo>
                              <a:lnTo>
                                <a:pt x="26" y="20"/>
                              </a:lnTo>
                              <a:lnTo>
                                <a:pt x="90" y="20"/>
                              </a:lnTo>
                              <a:lnTo>
                                <a:pt x="85" y="12"/>
                              </a:lnTo>
                              <a:lnTo>
                                <a:pt x="80" y="7"/>
                              </a:lnTo>
                              <a:lnTo>
                                <a:pt x="66" y="1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75" y="76"/>
                              </a:moveTo>
                              <a:lnTo>
                                <a:pt x="47" y="76"/>
                              </a:lnTo>
                              <a:lnTo>
                                <a:pt x="67" y="105"/>
                              </a:lnTo>
                              <a:lnTo>
                                <a:pt x="95" y="105"/>
                              </a:lnTo>
                              <a:lnTo>
                                <a:pt x="75" y="76"/>
                              </a:lnTo>
                              <a:close/>
                              <a:moveTo>
                                <a:pt x="90" y="20"/>
                              </a:moveTo>
                              <a:lnTo>
                                <a:pt x="53" y="20"/>
                              </a:lnTo>
                              <a:lnTo>
                                <a:pt x="58" y="21"/>
                              </a:lnTo>
                              <a:lnTo>
                                <a:pt x="65" y="28"/>
                              </a:lnTo>
                              <a:lnTo>
                                <a:pt x="67" y="32"/>
                              </a:lnTo>
                              <a:lnTo>
                                <a:pt x="67" y="44"/>
                              </a:lnTo>
                              <a:lnTo>
                                <a:pt x="65" y="48"/>
                              </a:lnTo>
                              <a:lnTo>
                                <a:pt x="58" y="55"/>
                              </a:lnTo>
                              <a:lnTo>
                                <a:pt x="53" y="56"/>
                              </a:lnTo>
                              <a:lnTo>
                                <a:pt x="90" y="56"/>
                              </a:lnTo>
                              <a:lnTo>
                                <a:pt x="93" y="52"/>
                              </a:lnTo>
                              <a:lnTo>
                                <a:pt x="94" y="46"/>
                              </a:lnTo>
                              <a:lnTo>
                                <a:pt x="94" y="30"/>
                              </a:lnTo>
                              <a:lnTo>
                                <a:pt x="93" y="23"/>
                              </a:lnTo>
                              <a:lnTo>
                                <a:pt x="9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AutoShape 88"/>
                      <wps:cNvSpPr>
                        <a:spLocks/>
                      </wps:cNvSpPr>
                      <wps:spPr bwMode="auto">
                        <a:xfrm>
                          <a:off x="5203" y="613"/>
                          <a:ext cx="108" cy="106"/>
                        </a:xfrm>
                        <a:custGeom>
                          <a:avLst/>
                          <a:gdLst>
                            <a:gd name="T0" fmla="+- 0 5231 5203"/>
                            <a:gd name="T1" fmla="*/ T0 w 108"/>
                            <a:gd name="T2" fmla="+- 0 614 614"/>
                            <a:gd name="T3" fmla="*/ 614 h 106"/>
                            <a:gd name="T4" fmla="+- 0 5203 5203"/>
                            <a:gd name="T5" fmla="*/ T4 w 108"/>
                            <a:gd name="T6" fmla="+- 0 614 614"/>
                            <a:gd name="T7" fmla="*/ 614 h 106"/>
                            <a:gd name="T8" fmla="+- 0 5243 5203"/>
                            <a:gd name="T9" fmla="*/ T8 w 108"/>
                            <a:gd name="T10" fmla="+- 0 681 614"/>
                            <a:gd name="T11" fmla="*/ 681 h 106"/>
                            <a:gd name="T12" fmla="+- 0 5243 5203"/>
                            <a:gd name="T13" fmla="*/ T12 w 108"/>
                            <a:gd name="T14" fmla="+- 0 719 614"/>
                            <a:gd name="T15" fmla="*/ 719 h 106"/>
                            <a:gd name="T16" fmla="+- 0 5270 5203"/>
                            <a:gd name="T17" fmla="*/ T16 w 108"/>
                            <a:gd name="T18" fmla="+- 0 719 614"/>
                            <a:gd name="T19" fmla="*/ 719 h 106"/>
                            <a:gd name="T20" fmla="+- 0 5270 5203"/>
                            <a:gd name="T21" fmla="*/ T20 w 108"/>
                            <a:gd name="T22" fmla="+- 0 681 614"/>
                            <a:gd name="T23" fmla="*/ 681 h 106"/>
                            <a:gd name="T24" fmla="+- 0 5283 5203"/>
                            <a:gd name="T25" fmla="*/ T24 w 108"/>
                            <a:gd name="T26" fmla="+- 0 659 614"/>
                            <a:gd name="T27" fmla="*/ 659 h 106"/>
                            <a:gd name="T28" fmla="+- 0 5258 5203"/>
                            <a:gd name="T29" fmla="*/ T28 w 108"/>
                            <a:gd name="T30" fmla="+- 0 659 614"/>
                            <a:gd name="T31" fmla="*/ 659 h 106"/>
                            <a:gd name="T32" fmla="+- 0 5231 5203"/>
                            <a:gd name="T33" fmla="*/ T32 w 108"/>
                            <a:gd name="T34" fmla="+- 0 614 614"/>
                            <a:gd name="T35" fmla="*/ 614 h 106"/>
                            <a:gd name="T36" fmla="+- 0 5311 5203"/>
                            <a:gd name="T37" fmla="*/ T36 w 108"/>
                            <a:gd name="T38" fmla="+- 0 614 614"/>
                            <a:gd name="T39" fmla="*/ 614 h 106"/>
                            <a:gd name="T40" fmla="+- 0 5286 5203"/>
                            <a:gd name="T41" fmla="*/ T40 w 108"/>
                            <a:gd name="T42" fmla="+- 0 614 614"/>
                            <a:gd name="T43" fmla="*/ 614 h 106"/>
                            <a:gd name="T44" fmla="+- 0 5258 5203"/>
                            <a:gd name="T45" fmla="*/ T44 w 108"/>
                            <a:gd name="T46" fmla="+- 0 659 614"/>
                            <a:gd name="T47" fmla="*/ 659 h 106"/>
                            <a:gd name="T48" fmla="+- 0 5283 5203"/>
                            <a:gd name="T49" fmla="*/ T48 w 108"/>
                            <a:gd name="T50" fmla="+- 0 659 614"/>
                            <a:gd name="T51" fmla="*/ 659 h 106"/>
                            <a:gd name="T52" fmla="+- 0 5311 5203"/>
                            <a:gd name="T53" fmla="*/ T52 w 108"/>
                            <a:gd name="T54" fmla="+- 0 614 614"/>
                            <a:gd name="T55" fmla="*/ 614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8" h="106"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40" y="67"/>
                              </a:lnTo>
                              <a:lnTo>
                                <a:pt x="40" y="105"/>
                              </a:lnTo>
                              <a:lnTo>
                                <a:pt x="67" y="105"/>
                              </a:lnTo>
                              <a:lnTo>
                                <a:pt x="67" y="67"/>
                              </a:lnTo>
                              <a:lnTo>
                                <a:pt x="80" y="45"/>
                              </a:lnTo>
                              <a:lnTo>
                                <a:pt x="55" y="45"/>
                              </a:lnTo>
                              <a:lnTo>
                                <a:pt x="28" y="0"/>
                              </a:lnTo>
                              <a:close/>
                              <a:moveTo>
                                <a:pt x="108" y="0"/>
                              </a:moveTo>
                              <a:lnTo>
                                <a:pt x="83" y="0"/>
                              </a:lnTo>
                              <a:lnTo>
                                <a:pt x="55" y="45"/>
                              </a:lnTo>
                              <a:lnTo>
                                <a:pt x="80" y="45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C3F7F" id="Group 87" o:spid="_x0000_s1026" style="position:absolute;margin-left:206.15pt;margin-top:9.85pt;width:74pt;height:26.25pt;z-index:-251655680;mso-wrap-distance-left:0;mso-wrap-distance-right:0;mso-position-horizontal-relative:page" coordorigin="4123,197" coordsize="1480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">
              <v:shape id="Picture 105" o:spid="_x0000_s1027" type="#_x0000_t75" style="position:absolute;left:4122;top:278;width:2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">
                <v:imagedata r:id="rId9" o:title=""/>
                <v:path arrowok="t"/>
                <o:lock v:ext="edit" aspectratio="f"/>
              </v:shape>
              <v:shape id="AutoShape 104" o:spid="_x0000_s1028" style="position:absolute;left:4694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" path="m128,l116,,,392r54,l79,305r186,l249,251r-154,l145,83r54,l175,,128,xm265,305r-54,l236,392r54,l265,305xm199,83r-54,l195,251r54,l199,83xe" fillcolor="#19468d" stroked="f">
                <v:path arrowok="t" o:connecttype="custom" o:connectlocs="128,197;116,197;0,589;54,589;79,502;265,502;249,448;95,448;145,280;199,280;175,197;128,197;265,502;211,502;236,589;290,589;265,502;199,280;145,280;195,448;249,448;199,280" o:connectangles="0,0,0,0,0,0,0,0,0,0,0,0,0,0,0,0,0,0,0,0,0,0"/>
              </v:shape>
              <v:shape id="AutoShape 103" o:spid="_x0000_s1029" style="position:absolute;left:4938;top:197;width:282;height:392;visibility:visible;mso-wrap-style:square;v-text-anchor:top" coordsize="28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" path="m,l116,391r46,-1l175,390r24,-82l145,308,55,2r-1,l27,1,,xm175,390r,xm229,21r1,l145,308r54,l281,30,256,25,229,21xm281,30r,l282,30r-1,xm55,2r-1,l55,2xe" fillcolor="#19468d" stroked="f">
                <v:path arrowok="t" o:connecttype="custom" o:connectlocs="0,198;116,589;116,589;162,588;175,588;175,588;199,506;145,506;145,506;55,200;54,200;27,199;0,198;175,588;175,588;175,588;175,588;229,219;230,219;145,506;199,506;281,228;256,223;229,219;281,228;281,228;282,228;281,228;55,200;54,200;55,200;55,200" o:connectangles="0,0,0,0,0,0,0,0,0,0,0,0,0,0,0,0,0,0,0,0,0,0,0,0,0,0,0,0,0,0,0,0"/>
              </v:shape>
              <v:line id="Line 102" o:spid="_x0000_s1030" style="position:absolute;visibility:visible;mso-wrap-style:square" from="5277,319" to="527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" strokecolor="#19468d" strokeweight="2.72pt">
                <o:lock v:ext="edit" shapetype="f"/>
              </v:line>
              <v:rect id="Rectangle 101" o:spid="_x0000_s1031" style="position:absolute;left:5249;top:313;width:4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" fillcolor="#19468d" stroked="f">
                <v:path arrowok="t"/>
              </v:rect>
              <v:rect id="Rectangle 100" o:spid="_x0000_s1032" style="position:absolute;left:5249;top:309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" fillcolor="#19468d" stroked="f">
                <v:path arrowok="t"/>
              </v:rect>
              <v:rect id="Rectangle 99" o:spid="_x0000_s1033" style="position:absolute;left:5249;top:307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" fillcolor="#19468d" stroked="f">
                <v:path arrowok="t"/>
              </v:rect>
              <v:shape id="Freeform 98" o:spid="_x0000_s1034" style="position:absolute;left:5249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" path="m,l,xe" fillcolor="#19468d" stroked="f">
                <v:path arrowok="t" o:connecttype="custom" o:connectlocs="0,614;0,614" o:connectangles="0,0"/>
              </v:shape>
              <v:shape id="Picture 97" o:spid="_x0000_s1035" type="#_x0000_t75" style="position:absolute;left:5347;top:278;width:25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">
                <v:imagedata r:id="rId10" o:title=""/>
                <v:path arrowok="t"/>
                <o:lock v:ext="edit" aspectratio="f"/>
              </v:shape>
              <v:shape id="AutoShape 96" o:spid="_x0000_s1036" style="position:absolute;left:4435;top:214;width:241;height:375;visibility:visible;mso-wrap-style:square;v-text-anchor:top" coordsize="24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" path="m240,289r-63,l186,298r,77l241,375r,-84l240,289xm169,r-2,l166,1r-2,l163,1,146,3,129,6,113,9,96,12,71,16,47,21,23,27,,33,,375r55,l55,289r185,l238,279r-7,-9l222,263r-9,-2l225,258r9,-8l239,240r1,-6l178,234r-123,l55,71,96,63r16,-3l127,58r16,-3l160,53r1,l162,53r75,l235,45,220,22,197,6,169,xm237,53r-63,l187,61r,164l178,234r62,l241,231r,-158l237,53xe" fillcolor="#19468d" stroked="f">
                <v:path arrowok="t" o:connecttype="custom" o:connectlocs="240,503;177,503;186,512;186,589;241,589;241,505;240,503;169,214;167,214;166,215;164,215;163,215;146,217;129,220;113,223;96,226;71,230;47,235;23,241;0,247;0,589;55,589;55,503;240,503;238,493;231,484;222,477;213,475;225,472;234,464;239,454;240,448;178,448;55,448;55,285;96,277;112,274;127,272;143,269;160,267;161,267;162,267;237,267;235,259;220,236;197,220;169,214;237,267;174,267;187,275;187,439;178,448;240,448;241,445;241,287;237,267" o:connectangles="0,0,0,0,0,0,0,0,0,0,0,0,0,0,0,0,0,0,0,0,0,0,0,0,0,0,0,0,0,0,0,0,0,0,0,0,0,0,0,0,0,0,0,0,0,0,0,0,0,0,0,0,0,0,0,0"/>
              </v:shape>
              <v:shape id="Freeform 95" o:spid="_x0000_s1037" style="position:absolute;left:5249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" path="m,l,49,54,62r,-49l,xe" fillcolor="#009d4e" stroked="f">
                <v:path arrowok="t" o:connecttype="custom" o:connectlocs="0,233;0,282;54,295;54,246;0,233" o:connectangles="0,0,0,0,0"/>
              </v:shape>
              <v:shape id="AutoShape 94" o:spid="_x0000_s1038" style="position:absolute;left:4828;top:611;width:105;height:111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" path="m69,l47,,37,3,19,12r-7,7l2,35,,45,,66,2,76,12,92r7,7l37,108r10,3l66,111r8,-2l90,105r6,-3l102,98r,-9l54,89,48,88,38,82,34,78,28,68,27,62r,-17l30,37,42,25r8,-3l100,22r4,-4l99,13,93,8,78,2,69,xm102,55r-23,l79,85r-7,3l66,89r36,l102,55xm100,22r-29,l80,26r7,7l100,22xe" fillcolor="#009d4e" stroked="f">
                <v:path arrowok="t" o:connecttype="custom" o:connectlocs="69,611;47,611;37,614;19,623;12,630;2,646;0,656;0,677;2,687;12,703;19,710;37,719;47,722;66,722;74,720;90,716;96,713;102,709;102,700;54,700;48,699;38,693;34,689;28,679;27,673;27,656;30,648;42,636;50,633;100,633;104,629;99,624;93,619;78,613;69,611;102,666;79,666;79,696;72,699;66,700;102,700;102,666;100,633;71,633;80,637;87,644;100,633" o:connectangles="0,0,0,0,0,0,0,0,0,0,0,0,0,0,0,0,0,0,0,0,0,0,0,0,0,0,0,0,0,0,0,0,0,0,0,0,0,0,0,0,0,0,0,0,0,0,0"/>
              </v:shape>
              <v:shape id="AutoShape 93" o:spid="_x0000_s1039" style="position:absolute;left:4700;top:613;width:101;height:106;visibility:visible;mso-wrap-style:square;v-text-anchor:top" coordsize="1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" path="m23,l,,,105r26,l26,43r33,l23,xm59,43r-33,l78,105r23,l101,62r-26,l59,43xm101,l75,r,62l101,62,101,xe" fillcolor="#009d4e" stroked="f">
                <v:path arrowok="t" o:connecttype="custom" o:connectlocs="23,614;0,614;0,719;26,719;26,657;59,657;23,614;59,657;26,657;78,719;101,719;101,676;75,676;59,657;101,614;75,614;75,676;101,676;101,614" o:connectangles="0,0,0,0,0,0,0,0,0,0,0,0,0,0,0,0,0,0,0"/>
              </v:shape>
              <v:shape id="AutoShape 92" o:spid="_x0000_s1040" style="position:absolute;left:4568;top:613;width:100;height:108;visibility:visible;mso-wrap-style:square;v-text-anchor:top" coordsize="10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" path="m27,l,,,74,5,86r17,17l34,108r32,l78,103,95,86r-55,l27,81,27,xm100,l73,r,81l61,86r34,l100,74,100,xe" fillcolor="#009d4e" stroked="f">
                <v:path arrowok="t" o:connecttype="custom" o:connectlocs="27,614;0,614;0,688;5,700;22,717;34,722;66,722;78,717;95,700;95,700;40,700;27,695;27,614;100,614;73,614;73,695;61,700;95,700;100,688;100,614" o:connectangles="0,0,0,0,0,0,0,0,0,0,0,0,0,0,0,0,0,0,0,0"/>
              </v:shape>
              <v:shape id="AutoShape 91" o:spid="_x0000_s1041" style="position:absolute;left:4435;top:613;width:101;height:106;visibility:visible;mso-wrap-style:square;v-text-anchor:top" coordsize="1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" path="m27,l,,,105r27,l27,62r74,l101,41r-74,l27,xm101,62r-27,l74,105r27,l101,62xm101,l74,r,41l101,41,101,xe" fillcolor="#009d4e" stroked="f">
                <v:path arrowok="t" o:connecttype="custom" o:connectlocs="27,614;0,614;0,719;27,719;27,676;101,676;101,655;27,655;27,614;101,676;74,676;74,719;101,719;101,676;101,614;74,614;74,655;101,655;101,614" o:connectangles="0,0,0,0,0,0,0,0,0,0,0,0,0,0,0,0,0,0,0"/>
              </v:shape>
              <v:shape id="AutoShape 90" o:spid="_x0000_s1042" style="position:absolute;left:4950;top:613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" path="m74,l46,,,105r27,l35,84r76,l103,65r-60,l60,22r24,l74,xm111,84r-26,l93,105r28,l111,84xm84,22r-24,l77,65r26,l84,22xe" fillcolor="#009d4e" stroked="f">
                <v:path arrowok="t" o:connecttype="custom" o:connectlocs="74,614;46,614;0,719;27,719;35,698;111,698;103,679;43,679;60,636;84,636;74,614;111,698;85,698;93,719;121,719;111,698;84,636;60,636;77,679;103,679;84,636" o:connectangles="0,0,0,0,0,0,0,0,0,0,0,0,0,0,0,0,0,0,0,0,0"/>
              </v:shape>
              <v:shape id="AutoShape 89" o:spid="_x0000_s1043" style="position:absolute;left:5093;top:61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" path="m57,l,,,105r26,l26,76r49,l72,72r2,-1l81,68r5,-5l90,56r-64,l26,20r64,l85,12,80,7,66,1,57,xm75,76r-28,l67,105r28,l75,76xm90,20r-37,l58,21r7,7l67,32r,12l65,48r-7,7l53,56r37,l93,52r1,-6l94,30,93,23,90,20xe" fillcolor="#009d4e" stroked="f">
                <v:path arrowok="t" o:connecttype="custom" o:connectlocs="57,614;0,614;0,719;26,719;26,690;75,690;72,686;74,685;81,682;86,677;90,670;26,670;26,634;90,634;85,626;80,621;66,615;57,614;75,690;47,690;67,719;95,719;75,690;90,634;53,634;58,635;65,642;67,646;67,658;65,662;58,669;53,670;90,670;93,666;94,660;94,644;93,637;90,634" o:connectangles="0,0,0,0,0,0,0,0,0,0,0,0,0,0,0,0,0,0,0,0,0,0,0,0,0,0,0,0,0,0,0,0,0,0,0,0,0,0"/>
              </v:shape>
              <v:shape id="AutoShape 88" o:spid="_x0000_s1044" style="position:absolute;left:5203;top:613;width:108;height:106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" path="m28,l,,40,67r,38l67,105r,-38l80,45r-25,l28,xm108,l83,,55,45r25,l108,xe" fillcolor="#009d4e" stroked="f">
                <v:path arrowok="t" o:connecttype="custom" o:connectlocs="28,614;0,614;40,681;40,719;67,719;67,681;80,659;55,659;28,614;108,614;83,614;55,659;80,659;108,614" o:connectangles="0,0,0,0,0,0,0,0,0,0,0,0,0,0"/>
              </v:shape>
              <w10:wrap type="topAndBottom" anchorx="page"/>
            </v:group>
          </w:pict>
        </mc:Fallback>
      </mc:AlternateContent>
    </w:r>
    <w:r w:rsidR="00544C1C">
      <w:rPr>
        <w:noProof/>
      </w:rPr>
      <mc:AlternateContent>
        <mc:Choice Requires="wpg">
          <w:drawing>
            <wp:anchor distT="0" distB="0" distL="0" distR="0" simplePos="0" relativeHeight="251661824" behindDoc="1" locked="0" layoutInCell="1" allowOverlap="1" wp14:anchorId="39A092CB" wp14:editId="34F00EFE">
              <wp:simplePos x="0" y="0"/>
              <wp:positionH relativeFrom="page">
                <wp:posOffset>4003675</wp:posOffset>
              </wp:positionH>
              <wp:positionV relativeFrom="paragraph">
                <wp:posOffset>124460</wp:posOffset>
              </wp:positionV>
              <wp:extent cx="939800" cy="334645"/>
              <wp:effectExtent l="0" t="0" r="0" b="0"/>
              <wp:wrapTopAndBottom/>
              <wp:docPr id="179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334645"/>
                        <a:chOff x="6305" y="196"/>
                        <a:chExt cx="1480" cy="527"/>
                      </a:xfrm>
                    </wpg:grpSpPr>
                    <pic:pic xmlns:pic="http://schemas.openxmlformats.org/drawingml/2006/picture">
                      <pic:nvPicPr>
                        <pic:cNvPr id="180" name="Picture 86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04" y="277"/>
                          <a:ext cx="279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1" name="AutoShape 85"/>
                      <wps:cNvSpPr>
                        <a:spLocks/>
                      </wps:cNvSpPr>
                      <wps:spPr bwMode="auto">
                        <a:xfrm>
                          <a:off x="6876" y="196"/>
                          <a:ext cx="291" cy="393"/>
                        </a:xfrm>
                        <a:custGeom>
                          <a:avLst/>
                          <a:gdLst>
                            <a:gd name="T0" fmla="+- 0 7005 6877"/>
                            <a:gd name="T1" fmla="*/ T0 w 291"/>
                            <a:gd name="T2" fmla="+- 0 196 196"/>
                            <a:gd name="T3" fmla="*/ 196 h 393"/>
                            <a:gd name="T4" fmla="+- 0 6992 6877"/>
                            <a:gd name="T5" fmla="*/ T4 w 291"/>
                            <a:gd name="T6" fmla="+- 0 196 196"/>
                            <a:gd name="T7" fmla="*/ 196 h 393"/>
                            <a:gd name="T8" fmla="+- 0 6877 6877"/>
                            <a:gd name="T9" fmla="*/ T8 w 291"/>
                            <a:gd name="T10" fmla="+- 0 588 196"/>
                            <a:gd name="T11" fmla="*/ 588 h 393"/>
                            <a:gd name="T12" fmla="+- 0 6931 6877"/>
                            <a:gd name="T13" fmla="*/ T12 w 291"/>
                            <a:gd name="T14" fmla="+- 0 588 196"/>
                            <a:gd name="T15" fmla="*/ 588 h 393"/>
                            <a:gd name="T16" fmla="+- 0 6956 6877"/>
                            <a:gd name="T17" fmla="*/ T16 w 291"/>
                            <a:gd name="T18" fmla="+- 0 502 196"/>
                            <a:gd name="T19" fmla="*/ 502 h 393"/>
                            <a:gd name="T20" fmla="+- 0 7142 6877"/>
                            <a:gd name="T21" fmla="*/ T20 w 291"/>
                            <a:gd name="T22" fmla="+- 0 502 196"/>
                            <a:gd name="T23" fmla="*/ 502 h 393"/>
                            <a:gd name="T24" fmla="+- 0 7126 6877"/>
                            <a:gd name="T25" fmla="*/ T24 w 291"/>
                            <a:gd name="T26" fmla="+- 0 448 196"/>
                            <a:gd name="T27" fmla="*/ 448 h 393"/>
                            <a:gd name="T28" fmla="+- 0 6972 6877"/>
                            <a:gd name="T29" fmla="*/ T28 w 291"/>
                            <a:gd name="T30" fmla="+- 0 448 196"/>
                            <a:gd name="T31" fmla="*/ 448 h 393"/>
                            <a:gd name="T32" fmla="+- 0 7022 6877"/>
                            <a:gd name="T33" fmla="*/ T32 w 291"/>
                            <a:gd name="T34" fmla="+- 0 279 196"/>
                            <a:gd name="T35" fmla="*/ 279 h 393"/>
                            <a:gd name="T36" fmla="+- 0 7076 6877"/>
                            <a:gd name="T37" fmla="*/ T36 w 291"/>
                            <a:gd name="T38" fmla="+- 0 279 196"/>
                            <a:gd name="T39" fmla="*/ 279 h 393"/>
                            <a:gd name="T40" fmla="+- 0 7052 6877"/>
                            <a:gd name="T41" fmla="*/ T40 w 291"/>
                            <a:gd name="T42" fmla="+- 0 196 196"/>
                            <a:gd name="T43" fmla="*/ 196 h 393"/>
                            <a:gd name="T44" fmla="+- 0 7005 6877"/>
                            <a:gd name="T45" fmla="*/ T44 w 291"/>
                            <a:gd name="T46" fmla="+- 0 196 196"/>
                            <a:gd name="T47" fmla="*/ 196 h 393"/>
                            <a:gd name="T48" fmla="+- 0 7142 6877"/>
                            <a:gd name="T49" fmla="*/ T48 w 291"/>
                            <a:gd name="T50" fmla="+- 0 502 196"/>
                            <a:gd name="T51" fmla="*/ 502 h 393"/>
                            <a:gd name="T52" fmla="+- 0 7088 6877"/>
                            <a:gd name="T53" fmla="*/ T52 w 291"/>
                            <a:gd name="T54" fmla="+- 0 502 196"/>
                            <a:gd name="T55" fmla="*/ 502 h 393"/>
                            <a:gd name="T56" fmla="+- 0 7113 6877"/>
                            <a:gd name="T57" fmla="*/ T56 w 291"/>
                            <a:gd name="T58" fmla="+- 0 588 196"/>
                            <a:gd name="T59" fmla="*/ 588 h 393"/>
                            <a:gd name="T60" fmla="+- 0 7167 6877"/>
                            <a:gd name="T61" fmla="*/ T60 w 291"/>
                            <a:gd name="T62" fmla="+- 0 588 196"/>
                            <a:gd name="T63" fmla="*/ 588 h 393"/>
                            <a:gd name="T64" fmla="+- 0 7142 6877"/>
                            <a:gd name="T65" fmla="*/ T64 w 291"/>
                            <a:gd name="T66" fmla="+- 0 502 196"/>
                            <a:gd name="T67" fmla="*/ 502 h 393"/>
                            <a:gd name="T68" fmla="+- 0 7076 6877"/>
                            <a:gd name="T69" fmla="*/ T68 w 291"/>
                            <a:gd name="T70" fmla="+- 0 279 196"/>
                            <a:gd name="T71" fmla="*/ 279 h 393"/>
                            <a:gd name="T72" fmla="+- 0 7022 6877"/>
                            <a:gd name="T73" fmla="*/ T72 w 291"/>
                            <a:gd name="T74" fmla="+- 0 279 196"/>
                            <a:gd name="T75" fmla="*/ 279 h 393"/>
                            <a:gd name="T76" fmla="+- 0 7072 6877"/>
                            <a:gd name="T77" fmla="*/ T76 w 291"/>
                            <a:gd name="T78" fmla="+- 0 448 196"/>
                            <a:gd name="T79" fmla="*/ 448 h 393"/>
                            <a:gd name="T80" fmla="+- 0 7126 6877"/>
                            <a:gd name="T81" fmla="*/ T80 w 291"/>
                            <a:gd name="T82" fmla="+- 0 448 196"/>
                            <a:gd name="T83" fmla="*/ 448 h 393"/>
                            <a:gd name="T84" fmla="+- 0 7076 6877"/>
                            <a:gd name="T85" fmla="*/ T84 w 291"/>
                            <a:gd name="T86" fmla="+- 0 279 196"/>
                            <a:gd name="T87" fmla="*/ 279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93">
                              <a:moveTo>
                                <a:pt x="128" y="0"/>
                              </a:moveTo>
                              <a:lnTo>
                                <a:pt x="115" y="0"/>
                              </a:lnTo>
                              <a:lnTo>
                                <a:pt x="0" y="392"/>
                              </a:lnTo>
                              <a:lnTo>
                                <a:pt x="54" y="392"/>
                              </a:lnTo>
                              <a:lnTo>
                                <a:pt x="79" y="306"/>
                              </a:lnTo>
                              <a:lnTo>
                                <a:pt x="265" y="306"/>
                              </a:lnTo>
                              <a:lnTo>
                                <a:pt x="249" y="252"/>
                              </a:lnTo>
                              <a:lnTo>
                                <a:pt x="95" y="252"/>
                              </a:lnTo>
                              <a:lnTo>
                                <a:pt x="145" y="83"/>
                              </a:lnTo>
                              <a:lnTo>
                                <a:pt x="199" y="83"/>
                              </a:lnTo>
                              <a:lnTo>
                                <a:pt x="175" y="0"/>
                              </a:lnTo>
                              <a:lnTo>
                                <a:pt x="128" y="0"/>
                              </a:lnTo>
                              <a:close/>
                              <a:moveTo>
                                <a:pt x="265" y="306"/>
                              </a:moveTo>
                              <a:lnTo>
                                <a:pt x="211" y="306"/>
                              </a:lnTo>
                              <a:lnTo>
                                <a:pt x="236" y="392"/>
                              </a:lnTo>
                              <a:lnTo>
                                <a:pt x="290" y="392"/>
                              </a:lnTo>
                              <a:lnTo>
                                <a:pt x="265" y="306"/>
                              </a:lnTo>
                              <a:close/>
                              <a:moveTo>
                                <a:pt x="199" y="83"/>
                              </a:moveTo>
                              <a:lnTo>
                                <a:pt x="145" y="83"/>
                              </a:lnTo>
                              <a:lnTo>
                                <a:pt x="195" y="252"/>
                              </a:lnTo>
                              <a:lnTo>
                                <a:pt x="249" y="252"/>
                              </a:lnTo>
                              <a:lnTo>
                                <a:pt x="19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AutoShape 84"/>
                      <wps:cNvSpPr>
                        <a:spLocks/>
                      </wps:cNvSpPr>
                      <wps:spPr bwMode="auto">
                        <a:xfrm>
                          <a:off x="7120" y="197"/>
                          <a:ext cx="282" cy="392"/>
                        </a:xfrm>
                        <a:custGeom>
                          <a:avLst/>
                          <a:gdLst>
                            <a:gd name="T0" fmla="+- 0 7121 7121"/>
                            <a:gd name="T1" fmla="*/ T0 w 282"/>
                            <a:gd name="T2" fmla="+- 0 197 197"/>
                            <a:gd name="T3" fmla="*/ 197 h 392"/>
                            <a:gd name="T4" fmla="+- 0 7236 7121"/>
                            <a:gd name="T5" fmla="*/ T4 w 282"/>
                            <a:gd name="T6" fmla="+- 0 588 197"/>
                            <a:gd name="T7" fmla="*/ 588 h 392"/>
                            <a:gd name="T8" fmla="+- 0 7236 7121"/>
                            <a:gd name="T9" fmla="*/ T8 w 282"/>
                            <a:gd name="T10" fmla="+- 0 588 197"/>
                            <a:gd name="T11" fmla="*/ 588 h 392"/>
                            <a:gd name="T12" fmla="+- 0 7283 7121"/>
                            <a:gd name="T13" fmla="*/ T12 w 282"/>
                            <a:gd name="T14" fmla="+- 0 588 197"/>
                            <a:gd name="T15" fmla="*/ 588 h 392"/>
                            <a:gd name="T16" fmla="+- 0 7296 7121"/>
                            <a:gd name="T17" fmla="*/ T16 w 282"/>
                            <a:gd name="T18" fmla="+- 0 588 197"/>
                            <a:gd name="T19" fmla="*/ 588 h 392"/>
                            <a:gd name="T20" fmla="+- 0 7296 7121"/>
                            <a:gd name="T21" fmla="*/ T20 w 282"/>
                            <a:gd name="T22" fmla="+- 0 588 197"/>
                            <a:gd name="T23" fmla="*/ 588 h 392"/>
                            <a:gd name="T24" fmla="+- 0 7320 7121"/>
                            <a:gd name="T25" fmla="*/ T24 w 282"/>
                            <a:gd name="T26" fmla="+- 0 506 197"/>
                            <a:gd name="T27" fmla="*/ 506 h 392"/>
                            <a:gd name="T28" fmla="+- 0 7266 7121"/>
                            <a:gd name="T29" fmla="*/ T28 w 282"/>
                            <a:gd name="T30" fmla="+- 0 506 197"/>
                            <a:gd name="T31" fmla="*/ 506 h 392"/>
                            <a:gd name="T32" fmla="+- 0 7266 7121"/>
                            <a:gd name="T33" fmla="*/ T32 w 282"/>
                            <a:gd name="T34" fmla="+- 0 505 197"/>
                            <a:gd name="T35" fmla="*/ 505 h 392"/>
                            <a:gd name="T36" fmla="+- 0 7176 7121"/>
                            <a:gd name="T37" fmla="*/ T36 w 282"/>
                            <a:gd name="T38" fmla="+- 0 200 197"/>
                            <a:gd name="T39" fmla="*/ 200 h 392"/>
                            <a:gd name="T40" fmla="+- 0 7175 7121"/>
                            <a:gd name="T41" fmla="*/ T40 w 282"/>
                            <a:gd name="T42" fmla="+- 0 200 197"/>
                            <a:gd name="T43" fmla="*/ 200 h 392"/>
                            <a:gd name="T44" fmla="+- 0 7148 7121"/>
                            <a:gd name="T45" fmla="*/ T44 w 282"/>
                            <a:gd name="T46" fmla="+- 0 198 197"/>
                            <a:gd name="T47" fmla="*/ 198 h 392"/>
                            <a:gd name="T48" fmla="+- 0 7121 7121"/>
                            <a:gd name="T49" fmla="*/ T48 w 282"/>
                            <a:gd name="T50" fmla="+- 0 197 197"/>
                            <a:gd name="T51" fmla="*/ 197 h 392"/>
                            <a:gd name="T52" fmla="+- 0 7296 7121"/>
                            <a:gd name="T53" fmla="*/ T52 w 282"/>
                            <a:gd name="T54" fmla="+- 0 588 197"/>
                            <a:gd name="T55" fmla="*/ 588 h 392"/>
                            <a:gd name="T56" fmla="+- 0 7296 7121"/>
                            <a:gd name="T57" fmla="*/ T56 w 282"/>
                            <a:gd name="T58" fmla="+- 0 588 197"/>
                            <a:gd name="T59" fmla="*/ 588 h 392"/>
                            <a:gd name="T60" fmla="+- 0 7296 7121"/>
                            <a:gd name="T61" fmla="*/ T60 w 282"/>
                            <a:gd name="T62" fmla="+- 0 588 197"/>
                            <a:gd name="T63" fmla="*/ 588 h 392"/>
                            <a:gd name="T64" fmla="+- 0 7296 7121"/>
                            <a:gd name="T65" fmla="*/ T64 w 282"/>
                            <a:gd name="T66" fmla="+- 0 588 197"/>
                            <a:gd name="T67" fmla="*/ 588 h 392"/>
                            <a:gd name="T68" fmla="+- 0 7350 7121"/>
                            <a:gd name="T69" fmla="*/ T68 w 282"/>
                            <a:gd name="T70" fmla="+- 0 218 197"/>
                            <a:gd name="T71" fmla="*/ 218 h 392"/>
                            <a:gd name="T72" fmla="+- 0 7351 7121"/>
                            <a:gd name="T73" fmla="*/ T72 w 282"/>
                            <a:gd name="T74" fmla="+- 0 218 197"/>
                            <a:gd name="T75" fmla="*/ 218 h 392"/>
                            <a:gd name="T76" fmla="+- 0 7266 7121"/>
                            <a:gd name="T77" fmla="*/ T76 w 282"/>
                            <a:gd name="T78" fmla="+- 0 506 197"/>
                            <a:gd name="T79" fmla="*/ 506 h 392"/>
                            <a:gd name="T80" fmla="+- 0 7320 7121"/>
                            <a:gd name="T81" fmla="*/ T80 w 282"/>
                            <a:gd name="T82" fmla="+- 0 506 197"/>
                            <a:gd name="T83" fmla="*/ 506 h 392"/>
                            <a:gd name="T84" fmla="+- 0 7402 7121"/>
                            <a:gd name="T85" fmla="*/ T84 w 282"/>
                            <a:gd name="T86" fmla="+- 0 227 197"/>
                            <a:gd name="T87" fmla="*/ 227 h 392"/>
                            <a:gd name="T88" fmla="+- 0 7377 7121"/>
                            <a:gd name="T89" fmla="*/ T88 w 282"/>
                            <a:gd name="T90" fmla="+- 0 223 197"/>
                            <a:gd name="T91" fmla="*/ 223 h 392"/>
                            <a:gd name="T92" fmla="+- 0 7350 7121"/>
                            <a:gd name="T93" fmla="*/ T92 w 282"/>
                            <a:gd name="T94" fmla="+- 0 218 197"/>
                            <a:gd name="T95" fmla="*/ 218 h 392"/>
                            <a:gd name="T96" fmla="+- 0 7402 7121"/>
                            <a:gd name="T97" fmla="*/ T96 w 282"/>
                            <a:gd name="T98" fmla="+- 0 227 197"/>
                            <a:gd name="T99" fmla="*/ 227 h 392"/>
                            <a:gd name="T100" fmla="+- 0 7402 7121"/>
                            <a:gd name="T101" fmla="*/ T100 w 282"/>
                            <a:gd name="T102" fmla="+- 0 227 197"/>
                            <a:gd name="T103" fmla="*/ 227 h 392"/>
                            <a:gd name="T104" fmla="+- 0 7403 7121"/>
                            <a:gd name="T105" fmla="*/ T104 w 282"/>
                            <a:gd name="T106" fmla="+- 0 227 197"/>
                            <a:gd name="T107" fmla="*/ 227 h 392"/>
                            <a:gd name="T108" fmla="+- 0 7402 7121"/>
                            <a:gd name="T109" fmla="*/ T108 w 282"/>
                            <a:gd name="T110" fmla="+- 0 227 197"/>
                            <a:gd name="T111" fmla="*/ 227 h 392"/>
                            <a:gd name="T112" fmla="+- 0 7176 7121"/>
                            <a:gd name="T113" fmla="*/ T112 w 282"/>
                            <a:gd name="T114" fmla="+- 0 199 197"/>
                            <a:gd name="T115" fmla="*/ 199 h 392"/>
                            <a:gd name="T116" fmla="+- 0 7175 7121"/>
                            <a:gd name="T117" fmla="*/ T116 w 282"/>
                            <a:gd name="T118" fmla="+- 0 200 197"/>
                            <a:gd name="T119" fmla="*/ 200 h 392"/>
                            <a:gd name="T120" fmla="+- 0 7176 7121"/>
                            <a:gd name="T121" fmla="*/ T120 w 282"/>
                            <a:gd name="T122" fmla="+- 0 200 197"/>
                            <a:gd name="T123" fmla="*/ 200 h 392"/>
                            <a:gd name="T124" fmla="+- 0 7176 7121"/>
                            <a:gd name="T125" fmla="*/ T124 w 282"/>
                            <a:gd name="T126" fmla="+- 0 199 197"/>
                            <a:gd name="T127" fmla="*/ 199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82" h="392">
                              <a:moveTo>
                                <a:pt x="0" y="0"/>
                              </a:moveTo>
                              <a:lnTo>
                                <a:pt x="115" y="391"/>
                              </a:lnTo>
                              <a:lnTo>
                                <a:pt x="162" y="391"/>
                              </a:lnTo>
                              <a:lnTo>
                                <a:pt x="175" y="391"/>
                              </a:lnTo>
                              <a:lnTo>
                                <a:pt x="199" y="309"/>
                              </a:lnTo>
                              <a:lnTo>
                                <a:pt x="145" y="309"/>
                              </a:lnTo>
                              <a:lnTo>
                                <a:pt x="145" y="308"/>
                              </a:lnTo>
                              <a:lnTo>
                                <a:pt x="55" y="3"/>
                              </a:lnTo>
                              <a:lnTo>
                                <a:pt x="54" y="3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391"/>
                              </a:moveTo>
                              <a:lnTo>
                                <a:pt x="175" y="391"/>
                              </a:lnTo>
                              <a:close/>
                              <a:moveTo>
                                <a:pt x="229" y="21"/>
                              </a:moveTo>
                              <a:lnTo>
                                <a:pt x="230" y="21"/>
                              </a:lnTo>
                              <a:lnTo>
                                <a:pt x="145" y="309"/>
                              </a:lnTo>
                              <a:lnTo>
                                <a:pt x="199" y="309"/>
                              </a:lnTo>
                              <a:lnTo>
                                <a:pt x="281" y="30"/>
                              </a:lnTo>
                              <a:lnTo>
                                <a:pt x="256" y="26"/>
                              </a:lnTo>
                              <a:lnTo>
                                <a:pt x="229" y="21"/>
                              </a:lnTo>
                              <a:close/>
                              <a:moveTo>
                                <a:pt x="281" y="30"/>
                              </a:moveTo>
                              <a:lnTo>
                                <a:pt x="281" y="30"/>
                              </a:lnTo>
                              <a:lnTo>
                                <a:pt x="282" y="30"/>
                              </a:lnTo>
                              <a:lnTo>
                                <a:pt x="281" y="30"/>
                              </a:lnTo>
                              <a:close/>
                              <a:moveTo>
                                <a:pt x="55" y="2"/>
                              </a:moveTo>
                              <a:lnTo>
                                <a:pt x="54" y="3"/>
                              </a:lnTo>
                              <a:lnTo>
                                <a:pt x="55" y="3"/>
                              </a:lnTo>
                              <a:lnTo>
                                <a:pt x="5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83"/>
                      <wps:cNvCnPr>
                        <a:cxnSpLocks/>
                      </wps:cNvCnPr>
                      <wps:spPr bwMode="auto">
                        <a:xfrm>
                          <a:off x="7459" y="319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34544">
                          <a:solidFill>
                            <a:srgbClr val="1946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82"/>
                      <wps:cNvSpPr>
                        <a:spLocks/>
                      </wps:cNvSpPr>
                      <wps:spPr bwMode="auto">
                        <a:xfrm>
                          <a:off x="7431" y="312"/>
                          <a:ext cx="41" cy="6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Rectangle 81"/>
                      <wps:cNvSpPr>
                        <a:spLocks/>
                      </wps:cNvSpPr>
                      <wps:spPr bwMode="auto">
                        <a:xfrm>
                          <a:off x="7431" y="308"/>
                          <a:ext cx="20" cy="4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Rectangle 80"/>
                      <wps:cNvSpPr>
                        <a:spLocks/>
                      </wps:cNvSpPr>
                      <wps:spPr bwMode="auto">
                        <a:xfrm>
                          <a:off x="7431" y="306"/>
                          <a:ext cx="7" cy="2"/>
                        </a:xfrm>
                        <a:prstGeom prst="rect">
                          <a:avLst/>
                        </a:pr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9"/>
                      <wps:cNvSpPr>
                        <a:spLocks/>
                      </wps:cNvSpPr>
                      <wps:spPr bwMode="auto">
                        <a:xfrm>
                          <a:off x="7431" y="306"/>
                          <a:ext cx="2" cy="2"/>
                        </a:xfrm>
                        <a:custGeom>
                          <a:avLst/>
                          <a:gdLst>
                            <a:gd name="T0" fmla="+- 0 7432 7431"/>
                            <a:gd name="T1" fmla="*/ T0 w 1"/>
                            <a:gd name="T2" fmla="+- 0 306 306"/>
                            <a:gd name="T3" fmla="*/ 306 h 1"/>
                            <a:gd name="T4" fmla="+- 0 7432 7431"/>
                            <a:gd name="T5" fmla="*/ T4 w 1"/>
                            <a:gd name="T6" fmla="+- 0 306 306"/>
                            <a:gd name="T7" fmla="*/ 30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Picture 78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9" y="278"/>
                          <a:ext cx="255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9" name="AutoShape 77"/>
                      <wps:cNvSpPr>
                        <a:spLocks/>
                      </wps:cNvSpPr>
                      <wps:spPr bwMode="auto">
                        <a:xfrm>
                          <a:off x="6617" y="213"/>
                          <a:ext cx="241" cy="375"/>
                        </a:xfrm>
                        <a:custGeom>
                          <a:avLst/>
                          <a:gdLst>
                            <a:gd name="T0" fmla="+- 0 6858 6617"/>
                            <a:gd name="T1" fmla="*/ T0 w 241"/>
                            <a:gd name="T2" fmla="+- 0 502 214"/>
                            <a:gd name="T3" fmla="*/ 502 h 375"/>
                            <a:gd name="T4" fmla="+- 0 6794 6617"/>
                            <a:gd name="T5" fmla="*/ T4 w 241"/>
                            <a:gd name="T6" fmla="+- 0 502 214"/>
                            <a:gd name="T7" fmla="*/ 502 h 375"/>
                            <a:gd name="T8" fmla="+- 0 6803 6617"/>
                            <a:gd name="T9" fmla="*/ T8 w 241"/>
                            <a:gd name="T10" fmla="+- 0 511 214"/>
                            <a:gd name="T11" fmla="*/ 511 h 375"/>
                            <a:gd name="T12" fmla="+- 0 6803 6617"/>
                            <a:gd name="T13" fmla="*/ T12 w 241"/>
                            <a:gd name="T14" fmla="+- 0 589 214"/>
                            <a:gd name="T15" fmla="*/ 589 h 375"/>
                            <a:gd name="T16" fmla="+- 0 6858 6617"/>
                            <a:gd name="T17" fmla="*/ T16 w 241"/>
                            <a:gd name="T18" fmla="+- 0 589 214"/>
                            <a:gd name="T19" fmla="*/ 589 h 375"/>
                            <a:gd name="T20" fmla="+- 0 6858 6617"/>
                            <a:gd name="T21" fmla="*/ T20 w 241"/>
                            <a:gd name="T22" fmla="+- 0 502 214"/>
                            <a:gd name="T23" fmla="*/ 502 h 375"/>
                            <a:gd name="T24" fmla="+- 0 6786 6617"/>
                            <a:gd name="T25" fmla="*/ T24 w 241"/>
                            <a:gd name="T26" fmla="+- 0 214 214"/>
                            <a:gd name="T27" fmla="*/ 214 h 375"/>
                            <a:gd name="T28" fmla="+- 0 6784 6617"/>
                            <a:gd name="T29" fmla="*/ T28 w 241"/>
                            <a:gd name="T30" fmla="+- 0 214 214"/>
                            <a:gd name="T31" fmla="*/ 214 h 375"/>
                            <a:gd name="T32" fmla="+- 0 6783 6617"/>
                            <a:gd name="T33" fmla="*/ T32 w 241"/>
                            <a:gd name="T34" fmla="+- 0 214 214"/>
                            <a:gd name="T35" fmla="*/ 214 h 375"/>
                            <a:gd name="T36" fmla="+- 0 6781 6617"/>
                            <a:gd name="T37" fmla="*/ T36 w 241"/>
                            <a:gd name="T38" fmla="+- 0 214 214"/>
                            <a:gd name="T39" fmla="*/ 214 h 375"/>
                            <a:gd name="T40" fmla="+- 0 6780 6617"/>
                            <a:gd name="T41" fmla="*/ T40 w 241"/>
                            <a:gd name="T42" fmla="+- 0 214 214"/>
                            <a:gd name="T43" fmla="*/ 214 h 375"/>
                            <a:gd name="T44" fmla="+- 0 6763 6617"/>
                            <a:gd name="T45" fmla="*/ T44 w 241"/>
                            <a:gd name="T46" fmla="+- 0 217 214"/>
                            <a:gd name="T47" fmla="*/ 217 h 375"/>
                            <a:gd name="T48" fmla="+- 0 6746 6617"/>
                            <a:gd name="T49" fmla="*/ T48 w 241"/>
                            <a:gd name="T50" fmla="+- 0 219 214"/>
                            <a:gd name="T51" fmla="*/ 219 h 375"/>
                            <a:gd name="T52" fmla="+- 0 6730 6617"/>
                            <a:gd name="T53" fmla="*/ T52 w 241"/>
                            <a:gd name="T54" fmla="+- 0 222 214"/>
                            <a:gd name="T55" fmla="*/ 222 h 375"/>
                            <a:gd name="T56" fmla="+- 0 6713 6617"/>
                            <a:gd name="T57" fmla="*/ T56 w 241"/>
                            <a:gd name="T58" fmla="+- 0 225 214"/>
                            <a:gd name="T59" fmla="*/ 225 h 375"/>
                            <a:gd name="T60" fmla="+- 0 6688 6617"/>
                            <a:gd name="T61" fmla="*/ T60 w 241"/>
                            <a:gd name="T62" fmla="+- 0 230 214"/>
                            <a:gd name="T63" fmla="*/ 230 h 375"/>
                            <a:gd name="T64" fmla="+- 0 6664 6617"/>
                            <a:gd name="T65" fmla="*/ T64 w 241"/>
                            <a:gd name="T66" fmla="+- 0 235 214"/>
                            <a:gd name="T67" fmla="*/ 235 h 375"/>
                            <a:gd name="T68" fmla="+- 0 6640 6617"/>
                            <a:gd name="T69" fmla="*/ T68 w 241"/>
                            <a:gd name="T70" fmla="+- 0 240 214"/>
                            <a:gd name="T71" fmla="*/ 240 h 375"/>
                            <a:gd name="T72" fmla="+- 0 6617 6617"/>
                            <a:gd name="T73" fmla="*/ T72 w 241"/>
                            <a:gd name="T74" fmla="+- 0 246 214"/>
                            <a:gd name="T75" fmla="*/ 246 h 375"/>
                            <a:gd name="T76" fmla="+- 0 6617 6617"/>
                            <a:gd name="T77" fmla="*/ T76 w 241"/>
                            <a:gd name="T78" fmla="+- 0 589 214"/>
                            <a:gd name="T79" fmla="*/ 589 h 375"/>
                            <a:gd name="T80" fmla="+- 0 6672 6617"/>
                            <a:gd name="T81" fmla="*/ T80 w 241"/>
                            <a:gd name="T82" fmla="+- 0 589 214"/>
                            <a:gd name="T83" fmla="*/ 589 h 375"/>
                            <a:gd name="T84" fmla="+- 0 6672 6617"/>
                            <a:gd name="T85" fmla="*/ T84 w 241"/>
                            <a:gd name="T86" fmla="+- 0 502 214"/>
                            <a:gd name="T87" fmla="*/ 502 h 375"/>
                            <a:gd name="T88" fmla="+- 0 6858 6617"/>
                            <a:gd name="T89" fmla="*/ T88 w 241"/>
                            <a:gd name="T90" fmla="+- 0 502 214"/>
                            <a:gd name="T91" fmla="*/ 502 h 375"/>
                            <a:gd name="T92" fmla="+- 0 6858 6617"/>
                            <a:gd name="T93" fmla="*/ T92 w 241"/>
                            <a:gd name="T94" fmla="+- 0 492 214"/>
                            <a:gd name="T95" fmla="*/ 492 h 375"/>
                            <a:gd name="T96" fmla="+- 0 6853 6617"/>
                            <a:gd name="T97" fmla="*/ T96 w 241"/>
                            <a:gd name="T98" fmla="+- 0 474 214"/>
                            <a:gd name="T99" fmla="*/ 474 h 375"/>
                            <a:gd name="T100" fmla="+- 0 6858 6617"/>
                            <a:gd name="T101" fmla="*/ T100 w 241"/>
                            <a:gd name="T102" fmla="+- 0 456 214"/>
                            <a:gd name="T103" fmla="*/ 456 h 375"/>
                            <a:gd name="T104" fmla="+- 0 6858 6617"/>
                            <a:gd name="T105" fmla="*/ T104 w 241"/>
                            <a:gd name="T106" fmla="+- 0 448 214"/>
                            <a:gd name="T107" fmla="*/ 448 h 375"/>
                            <a:gd name="T108" fmla="+- 0 6795 6617"/>
                            <a:gd name="T109" fmla="*/ T108 w 241"/>
                            <a:gd name="T110" fmla="+- 0 448 214"/>
                            <a:gd name="T111" fmla="*/ 448 h 375"/>
                            <a:gd name="T112" fmla="+- 0 6672 6617"/>
                            <a:gd name="T113" fmla="*/ T112 w 241"/>
                            <a:gd name="T114" fmla="+- 0 447 214"/>
                            <a:gd name="T115" fmla="*/ 447 h 375"/>
                            <a:gd name="T116" fmla="+- 0 6672 6617"/>
                            <a:gd name="T117" fmla="*/ T116 w 241"/>
                            <a:gd name="T118" fmla="+- 0 284 214"/>
                            <a:gd name="T119" fmla="*/ 284 h 375"/>
                            <a:gd name="T120" fmla="+- 0 6703 6617"/>
                            <a:gd name="T121" fmla="*/ T120 w 241"/>
                            <a:gd name="T122" fmla="+- 0 278 214"/>
                            <a:gd name="T123" fmla="*/ 278 h 375"/>
                            <a:gd name="T124" fmla="+- 0 6728 6617"/>
                            <a:gd name="T125" fmla="*/ T124 w 241"/>
                            <a:gd name="T126" fmla="+- 0 273 214"/>
                            <a:gd name="T127" fmla="*/ 273 h 375"/>
                            <a:gd name="T128" fmla="+- 0 6744 6617"/>
                            <a:gd name="T129" fmla="*/ T128 w 241"/>
                            <a:gd name="T130" fmla="+- 0 271 214"/>
                            <a:gd name="T131" fmla="*/ 271 h 375"/>
                            <a:gd name="T132" fmla="+- 0 6760 6617"/>
                            <a:gd name="T133" fmla="*/ T132 w 241"/>
                            <a:gd name="T134" fmla="+- 0 268 214"/>
                            <a:gd name="T135" fmla="*/ 268 h 375"/>
                            <a:gd name="T136" fmla="+- 0 6777 6617"/>
                            <a:gd name="T137" fmla="*/ T136 w 241"/>
                            <a:gd name="T138" fmla="+- 0 266 214"/>
                            <a:gd name="T139" fmla="*/ 266 h 375"/>
                            <a:gd name="T140" fmla="+- 0 6778 6617"/>
                            <a:gd name="T141" fmla="*/ T140 w 241"/>
                            <a:gd name="T142" fmla="+- 0 266 214"/>
                            <a:gd name="T143" fmla="*/ 266 h 375"/>
                            <a:gd name="T144" fmla="+- 0 6779 6617"/>
                            <a:gd name="T145" fmla="*/ T144 w 241"/>
                            <a:gd name="T146" fmla="+- 0 266 214"/>
                            <a:gd name="T147" fmla="*/ 266 h 375"/>
                            <a:gd name="T148" fmla="+- 0 6854 6617"/>
                            <a:gd name="T149" fmla="*/ T148 w 241"/>
                            <a:gd name="T150" fmla="+- 0 266 214"/>
                            <a:gd name="T151" fmla="*/ 266 h 375"/>
                            <a:gd name="T152" fmla="+- 0 6852 6617"/>
                            <a:gd name="T153" fmla="*/ T152 w 241"/>
                            <a:gd name="T154" fmla="+- 0 258 214"/>
                            <a:gd name="T155" fmla="*/ 258 h 375"/>
                            <a:gd name="T156" fmla="+- 0 6837 6617"/>
                            <a:gd name="T157" fmla="*/ T156 w 241"/>
                            <a:gd name="T158" fmla="+- 0 235 214"/>
                            <a:gd name="T159" fmla="*/ 235 h 375"/>
                            <a:gd name="T160" fmla="+- 0 6814 6617"/>
                            <a:gd name="T161" fmla="*/ T160 w 241"/>
                            <a:gd name="T162" fmla="+- 0 219 214"/>
                            <a:gd name="T163" fmla="*/ 219 h 375"/>
                            <a:gd name="T164" fmla="+- 0 6786 6617"/>
                            <a:gd name="T165" fmla="*/ T164 w 241"/>
                            <a:gd name="T166" fmla="+- 0 214 214"/>
                            <a:gd name="T167" fmla="*/ 214 h 375"/>
                            <a:gd name="T168" fmla="+- 0 6854 6617"/>
                            <a:gd name="T169" fmla="*/ T168 w 241"/>
                            <a:gd name="T170" fmla="+- 0 266 214"/>
                            <a:gd name="T171" fmla="*/ 266 h 375"/>
                            <a:gd name="T172" fmla="+- 0 6791 6617"/>
                            <a:gd name="T173" fmla="*/ T172 w 241"/>
                            <a:gd name="T174" fmla="+- 0 266 214"/>
                            <a:gd name="T175" fmla="*/ 266 h 375"/>
                            <a:gd name="T176" fmla="+- 0 6804 6617"/>
                            <a:gd name="T177" fmla="*/ T176 w 241"/>
                            <a:gd name="T178" fmla="+- 0 275 214"/>
                            <a:gd name="T179" fmla="*/ 275 h 375"/>
                            <a:gd name="T180" fmla="+- 0 6804 6617"/>
                            <a:gd name="T181" fmla="*/ T180 w 241"/>
                            <a:gd name="T182" fmla="+- 0 439 214"/>
                            <a:gd name="T183" fmla="*/ 439 h 375"/>
                            <a:gd name="T184" fmla="+- 0 6795 6617"/>
                            <a:gd name="T185" fmla="*/ T184 w 241"/>
                            <a:gd name="T186" fmla="+- 0 448 214"/>
                            <a:gd name="T187" fmla="*/ 448 h 375"/>
                            <a:gd name="T188" fmla="+- 0 6858 6617"/>
                            <a:gd name="T189" fmla="*/ T188 w 241"/>
                            <a:gd name="T190" fmla="+- 0 448 214"/>
                            <a:gd name="T191" fmla="*/ 448 h 375"/>
                            <a:gd name="T192" fmla="+- 0 6858 6617"/>
                            <a:gd name="T193" fmla="*/ T192 w 241"/>
                            <a:gd name="T194" fmla="+- 0 286 214"/>
                            <a:gd name="T195" fmla="*/ 286 h 375"/>
                            <a:gd name="T196" fmla="+- 0 6854 6617"/>
                            <a:gd name="T197" fmla="*/ T196 w 241"/>
                            <a:gd name="T198" fmla="+- 0 266 214"/>
                            <a:gd name="T199" fmla="*/ 26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41" h="375">
                              <a:moveTo>
                                <a:pt x="241" y="288"/>
                              </a:moveTo>
                              <a:lnTo>
                                <a:pt x="177" y="288"/>
                              </a:lnTo>
                              <a:lnTo>
                                <a:pt x="186" y="297"/>
                              </a:lnTo>
                              <a:lnTo>
                                <a:pt x="186" y="375"/>
                              </a:lnTo>
                              <a:lnTo>
                                <a:pt x="241" y="375"/>
                              </a:lnTo>
                              <a:lnTo>
                                <a:pt x="241" y="288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7" y="0"/>
                              </a:lnTo>
                              <a:lnTo>
                                <a:pt x="166" y="0"/>
                              </a:lnTo>
                              <a:lnTo>
                                <a:pt x="164" y="0"/>
                              </a:lnTo>
                              <a:lnTo>
                                <a:pt x="163" y="0"/>
                              </a:lnTo>
                              <a:lnTo>
                                <a:pt x="146" y="3"/>
                              </a:lnTo>
                              <a:lnTo>
                                <a:pt x="129" y="5"/>
                              </a:lnTo>
                              <a:lnTo>
                                <a:pt x="113" y="8"/>
                              </a:lnTo>
                              <a:lnTo>
                                <a:pt x="96" y="11"/>
                              </a:lnTo>
                              <a:lnTo>
                                <a:pt x="71" y="16"/>
                              </a:lnTo>
                              <a:lnTo>
                                <a:pt x="47" y="21"/>
                              </a:lnTo>
                              <a:lnTo>
                                <a:pt x="23" y="26"/>
                              </a:lnTo>
                              <a:lnTo>
                                <a:pt x="0" y="32"/>
                              </a:lnTo>
                              <a:lnTo>
                                <a:pt x="0" y="375"/>
                              </a:lnTo>
                              <a:lnTo>
                                <a:pt x="55" y="375"/>
                              </a:lnTo>
                              <a:lnTo>
                                <a:pt x="55" y="288"/>
                              </a:lnTo>
                              <a:lnTo>
                                <a:pt x="241" y="288"/>
                              </a:lnTo>
                              <a:lnTo>
                                <a:pt x="241" y="278"/>
                              </a:lnTo>
                              <a:lnTo>
                                <a:pt x="236" y="260"/>
                              </a:lnTo>
                              <a:lnTo>
                                <a:pt x="241" y="242"/>
                              </a:lnTo>
                              <a:lnTo>
                                <a:pt x="241" y="234"/>
                              </a:lnTo>
                              <a:lnTo>
                                <a:pt x="178" y="234"/>
                              </a:lnTo>
                              <a:lnTo>
                                <a:pt x="55" y="233"/>
                              </a:lnTo>
                              <a:lnTo>
                                <a:pt x="55" y="70"/>
                              </a:lnTo>
                              <a:lnTo>
                                <a:pt x="86" y="64"/>
                              </a:lnTo>
                              <a:lnTo>
                                <a:pt x="111" y="59"/>
                              </a:lnTo>
                              <a:lnTo>
                                <a:pt x="127" y="57"/>
                              </a:lnTo>
                              <a:lnTo>
                                <a:pt x="143" y="54"/>
                              </a:lnTo>
                              <a:lnTo>
                                <a:pt x="160" y="52"/>
                              </a:lnTo>
                              <a:lnTo>
                                <a:pt x="161" y="52"/>
                              </a:lnTo>
                              <a:lnTo>
                                <a:pt x="162" y="52"/>
                              </a:lnTo>
                              <a:lnTo>
                                <a:pt x="237" y="52"/>
                              </a:lnTo>
                              <a:lnTo>
                                <a:pt x="235" y="44"/>
                              </a:lnTo>
                              <a:lnTo>
                                <a:pt x="220" y="21"/>
                              </a:lnTo>
                              <a:lnTo>
                                <a:pt x="197" y="5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37" y="52"/>
                              </a:moveTo>
                              <a:lnTo>
                                <a:pt x="174" y="52"/>
                              </a:lnTo>
                              <a:lnTo>
                                <a:pt x="187" y="61"/>
                              </a:lnTo>
                              <a:lnTo>
                                <a:pt x="187" y="225"/>
                              </a:lnTo>
                              <a:lnTo>
                                <a:pt x="178" y="234"/>
                              </a:lnTo>
                              <a:lnTo>
                                <a:pt x="241" y="234"/>
                              </a:lnTo>
                              <a:lnTo>
                                <a:pt x="241" y="72"/>
                              </a:lnTo>
                              <a:lnTo>
                                <a:pt x="23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6"/>
                      <wps:cNvSpPr>
                        <a:spLocks/>
                      </wps:cNvSpPr>
                      <wps:spPr bwMode="auto">
                        <a:xfrm>
                          <a:off x="7431" y="232"/>
                          <a:ext cx="55" cy="62"/>
                        </a:xfrm>
                        <a:custGeom>
                          <a:avLst/>
                          <a:gdLst>
                            <a:gd name="T0" fmla="+- 0 7432 7432"/>
                            <a:gd name="T1" fmla="*/ T0 w 55"/>
                            <a:gd name="T2" fmla="+- 0 232 232"/>
                            <a:gd name="T3" fmla="*/ 232 h 62"/>
                            <a:gd name="T4" fmla="+- 0 7432 7432"/>
                            <a:gd name="T5" fmla="*/ T4 w 55"/>
                            <a:gd name="T6" fmla="+- 0 281 232"/>
                            <a:gd name="T7" fmla="*/ 281 h 62"/>
                            <a:gd name="T8" fmla="+- 0 7486 7432"/>
                            <a:gd name="T9" fmla="*/ T8 w 55"/>
                            <a:gd name="T10" fmla="+- 0 294 232"/>
                            <a:gd name="T11" fmla="*/ 294 h 62"/>
                            <a:gd name="T12" fmla="+- 0 7486 7432"/>
                            <a:gd name="T13" fmla="*/ T12 w 55"/>
                            <a:gd name="T14" fmla="+- 0 245 232"/>
                            <a:gd name="T15" fmla="*/ 245 h 62"/>
                            <a:gd name="T16" fmla="+- 0 7432 7432"/>
                            <a:gd name="T17" fmla="*/ T16 w 55"/>
                            <a:gd name="T18" fmla="+- 0 232 232"/>
                            <a:gd name="T19" fmla="*/ 23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" h="62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54" y="62"/>
                              </a:lnTo>
                              <a:lnTo>
                                <a:pt x="54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AutoShape 75"/>
                      <wps:cNvSpPr>
                        <a:spLocks/>
                      </wps:cNvSpPr>
                      <wps:spPr bwMode="auto">
                        <a:xfrm>
                          <a:off x="6617" y="611"/>
                          <a:ext cx="98" cy="109"/>
                        </a:xfrm>
                        <a:custGeom>
                          <a:avLst/>
                          <a:gdLst>
                            <a:gd name="T0" fmla="+- 0 6681 6617"/>
                            <a:gd name="T1" fmla="*/ T0 w 98"/>
                            <a:gd name="T2" fmla="+- 0 636 612"/>
                            <a:gd name="T3" fmla="*/ 636 h 109"/>
                            <a:gd name="T4" fmla="+- 0 6651 6617"/>
                            <a:gd name="T5" fmla="*/ T4 w 98"/>
                            <a:gd name="T6" fmla="+- 0 636 612"/>
                            <a:gd name="T7" fmla="*/ 636 h 109"/>
                            <a:gd name="T8" fmla="+- 0 6651 6617"/>
                            <a:gd name="T9" fmla="*/ T8 w 98"/>
                            <a:gd name="T10" fmla="+- 0 720 612"/>
                            <a:gd name="T11" fmla="*/ 720 h 109"/>
                            <a:gd name="T12" fmla="+- 0 6681 6617"/>
                            <a:gd name="T13" fmla="*/ T12 w 98"/>
                            <a:gd name="T14" fmla="+- 0 720 612"/>
                            <a:gd name="T15" fmla="*/ 720 h 109"/>
                            <a:gd name="T16" fmla="+- 0 6681 6617"/>
                            <a:gd name="T17" fmla="*/ T16 w 98"/>
                            <a:gd name="T18" fmla="+- 0 636 612"/>
                            <a:gd name="T19" fmla="*/ 636 h 109"/>
                            <a:gd name="T20" fmla="+- 0 6714 6617"/>
                            <a:gd name="T21" fmla="*/ T20 w 98"/>
                            <a:gd name="T22" fmla="+- 0 612 612"/>
                            <a:gd name="T23" fmla="*/ 612 h 109"/>
                            <a:gd name="T24" fmla="+- 0 6617 6617"/>
                            <a:gd name="T25" fmla="*/ T24 w 98"/>
                            <a:gd name="T26" fmla="+- 0 612 612"/>
                            <a:gd name="T27" fmla="*/ 612 h 109"/>
                            <a:gd name="T28" fmla="+- 0 6617 6617"/>
                            <a:gd name="T29" fmla="*/ T28 w 98"/>
                            <a:gd name="T30" fmla="+- 0 636 612"/>
                            <a:gd name="T31" fmla="*/ 636 h 109"/>
                            <a:gd name="T32" fmla="+- 0 6714 6617"/>
                            <a:gd name="T33" fmla="*/ T32 w 98"/>
                            <a:gd name="T34" fmla="+- 0 636 612"/>
                            <a:gd name="T35" fmla="*/ 636 h 109"/>
                            <a:gd name="T36" fmla="+- 0 6714 6617"/>
                            <a:gd name="T37" fmla="*/ T36 w 98"/>
                            <a:gd name="T38" fmla="+- 0 612 612"/>
                            <a:gd name="T39" fmla="*/ 612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" h="109">
                              <a:moveTo>
                                <a:pt x="64" y="24"/>
                              </a:moveTo>
                              <a:lnTo>
                                <a:pt x="34" y="24"/>
                              </a:lnTo>
                              <a:lnTo>
                                <a:pt x="34" y="108"/>
                              </a:lnTo>
                              <a:lnTo>
                                <a:pt x="64" y="108"/>
                              </a:lnTo>
                              <a:lnTo>
                                <a:pt x="64" y="24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97" y="2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AutoShape 74"/>
                      <wps:cNvSpPr>
                        <a:spLocks/>
                      </wps:cNvSpPr>
                      <wps:spPr bwMode="auto">
                        <a:xfrm>
                          <a:off x="6749" y="611"/>
                          <a:ext cx="592" cy="111"/>
                        </a:xfrm>
                        <a:custGeom>
                          <a:avLst/>
                          <a:gdLst>
                            <a:gd name="T0" fmla="+- 0 7254 6750"/>
                            <a:gd name="T1" fmla="*/ T0 w 592"/>
                            <a:gd name="T2" fmla="+- 0 612 612"/>
                            <a:gd name="T3" fmla="*/ 612 h 111"/>
                            <a:gd name="T4" fmla="+- 0 7341 6750"/>
                            <a:gd name="T5" fmla="*/ T4 w 592"/>
                            <a:gd name="T6" fmla="+- 0 720 612"/>
                            <a:gd name="T7" fmla="*/ 720 h 111"/>
                            <a:gd name="T8" fmla="+- 0 7285 6750"/>
                            <a:gd name="T9" fmla="*/ T8 w 592"/>
                            <a:gd name="T10" fmla="+- 0 696 612"/>
                            <a:gd name="T11" fmla="*/ 696 h 111"/>
                            <a:gd name="T12" fmla="+- 0 7333 6750"/>
                            <a:gd name="T13" fmla="*/ T12 w 592"/>
                            <a:gd name="T14" fmla="+- 0 676 612"/>
                            <a:gd name="T15" fmla="*/ 676 h 111"/>
                            <a:gd name="T16" fmla="+- 0 7285 6750"/>
                            <a:gd name="T17" fmla="*/ T16 w 592"/>
                            <a:gd name="T18" fmla="+- 0 654 612"/>
                            <a:gd name="T19" fmla="*/ 654 h 111"/>
                            <a:gd name="T20" fmla="+- 0 7339 6750"/>
                            <a:gd name="T21" fmla="*/ T20 w 592"/>
                            <a:gd name="T22" fmla="+- 0 635 612"/>
                            <a:gd name="T23" fmla="*/ 635 h 111"/>
                            <a:gd name="T24" fmla="+- 0 7183 6750"/>
                            <a:gd name="T25" fmla="*/ T24 w 592"/>
                            <a:gd name="T26" fmla="+- 0 636 612"/>
                            <a:gd name="T27" fmla="*/ 636 h 111"/>
                            <a:gd name="T28" fmla="+- 0 7153 6750"/>
                            <a:gd name="T29" fmla="*/ T28 w 592"/>
                            <a:gd name="T30" fmla="+- 0 720 612"/>
                            <a:gd name="T31" fmla="*/ 720 h 111"/>
                            <a:gd name="T32" fmla="+- 0 7183 6750"/>
                            <a:gd name="T33" fmla="*/ T32 w 592"/>
                            <a:gd name="T34" fmla="+- 0 636 612"/>
                            <a:gd name="T35" fmla="*/ 636 h 111"/>
                            <a:gd name="T36" fmla="+- 0 7119 6750"/>
                            <a:gd name="T37" fmla="*/ T36 w 592"/>
                            <a:gd name="T38" fmla="+- 0 612 612"/>
                            <a:gd name="T39" fmla="*/ 612 h 111"/>
                            <a:gd name="T40" fmla="+- 0 7216 6750"/>
                            <a:gd name="T41" fmla="*/ T40 w 592"/>
                            <a:gd name="T42" fmla="+- 0 636 612"/>
                            <a:gd name="T43" fmla="*/ 636 h 111"/>
                            <a:gd name="T44" fmla="+- 0 7081 6750"/>
                            <a:gd name="T45" fmla="*/ T44 w 592"/>
                            <a:gd name="T46" fmla="+- 0 612 612"/>
                            <a:gd name="T47" fmla="*/ 612 h 111"/>
                            <a:gd name="T48" fmla="+- 0 7050 6750"/>
                            <a:gd name="T49" fmla="*/ T48 w 592"/>
                            <a:gd name="T50" fmla="+- 0 720 612"/>
                            <a:gd name="T51" fmla="*/ 720 h 111"/>
                            <a:gd name="T52" fmla="+- 0 7081 6750"/>
                            <a:gd name="T53" fmla="*/ T52 w 592"/>
                            <a:gd name="T54" fmla="+- 0 612 612"/>
                            <a:gd name="T55" fmla="*/ 612 h 111"/>
                            <a:gd name="T56" fmla="+- 0 6899 6750"/>
                            <a:gd name="T57" fmla="*/ T56 w 592"/>
                            <a:gd name="T58" fmla="+- 0 612 612"/>
                            <a:gd name="T59" fmla="*/ 612 h 111"/>
                            <a:gd name="T60" fmla="+- 0 6929 6750"/>
                            <a:gd name="T61" fmla="*/ T60 w 592"/>
                            <a:gd name="T62" fmla="+- 0 720 612"/>
                            <a:gd name="T63" fmla="*/ 720 h 111"/>
                            <a:gd name="T64" fmla="+- 0 6966 6750"/>
                            <a:gd name="T65" fmla="*/ T64 w 592"/>
                            <a:gd name="T66" fmla="+- 0 662 612"/>
                            <a:gd name="T67" fmla="*/ 662 h 111"/>
                            <a:gd name="T68" fmla="+- 0 6966 6750"/>
                            <a:gd name="T69" fmla="*/ T68 w 592"/>
                            <a:gd name="T70" fmla="+- 0 662 612"/>
                            <a:gd name="T71" fmla="*/ 662 h 111"/>
                            <a:gd name="T72" fmla="+- 0 6977 6750"/>
                            <a:gd name="T73" fmla="*/ T72 w 592"/>
                            <a:gd name="T74" fmla="+- 0 720 612"/>
                            <a:gd name="T75" fmla="*/ 720 h 111"/>
                            <a:gd name="T76" fmla="+- 0 7002 6750"/>
                            <a:gd name="T77" fmla="*/ T76 w 592"/>
                            <a:gd name="T78" fmla="+- 0 669 612"/>
                            <a:gd name="T79" fmla="*/ 669 h 111"/>
                            <a:gd name="T80" fmla="+- 0 6966 6750"/>
                            <a:gd name="T81" fmla="*/ T80 w 592"/>
                            <a:gd name="T82" fmla="+- 0 662 612"/>
                            <a:gd name="T83" fmla="*/ 662 h 111"/>
                            <a:gd name="T84" fmla="+- 0 6972 6750"/>
                            <a:gd name="T85" fmla="*/ T84 w 592"/>
                            <a:gd name="T86" fmla="+- 0 612 612"/>
                            <a:gd name="T87" fmla="*/ 612 h 111"/>
                            <a:gd name="T88" fmla="+- 0 7002 6750"/>
                            <a:gd name="T89" fmla="*/ T88 w 592"/>
                            <a:gd name="T90" fmla="+- 0 669 612"/>
                            <a:gd name="T91" fmla="*/ 669 h 111"/>
                            <a:gd name="T92" fmla="+- 0 6780 6750"/>
                            <a:gd name="T93" fmla="*/ T92 w 592"/>
                            <a:gd name="T94" fmla="+- 0 612 612"/>
                            <a:gd name="T95" fmla="*/ 612 h 111"/>
                            <a:gd name="T96" fmla="+- 0 6750 6750"/>
                            <a:gd name="T97" fmla="*/ T96 w 592"/>
                            <a:gd name="T98" fmla="+- 0 688 612"/>
                            <a:gd name="T99" fmla="*/ 688 h 111"/>
                            <a:gd name="T100" fmla="+- 0 6772 6750"/>
                            <a:gd name="T101" fmla="*/ T100 w 592"/>
                            <a:gd name="T102" fmla="+- 0 718 612"/>
                            <a:gd name="T103" fmla="*/ 718 h 111"/>
                            <a:gd name="T104" fmla="+- 0 6817 6750"/>
                            <a:gd name="T105" fmla="*/ T104 w 592"/>
                            <a:gd name="T106" fmla="+- 0 722 612"/>
                            <a:gd name="T107" fmla="*/ 722 h 111"/>
                            <a:gd name="T108" fmla="+- 0 6847 6750"/>
                            <a:gd name="T109" fmla="*/ T108 w 592"/>
                            <a:gd name="T110" fmla="+- 0 700 612"/>
                            <a:gd name="T111" fmla="*/ 700 h 111"/>
                            <a:gd name="T112" fmla="+- 0 6787 6750"/>
                            <a:gd name="T113" fmla="*/ T112 w 592"/>
                            <a:gd name="T114" fmla="+- 0 697 612"/>
                            <a:gd name="T115" fmla="*/ 697 h 111"/>
                            <a:gd name="T116" fmla="+- 0 6780 6750"/>
                            <a:gd name="T117" fmla="*/ T116 w 592"/>
                            <a:gd name="T118" fmla="+- 0 612 612"/>
                            <a:gd name="T119" fmla="*/ 612 h 111"/>
                            <a:gd name="T120" fmla="+- 0 6822 6750"/>
                            <a:gd name="T121" fmla="*/ T120 w 592"/>
                            <a:gd name="T122" fmla="+- 0 612 612"/>
                            <a:gd name="T123" fmla="*/ 612 h 111"/>
                            <a:gd name="T124" fmla="+- 0 6815 6750"/>
                            <a:gd name="T125" fmla="*/ T124 w 592"/>
                            <a:gd name="T126" fmla="+- 0 697 612"/>
                            <a:gd name="T127" fmla="*/ 697 h 111"/>
                            <a:gd name="T128" fmla="+- 0 6852 6750"/>
                            <a:gd name="T129" fmla="*/ T128 w 592"/>
                            <a:gd name="T130" fmla="+- 0 688 612"/>
                            <a:gd name="T131" fmla="*/ 688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2" h="111">
                              <a:moveTo>
                                <a:pt x="589" y="0"/>
                              </a:moveTo>
                              <a:lnTo>
                                <a:pt x="504" y="0"/>
                              </a:lnTo>
                              <a:lnTo>
                                <a:pt x="504" y="108"/>
                              </a:lnTo>
                              <a:lnTo>
                                <a:pt x="591" y="108"/>
                              </a:lnTo>
                              <a:lnTo>
                                <a:pt x="591" y="84"/>
                              </a:lnTo>
                              <a:lnTo>
                                <a:pt x="535" y="84"/>
                              </a:lnTo>
                              <a:lnTo>
                                <a:pt x="535" y="64"/>
                              </a:lnTo>
                              <a:lnTo>
                                <a:pt x="583" y="64"/>
                              </a:lnTo>
                              <a:lnTo>
                                <a:pt x="583" y="42"/>
                              </a:lnTo>
                              <a:lnTo>
                                <a:pt x="535" y="42"/>
                              </a:lnTo>
                              <a:lnTo>
                                <a:pt x="535" y="23"/>
                              </a:lnTo>
                              <a:lnTo>
                                <a:pt x="589" y="23"/>
                              </a:lnTo>
                              <a:lnTo>
                                <a:pt x="589" y="0"/>
                              </a:lnTo>
                              <a:close/>
                              <a:moveTo>
                                <a:pt x="433" y="24"/>
                              </a:moveTo>
                              <a:lnTo>
                                <a:pt x="403" y="24"/>
                              </a:lnTo>
                              <a:lnTo>
                                <a:pt x="403" y="108"/>
                              </a:lnTo>
                              <a:lnTo>
                                <a:pt x="433" y="108"/>
                              </a:lnTo>
                              <a:lnTo>
                                <a:pt x="433" y="24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369" y="0"/>
                              </a:lnTo>
                              <a:lnTo>
                                <a:pt x="369" y="24"/>
                              </a:lnTo>
                              <a:lnTo>
                                <a:pt x="466" y="24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331" y="0"/>
                              </a:moveTo>
                              <a:lnTo>
                                <a:pt x="300" y="0"/>
                              </a:lnTo>
                              <a:lnTo>
                                <a:pt x="300" y="108"/>
                              </a:lnTo>
                              <a:lnTo>
                                <a:pt x="331" y="108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9" y="0"/>
                              </a:lnTo>
                              <a:lnTo>
                                <a:pt x="149" y="108"/>
                              </a:lnTo>
                              <a:lnTo>
                                <a:pt x="179" y="108"/>
                              </a:lnTo>
                              <a:lnTo>
                                <a:pt x="179" y="50"/>
                              </a:lnTo>
                              <a:lnTo>
                                <a:pt x="216" y="50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16" y="50"/>
                              </a:moveTo>
                              <a:lnTo>
                                <a:pt x="179" y="50"/>
                              </a:lnTo>
                              <a:lnTo>
                                <a:pt x="227" y="108"/>
                              </a:lnTo>
                              <a:lnTo>
                                <a:pt x="252" y="108"/>
                              </a:lnTo>
                              <a:lnTo>
                                <a:pt x="252" y="57"/>
                              </a:lnTo>
                              <a:lnTo>
                                <a:pt x="222" y="57"/>
                              </a:lnTo>
                              <a:lnTo>
                                <a:pt x="216" y="50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22" y="0"/>
                              </a:lnTo>
                              <a:lnTo>
                                <a:pt x="222" y="57"/>
                              </a:lnTo>
                              <a:lnTo>
                                <a:pt x="252" y="57"/>
                              </a:lnTo>
                              <a:lnTo>
                                <a:pt x="252" y="0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76"/>
                              </a:lnTo>
                              <a:lnTo>
                                <a:pt x="4" y="88"/>
                              </a:lnTo>
                              <a:lnTo>
                                <a:pt x="22" y="106"/>
                              </a:lnTo>
                              <a:lnTo>
                                <a:pt x="35" y="110"/>
                              </a:lnTo>
                              <a:lnTo>
                                <a:pt x="67" y="110"/>
                              </a:lnTo>
                              <a:lnTo>
                                <a:pt x="79" y="106"/>
                              </a:lnTo>
                              <a:lnTo>
                                <a:pt x="97" y="88"/>
                              </a:lnTo>
                              <a:lnTo>
                                <a:pt x="99" y="85"/>
                              </a:lnTo>
                              <a:lnTo>
                                <a:pt x="37" y="85"/>
                              </a:lnTo>
                              <a:lnTo>
                                <a:pt x="30" y="76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72" y="0"/>
                              </a:lnTo>
                              <a:lnTo>
                                <a:pt x="72" y="76"/>
                              </a:lnTo>
                              <a:lnTo>
                                <a:pt x="65" y="85"/>
                              </a:lnTo>
                              <a:lnTo>
                                <a:pt x="99" y="85"/>
                              </a:lnTo>
                              <a:lnTo>
                                <a:pt x="102" y="76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0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Picture 73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9" y="609"/>
                          <a:ext cx="107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70E86" id="Group 72" o:spid="_x0000_s1026" style="position:absolute;margin-left:315.25pt;margin-top:9.8pt;width:74pt;height:26.35pt;z-index:-251654656;mso-wrap-distance-left:0;mso-wrap-distance-right:0;mso-position-horizontal-relative:page" coordorigin="6305,196" coordsize="1480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" o:spid="_x0000_s1027" type="#_x0000_t75" style="position:absolute;left:6304;top:277;width:2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">
                <v:imagedata r:id="rId14" o:title=""/>
                <v:path arrowok="t"/>
                <o:lock v:ext="edit" aspectratio="f"/>
              </v:shape>
              <v:shape id="AutoShape 85" o:spid="_x0000_s1028" style="position:absolute;left:6876;top:196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" path="m128,l115,,,392r54,l79,306r186,l249,252r-154,l145,83r54,l175,,128,xm265,306r-54,l236,392r54,l265,306xm199,83r-54,l195,252r54,l199,83xe" fillcolor="#19468d" stroked="f">
                <v:path arrowok="t" o:connecttype="custom" o:connectlocs="128,196;115,196;0,588;54,588;79,502;265,502;249,448;95,448;145,279;199,279;175,196;128,196;265,502;211,502;236,588;290,588;265,502;199,279;145,279;195,448;249,448;199,279" o:connectangles="0,0,0,0,0,0,0,0,0,0,0,0,0,0,0,0,0,0,0,0,0,0"/>
              </v:shape>
              <v:shape id="AutoShape 84" o:spid="_x0000_s1029" style="position:absolute;left:7120;top:197;width:282;height:392;visibility:visible;mso-wrap-style:square;v-text-anchor:top" coordsize="28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" path="m,l115,391r47,l175,391r24,-82l145,309r,-1l55,3r-1,l27,1,,xm175,391r,xm229,21r1,l145,309r54,l281,30,256,26,229,21xm281,30r,l282,30r-1,xm55,2l54,3r1,l55,2xe" fillcolor="#19468d" stroked="f">
                <v:path arrowok="t" o:connecttype="custom" o:connectlocs="0,197;115,588;115,588;162,588;175,588;175,588;199,506;145,506;145,505;55,200;54,200;27,198;0,197;175,588;175,588;175,588;175,588;229,218;230,218;145,506;199,506;281,227;256,223;229,218;281,227;281,227;282,227;281,227;55,199;54,200;55,200;55,199" o:connectangles="0,0,0,0,0,0,0,0,0,0,0,0,0,0,0,0,0,0,0,0,0,0,0,0,0,0,0,0,0,0,0,0"/>
              </v:shape>
              <v:line id="Line 83" o:spid="_x0000_s1030" style="position:absolute;visibility:visible;mso-wrap-style:square" from="7459,319" to="745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" strokecolor="#19468d" strokeweight="2.72pt">
                <o:lock v:ext="edit" shapetype="f"/>
              </v:line>
              <v:rect id="Rectangle 82" o:spid="_x0000_s1031" style="position:absolute;left:7431;top:312;width:4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" fillcolor="#19468d" stroked="f">
                <v:path arrowok="t"/>
              </v:rect>
              <v:rect id="Rectangle 81" o:spid="_x0000_s1032" style="position:absolute;left:7431;top:308;width: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" fillcolor="#19468d" stroked="f">
                <v:path arrowok="t"/>
              </v:rect>
              <v:rect id="Rectangle 80" o:spid="_x0000_s1033" style="position:absolute;left:7431;top:306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" fillcolor="#19468d" stroked="f">
                <v:path arrowok="t"/>
              </v:rect>
              <v:shape id="Freeform 79" o:spid="_x0000_s1034" style="position:absolute;left:7431;top:3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" path="m1,r,xe" fillcolor="#19468d" stroked="f">
                <v:path arrowok="t" o:connecttype="custom" o:connectlocs="2,612;2,612" o:connectangles="0,0"/>
              </v:shape>
              <v:shape id="Picture 78" o:spid="_x0000_s1035" type="#_x0000_t75" style="position:absolute;left:7529;top:278;width:25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">
                <v:imagedata r:id="rId15" o:title=""/>
                <v:path arrowok="t"/>
                <o:lock v:ext="edit" aspectratio="f"/>
              </v:shape>
              <v:shape id="AutoShape 77" o:spid="_x0000_s1036" style="position:absolute;left:6617;top:213;width:241;height:375;visibility:visible;mso-wrap-style:square;v-text-anchor:top" coordsize="24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" path="m241,288r-64,l186,297r,78l241,375r,-87xm169,r-2,l166,r-2,l163,,146,3,129,5,113,8,96,11,71,16,47,21,23,26,,32,,375r55,l55,288r186,l241,278r-5,-18l241,242r,-8l178,234,55,233,55,70,86,64r25,-5l127,57r16,-3l160,52r1,l162,52r75,l235,44,220,21,197,5,169,xm237,52r-63,l187,61r,164l178,234r63,l241,72,237,52xe" fillcolor="#19468d" stroked="f">
                <v:path arrowok="t" o:connecttype="custom" o:connectlocs="241,502;177,502;186,511;186,589;241,589;241,502;169,214;167,214;166,214;164,214;163,214;146,217;129,219;113,222;96,225;71,230;47,235;23,240;0,246;0,589;55,589;55,502;241,502;241,492;236,474;241,456;241,448;178,448;55,447;55,284;86,278;111,273;127,271;143,268;160,266;161,266;162,266;237,266;235,258;220,235;197,219;169,214;237,266;174,266;187,275;187,439;178,448;241,448;241,286;237,266" o:connectangles="0,0,0,0,0,0,0,0,0,0,0,0,0,0,0,0,0,0,0,0,0,0,0,0,0,0,0,0,0,0,0,0,0,0,0,0,0,0,0,0,0,0,0,0,0,0,0,0,0,0"/>
              </v:shape>
              <v:shape id="Freeform 76" o:spid="_x0000_s1037" style="position:absolute;left:7431;top:232;width:55;height:62;visibility:visible;mso-wrap-style:square;v-text-anchor:top" coordsize="5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" path="m,l,49,54,62r,-49l,xe" fillcolor="#c12032" stroked="f">
                <v:path arrowok="t" o:connecttype="custom" o:connectlocs="0,232;0,281;54,294;54,245;0,232" o:connectangles="0,0,0,0,0"/>
              </v:shape>
              <v:shape id="AutoShape 75" o:spid="_x0000_s1038" style="position:absolute;left:6617;top:611;width:98;height:109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" path="m64,24r-30,l34,108r30,l64,24xm97,l,,,24r97,l97,xe" fillcolor="#c12032" stroked="f">
                <v:path arrowok="t" o:connecttype="custom" o:connectlocs="64,636;34,636;34,720;64,720;64,636;97,612;0,612;0,636;97,636;97,612" o:connectangles="0,0,0,0,0,0,0,0,0,0"/>
              </v:shape>
              <v:shape id="AutoShape 74" o:spid="_x0000_s1039" style="position:absolute;left:6749;top:611;width:592;height:111;visibility:visible;mso-wrap-style:square;v-text-anchor:top" coordsize="59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" path="m589,l504,r,108l591,108r,-24l535,84r,-20l583,64r,-22l535,42r,-19l589,23,589,xm433,24r-30,l403,108r30,l433,24xm466,l369,r,24l466,24,466,xm331,l300,r,108l331,108,331,xm174,l149,r,108l179,108r,-58l216,50,174,xm216,50r-37,l227,108r25,l252,57r-30,l216,50xm252,l222,r,57l252,57,252,xm30,l,,,76,4,88r18,18l35,110r32,l79,106,97,88r2,-3l37,85,30,76,30,xm102,l72,r,76l65,85r34,l102,76,102,xe" fillcolor="#c12032" stroked="f">
                <v:path arrowok="t" o:connecttype="custom" o:connectlocs="504,612;591,720;535,696;583,676;535,654;589,635;433,636;403,720;433,636;369,612;466,636;331,612;300,720;331,612;149,612;179,720;216,662;216,662;227,720;252,669;216,662;222,612;252,669;30,612;0,688;22,718;67,722;97,700;37,697;30,612;72,612;65,697;102,688" o:connectangles="0,0,0,0,0,0,0,0,0,0,0,0,0,0,0,0,0,0,0,0,0,0,0,0,0,0,0,0,0,0,0,0,0"/>
              </v:shape>
              <v:shape id="Picture 73" o:spid="_x0000_s1040" type="#_x0000_t75" style="position:absolute;left:7379;top:609;width:10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">
                <v:imagedata r:id="rId16" o:title=""/>
                <v:path arrowok="t"/>
                <o:lock v:ext="edit" aspectratio="f"/>
              </v:shape>
              <w10:wrap type="topAndBottom" anchorx="page"/>
            </v:group>
          </w:pict>
        </mc:Fallback>
      </mc:AlternateContent>
    </w:r>
  </w:p>
  <w:p w14:paraId="0265FF6E" w14:textId="1E04E22D" w:rsidR="00544C1C" w:rsidRDefault="00544C1C" w:rsidP="00544C1C">
    <w:pPr>
      <w:pStyle w:val="Szvegtrzs"/>
      <w:rPr>
        <w:rFonts w:ascii="Times New Roman"/>
        <w:sz w:val="20"/>
        <w:lang w:val="fr-FR"/>
      </w:rPr>
    </w:pPr>
  </w:p>
  <w:p w14:paraId="5FEA4B97" w14:textId="3764BB7D" w:rsidR="00DF00BD" w:rsidRDefault="00D05DA3">
    <w:pPr>
      <w:pStyle w:val="Szvegtrzs"/>
      <w:spacing w:line="14" w:lineRule="auto"/>
      <w:rPr>
        <w:sz w:val="20"/>
      </w:rPr>
    </w:pP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68D71D" wp14:editId="2BBC0887">
              <wp:simplePos x="0" y="0"/>
              <wp:positionH relativeFrom="page">
                <wp:posOffset>2545080</wp:posOffset>
              </wp:positionH>
              <wp:positionV relativeFrom="page">
                <wp:posOffset>4871720</wp:posOffset>
              </wp:positionV>
              <wp:extent cx="2466340" cy="320675"/>
              <wp:effectExtent l="0" t="0" r="0" b="0"/>
              <wp:wrapNone/>
              <wp:docPr id="2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340" cy="320675"/>
                      </a:xfrm>
                      <a:custGeom>
                        <a:avLst/>
                        <a:gdLst>
                          <a:gd name="T0" fmla="+- 0 7710 4042"/>
                          <a:gd name="T1" fmla="*/ T0 w 3884"/>
                          <a:gd name="T2" fmla="+- 0 9463 9095"/>
                          <a:gd name="T3" fmla="*/ 9463 h 505"/>
                          <a:gd name="T4" fmla="+- 0 7868 4042"/>
                          <a:gd name="T5" fmla="*/ T4 w 3884"/>
                          <a:gd name="T6" fmla="+- 0 9415 9095"/>
                          <a:gd name="T7" fmla="*/ 9415 h 505"/>
                          <a:gd name="T8" fmla="+- 0 7626 4042"/>
                          <a:gd name="T9" fmla="*/ T8 w 3884"/>
                          <a:gd name="T10" fmla="+- 0 9213 9095"/>
                          <a:gd name="T11" fmla="*/ 9213 h 505"/>
                          <a:gd name="T12" fmla="+- 0 7848 4042"/>
                          <a:gd name="T13" fmla="*/ T12 w 3884"/>
                          <a:gd name="T14" fmla="+- 0 9139 9095"/>
                          <a:gd name="T15" fmla="*/ 9139 h 505"/>
                          <a:gd name="T16" fmla="+- 0 7912 4042"/>
                          <a:gd name="T17" fmla="*/ T16 w 3884"/>
                          <a:gd name="T18" fmla="+- 0 9213 9095"/>
                          <a:gd name="T19" fmla="*/ 9213 h 505"/>
                          <a:gd name="T20" fmla="+- 0 7775 4042"/>
                          <a:gd name="T21" fmla="*/ T20 w 3884"/>
                          <a:gd name="T22" fmla="+- 0 9242 9095"/>
                          <a:gd name="T23" fmla="*/ 9242 h 505"/>
                          <a:gd name="T24" fmla="+- 0 7775 4042"/>
                          <a:gd name="T25" fmla="*/ T24 w 3884"/>
                          <a:gd name="T26" fmla="+- 0 9326 9095"/>
                          <a:gd name="T27" fmla="*/ 9326 h 505"/>
                          <a:gd name="T28" fmla="+- 0 7912 4042"/>
                          <a:gd name="T29" fmla="*/ T28 w 3884"/>
                          <a:gd name="T30" fmla="+- 0 9355 9095"/>
                          <a:gd name="T31" fmla="*/ 9355 h 505"/>
                          <a:gd name="T32" fmla="+- 0 7912 4042"/>
                          <a:gd name="T33" fmla="*/ T32 w 3884"/>
                          <a:gd name="T34" fmla="+- 0 9213 9095"/>
                          <a:gd name="T35" fmla="*/ 9213 h 505"/>
                          <a:gd name="T36" fmla="+- 0 6663 4042"/>
                          <a:gd name="T37" fmla="*/ T36 w 3884"/>
                          <a:gd name="T38" fmla="+- 0 9508 9095"/>
                          <a:gd name="T39" fmla="*/ 9508 h 505"/>
                          <a:gd name="T40" fmla="+- 0 6908 4042"/>
                          <a:gd name="T41" fmla="*/ T40 w 3884"/>
                          <a:gd name="T42" fmla="+- 0 9596 9095"/>
                          <a:gd name="T43" fmla="*/ 9596 h 505"/>
                          <a:gd name="T44" fmla="+- 0 6858 4042"/>
                          <a:gd name="T45" fmla="*/ T44 w 3884"/>
                          <a:gd name="T46" fmla="+- 0 9486 9095"/>
                          <a:gd name="T47" fmla="*/ 9486 h 505"/>
                          <a:gd name="T48" fmla="+- 0 7085 4042"/>
                          <a:gd name="T49" fmla="*/ T48 w 3884"/>
                          <a:gd name="T50" fmla="+- 0 9105 9095"/>
                          <a:gd name="T51" fmla="*/ 9105 h 505"/>
                          <a:gd name="T52" fmla="+- 0 6858 4042"/>
                          <a:gd name="T53" fmla="*/ T52 w 3884"/>
                          <a:gd name="T54" fmla="+- 0 9486 9095"/>
                          <a:gd name="T55" fmla="*/ 9486 h 505"/>
                          <a:gd name="T56" fmla="+- 0 5980 4042"/>
                          <a:gd name="T57" fmla="*/ T56 w 3884"/>
                          <a:gd name="T58" fmla="+- 0 9095 9095"/>
                          <a:gd name="T59" fmla="*/ 9095 h 505"/>
                          <a:gd name="T60" fmla="+- 0 5787 4042"/>
                          <a:gd name="T61" fmla="*/ T60 w 3884"/>
                          <a:gd name="T62" fmla="+- 0 9167 9095"/>
                          <a:gd name="T63" fmla="*/ 9167 h 505"/>
                          <a:gd name="T64" fmla="+- 0 5711 4042"/>
                          <a:gd name="T65" fmla="*/ T64 w 3884"/>
                          <a:gd name="T66" fmla="+- 0 9347 9095"/>
                          <a:gd name="T67" fmla="*/ 9347 h 505"/>
                          <a:gd name="T68" fmla="+- 0 5787 4042"/>
                          <a:gd name="T69" fmla="*/ T68 w 3884"/>
                          <a:gd name="T70" fmla="+- 0 9528 9095"/>
                          <a:gd name="T71" fmla="*/ 9528 h 505"/>
                          <a:gd name="T72" fmla="+- 0 5980 4042"/>
                          <a:gd name="T73" fmla="*/ T72 w 3884"/>
                          <a:gd name="T74" fmla="+- 0 9600 9095"/>
                          <a:gd name="T75" fmla="*/ 9600 h 505"/>
                          <a:gd name="T76" fmla="+- 0 6173 4042"/>
                          <a:gd name="T77" fmla="*/ T76 w 3884"/>
                          <a:gd name="T78" fmla="+- 0 9528 9095"/>
                          <a:gd name="T79" fmla="*/ 9528 h 505"/>
                          <a:gd name="T80" fmla="+- 0 5929 4042"/>
                          <a:gd name="T81" fmla="*/ T80 w 3884"/>
                          <a:gd name="T82" fmla="+- 0 9476 9095"/>
                          <a:gd name="T83" fmla="*/ 9476 h 505"/>
                          <a:gd name="T84" fmla="+- 0 5859 4042"/>
                          <a:gd name="T85" fmla="*/ T84 w 3884"/>
                          <a:gd name="T86" fmla="+- 0 9403 9095"/>
                          <a:gd name="T87" fmla="*/ 9403 h 505"/>
                          <a:gd name="T88" fmla="+- 0 5859 4042"/>
                          <a:gd name="T89" fmla="*/ T88 w 3884"/>
                          <a:gd name="T90" fmla="+- 0 9291 9095"/>
                          <a:gd name="T91" fmla="*/ 9291 h 505"/>
                          <a:gd name="T92" fmla="+- 0 5929 4042"/>
                          <a:gd name="T93" fmla="*/ T92 w 3884"/>
                          <a:gd name="T94" fmla="+- 0 9219 9095"/>
                          <a:gd name="T95" fmla="*/ 9219 h 505"/>
                          <a:gd name="T96" fmla="+- 0 6173 4042"/>
                          <a:gd name="T97" fmla="*/ T96 w 3884"/>
                          <a:gd name="T98" fmla="+- 0 9167 9095"/>
                          <a:gd name="T99" fmla="*/ 9167 h 505"/>
                          <a:gd name="T100" fmla="+- 0 5980 4042"/>
                          <a:gd name="T101" fmla="*/ T100 w 3884"/>
                          <a:gd name="T102" fmla="+- 0 9095 9095"/>
                          <a:gd name="T103" fmla="*/ 9095 h 505"/>
                          <a:gd name="T104" fmla="+- 0 6047 4042"/>
                          <a:gd name="T105" fmla="*/ T104 w 3884"/>
                          <a:gd name="T106" fmla="+- 0 9226 9095"/>
                          <a:gd name="T107" fmla="*/ 9226 h 505"/>
                          <a:gd name="T108" fmla="+- 0 6107 4042"/>
                          <a:gd name="T109" fmla="*/ T108 w 3884"/>
                          <a:gd name="T110" fmla="+- 0 9309 9095"/>
                          <a:gd name="T111" fmla="*/ 9309 h 505"/>
                          <a:gd name="T112" fmla="+- 0 6094 4042"/>
                          <a:gd name="T113" fmla="*/ T112 w 3884"/>
                          <a:gd name="T114" fmla="+- 0 9420 9095"/>
                          <a:gd name="T115" fmla="*/ 9420 h 505"/>
                          <a:gd name="T116" fmla="+- 0 6015 4042"/>
                          <a:gd name="T117" fmla="*/ T116 w 3884"/>
                          <a:gd name="T118" fmla="+- 0 9482 9095"/>
                          <a:gd name="T119" fmla="*/ 9482 h 505"/>
                          <a:gd name="T120" fmla="+- 0 6241 4042"/>
                          <a:gd name="T121" fmla="*/ T120 w 3884"/>
                          <a:gd name="T122" fmla="+- 0 9416 9095"/>
                          <a:gd name="T123" fmla="*/ 9416 h 505"/>
                          <a:gd name="T124" fmla="+- 0 6215 4042"/>
                          <a:gd name="T125" fmla="*/ T124 w 3884"/>
                          <a:gd name="T126" fmla="+- 0 9218 9095"/>
                          <a:gd name="T127" fmla="*/ 9218 h 505"/>
                          <a:gd name="T128" fmla="+- 0 5049 4042"/>
                          <a:gd name="T129" fmla="*/ T128 w 3884"/>
                          <a:gd name="T130" fmla="+- 0 9461 9095"/>
                          <a:gd name="T131" fmla="*/ 9461 h 505"/>
                          <a:gd name="T132" fmla="+- 0 5325 4042"/>
                          <a:gd name="T133" fmla="*/ T132 w 3884"/>
                          <a:gd name="T134" fmla="+- 0 9376 9095"/>
                          <a:gd name="T135" fmla="*/ 9376 h 505"/>
                          <a:gd name="T136" fmla="+- 0 5334 4042"/>
                          <a:gd name="T137" fmla="*/ T136 w 3884"/>
                          <a:gd name="T138" fmla="+- 0 9210 9095"/>
                          <a:gd name="T139" fmla="*/ 9210 h 505"/>
                          <a:gd name="T140" fmla="+- 0 5223 4042"/>
                          <a:gd name="T141" fmla="*/ T140 w 3884"/>
                          <a:gd name="T142" fmla="+- 0 9117 9095"/>
                          <a:gd name="T143" fmla="*/ 9117 h 505"/>
                          <a:gd name="T144" fmla="+- 0 5212 4042"/>
                          <a:gd name="T145" fmla="*/ T144 w 3884"/>
                          <a:gd name="T146" fmla="+- 0 9590 9095"/>
                          <a:gd name="T147" fmla="*/ 9590 h 505"/>
                          <a:gd name="T148" fmla="+- 0 5162 4042"/>
                          <a:gd name="T149" fmla="*/ T148 w 3884"/>
                          <a:gd name="T150" fmla="+- 0 9218 9095"/>
                          <a:gd name="T151" fmla="*/ 9218 h 505"/>
                          <a:gd name="T152" fmla="+- 0 5211 4042"/>
                          <a:gd name="T153" fmla="*/ T152 w 3884"/>
                          <a:gd name="T154" fmla="+- 0 9284 9095"/>
                          <a:gd name="T155" fmla="*/ 9284 h 505"/>
                          <a:gd name="T156" fmla="+- 0 5162 4042"/>
                          <a:gd name="T157" fmla="*/ T156 w 3884"/>
                          <a:gd name="T158" fmla="+- 0 9350 9095"/>
                          <a:gd name="T159" fmla="*/ 9350 h 505"/>
                          <a:gd name="T160" fmla="+- 0 5349 4042"/>
                          <a:gd name="T161" fmla="*/ T160 w 3884"/>
                          <a:gd name="T162" fmla="+- 0 9284 9095"/>
                          <a:gd name="T163" fmla="*/ 9284 h 505"/>
                          <a:gd name="T164" fmla="+- 0 4239 4042"/>
                          <a:gd name="T165" fmla="*/ T164 w 3884"/>
                          <a:gd name="T166" fmla="+- 0 9103 9095"/>
                          <a:gd name="T167" fmla="*/ 9103 h 505"/>
                          <a:gd name="T168" fmla="+- 0 4077 4042"/>
                          <a:gd name="T169" fmla="*/ T168 w 3884"/>
                          <a:gd name="T170" fmla="+- 0 9217 9095"/>
                          <a:gd name="T171" fmla="*/ 9217 h 505"/>
                          <a:gd name="T172" fmla="+- 0 4051 4042"/>
                          <a:gd name="T173" fmla="*/ T172 w 3884"/>
                          <a:gd name="T174" fmla="+- 0 9416 9095"/>
                          <a:gd name="T175" fmla="*/ 9416 h 505"/>
                          <a:gd name="T176" fmla="+- 0 4173 4042"/>
                          <a:gd name="T177" fmla="*/ T176 w 3884"/>
                          <a:gd name="T178" fmla="+- 0 9567 9095"/>
                          <a:gd name="T179" fmla="*/ 9567 h 505"/>
                          <a:gd name="T180" fmla="+- 0 4364 4042"/>
                          <a:gd name="T181" fmla="*/ T180 w 3884"/>
                          <a:gd name="T182" fmla="+- 0 9596 9095"/>
                          <a:gd name="T183" fmla="*/ 9596 h 505"/>
                          <a:gd name="T184" fmla="+- 0 4514 4042"/>
                          <a:gd name="T185" fmla="*/ T184 w 3884"/>
                          <a:gd name="T186" fmla="+- 0 9538 9095"/>
                          <a:gd name="T187" fmla="*/ 9538 h 505"/>
                          <a:gd name="T188" fmla="+- 0 4247 4042"/>
                          <a:gd name="T189" fmla="*/ T188 w 3884"/>
                          <a:gd name="T190" fmla="+- 0 9468 9095"/>
                          <a:gd name="T191" fmla="*/ 9468 h 505"/>
                          <a:gd name="T192" fmla="+- 0 4185 4042"/>
                          <a:gd name="T193" fmla="*/ T192 w 3884"/>
                          <a:gd name="T194" fmla="+- 0 9385 9095"/>
                          <a:gd name="T195" fmla="*/ 9385 h 505"/>
                          <a:gd name="T196" fmla="+- 0 4219 4042"/>
                          <a:gd name="T197" fmla="*/ T196 w 3884"/>
                          <a:gd name="T198" fmla="+- 0 9247 9095"/>
                          <a:gd name="T199" fmla="*/ 9247 h 505"/>
                          <a:gd name="T200" fmla="+- 0 4525 4042"/>
                          <a:gd name="T201" fmla="*/ T200 w 3884"/>
                          <a:gd name="T202" fmla="+- 0 9184 9095"/>
                          <a:gd name="T203" fmla="*/ 9184 h 505"/>
                          <a:gd name="T204" fmla="+- 0 4377 4042"/>
                          <a:gd name="T205" fmla="*/ T204 w 3884"/>
                          <a:gd name="T206" fmla="+- 0 9101 9095"/>
                          <a:gd name="T207" fmla="*/ 9101 h 505"/>
                          <a:gd name="T208" fmla="+- 0 4375 4042"/>
                          <a:gd name="T209" fmla="*/ T208 w 3884"/>
                          <a:gd name="T210" fmla="+- 0 9477 9095"/>
                          <a:gd name="T211" fmla="*/ 9477 h 505"/>
                          <a:gd name="T212" fmla="+- 0 4497 4042"/>
                          <a:gd name="T213" fmla="*/ T212 w 3884"/>
                          <a:gd name="T214" fmla="+- 0 9209 9095"/>
                          <a:gd name="T215" fmla="*/ 9209 h 505"/>
                          <a:gd name="T216" fmla="+- 0 4497 4042"/>
                          <a:gd name="T217" fmla="*/ T216 w 3884"/>
                          <a:gd name="T218" fmla="+- 0 9209 9095"/>
                          <a:gd name="T219" fmla="*/ 9209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3884" h="505">
                            <a:moveTo>
                              <a:pt x="3668" y="10"/>
                            </a:moveTo>
                            <a:lnTo>
                              <a:pt x="3447" y="10"/>
                            </a:lnTo>
                            <a:lnTo>
                              <a:pt x="3447" y="495"/>
                            </a:lnTo>
                            <a:lnTo>
                              <a:pt x="3584" y="495"/>
                            </a:lnTo>
                            <a:lnTo>
                              <a:pt x="3584" y="368"/>
                            </a:lnTo>
                            <a:lnTo>
                              <a:pt x="3668" y="368"/>
                            </a:lnTo>
                            <a:lnTo>
                              <a:pt x="3700" y="367"/>
                            </a:lnTo>
                            <a:lnTo>
                              <a:pt x="3730" y="363"/>
                            </a:lnTo>
                            <a:lnTo>
                              <a:pt x="3757" y="356"/>
                            </a:lnTo>
                            <a:lnTo>
                              <a:pt x="3783" y="346"/>
                            </a:lnTo>
                            <a:lnTo>
                              <a:pt x="3806" y="334"/>
                            </a:lnTo>
                            <a:lnTo>
                              <a:pt x="3826" y="320"/>
                            </a:lnTo>
                            <a:lnTo>
                              <a:pt x="3843" y="303"/>
                            </a:lnTo>
                            <a:lnTo>
                              <a:pt x="3858" y="284"/>
                            </a:lnTo>
                            <a:lnTo>
                              <a:pt x="3869" y="263"/>
                            </a:lnTo>
                            <a:lnTo>
                              <a:pt x="3870" y="260"/>
                            </a:lnTo>
                            <a:lnTo>
                              <a:pt x="3584" y="260"/>
                            </a:lnTo>
                            <a:lnTo>
                              <a:pt x="3584" y="118"/>
                            </a:lnTo>
                            <a:lnTo>
                              <a:pt x="3870" y="118"/>
                            </a:lnTo>
                            <a:lnTo>
                              <a:pt x="3869" y="115"/>
                            </a:lnTo>
                            <a:lnTo>
                              <a:pt x="3858" y="94"/>
                            </a:lnTo>
                            <a:lnTo>
                              <a:pt x="3843" y="75"/>
                            </a:lnTo>
                            <a:lnTo>
                              <a:pt x="3826" y="58"/>
                            </a:lnTo>
                            <a:lnTo>
                              <a:pt x="3806" y="44"/>
                            </a:lnTo>
                            <a:lnTo>
                              <a:pt x="3783" y="32"/>
                            </a:lnTo>
                            <a:lnTo>
                              <a:pt x="3757" y="22"/>
                            </a:lnTo>
                            <a:lnTo>
                              <a:pt x="3730" y="15"/>
                            </a:lnTo>
                            <a:lnTo>
                              <a:pt x="3700" y="11"/>
                            </a:lnTo>
                            <a:lnTo>
                              <a:pt x="3668" y="10"/>
                            </a:lnTo>
                            <a:close/>
                            <a:moveTo>
                              <a:pt x="3870" y="118"/>
                            </a:moveTo>
                            <a:lnTo>
                              <a:pt x="3660" y="118"/>
                            </a:lnTo>
                            <a:lnTo>
                              <a:pt x="3680" y="119"/>
                            </a:lnTo>
                            <a:lnTo>
                              <a:pt x="3697" y="123"/>
                            </a:lnTo>
                            <a:lnTo>
                              <a:pt x="3712" y="128"/>
                            </a:lnTo>
                            <a:lnTo>
                              <a:pt x="3724" y="137"/>
                            </a:lnTo>
                            <a:lnTo>
                              <a:pt x="3733" y="147"/>
                            </a:lnTo>
                            <a:lnTo>
                              <a:pt x="3740" y="159"/>
                            </a:lnTo>
                            <a:lnTo>
                              <a:pt x="3744" y="173"/>
                            </a:lnTo>
                            <a:lnTo>
                              <a:pt x="3745" y="189"/>
                            </a:lnTo>
                            <a:lnTo>
                              <a:pt x="3744" y="205"/>
                            </a:lnTo>
                            <a:lnTo>
                              <a:pt x="3740" y="219"/>
                            </a:lnTo>
                            <a:lnTo>
                              <a:pt x="3733" y="231"/>
                            </a:lnTo>
                            <a:lnTo>
                              <a:pt x="3724" y="242"/>
                            </a:lnTo>
                            <a:lnTo>
                              <a:pt x="3712" y="250"/>
                            </a:lnTo>
                            <a:lnTo>
                              <a:pt x="3697" y="255"/>
                            </a:lnTo>
                            <a:lnTo>
                              <a:pt x="3680" y="259"/>
                            </a:lnTo>
                            <a:lnTo>
                              <a:pt x="3660" y="260"/>
                            </a:lnTo>
                            <a:lnTo>
                              <a:pt x="3870" y="260"/>
                            </a:lnTo>
                            <a:lnTo>
                              <a:pt x="3877" y="240"/>
                            </a:lnTo>
                            <a:lnTo>
                              <a:pt x="3882" y="216"/>
                            </a:lnTo>
                            <a:lnTo>
                              <a:pt x="3884" y="189"/>
                            </a:lnTo>
                            <a:lnTo>
                              <a:pt x="3882" y="163"/>
                            </a:lnTo>
                            <a:lnTo>
                              <a:pt x="3877" y="138"/>
                            </a:lnTo>
                            <a:lnTo>
                              <a:pt x="3870" y="118"/>
                            </a:lnTo>
                            <a:close/>
                            <a:moveTo>
                              <a:pt x="2724" y="10"/>
                            </a:moveTo>
                            <a:lnTo>
                              <a:pt x="2587" y="10"/>
                            </a:lnTo>
                            <a:lnTo>
                              <a:pt x="2587" y="279"/>
                            </a:lnTo>
                            <a:lnTo>
                              <a:pt x="2591" y="330"/>
                            </a:lnTo>
                            <a:lnTo>
                              <a:pt x="2602" y="374"/>
                            </a:lnTo>
                            <a:lnTo>
                              <a:pt x="2621" y="413"/>
                            </a:lnTo>
                            <a:lnTo>
                              <a:pt x="2647" y="446"/>
                            </a:lnTo>
                            <a:lnTo>
                              <a:pt x="2680" y="471"/>
                            </a:lnTo>
                            <a:lnTo>
                              <a:pt x="2719" y="490"/>
                            </a:lnTo>
                            <a:lnTo>
                              <a:pt x="2764" y="501"/>
                            </a:lnTo>
                            <a:lnTo>
                              <a:pt x="2815" y="505"/>
                            </a:lnTo>
                            <a:lnTo>
                              <a:pt x="2866" y="501"/>
                            </a:lnTo>
                            <a:lnTo>
                              <a:pt x="2911" y="490"/>
                            </a:lnTo>
                            <a:lnTo>
                              <a:pt x="2950" y="471"/>
                            </a:lnTo>
                            <a:lnTo>
                              <a:pt x="2983" y="446"/>
                            </a:lnTo>
                            <a:lnTo>
                              <a:pt x="3009" y="413"/>
                            </a:lnTo>
                            <a:lnTo>
                              <a:pt x="3020" y="391"/>
                            </a:lnTo>
                            <a:lnTo>
                              <a:pt x="2816" y="391"/>
                            </a:lnTo>
                            <a:lnTo>
                              <a:pt x="2776" y="384"/>
                            </a:lnTo>
                            <a:lnTo>
                              <a:pt x="2747" y="362"/>
                            </a:lnTo>
                            <a:lnTo>
                              <a:pt x="2730" y="325"/>
                            </a:lnTo>
                            <a:lnTo>
                              <a:pt x="2724" y="275"/>
                            </a:lnTo>
                            <a:lnTo>
                              <a:pt x="2724" y="10"/>
                            </a:lnTo>
                            <a:close/>
                            <a:moveTo>
                              <a:pt x="3043" y="10"/>
                            </a:moveTo>
                            <a:lnTo>
                              <a:pt x="2908" y="10"/>
                            </a:lnTo>
                            <a:lnTo>
                              <a:pt x="2908" y="275"/>
                            </a:lnTo>
                            <a:lnTo>
                              <a:pt x="2902" y="325"/>
                            </a:lnTo>
                            <a:lnTo>
                              <a:pt x="2885" y="362"/>
                            </a:lnTo>
                            <a:lnTo>
                              <a:pt x="2856" y="384"/>
                            </a:lnTo>
                            <a:lnTo>
                              <a:pt x="2816" y="391"/>
                            </a:lnTo>
                            <a:lnTo>
                              <a:pt x="3020" y="391"/>
                            </a:lnTo>
                            <a:lnTo>
                              <a:pt x="3028" y="374"/>
                            </a:lnTo>
                            <a:lnTo>
                              <a:pt x="3039" y="330"/>
                            </a:lnTo>
                            <a:lnTo>
                              <a:pt x="3043" y="279"/>
                            </a:lnTo>
                            <a:lnTo>
                              <a:pt x="3043" y="10"/>
                            </a:lnTo>
                            <a:close/>
                            <a:moveTo>
                              <a:pt x="1938" y="0"/>
                            </a:moveTo>
                            <a:lnTo>
                              <a:pt x="1901" y="2"/>
                            </a:lnTo>
                            <a:lnTo>
                              <a:pt x="1865" y="8"/>
                            </a:lnTo>
                            <a:lnTo>
                              <a:pt x="1832" y="18"/>
                            </a:lnTo>
                            <a:lnTo>
                              <a:pt x="1800" y="33"/>
                            </a:lnTo>
                            <a:lnTo>
                              <a:pt x="1771" y="51"/>
                            </a:lnTo>
                            <a:lnTo>
                              <a:pt x="1745" y="72"/>
                            </a:lnTo>
                            <a:lnTo>
                              <a:pt x="1723" y="96"/>
                            </a:lnTo>
                            <a:lnTo>
                              <a:pt x="1704" y="123"/>
                            </a:lnTo>
                            <a:lnTo>
                              <a:pt x="1689" y="152"/>
                            </a:lnTo>
                            <a:lnTo>
                              <a:pt x="1678" y="184"/>
                            </a:lnTo>
                            <a:lnTo>
                              <a:pt x="1671" y="217"/>
                            </a:lnTo>
                            <a:lnTo>
                              <a:pt x="1669" y="252"/>
                            </a:lnTo>
                            <a:lnTo>
                              <a:pt x="1671" y="287"/>
                            </a:lnTo>
                            <a:lnTo>
                              <a:pt x="1678" y="321"/>
                            </a:lnTo>
                            <a:lnTo>
                              <a:pt x="1689" y="352"/>
                            </a:lnTo>
                            <a:lnTo>
                              <a:pt x="1704" y="382"/>
                            </a:lnTo>
                            <a:lnTo>
                              <a:pt x="1723" y="409"/>
                            </a:lnTo>
                            <a:lnTo>
                              <a:pt x="1745" y="433"/>
                            </a:lnTo>
                            <a:lnTo>
                              <a:pt x="1771" y="454"/>
                            </a:lnTo>
                            <a:lnTo>
                              <a:pt x="1800" y="472"/>
                            </a:lnTo>
                            <a:lnTo>
                              <a:pt x="1832" y="486"/>
                            </a:lnTo>
                            <a:lnTo>
                              <a:pt x="1865" y="496"/>
                            </a:lnTo>
                            <a:lnTo>
                              <a:pt x="1901" y="503"/>
                            </a:lnTo>
                            <a:lnTo>
                              <a:pt x="1938" y="505"/>
                            </a:lnTo>
                            <a:lnTo>
                              <a:pt x="1976" y="503"/>
                            </a:lnTo>
                            <a:lnTo>
                              <a:pt x="2011" y="496"/>
                            </a:lnTo>
                            <a:lnTo>
                              <a:pt x="2045" y="486"/>
                            </a:lnTo>
                            <a:lnTo>
                              <a:pt x="2077" y="472"/>
                            </a:lnTo>
                            <a:lnTo>
                              <a:pt x="2106" y="454"/>
                            </a:lnTo>
                            <a:lnTo>
                              <a:pt x="2131" y="433"/>
                            </a:lnTo>
                            <a:lnTo>
                              <a:pt x="2154" y="409"/>
                            </a:lnTo>
                            <a:lnTo>
                              <a:pt x="2167" y="391"/>
                            </a:lnTo>
                            <a:lnTo>
                              <a:pt x="1938" y="391"/>
                            </a:lnTo>
                            <a:lnTo>
                              <a:pt x="1920" y="390"/>
                            </a:lnTo>
                            <a:lnTo>
                              <a:pt x="1903" y="387"/>
                            </a:lnTo>
                            <a:lnTo>
                              <a:pt x="1887" y="381"/>
                            </a:lnTo>
                            <a:lnTo>
                              <a:pt x="1872" y="374"/>
                            </a:lnTo>
                            <a:lnTo>
                              <a:pt x="1858" y="364"/>
                            </a:lnTo>
                            <a:lnTo>
                              <a:pt x="1845" y="353"/>
                            </a:lnTo>
                            <a:lnTo>
                              <a:pt x="1834" y="340"/>
                            </a:lnTo>
                            <a:lnTo>
                              <a:pt x="1825" y="325"/>
                            </a:lnTo>
                            <a:lnTo>
                              <a:pt x="1817" y="308"/>
                            </a:lnTo>
                            <a:lnTo>
                              <a:pt x="1812" y="291"/>
                            </a:lnTo>
                            <a:lnTo>
                              <a:pt x="1809" y="272"/>
                            </a:lnTo>
                            <a:lnTo>
                              <a:pt x="1807" y="252"/>
                            </a:lnTo>
                            <a:lnTo>
                              <a:pt x="1809" y="232"/>
                            </a:lnTo>
                            <a:lnTo>
                              <a:pt x="1812" y="214"/>
                            </a:lnTo>
                            <a:lnTo>
                              <a:pt x="1817" y="196"/>
                            </a:lnTo>
                            <a:lnTo>
                              <a:pt x="1825" y="180"/>
                            </a:lnTo>
                            <a:lnTo>
                              <a:pt x="1834" y="165"/>
                            </a:lnTo>
                            <a:lnTo>
                              <a:pt x="1845" y="152"/>
                            </a:lnTo>
                            <a:lnTo>
                              <a:pt x="1858" y="141"/>
                            </a:lnTo>
                            <a:lnTo>
                              <a:pt x="1872" y="131"/>
                            </a:lnTo>
                            <a:lnTo>
                              <a:pt x="1887" y="124"/>
                            </a:lnTo>
                            <a:lnTo>
                              <a:pt x="1903" y="118"/>
                            </a:lnTo>
                            <a:lnTo>
                              <a:pt x="1920" y="115"/>
                            </a:lnTo>
                            <a:lnTo>
                              <a:pt x="1938" y="114"/>
                            </a:lnTo>
                            <a:lnTo>
                              <a:pt x="2167" y="114"/>
                            </a:lnTo>
                            <a:lnTo>
                              <a:pt x="2154" y="96"/>
                            </a:lnTo>
                            <a:lnTo>
                              <a:pt x="2131" y="72"/>
                            </a:lnTo>
                            <a:lnTo>
                              <a:pt x="2106" y="51"/>
                            </a:lnTo>
                            <a:lnTo>
                              <a:pt x="2077" y="33"/>
                            </a:lnTo>
                            <a:lnTo>
                              <a:pt x="2045" y="18"/>
                            </a:lnTo>
                            <a:lnTo>
                              <a:pt x="2011" y="8"/>
                            </a:lnTo>
                            <a:lnTo>
                              <a:pt x="1976" y="2"/>
                            </a:lnTo>
                            <a:lnTo>
                              <a:pt x="1938" y="0"/>
                            </a:lnTo>
                            <a:close/>
                            <a:moveTo>
                              <a:pt x="2167" y="114"/>
                            </a:moveTo>
                            <a:lnTo>
                              <a:pt x="1938" y="114"/>
                            </a:lnTo>
                            <a:lnTo>
                              <a:pt x="1956" y="115"/>
                            </a:lnTo>
                            <a:lnTo>
                              <a:pt x="1973" y="118"/>
                            </a:lnTo>
                            <a:lnTo>
                              <a:pt x="1990" y="124"/>
                            </a:lnTo>
                            <a:lnTo>
                              <a:pt x="2005" y="131"/>
                            </a:lnTo>
                            <a:lnTo>
                              <a:pt x="2019" y="141"/>
                            </a:lnTo>
                            <a:lnTo>
                              <a:pt x="2032" y="152"/>
                            </a:lnTo>
                            <a:lnTo>
                              <a:pt x="2043" y="165"/>
                            </a:lnTo>
                            <a:lnTo>
                              <a:pt x="2052" y="180"/>
                            </a:lnTo>
                            <a:lnTo>
                              <a:pt x="2060" y="196"/>
                            </a:lnTo>
                            <a:lnTo>
                              <a:pt x="2065" y="214"/>
                            </a:lnTo>
                            <a:lnTo>
                              <a:pt x="2068" y="232"/>
                            </a:lnTo>
                            <a:lnTo>
                              <a:pt x="2069" y="252"/>
                            </a:lnTo>
                            <a:lnTo>
                              <a:pt x="2068" y="272"/>
                            </a:lnTo>
                            <a:lnTo>
                              <a:pt x="2065" y="291"/>
                            </a:lnTo>
                            <a:lnTo>
                              <a:pt x="2060" y="308"/>
                            </a:lnTo>
                            <a:lnTo>
                              <a:pt x="2052" y="325"/>
                            </a:lnTo>
                            <a:lnTo>
                              <a:pt x="2043" y="340"/>
                            </a:lnTo>
                            <a:lnTo>
                              <a:pt x="2032" y="353"/>
                            </a:lnTo>
                            <a:lnTo>
                              <a:pt x="2019" y="364"/>
                            </a:lnTo>
                            <a:lnTo>
                              <a:pt x="2005" y="374"/>
                            </a:lnTo>
                            <a:lnTo>
                              <a:pt x="1990" y="381"/>
                            </a:lnTo>
                            <a:lnTo>
                              <a:pt x="1973" y="387"/>
                            </a:lnTo>
                            <a:lnTo>
                              <a:pt x="1956" y="390"/>
                            </a:lnTo>
                            <a:lnTo>
                              <a:pt x="1938" y="391"/>
                            </a:lnTo>
                            <a:lnTo>
                              <a:pt x="2167" y="391"/>
                            </a:lnTo>
                            <a:lnTo>
                              <a:pt x="2173" y="382"/>
                            </a:lnTo>
                            <a:lnTo>
                              <a:pt x="2188" y="352"/>
                            </a:lnTo>
                            <a:lnTo>
                              <a:pt x="2199" y="321"/>
                            </a:lnTo>
                            <a:lnTo>
                              <a:pt x="2206" y="287"/>
                            </a:lnTo>
                            <a:lnTo>
                              <a:pt x="2208" y="252"/>
                            </a:lnTo>
                            <a:lnTo>
                              <a:pt x="2206" y="217"/>
                            </a:lnTo>
                            <a:lnTo>
                              <a:pt x="2199" y="184"/>
                            </a:lnTo>
                            <a:lnTo>
                              <a:pt x="2188" y="152"/>
                            </a:lnTo>
                            <a:lnTo>
                              <a:pt x="2173" y="123"/>
                            </a:lnTo>
                            <a:lnTo>
                              <a:pt x="2167" y="114"/>
                            </a:lnTo>
                            <a:close/>
                            <a:moveTo>
                              <a:pt x="1092" y="10"/>
                            </a:moveTo>
                            <a:lnTo>
                              <a:pt x="870" y="10"/>
                            </a:lnTo>
                            <a:lnTo>
                              <a:pt x="870" y="495"/>
                            </a:lnTo>
                            <a:lnTo>
                              <a:pt x="1007" y="495"/>
                            </a:lnTo>
                            <a:lnTo>
                              <a:pt x="1007" y="366"/>
                            </a:lnTo>
                            <a:lnTo>
                              <a:pt x="1228" y="366"/>
                            </a:lnTo>
                            <a:lnTo>
                              <a:pt x="1212" y="342"/>
                            </a:lnTo>
                            <a:lnTo>
                              <a:pt x="1234" y="330"/>
                            </a:lnTo>
                            <a:lnTo>
                              <a:pt x="1253" y="316"/>
                            </a:lnTo>
                            <a:lnTo>
                              <a:pt x="1269" y="300"/>
                            </a:lnTo>
                            <a:lnTo>
                              <a:pt x="1283" y="281"/>
                            </a:lnTo>
                            <a:lnTo>
                              <a:pt x="1293" y="261"/>
                            </a:lnTo>
                            <a:lnTo>
                              <a:pt x="1294" y="260"/>
                            </a:lnTo>
                            <a:lnTo>
                              <a:pt x="1007" y="260"/>
                            </a:lnTo>
                            <a:lnTo>
                              <a:pt x="1007" y="118"/>
                            </a:lnTo>
                            <a:lnTo>
                              <a:pt x="1293" y="118"/>
                            </a:lnTo>
                            <a:lnTo>
                              <a:pt x="1292" y="115"/>
                            </a:lnTo>
                            <a:lnTo>
                              <a:pt x="1281" y="94"/>
                            </a:lnTo>
                            <a:lnTo>
                              <a:pt x="1266" y="75"/>
                            </a:lnTo>
                            <a:lnTo>
                              <a:pt x="1249" y="58"/>
                            </a:lnTo>
                            <a:lnTo>
                              <a:pt x="1229" y="44"/>
                            </a:lnTo>
                            <a:lnTo>
                              <a:pt x="1206" y="32"/>
                            </a:lnTo>
                            <a:lnTo>
                              <a:pt x="1181" y="22"/>
                            </a:lnTo>
                            <a:lnTo>
                              <a:pt x="1153" y="15"/>
                            </a:lnTo>
                            <a:lnTo>
                              <a:pt x="1124" y="11"/>
                            </a:lnTo>
                            <a:lnTo>
                              <a:pt x="1092" y="10"/>
                            </a:lnTo>
                            <a:close/>
                            <a:moveTo>
                              <a:pt x="1228" y="366"/>
                            </a:moveTo>
                            <a:lnTo>
                              <a:pt x="1082" y="366"/>
                            </a:lnTo>
                            <a:lnTo>
                              <a:pt x="1170" y="495"/>
                            </a:lnTo>
                            <a:lnTo>
                              <a:pt x="1317" y="495"/>
                            </a:lnTo>
                            <a:lnTo>
                              <a:pt x="1228" y="366"/>
                            </a:lnTo>
                            <a:close/>
                            <a:moveTo>
                              <a:pt x="1293" y="118"/>
                            </a:moveTo>
                            <a:lnTo>
                              <a:pt x="1083" y="118"/>
                            </a:lnTo>
                            <a:lnTo>
                              <a:pt x="1103" y="119"/>
                            </a:lnTo>
                            <a:lnTo>
                              <a:pt x="1120" y="123"/>
                            </a:lnTo>
                            <a:lnTo>
                              <a:pt x="1135" y="128"/>
                            </a:lnTo>
                            <a:lnTo>
                              <a:pt x="1147" y="137"/>
                            </a:lnTo>
                            <a:lnTo>
                              <a:pt x="1157" y="147"/>
                            </a:lnTo>
                            <a:lnTo>
                              <a:pt x="1163" y="159"/>
                            </a:lnTo>
                            <a:lnTo>
                              <a:pt x="1167" y="173"/>
                            </a:lnTo>
                            <a:lnTo>
                              <a:pt x="1169" y="189"/>
                            </a:lnTo>
                            <a:lnTo>
                              <a:pt x="1167" y="205"/>
                            </a:lnTo>
                            <a:lnTo>
                              <a:pt x="1163" y="219"/>
                            </a:lnTo>
                            <a:lnTo>
                              <a:pt x="1157" y="231"/>
                            </a:lnTo>
                            <a:lnTo>
                              <a:pt x="1147" y="242"/>
                            </a:lnTo>
                            <a:lnTo>
                              <a:pt x="1135" y="250"/>
                            </a:lnTo>
                            <a:lnTo>
                              <a:pt x="1120" y="255"/>
                            </a:lnTo>
                            <a:lnTo>
                              <a:pt x="1103" y="259"/>
                            </a:lnTo>
                            <a:lnTo>
                              <a:pt x="1083" y="260"/>
                            </a:lnTo>
                            <a:lnTo>
                              <a:pt x="1294" y="260"/>
                            </a:lnTo>
                            <a:lnTo>
                              <a:pt x="1301" y="239"/>
                            </a:lnTo>
                            <a:lnTo>
                              <a:pt x="1306" y="215"/>
                            </a:lnTo>
                            <a:lnTo>
                              <a:pt x="1307" y="189"/>
                            </a:lnTo>
                            <a:lnTo>
                              <a:pt x="1306" y="163"/>
                            </a:lnTo>
                            <a:lnTo>
                              <a:pt x="1301" y="138"/>
                            </a:lnTo>
                            <a:lnTo>
                              <a:pt x="1293" y="118"/>
                            </a:lnTo>
                            <a:close/>
                            <a:moveTo>
                              <a:pt x="271" y="0"/>
                            </a:moveTo>
                            <a:lnTo>
                              <a:pt x="233" y="2"/>
                            </a:lnTo>
                            <a:lnTo>
                              <a:pt x="197" y="8"/>
                            </a:lnTo>
                            <a:lnTo>
                              <a:pt x="163" y="18"/>
                            </a:lnTo>
                            <a:lnTo>
                              <a:pt x="131" y="32"/>
                            </a:lnTo>
                            <a:lnTo>
                              <a:pt x="102" y="50"/>
                            </a:lnTo>
                            <a:lnTo>
                              <a:pt x="76" y="71"/>
                            </a:lnTo>
                            <a:lnTo>
                              <a:pt x="54" y="95"/>
                            </a:lnTo>
                            <a:lnTo>
                              <a:pt x="35" y="122"/>
                            </a:lnTo>
                            <a:lnTo>
                              <a:pt x="20" y="152"/>
                            </a:lnTo>
                            <a:lnTo>
                              <a:pt x="9" y="183"/>
                            </a:lnTo>
                            <a:lnTo>
                              <a:pt x="3" y="217"/>
                            </a:lnTo>
                            <a:lnTo>
                              <a:pt x="0" y="252"/>
                            </a:lnTo>
                            <a:lnTo>
                              <a:pt x="3" y="288"/>
                            </a:lnTo>
                            <a:lnTo>
                              <a:pt x="9" y="321"/>
                            </a:lnTo>
                            <a:lnTo>
                              <a:pt x="20" y="353"/>
                            </a:lnTo>
                            <a:lnTo>
                              <a:pt x="35" y="383"/>
                            </a:lnTo>
                            <a:lnTo>
                              <a:pt x="54" y="410"/>
                            </a:lnTo>
                            <a:lnTo>
                              <a:pt x="76" y="434"/>
                            </a:lnTo>
                            <a:lnTo>
                              <a:pt x="102" y="455"/>
                            </a:lnTo>
                            <a:lnTo>
                              <a:pt x="131" y="472"/>
                            </a:lnTo>
                            <a:lnTo>
                              <a:pt x="162" y="486"/>
                            </a:lnTo>
                            <a:lnTo>
                              <a:pt x="196" y="496"/>
                            </a:lnTo>
                            <a:lnTo>
                              <a:pt x="231" y="503"/>
                            </a:lnTo>
                            <a:lnTo>
                              <a:pt x="268" y="505"/>
                            </a:lnTo>
                            <a:lnTo>
                              <a:pt x="295" y="504"/>
                            </a:lnTo>
                            <a:lnTo>
                              <a:pt x="322" y="501"/>
                            </a:lnTo>
                            <a:lnTo>
                              <a:pt x="349" y="496"/>
                            </a:lnTo>
                            <a:lnTo>
                              <a:pt x="376" y="489"/>
                            </a:lnTo>
                            <a:lnTo>
                              <a:pt x="402" y="480"/>
                            </a:lnTo>
                            <a:lnTo>
                              <a:pt x="427" y="469"/>
                            </a:lnTo>
                            <a:lnTo>
                              <a:pt x="450" y="457"/>
                            </a:lnTo>
                            <a:lnTo>
                              <a:pt x="472" y="443"/>
                            </a:lnTo>
                            <a:lnTo>
                              <a:pt x="472" y="391"/>
                            </a:lnTo>
                            <a:lnTo>
                              <a:pt x="276" y="391"/>
                            </a:lnTo>
                            <a:lnTo>
                              <a:pt x="257" y="390"/>
                            </a:lnTo>
                            <a:lnTo>
                              <a:pt x="238" y="387"/>
                            </a:lnTo>
                            <a:lnTo>
                              <a:pt x="221" y="381"/>
                            </a:lnTo>
                            <a:lnTo>
                              <a:pt x="205" y="373"/>
                            </a:lnTo>
                            <a:lnTo>
                              <a:pt x="190" y="364"/>
                            </a:lnTo>
                            <a:lnTo>
                              <a:pt x="177" y="352"/>
                            </a:lnTo>
                            <a:lnTo>
                              <a:pt x="166" y="339"/>
                            </a:lnTo>
                            <a:lnTo>
                              <a:pt x="156" y="324"/>
                            </a:lnTo>
                            <a:lnTo>
                              <a:pt x="149" y="308"/>
                            </a:lnTo>
                            <a:lnTo>
                              <a:pt x="143" y="290"/>
                            </a:lnTo>
                            <a:lnTo>
                              <a:pt x="140" y="272"/>
                            </a:lnTo>
                            <a:lnTo>
                              <a:pt x="139" y="252"/>
                            </a:lnTo>
                            <a:lnTo>
                              <a:pt x="141" y="222"/>
                            </a:lnTo>
                            <a:lnTo>
                              <a:pt x="149" y="196"/>
                            </a:lnTo>
                            <a:lnTo>
                              <a:pt x="160" y="172"/>
                            </a:lnTo>
                            <a:lnTo>
                              <a:pt x="177" y="152"/>
                            </a:lnTo>
                            <a:lnTo>
                              <a:pt x="198" y="135"/>
                            </a:lnTo>
                            <a:lnTo>
                              <a:pt x="221" y="123"/>
                            </a:lnTo>
                            <a:lnTo>
                              <a:pt x="248" y="116"/>
                            </a:lnTo>
                            <a:lnTo>
                              <a:pt x="278" y="114"/>
                            </a:lnTo>
                            <a:lnTo>
                              <a:pt x="455" y="114"/>
                            </a:lnTo>
                            <a:lnTo>
                              <a:pt x="483" y="89"/>
                            </a:lnTo>
                            <a:lnTo>
                              <a:pt x="464" y="69"/>
                            </a:lnTo>
                            <a:lnTo>
                              <a:pt x="442" y="51"/>
                            </a:lnTo>
                            <a:lnTo>
                              <a:pt x="419" y="36"/>
                            </a:lnTo>
                            <a:lnTo>
                              <a:pt x="393" y="23"/>
                            </a:lnTo>
                            <a:lnTo>
                              <a:pt x="365" y="13"/>
                            </a:lnTo>
                            <a:lnTo>
                              <a:pt x="335" y="6"/>
                            </a:lnTo>
                            <a:lnTo>
                              <a:pt x="304" y="2"/>
                            </a:lnTo>
                            <a:lnTo>
                              <a:pt x="271" y="0"/>
                            </a:lnTo>
                            <a:close/>
                            <a:moveTo>
                              <a:pt x="472" y="242"/>
                            </a:moveTo>
                            <a:lnTo>
                              <a:pt x="350" y="242"/>
                            </a:lnTo>
                            <a:lnTo>
                              <a:pt x="350" y="375"/>
                            </a:lnTo>
                            <a:lnTo>
                              <a:pt x="333" y="382"/>
                            </a:lnTo>
                            <a:lnTo>
                              <a:pt x="314" y="387"/>
                            </a:lnTo>
                            <a:lnTo>
                              <a:pt x="296" y="390"/>
                            </a:lnTo>
                            <a:lnTo>
                              <a:pt x="276" y="391"/>
                            </a:lnTo>
                            <a:lnTo>
                              <a:pt x="472" y="391"/>
                            </a:lnTo>
                            <a:lnTo>
                              <a:pt x="472" y="242"/>
                            </a:lnTo>
                            <a:close/>
                            <a:moveTo>
                              <a:pt x="455" y="114"/>
                            </a:moveTo>
                            <a:lnTo>
                              <a:pt x="278" y="114"/>
                            </a:lnTo>
                            <a:lnTo>
                              <a:pt x="311" y="117"/>
                            </a:lnTo>
                            <a:lnTo>
                              <a:pt x="341" y="127"/>
                            </a:lnTo>
                            <a:lnTo>
                              <a:pt x="370" y="144"/>
                            </a:lnTo>
                            <a:lnTo>
                              <a:pt x="395" y="168"/>
                            </a:lnTo>
                            <a:lnTo>
                              <a:pt x="455" y="114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F7902" id="AutoShape 45" o:spid="_x0000_s1026" style="position:absolute;margin-left:200.4pt;margin-top:383.6pt;width:194.2pt;height:25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" path="m3668,10r-221,l3447,495r137,l3584,368r84,l3700,367r30,-4l3757,356r26,-10l3806,334r20,-14l3843,303r15,-19l3869,263r1,-3l3584,260r,-142l3870,118r-1,-3l3858,94,3843,75,3826,58,3806,44,3783,32,3757,22r-27,-7l3700,11r-32,-1xm3870,118r-210,l3680,119r17,4l3712,128r12,9l3733,147r7,12l3744,173r1,16l3744,205r-4,14l3733,231r-9,11l3712,250r-15,5l3680,259r-20,1l3870,260r7,-20l3882,216r2,-27l3882,163r-5,-25l3870,118xm2724,10r-137,l2587,279r4,51l2602,374r19,39l2647,446r33,25l2719,490r45,11l2815,505r51,-4l2911,490r39,-19l2983,446r26,-33l3020,391r-204,l2776,384r-29,-22l2730,325r-6,-50l2724,10xm3043,10r-135,l2908,275r-6,50l2885,362r-29,22l2816,391r204,l3028,374r11,-44l3043,279r,-269xm1938,r-37,2l1865,8r-33,10l1800,33r-29,18l1745,72r-22,24l1704,123r-15,29l1678,184r-7,33l1669,252r2,35l1678,321r11,31l1704,382r19,27l1745,433r26,21l1800,472r32,14l1865,496r36,7l1938,505r38,-2l2011,496r34,-10l2077,472r29,-18l2131,433r23,-24l2167,391r-229,l1920,390r-17,-3l1887,381r-15,-7l1858,364r-13,-11l1834,340r-9,-15l1817,308r-5,-17l1809,272r-2,-20l1809,232r3,-18l1817,196r8,-16l1834,165r11,-13l1858,141r14,-10l1887,124r16,-6l1920,115r18,-1l2167,114,2154,96,2131,72,2106,51,2077,33,2045,18,2011,8,1976,2,1938,xm2167,114r-229,l1956,115r17,3l1990,124r15,7l2019,141r13,11l2043,165r9,15l2060,196r5,18l2068,232r1,20l2068,272r-3,19l2060,308r-8,17l2043,340r-11,13l2019,364r-14,10l1990,381r-17,6l1956,390r-18,1l2167,391r6,-9l2188,352r11,-31l2206,287r2,-35l2206,217r-7,-33l2188,152r-15,-29l2167,114xm1092,10r-222,l870,495r137,l1007,366r221,l1212,342r22,-12l1253,316r16,-16l1283,281r10,-20l1294,260r-287,l1007,118r286,l1292,115,1281,94,1266,75,1249,58,1229,44,1206,32,1181,22r-28,-7l1124,11r-32,-1xm1228,366r-146,l1170,495r147,l1228,366xm1293,118r-210,l1103,119r17,4l1135,128r12,9l1157,147r6,12l1167,173r2,16l1167,205r-4,14l1157,231r-10,11l1135,250r-15,5l1103,259r-20,1l1294,260r7,-21l1306,215r1,-26l1306,163r-5,-25l1293,118xm271,l233,2,197,8,163,18,131,32,102,50,76,71,54,95,35,122,20,152,9,183,3,217,,252r3,36l9,321r11,32l35,383r19,27l76,434r26,21l131,472r31,14l196,496r35,7l268,505r27,-1l322,501r27,-5l376,489r26,-9l427,469r23,-12l472,443r,-52l276,391r-19,-1l238,387r-17,-6l205,373r-15,-9l177,352,166,339,156,324r-7,-16l143,290r-3,-18l139,252r2,-30l149,196r11,-24l177,152r21,-17l221,123r27,-7l278,114r177,l483,89,464,69,442,51,419,36,393,23,365,13,335,6,304,2,271,xm472,242r-122,l350,375r-17,7l314,387r-18,3l276,391r196,l472,242xm455,114r-177,l311,117r30,10l370,144r25,24l455,114xe" fillcolor="#f5f6f6" stroked="f">
              <v:path arrowok="t" o:connecttype="custom" o:connectlocs="2329180,6009005;2429510,5978525;2275840,5850255;2416810,5803265;2457450,5850255;2370455,5868670;2370455,5922010;2457450,5940425;2457450,5850255;1664335,6037580;1819910,6093460;1788160,6023610;1932305,5781675;1788160,6023610;1230630,5775325;1108075,5821045;1059815,5935345;1108075,6050280;1230630,6096000;1353185,6050280;1198245,6017260;1153795,5970905;1153795,5899785;1198245,5854065;1353185,5821045;1230630,5775325;1273175,5858510;1311275,5911215;1303020,5981700;1252855,6021070;1396365,5979160;1379855,5853430;639445,6007735;814705,5953760;820420,5848350;749935,5789295;742950,6089650;711200,5853430;742315,5895340;711200,5937250;829945,5895340;125095,5780405;22225,5852795;5715,5979160;83185,6075045;204470,6093460;299720,6056630;130175,6012180;90805,5959475;112395,5871845;306705,5831840;212725,5779135;211455,6017895;288925,5847715;288925,584771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4751EF" wp14:editId="40B64684">
              <wp:simplePos x="0" y="0"/>
              <wp:positionH relativeFrom="page">
                <wp:posOffset>2544445</wp:posOffset>
              </wp:positionH>
              <wp:positionV relativeFrom="page">
                <wp:posOffset>3742690</wp:posOffset>
              </wp:positionV>
              <wp:extent cx="683895" cy="1064895"/>
              <wp:effectExtent l="0" t="0" r="0" b="0"/>
              <wp:wrapNone/>
              <wp:docPr id="2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95" cy="1064895"/>
                      </a:xfrm>
                      <a:custGeom>
                        <a:avLst/>
                        <a:gdLst>
                          <a:gd name="T0" fmla="+- 0 4784 4041"/>
                          <a:gd name="T1" fmla="*/ T0 w 1077"/>
                          <a:gd name="T2" fmla="+- 0 8606 7317"/>
                          <a:gd name="T3" fmla="*/ 8606 h 1677"/>
                          <a:gd name="T4" fmla="+- 0 4846 4041"/>
                          <a:gd name="T5" fmla="*/ T4 w 1077"/>
                          <a:gd name="T6" fmla="+- 0 8632 7317"/>
                          <a:gd name="T7" fmla="*/ 8632 h 1677"/>
                          <a:gd name="T8" fmla="+- 0 4872 4041"/>
                          <a:gd name="T9" fmla="*/ T8 w 1077"/>
                          <a:gd name="T10" fmla="+- 0 8695 7317"/>
                          <a:gd name="T11" fmla="*/ 8695 h 1677"/>
                          <a:gd name="T12" fmla="+- 0 5118 4041"/>
                          <a:gd name="T13" fmla="*/ T12 w 1077"/>
                          <a:gd name="T14" fmla="+- 0 8994 7317"/>
                          <a:gd name="T15" fmla="*/ 8994 h 1677"/>
                          <a:gd name="T16" fmla="+- 0 5117 4041"/>
                          <a:gd name="T17" fmla="*/ T16 w 1077"/>
                          <a:gd name="T18" fmla="+- 0 8606 7317"/>
                          <a:gd name="T19" fmla="*/ 8606 h 1677"/>
                          <a:gd name="T20" fmla="+- 0 4789 4041"/>
                          <a:gd name="T21" fmla="*/ T20 w 1077"/>
                          <a:gd name="T22" fmla="+- 0 7317 7317"/>
                          <a:gd name="T23" fmla="*/ 7317 h 1677"/>
                          <a:gd name="T24" fmla="+- 0 4776 4041"/>
                          <a:gd name="T25" fmla="*/ T24 w 1077"/>
                          <a:gd name="T26" fmla="+- 0 7319 7317"/>
                          <a:gd name="T27" fmla="*/ 7319 h 1677"/>
                          <a:gd name="T28" fmla="+- 0 4693 4041"/>
                          <a:gd name="T29" fmla="*/ T28 w 1077"/>
                          <a:gd name="T30" fmla="+- 0 7331 7317"/>
                          <a:gd name="T31" fmla="*/ 7331 h 1677"/>
                          <a:gd name="T32" fmla="+- 0 4544 4041"/>
                          <a:gd name="T33" fmla="*/ T32 w 1077"/>
                          <a:gd name="T34" fmla="+- 0 7354 7317"/>
                          <a:gd name="T35" fmla="*/ 7354 h 1677"/>
                          <a:gd name="T36" fmla="+- 0 4397 4041"/>
                          <a:gd name="T37" fmla="*/ T36 w 1077"/>
                          <a:gd name="T38" fmla="+- 0 7381 7317"/>
                          <a:gd name="T39" fmla="*/ 7381 h 1677"/>
                          <a:gd name="T40" fmla="+- 0 4251 4041"/>
                          <a:gd name="T41" fmla="*/ T40 w 1077"/>
                          <a:gd name="T42" fmla="+- 0 7411 7317"/>
                          <a:gd name="T43" fmla="*/ 7411 h 1677"/>
                          <a:gd name="T44" fmla="+- 0 4110 4041"/>
                          <a:gd name="T45" fmla="*/ T44 w 1077"/>
                          <a:gd name="T46" fmla="+- 0 7444 7317"/>
                          <a:gd name="T47" fmla="*/ 7444 h 1677"/>
                          <a:gd name="T48" fmla="+- 0 4043 4041"/>
                          <a:gd name="T49" fmla="*/ T48 w 1077"/>
                          <a:gd name="T50" fmla="+- 0 8993 7317"/>
                          <a:gd name="T51" fmla="*/ 8993 h 1677"/>
                          <a:gd name="T52" fmla="+- 0 4286 4041"/>
                          <a:gd name="T53" fmla="*/ T52 w 1077"/>
                          <a:gd name="T54" fmla="+- 0 8606 7317"/>
                          <a:gd name="T55" fmla="*/ 8606 h 1677"/>
                          <a:gd name="T56" fmla="+- 0 5113 4041"/>
                          <a:gd name="T57" fmla="*/ T56 w 1077"/>
                          <a:gd name="T58" fmla="+- 0 8569 7317"/>
                          <a:gd name="T59" fmla="*/ 8569 h 1677"/>
                          <a:gd name="T60" fmla="+- 0 5080 4041"/>
                          <a:gd name="T61" fmla="*/ T60 w 1077"/>
                          <a:gd name="T62" fmla="+- 0 8495 7317"/>
                          <a:gd name="T63" fmla="*/ 8495 h 1677"/>
                          <a:gd name="T64" fmla="+- 0 5080 4041"/>
                          <a:gd name="T65" fmla="*/ T64 w 1077"/>
                          <a:gd name="T66" fmla="+- 0 8468 7317"/>
                          <a:gd name="T67" fmla="*/ 8468 h 1677"/>
                          <a:gd name="T68" fmla="+- 0 5114 4041"/>
                          <a:gd name="T69" fmla="*/ T68 w 1077"/>
                          <a:gd name="T70" fmla="+- 0 8394 7317"/>
                          <a:gd name="T71" fmla="*/ 8394 h 1677"/>
                          <a:gd name="T72" fmla="+- 0 4789 4041"/>
                          <a:gd name="T73" fmla="*/ T72 w 1077"/>
                          <a:gd name="T74" fmla="+- 0 8363 7317"/>
                          <a:gd name="T75" fmla="*/ 8363 h 1677"/>
                          <a:gd name="T76" fmla="+- 0 4286 4041"/>
                          <a:gd name="T77" fmla="*/ T76 w 1077"/>
                          <a:gd name="T78" fmla="+- 0 7632 7317"/>
                          <a:gd name="T79" fmla="*/ 7632 h 1677"/>
                          <a:gd name="T80" fmla="+- 0 4539 4041"/>
                          <a:gd name="T81" fmla="*/ T80 w 1077"/>
                          <a:gd name="T82" fmla="+- 0 7585 7317"/>
                          <a:gd name="T83" fmla="*/ 7585 h 1677"/>
                          <a:gd name="T84" fmla="+- 0 4681 4041"/>
                          <a:gd name="T85" fmla="*/ T84 w 1077"/>
                          <a:gd name="T86" fmla="+- 0 7562 7317"/>
                          <a:gd name="T87" fmla="*/ 7562 h 1677"/>
                          <a:gd name="T88" fmla="+- 0 4763 4041"/>
                          <a:gd name="T89" fmla="*/ T88 w 1077"/>
                          <a:gd name="T90" fmla="+- 0 7552 7317"/>
                          <a:gd name="T91" fmla="*/ 7552 h 1677"/>
                          <a:gd name="T92" fmla="+- 0 5104 4041"/>
                          <a:gd name="T93" fmla="*/ T92 w 1077"/>
                          <a:gd name="T94" fmla="+- 0 7552 7317"/>
                          <a:gd name="T95" fmla="*/ 7552 h 1677"/>
                          <a:gd name="T96" fmla="+- 0 5047 4041"/>
                          <a:gd name="T97" fmla="*/ T96 w 1077"/>
                          <a:gd name="T98" fmla="+- 0 7439 7317"/>
                          <a:gd name="T99" fmla="*/ 7439 h 1677"/>
                          <a:gd name="T100" fmla="+- 0 4938 4041"/>
                          <a:gd name="T101" fmla="*/ T100 w 1077"/>
                          <a:gd name="T102" fmla="+- 0 7350 7317"/>
                          <a:gd name="T103" fmla="*/ 7350 h 1677"/>
                          <a:gd name="T104" fmla="+- 0 4796 4041"/>
                          <a:gd name="T105" fmla="*/ T104 w 1077"/>
                          <a:gd name="T106" fmla="+- 0 7317 7317"/>
                          <a:gd name="T107" fmla="*/ 7317 h 1677"/>
                          <a:gd name="T108" fmla="+- 0 4769 4041"/>
                          <a:gd name="T109" fmla="*/ T108 w 1077"/>
                          <a:gd name="T110" fmla="+- 0 7552 7317"/>
                          <a:gd name="T111" fmla="*/ 7552 h 1677"/>
                          <a:gd name="T112" fmla="+- 0 4842 4041"/>
                          <a:gd name="T113" fmla="*/ T112 w 1077"/>
                          <a:gd name="T114" fmla="+- 0 7582 7317"/>
                          <a:gd name="T115" fmla="*/ 7582 h 1677"/>
                          <a:gd name="T116" fmla="+- 0 4877 4041"/>
                          <a:gd name="T117" fmla="*/ T116 w 1077"/>
                          <a:gd name="T118" fmla="+- 0 7679 7317"/>
                          <a:gd name="T119" fmla="*/ 7679 h 1677"/>
                          <a:gd name="T120" fmla="+- 0 4870 4041"/>
                          <a:gd name="T121" fmla="*/ T120 w 1077"/>
                          <a:gd name="T122" fmla="+- 0 8309 7317"/>
                          <a:gd name="T123" fmla="*/ 8309 h 1677"/>
                          <a:gd name="T124" fmla="+- 0 4823 4041"/>
                          <a:gd name="T125" fmla="*/ T124 w 1077"/>
                          <a:gd name="T126" fmla="+- 0 8356 7317"/>
                          <a:gd name="T127" fmla="*/ 8356 h 1677"/>
                          <a:gd name="T128" fmla="+- 0 5117 4041"/>
                          <a:gd name="T129" fmla="*/ T128 w 1077"/>
                          <a:gd name="T130" fmla="+- 0 8363 7317"/>
                          <a:gd name="T131" fmla="*/ 8363 h 1677"/>
                          <a:gd name="T132" fmla="+- 0 5118 4041"/>
                          <a:gd name="T133" fmla="*/ T132 w 1077"/>
                          <a:gd name="T134" fmla="+- 0 7641 7317"/>
                          <a:gd name="T135" fmla="*/ 7641 h 1677"/>
                          <a:gd name="T136" fmla="+- 0 5104 4041"/>
                          <a:gd name="T137" fmla="*/ T136 w 1077"/>
                          <a:gd name="T138" fmla="+- 0 7552 7317"/>
                          <a:gd name="T139" fmla="*/ 7552 h 1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1077" h="1677">
                            <a:moveTo>
                              <a:pt x="1076" y="1289"/>
                            </a:moveTo>
                            <a:lnTo>
                              <a:pt x="743" y="1289"/>
                            </a:lnTo>
                            <a:lnTo>
                              <a:pt x="777" y="1296"/>
                            </a:lnTo>
                            <a:lnTo>
                              <a:pt x="805" y="1315"/>
                            </a:lnTo>
                            <a:lnTo>
                              <a:pt x="824" y="1343"/>
                            </a:lnTo>
                            <a:lnTo>
                              <a:pt x="831" y="1378"/>
                            </a:lnTo>
                            <a:lnTo>
                              <a:pt x="831" y="1677"/>
                            </a:lnTo>
                            <a:lnTo>
                              <a:pt x="1077" y="1677"/>
                            </a:lnTo>
                            <a:lnTo>
                              <a:pt x="1076" y="1292"/>
                            </a:lnTo>
                            <a:lnTo>
                              <a:pt x="1076" y="1289"/>
                            </a:lnTo>
                            <a:close/>
                            <a:moveTo>
                              <a:pt x="755" y="0"/>
                            </a:moveTo>
                            <a:lnTo>
                              <a:pt x="748" y="0"/>
                            </a:lnTo>
                            <a:lnTo>
                              <a:pt x="742" y="2"/>
                            </a:lnTo>
                            <a:lnTo>
                              <a:pt x="735" y="2"/>
                            </a:lnTo>
                            <a:lnTo>
                              <a:pt x="728" y="3"/>
                            </a:lnTo>
                            <a:lnTo>
                              <a:pt x="652" y="14"/>
                            </a:lnTo>
                            <a:lnTo>
                              <a:pt x="577" y="25"/>
                            </a:lnTo>
                            <a:lnTo>
                              <a:pt x="503" y="37"/>
                            </a:lnTo>
                            <a:lnTo>
                              <a:pt x="430" y="50"/>
                            </a:lnTo>
                            <a:lnTo>
                              <a:pt x="356" y="64"/>
                            </a:lnTo>
                            <a:lnTo>
                              <a:pt x="282" y="79"/>
                            </a:lnTo>
                            <a:lnTo>
                              <a:pt x="210" y="94"/>
                            </a:lnTo>
                            <a:lnTo>
                              <a:pt x="139" y="110"/>
                            </a:lnTo>
                            <a:lnTo>
                              <a:pt x="69" y="127"/>
                            </a:lnTo>
                            <a:lnTo>
                              <a:pt x="0" y="144"/>
                            </a:lnTo>
                            <a:lnTo>
                              <a:pt x="2" y="1676"/>
                            </a:lnTo>
                            <a:lnTo>
                              <a:pt x="245" y="1676"/>
                            </a:lnTo>
                            <a:lnTo>
                              <a:pt x="245" y="1289"/>
                            </a:lnTo>
                            <a:lnTo>
                              <a:pt x="1076" y="1289"/>
                            </a:lnTo>
                            <a:lnTo>
                              <a:pt x="1072" y="1252"/>
                            </a:lnTo>
                            <a:lnTo>
                              <a:pt x="1060" y="1210"/>
                            </a:lnTo>
                            <a:lnTo>
                              <a:pt x="1039" y="1178"/>
                            </a:lnTo>
                            <a:lnTo>
                              <a:pt x="1008" y="1164"/>
                            </a:lnTo>
                            <a:lnTo>
                              <a:pt x="1039" y="1151"/>
                            </a:lnTo>
                            <a:lnTo>
                              <a:pt x="1061" y="1119"/>
                            </a:lnTo>
                            <a:lnTo>
                              <a:pt x="1073" y="1077"/>
                            </a:lnTo>
                            <a:lnTo>
                              <a:pt x="1076" y="1046"/>
                            </a:lnTo>
                            <a:lnTo>
                              <a:pt x="748" y="1046"/>
                            </a:lnTo>
                            <a:lnTo>
                              <a:pt x="245" y="1045"/>
                            </a:lnTo>
                            <a:lnTo>
                              <a:pt x="245" y="315"/>
                            </a:lnTo>
                            <a:lnTo>
                              <a:pt x="430" y="280"/>
                            </a:lnTo>
                            <a:lnTo>
                              <a:pt x="498" y="268"/>
                            </a:lnTo>
                            <a:lnTo>
                              <a:pt x="568" y="256"/>
                            </a:lnTo>
                            <a:lnTo>
                              <a:pt x="640" y="245"/>
                            </a:lnTo>
                            <a:lnTo>
                              <a:pt x="715" y="235"/>
                            </a:lnTo>
                            <a:lnTo>
                              <a:pt x="722" y="235"/>
                            </a:lnTo>
                            <a:lnTo>
                              <a:pt x="724" y="235"/>
                            </a:lnTo>
                            <a:lnTo>
                              <a:pt x="1063" y="235"/>
                            </a:lnTo>
                            <a:lnTo>
                              <a:pt x="1044" y="182"/>
                            </a:lnTo>
                            <a:lnTo>
                              <a:pt x="1006" y="122"/>
                            </a:lnTo>
                            <a:lnTo>
                              <a:pt x="957" y="71"/>
                            </a:lnTo>
                            <a:lnTo>
                              <a:pt x="897" y="33"/>
                            </a:lnTo>
                            <a:lnTo>
                              <a:pt x="829" y="9"/>
                            </a:lnTo>
                            <a:lnTo>
                              <a:pt x="755" y="0"/>
                            </a:lnTo>
                            <a:close/>
                            <a:moveTo>
                              <a:pt x="1063" y="235"/>
                            </a:moveTo>
                            <a:lnTo>
                              <a:pt x="728" y="235"/>
                            </a:lnTo>
                            <a:lnTo>
                              <a:pt x="766" y="242"/>
                            </a:lnTo>
                            <a:lnTo>
                              <a:pt x="801" y="265"/>
                            </a:lnTo>
                            <a:lnTo>
                              <a:pt x="826" y="305"/>
                            </a:lnTo>
                            <a:lnTo>
                              <a:pt x="836" y="362"/>
                            </a:lnTo>
                            <a:lnTo>
                              <a:pt x="836" y="958"/>
                            </a:lnTo>
                            <a:lnTo>
                              <a:pt x="829" y="992"/>
                            </a:lnTo>
                            <a:lnTo>
                              <a:pt x="810" y="1020"/>
                            </a:lnTo>
                            <a:lnTo>
                              <a:pt x="782" y="1039"/>
                            </a:lnTo>
                            <a:lnTo>
                              <a:pt x="748" y="1046"/>
                            </a:lnTo>
                            <a:lnTo>
                              <a:pt x="1076" y="1046"/>
                            </a:lnTo>
                            <a:lnTo>
                              <a:pt x="1077" y="1037"/>
                            </a:lnTo>
                            <a:lnTo>
                              <a:pt x="1077" y="324"/>
                            </a:lnTo>
                            <a:lnTo>
                              <a:pt x="1069" y="250"/>
                            </a:lnTo>
                            <a:lnTo>
                              <a:pt x="1063" y="235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8D1CE" id="AutoShape 46" o:spid="_x0000_s1026" style="position:absolute;margin-left:200.35pt;margin-top:294.7pt;width:53.85pt;height:83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" path="m1076,1289r-333,l777,1296r28,19l824,1343r7,35l831,1677r246,l1076,1292r,-3xm755,r-7,l742,2r-7,l728,3,652,14,577,25,503,37,430,50,356,64,282,79,210,94r-71,16l69,127,,144,2,1676r243,l245,1289r831,l1072,1252r-12,-42l1039,1178r-31,-14l1039,1151r22,-32l1073,1077r3,-31l748,1046r-503,-1l245,315,430,280r68,-12l568,256r72,-11l715,235r7,l724,235r339,l1044,182r-38,-60l957,71,897,33,829,9,755,xm1063,235r-335,l766,242r35,23l826,305r10,57l836,958r-7,34l810,1020r-28,19l748,1046r328,l1077,1037r,-713l1069,250r-6,-15xe" fillcolor="#f5f6f6" stroked="f">
              <v:path arrowok="t" o:connecttype="custom" o:connectlocs="471805,5464810;511175,5481320;527685,5521325;683895,5711190;683260,5464810;474980,4646295;466725,4647565;414020,4655185;319405,4669790;226060,4686935;133350,4705985;43815,4726940;1270,5710555;155575,5464810;680720,5441315;659765,5394325;659765,5377180;681355,5330190;474980,5310505;155575,4846320;316230,4816475;406400,4801870;458470,4795520;675005,4795520;638810,4723765;569595,4667250;479425,4646295;462280,4795520;508635,4814570;530860,4876165;526415,5276215;496570,5306060;683260,5310505;683895,4852035;675005,4795520" o:connectangles="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8B5619" wp14:editId="0EFAA5C6">
              <wp:simplePos x="0" y="0"/>
              <wp:positionH relativeFrom="page">
                <wp:posOffset>5135880</wp:posOffset>
              </wp:positionH>
              <wp:positionV relativeFrom="page">
                <wp:posOffset>3925570</wp:posOffset>
              </wp:positionV>
              <wp:extent cx="723265" cy="1050290"/>
              <wp:effectExtent l="0" t="0" r="0" b="0"/>
              <wp:wrapNone/>
              <wp:docPr id="214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" cy="1050290"/>
                      </a:xfrm>
                      <a:custGeom>
                        <a:avLst/>
                        <a:gdLst>
                          <a:gd name="T0" fmla="+- 0 8122 8122"/>
                          <a:gd name="T1" fmla="*/ T0 w 1139"/>
                          <a:gd name="T2" fmla="+- 0 9000 7605"/>
                          <a:gd name="T3" fmla="*/ 9000 h 1654"/>
                          <a:gd name="T4" fmla="+- 0 8157 8122"/>
                          <a:gd name="T5" fmla="*/ T4 w 1139"/>
                          <a:gd name="T6" fmla="+- 0 9131 7605"/>
                          <a:gd name="T7" fmla="*/ 9131 h 1654"/>
                          <a:gd name="T8" fmla="+- 0 8250 8122"/>
                          <a:gd name="T9" fmla="*/ T8 w 1139"/>
                          <a:gd name="T10" fmla="+- 0 9223 7605"/>
                          <a:gd name="T11" fmla="*/ 9223 h 1654"/>
                          <a:gd name="T12" fmla="+- 0 8380 8122"/>
                          <a:gd name="T13" fmla="*/ T12 w 1139"/>
                          <a:gd name="T14" fmla="+- 0 9259 7605"/>
                          <a:gd name="T15" fmla="*/ 9259 h 1654"/>
                          <a:gd name="T16" fmla="+- 0 8425 8122"/>
                          <a:gd name="T17" fmla="*/ T16 w 1139"/>
                          <a:gd name="T18" fmla="+- 0 9255 7605"/>
                          <a:gd name="T19" fmla="*/ 9255 h 1654"/>
                          <a:gd name="T20" fmla="+- 0 8468 8122"/>
                          <a:gd name="T21" fmla="*/ T20 w 1139"/>
                          <a:gd name="T22" fmla="+- 0 9244 7605"/>
                          <a:gd name="T23" fmla="*/ 9244 h 1654"/>
                          <a:gd name="T24" fmla="+- 0 8646 8122"/>
                          <a:gd name="T25" fmla="*/ T24 w 1139"/>
                          <a:gd name="T26" fmla="+- 0 9169 7605"/>
                          <a:gd name="T27" fmla="*/ 9169 h 1654"/>
                          <a:gd name="T28" fmla="+- 0 8805 8122"/>
                          <a:gd name="T29" fmla="*/ T28 w 1139"/>
                          <a:gd name="T30" fmla="+- 0 9089 7605"/>
                          <a:gd name="T31" fmla="*/ 9089 h 1654"/>
                          <a:gd name="T32" fmla="+- 0 8930 8122"/>
                          <a:gd name="T33" fmla="*/ T32 w 1139"/>
                          <a:gd name="T34" fmla="+- 0 9013 7605"/>
                          <a:gd name="T35" fmla="*/ 9013 h 1654"/>
                          <a:gd name="T36" fmla="+- 0 8390 8122"/>
                          <a:gd name="T37" fmla="*/ T36 w 1139"/>
                          <a:gd name="T38" fmla="+- 0 9010 7605"/>
                          <a:gd name="T39" fmla="*/ 9010 h 1654"/>
                          <a:gd name="T40" fmla="+- 0 9256 8122"/>
                          <a:gd name="T41" fmla="*/ T40 w 1139"/>
                          <a:gd name="T42" fmla="+- 0 8725 7605"/>
                          <a:gd name="T43" fmla="*/ 8725 h 1654"/>
                          <a:gd name="T44" fmla="+- 0 8894 8122"/>
                          <a:gd name="T45" fmla="*/ T44 w 1139"/>
                          <a:gd name="T46" fmla="+- 0 8769 7605"/>
                          <a:gd name="T47" fmla="*/ 8769 h 1654"/>
                          <a:gd name="T48" fmla="+- 0 8765 8122"/>
                          <a:gd name="T49" fmla="*/ T48 w 1139"/>
                          <a:gd name="T50" fmla="+- 0 8854 7605"/>
                          <a:gd name="T51" fmla="*/ 8854 h 1654"/>
                          <a:gd name="T52" fmla="+- 0 8609 8122"/>
                          <a:gd name="T53" fmla="*/ T52 w 1139"/>
                          <a:gd name="T54" fmla="+- 0 8935 7605"/>
                          <a:gd name="T55" fmla="*/ 8935 h 1654"/>
                          <a:gd name="T56" fmla="+- 0 8427 8122"/>
                          <a:gd name="T57" fmla="*/ T56 w 1139"/>
                          <a:gd name="T58" fmla="+- 0 9009 7605"/>
                          <a:gd name="T59" fmla="*/ 9009 h 1654"/>
                          <a:gd name="T60" fmla="+- 0 8422 8122"/>
                          <a:gd name="T61" fmla="*/ T60 w 1139"/>
                          <a:gd name="T62" fmla="+- 0 9013 7605"/>
                          <a:gd name="T63" fmla="*/ 9013 h 1654"/>
                          <a:gd name="T64" fmla="+- 0 8930 8122"/>
                          <a:gd name="T65" fmla="*/ T64 w 1139"/>
                          <a:gd name="T66" fmla="+- 0 9013 7605"/>
                          <a:gd name="T67" fmla="*/ 9013 h 1654"/>
                          <a:gd name="T68" fmla="+- 0 9008 8122"/>
                          <a:gd name="T69" fmla="*/ T68 w 1139"/>
                          <a:gd name="T70" fmla="+- 0 8960 7605"/>
                          <a:gd name="T71" fmla="*/ 8960 h 1654"/>
                          <a:gd name="T72" fmla="+- 0 9120 8122"/>
                          <a:gd name="T73" fmla="*/ T72 w 1139"/>
                          <a:gd name="T74" fmla="+- 0 8869 7605"/>
                          <a:gd name="T75" fmla="*/ 8869 h 1654"/>
                          <a:gd name="T76" fmla="+- 0 9215 8122"/>
                          <a:gd name="T77" fmla="*/ T76 w 1139"/>
                          <a:gd name="T78" fmla="+- 0 8774 7605"/>
                          <a:gd name="T79" fmla="*/ 8774 h 1654"/>
                          <a:gd name="T80" fmla="+- 0 8380 8122"/>
                          <a:gd name="T81" fmla="*/ T80 w 1139"/>
                          <a:gd name="T82" fmla="+- 0 7605 7605"/>
                          <a:gd name="T83" fmla="*/ 7605 h 1654"/>
                          <a:gd name="T84" fmla="+- 0 8250 8122"/>
                          <a:gd name="T85" fmla="*/ T84 w 1139"/>
                          <a:gd name="T86" fmla="+- 0 7641 7605"/>
                          <a:gd name="T87" fmla="*/ 7641 h 1654"/>
                          <a:gd name="T88" fmla="+- 0 8157 8122"/>
                          <a:gd name="T89" fmla="*/ T88 w 1139"/>
                          <a:gd name="T90" fmla="+- 0 7733 7605"/>
                          <a:gd name="T91" fmla="*/ 7733 h 1654"/>
                          <a:gd name="T92" fmla="+- 0 8122 8122"/>
                          <a:gd name="T93" fmla="*/ T92 w 1139"/>
                          <a:gd name="T94" fmla="+- 0 7864 7605"/>
                          <a:gd name="T95" fmla="*/ 7864 h 1654"/>
                          <a:gd name="T96" fmla="+- 0 8122 8122"/>
                          <a:gd name="T97" fmla="*/ T96 w 1139"/>
                          <a:gd name="T98" fmla="+- 0 9000 7605"/>
                          <a:gd name="T99" fmla="*/ 9000 h 1654"/>
                          <a:gd name="T100" fmla="+- 0 8376 8122"/>
                          <a:gd name="T101" fmla="*/ T100 w 1139"/>
                          <a:gd name="T102" fmla="+- 0 9000 7605"/>
                          <a:gd name="T103" fmla="*/ 9000 h 1654"/>
                          <a:gd name="T104" fmla="+- 0 8363 8122"/>
                          <a:gd name="T105" fmla="*/ T104 w 1139"/>
                          <a:gd name="T106" fmla="+- 0 8966 7605"/>
                          <a:gd name="T107" fmla="*/ 8966 h 1654"/>
                          <a:gd name="T108" fmla="+- 0 8367 8122"/>
                          <a:gd name="T109" fmla="*/ T108 w 1139"/>
                          <a:gd name="T110" fmla="+- 0 7885 7605"/>
                          <a:gd name="T111" fmla="*/ 7885 h 1654"/>
                          <a:gd name="T112" fmla="+- 0 8398 8122"/>
                          <a:gd name="T113" fmla="*/ T112 w 1139"/>
                          <a:gd name="T114" fmla="+- 0 7857 7605"/>
                          <a:gd name="T115" fmla="*/ 7857 h 1654"/>
                          <a:gd name="T116" fmla="+- 0 8414 8122"/>
                          <a:gd name="T117" fmla="*/ T116 w 1139"/>
                          <a:gd name="T118" fmla="+- 0 7855 7605"/>
                          <a:gd name="T119" fmla="*/ 7855 h 1654"/>
                          <a:gd name="T120" fmla="+- 0 8876 8122"/>
                          <a:gd name="T121" fmla="*/ T120 w 1139"/>
                          <a:gd name="T122" fmla="+- 0 7826 7605"/>
                          <a:gd name="T123" fmla="*/ 7826 h 1654"/>
                          <a:gd name="T124" fmla="+- 0 8718 8122"/>
                          <a:gd name="T125" fmla="*/ T124 w 1139"/>
                          <a:gd name="T126" fmla="+- 0 7736 7605"/>
                          <a:gd name="T127" fmla="*/ 7736 h 1654"/>
                          <a:gd name="T128" fmla="+- 0 8541 8122"/>
                          <a:gd name="T129" fmla="*/ T128 w 1139"/>
                          <a:gd name="T130" fmla="+- 0 7652 7605"/>
                          <a:gd name="T131" fmla="*/ 7652 h 1654"/>
                          <a:gd name="T132" fmla="+- 0 8430 8122"/>
                          <a:gd name="T133" fmla="*/ T132 w 1139"/>
                          <a:gd name="T134" fmla="+- 0 7610 7605"/>
                          <a:gd name="T135" fmla="*/ 7610 h 1654"/>
                          <a:gd name="T136" fmla="+- 0 8397 8122"/>
                          <a:gd name="T137" fmla="*/ T136 w 1139"/>
                          <a:gd name="T138" fmla="+- 0 7606 7605"/>
                          <a:gd name="T139" fmla="*/ 7606 h 1654"/>
                          <a:gd name="T140" fmla="+- 0 8419 8122"/>
                          <a:gd name="T141" fmla="*/ T140 w 1139"/>
                          <a:gd name="T142" fmla="+- 0 7857 7605"/>
                          <a:gd name="T143" fmla="*/ 7857 h 1654"/>
                          <a:gd name="T144" fmla="+- 0 8586 8122"/>
                          <a:gd name="T145" fmla="*/ T144 w 1139"/>
                          <a:gd name="T146" fmla="+- 0 7924 7605"/>
                          <a:gd name="T147" fmla="*/ 7924 h 1654"/>
                          <a:gd name="T148" fmla="+- 0 8733 8122"/>
                          <a:gd name="T149" fmla="*/ T148 w 1139"/>
                          <a:gd name="T150" fmla="+- 0 7996 7605"/>
                          <a:gd name="T151" fmla="*/ 7996 h 1654"/>
                          <a:gd name="T152" fmla="+- 0 8858 8122"/>
                          <a:gd name="T153" fmla="*/ T152 w 1139"/>
                          <a:gd name="T154" fmla="+- 0 8072 7605"/>
                          <a:gd name="T155" fmla="*/ 8072 h 1654"/>
                          <a:gd name="T156" fmla="+- 0 8959 8122"/>
                          <a:gd name="T157" fmla="*/ T156 w 1139"/>
                          <a:gd name="T158" fmla="+- 0 8151 7605"/>
                          <a:gd name="T159" fmla="*/ 8151 h 1654"/>
                          <a:gd name="T160" fmla="+- 0 9223 8122"/>
                          <a:gd name="T161" fmla="*/ T160 w 1139"/>
                          <a:gd name="T162" fmla="+- 0 8107 7605"/>
                          <a:gd name="T163" fmla="*/ 8107 h 1654"/>
                          <a:gd name="T164" fmla="+- 0 9130 8122"/>
                          <a:gd name="T165" fmla="*/ T164 w 1139"/>
                          <a:gd name="T166" fmla="+- 0 8015 7605"/>
                          <a:gd name="T167" fmla="*/ 8015 h 1654"/>
                          <a:gd name="T168" fmla="+- 0 9014 8122"/>
                          <a:gd name="T169" fmla="*/ T168 w 1139"/>
                          <a:gd name="T170" fmla="+- 0 7920 7605"/>
                          <a:gd name="T171" fmla="*/ 7920 h 1654"/>
                          <a:gd name="T172" fmla="+- 0 8924 8122"/>
                          <a:gd name="T173" fmla="*/ T172 w 1139"/>
                          <a:gd name="T174" fmla="+- 0 7857 7605"/>
                          <a:gd name="T175" fmla="*/ 7857 h 1654"/>
                          <a:gd name="T176" fmla="+- 0 8419 8122"/>
                          <a:gd name="T177" fmla="*/ T176 w 1139"/>
                          <a:gd name="T178" fmla="+- 0 7857 7605"/>
                          <a:gd name="T179" fmla="*/ 7857 h 1654"/>
                          <a:gd name="T180" fmla="+- 0 8414 8122"/>
                          <a:gd name="T181" fmla="*/ T180 w 1139"/>
                          <a:gd name="T182" fmla="+- 0 7855 7605"/>
                          <a:gd name="T183" fmla="*/ 7855 h 1654"/>
                          <a:gd name="T184" fmla="+- 0 8924 8122"/>
                          <a:gd name="T185" fmla="*/ T184 w 1139"/>
                          <a:gd name="T186" fmla="+- 0 7857 7605"/>
                          <a:gd name="T187" fmla="*/ 7857 h 165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1139" h="1654">
                            <a:moveTo>
                              <a:pt x="254" y="1395"/>
                            </a:moveTo>
                            <a:lnTo>
                              <a:pt x="0" y="1395"/>
                            </a:lnTo>
                            <a:lnTo>
                              <a:pt x="9" y="1464"/>
                            </a:lnTo>
                            <a:lnTo>
                              <a:pt x="35" y="1526"/>
                            </a:lnTo>
                            <a:lnTo>
                              <a:pt x="76" y="1578"/>
                            </a:lnTo>
                            <a:lnTo>
                              <a:pt x="128" y="1618"/>
                            </a:lnTo>
                            <a:lnTo>
                              <a:pt x="190" y="1645"/>
                            </a:lnTo>
                            <a:lnTo>
                              <a:pt x="258" y="1654"/>
                            </a:lnTo>
                            <a:lnTo>
                              <a:pt x="281" y="1653"/>
                            </a:lnTo>
                            <a:lnTo>
                              <a:pt x="303" y="1650"/>
                            </a:lnTo>
                            <a:lnTo>
                              <a:pt x="325" y="1646"/>
                            </a:lnTo>
                            <a:lnTo>
                              <a:pt x="346" y="1639"/>
                            </a:lnTo>
                            <a:lnTo>
                              <a:pt x="438" y="1602"/>
                            </a:lnTo>
                            <a:lnTo>
                              <a:pt x="524" y="1564"/>
                            </a:lnTo>
                            <a:lnTo>
                              <a:pt x="606" y="1525"/>
                            </a:lnTo>
                            <a:lnTo>
                              <a:pt x="683" y="1484"/>
                            </a:lnTo>
                            <a:lnTo>
                              <a:pt x="755" y="1442"/>
                            </a:lnTo>
                            <a:lnTo>
                              <a:pt x="808" y="1408"/>
                            </a:lnTo>
                            <a:lnTo>
                              <a:pt x="286" y="1408"/>
                            </a:lnTo>
                            <a:lnTo>
                              <a:pt x="268" y="1405"/>
                            </a:lnTo>
                            <a:lnTo>
                              <a:pt x="254" y="1395"/>
                            </a:lnTo>
                            <a:close/>
                            <a:moveTo>
                              <a:pt x="1134" y="1120"/>
                            </a:moveTo>
                            <a:lnTo>
                              <a:pt x="826" y="1120"/>
                            </a:lnTo>
                            <a:lnTo>
                              <a:pt x="772" y="1164"/>
                            </a:lnTo>
                            <a:lnTo>
                              <a:pt x="711" y="1207"/>
                            </a:lnTo>
                            <a:lnTo>
                              <a:pt x="643" y="1249"/>
                            </a:lnTo>
                            <a:lnTo>
                              <a:pt x="568" y="1290"/>
                            </a:lnTo>
                            <a:lnTo>
                              <a:pt x="487" y="1330"/>
                            </a:lnTo>
                            <a:lnTo>
                              <a:pt x="399" y="1368"/>
                            </a:lnTo>
                            <a:lnTo>
                              <a:pt x="305" y="1404"/>
                            </a:lnTo>
                            <a:lnTo>
                              <a:pt x="305" y="1406"/>
                            </a:lnTo>
                            <a:lnTo>
                              <a:pt x="300" y="1408"/>
                            </a:lnTo>
                            <a:lnTo>
                              <a:pt x="293" y="1408"/>
                            </a:lnTo>
                            <a:lnTo>
                              <a:pt x="808" y="1408"/>
                            </a:lnTo>
                            <a:lnTo>
                              <a:pt x="823" y="1399"/>
                            </a:lnTo>
                            <a:lnTo>
                              <a:pt x="886" y="1355"/>
                            </a:lnTo>
                            <a:lnTo>
                              <a:pt x="944" y="1310"/>
                            </a:lnTo>
                            <a:lnTo>
                              <a:pt x="998" y="1264"/>
                            </a:lnTo>
                            <a:lnTo>
                              <a:pt x="1048" y="1217"/>
                            </a:lnTo>
                            <a:lnTo>
                              <a:pt x="1093" y="1169"/>
                            </a:lnTo>
                            <a:lnTo>
                              <a:pt x="1134" y="1120"/>
                            </a:lnTo>
                            <a:close/>
                            <a:moveTo>
                              <a:pt x="258" y="0"/>
                            </a:moveTo>
                            <a:lnTo>
                              <a:pt x="190" y="10"/>
                            </a:lnTo>
                            <a:lnTo>
                              <a:pt x="128" y="36"/>
                            </a:lnTo>
                            <a:lnTo>
                              <a:pt x="76" y="76"/>
                            </a:lnTo>
                            <a:lnTo>
                              <a:pt x="35" y="128"/>
                            </a:lnTo>
                            <a:lnTo>
                              <a:pt x="9" y="190"/>
                            </a:lnTo>
                            <a:lnTo>
                              <a:pt x="0" y="259"/>
                            </a:lnTo>
                            <a:lnTo>
                              <a:pt x="0" y="1395"/>
                            </a:lnTo>
                            <a:lnTo>
                              <a:pt x="254" y="1395"/>
                            </a:lnTo>
                            <a:lnTo>
                              <a:pt x="244" y="1379"/>
                            </a:lnTo>
                            <a:lnTo>
                              <a:pt x="241" y="1361"/>
                            </a:lnTo>
                            <a:lnTo>
                              <a:pt x="240" y="299"/>
                            </a:lnTo>
                            <a:lnTo>
                              <a:pt x="245" y="280"/>
                            </a:lnTo>
                            <a:lnTo>
                              <a:pt x="258" y="263"/>
                            </a:lnTo>
                            <a:lnTo>
                              <a:pt x="276" y="252"/>
                            </a:lnTo>
                            <a:lnTo>
                              <a:pt x="296" y="251"/>
                            </a:lnTo>
                            <a:lnTo>
                              <a:pt x="292" y="250"/>
                            </a:lnTo>
                            <a:lnTo>
                              <a:pt x="799" y="250"/>
                            </a:lnTo>
                            <a:lnTo>
                              <a:pt x="754" y="221"/>
                            </a:lnTo>
                            <a:lnTo>
                              <a:pt x="677" y="175"/>
                            </a:lnTo>
                            <a:lnTo>
                              <a:pt x="596" y="131"/>
                            </a:lnTo>
                            <a:lnTo>
                              <a:pt x="510" y="88"/>
                            </a:lnTo>
                            <a:lnTo>
                              <a:pt x="419" y="47"/>
                            </a:lnTo>
                            <a:lnTo>
                              <a:pt x="323" y="9"/>
                            </a:lnTo>
                            <a:lnTo>
                              <a:pt x="308" y="5"/>
                            </a:lnTo>
                            <a:lnTo>
                              <a:pt x="292" y="2"/>
                            </a:lnTo>
                            <a:lnTo>
                              <a:pt x="275" y="1"/>
                            </a:lnTo>
                            <a:lnTo>
                              <a:pt x="258" y="0"/>
                            </a:lnTo>
                            <a:close/>
                            <a:moveTo>
                              <a:pt x="297" y="252"/>
                            </a:moveTo>
                            <a:lnTo>
                              <a:pt x="382" y="285"/>
                            </a:lnTo>
                            <a:lnTo>
                              <a:pt x="464" y="319"/>
                            </a:lnTo>
                            <a:lnTo>
                              <a:pt x="540" y="354"/>
                            </a:lnTo>
                            <a:lnTo>
                              <a:pt x="611" y="391"/>
                            </a:lnTo>
                            <a:lnTo>
                              <a:pt x="676" y="428"/>
                            </a:lnTo>
                            <a:lnTo>
                              <a:pt x="736" y="467"/>
                            </a:lnTo>
                            <a:lnTo>
                              <a:pt x="790" y="506"/>
                            </a:lnTo>
                            <a:lnTo>
                              <a:pt x="837" y="546"/>
                            </a:lnTo>
                            <a:lnTo>
                              <a:pt x="1138" y="546"/>
                            </a:lnTo>
                            <a:lnTo>
                              <a:pt x="1101" y="502"/>
                            </a:lnTo>
                            <a:lnTo>
                              <a:pt x="1057" y="456"/>
                            </a:lnTo>
                            <a:lnTo>
                              <a:pt x="1008" y="410"/>
                            </a:lnTo>
                            <a:lnTo>
                              <a:pt x="953" y="363"/>
                            </a:lnTo>
                            <a:lnTo>
                              <a:pt x="892" y="315"/>
                            </a:lnTo>
                            <a:lnTo>
                              <a:pt x="825" y="268"/>
                            </a:lnTo>
                            <a:lnTo>
                              <a:pt x="802" y="252"/>
                            </a:lnTo>
                            <a:lnTo>
                              <a:pt x="300" y="252"/>
                            </a:lnTo>
                            <a:lnTo>
                              <a:pt x="297" y="252"/>
                            </a:lnTo>
                            <a:close/>
                            <a:moveTo>
                              <a:pt x="799" y="250"/>
                            </a:moveTo>
                            <a:lnTo>
                              <a:pt x="292" y="250"/>
                            </a:lnTo>
                            <a:lnTo>
                              <a:pt x="300" y="252"/>
                            </a:lnTo>
                            <a:lnTo>
                              <a:pt x="802" y="252"/>
                            </a:lnTo>
                            <a:lnTo>
                              <a:pt x="799" y="250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6754" id="AutoShape 47" o:spid="_x0000_s1026" style="position:absolute;margin-left:404.4pt;margin-top:309.1pt;width:56.95pt;height:82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9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" path="m254,1395l,1395r9,69l35,1526r41,52l128,1618r62,27l258,1654r23,-1l303,1650r22,-4l346,1639r92,-37l524,1564r82,-39l683,1484r72,-42l808,1408r-522,l268,1405r-14,-10xm1134,1120r-308,l772,1164r-61,43l643,1249r-75,41l487,1330r-88,38l305,1404r,2l300,1408r-7,l808,1408r15,-9l886,1355r58,-45l998,1264r50,-47l1093,1169r41,-49xm258,l190,10,128,36,76,76,35,128,9,190,,259,,1395r254,l244,1379r-3,-18l240,299r5,-19l258,263r18,-11l296,251r-4,-1l799,250,754,221,677,175,596,131,510,88,419,47,323,9,308,5,292,2,275,1,258,xm297,252r85,33l464,319r76,35l611,391r65,37l736,467r54,39l837,546r301,l1101,502r-44,-46l1008,410,953,363,892,315,825,268,802,252r-502,l297,252xm799,250r-507,l300,252r502,l799,250xe" fillcolor="#f5f6f6" stroked="f">
              <v:path arrowok="t" o:connecttype="custom" o:connectlocs="0,5715000;22225,5798185;81280,5856605;163830,5879465;192405,5876925;219710,5869940;332740,5822315;433705,5771515;513080,5723255;170180,5721350;720090,5540375;490220,5568315;408305,5622290;309245,5673725;193675,5720715;190500,5723255;513080,5723255;562610,5689600;633730,5631815;694055,5571490;163830,4829175;81280,4852035;22225,4910455;0,4993640;0,5715000;161290,5715000;153035,5693410;155575,5006975;175260,4989195;185420,4987925;478790,4969510;378460,4912360;266065,4859020;195580,4832350;174625,4829810;188595,4989195;294640,5031740;387985,5077460;467360,5125720;531495,5175885;699135,5147945;640080,5089525;566420,5029200;509270,4989195;188595,4989195;185420,4987925;509270,4989195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30066D" wp14:editId="7909FB4D">
              <wp:simplePos x="0" y="0"/>
              <wp:positionH relativeFrom="page">
                <wp:posOffset>4857115</wp:posOffset>
              </wp:positionH>
              <wp:positionV relativeFrom="page">
                <wp:posOffset>3795395</wp:posOffset>
              </wp:positionV>
              <wp:extent cx="154940" cy="1012190"/>
              <wp:effectExtent l="0" t="0" r="0" b="0"/>
              <wp:wrapNone/>
              <wp:docPr id="21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4940" cy="1012190"/>
                      </a:xfrm>
                      <a:custGeom>
                        <a:avLst/>
                        <a:gdLst>
                          <a:gd name="T0" fmla="+- 0 7684 7683"/>
                          <a:gd name="T1" fmla="*/ T0 w 244"/>
                          <a:gd name="T2" fmla="+- 0 7731 7400"/>
                          <a:gd name="T3" fmla="*/ 7731 h 1594"/>
                          <a:gd name="T4" fmla="+- 0 7683 7683"/>
                          <a:gd name="T5" fmla="*/ T4 w 244"/>
                          <a:gd name="T6" fmla="+- 0 7731 7400"/>
                          <a:gd name="T7" fmla="*/ 7731 h 1594"/>
                          <a:gd name="T8" fmla="+- 0 7684 7683"/>
                          <a:gd name="T9" fmla="*/ T8 w 244"/>
                          <a:gd name="T10" fmla="+- 0 7731 7400"/>
                          <a:gd name="T11" fmla="*/ 7731 h 1594"/>
                          <a:gd name="T12" fmla="+- 0 7684 7683"/>
                          <a:gd name="T13" fmla="*/ T12 w 244"/>
                          <a:gd name="T14" fmla="+- 0 7731 7400"/>
                          <a:gd name="T15" fmla="*/ 7731 h 1594"/>
                          <a:gd name="T16" fmla="+- 0 7927 7683"/>
                          <a:gd name="T17" fmla="*/ T16 w 244"/>
                          <a:gd name="T18" fmla="+- 0 7457 7400"/>
                          <a:gd name="T19" fmla="*/ 7457 h 1594"/>
                          <a:gd name="T20" fmla="+- 0 7684 7683"/>
                          <a:gd name="T21" fmla="*/ T20 w 244"/>
                          <a:gd name="T22" fmla="+- 0 7400 7400"/>
                          <a:gd name="T23" fmla="*/ 7400 h 1594"/>
                          <a:gd name="T24" fmla="+- 0 7684 7683"/>
                          <a:gd name="T25" fmla="*/ T24 w 244"/>
                          <a:gd name="T26" fmla="+- 0 7619 7400"/>
                          <a:gd name="T27" fmla="*/ 7619 h 1594"/>
                          <a:gd name="T28" fmla="+- 0 7927 7683"/>
                          <a:gd name="T29" fmla="*/ T28 w 244"/>
                          <a:gd name="T30" fmla="+- 0 7676 7400"/>
                          <a:gd name="T31" fmla="*/ 7676 h 1594"/>
                          <a:gd name="T32" fmla="+- 0 7927 7683"/>
                          <a:gd name="T33" fmla="*/ T32 w 244"/>
                          <a:gd name="T34" fmla="+- 0 7457 7400"/>
                          <a:gd name="T35" fmla="*/ 7457 h 1594"/>
                          <a:gd name="T36" fmla="+- 0 7927 7683"/>
                          <a:gd name="T37" fmla="*/ T36 w 244"/>
                          <a:gd name="T38" fmla="+- 0 7788 7400"/>
                          <a:gd name="T39" fmla="*/ 7788 h 1594"/>
                          <a:gd name="T40" fmla="+- 0 7926 7683"/>
                          <a:gd name="T41" fmla="*/ T40 w 244"/>
                          <a:gd name="T42" fmla="+- 0 7788 7400"/>
                          <a:gd name="T43" fmla="*/ 7788 h 1594"/>
                          <a:gd name="T44" fmla="+- 0 7806 7683"/>
                          <a:gd name="T45" fmla="*/ T44 w 244"/>
                          <a:gd name="T46" fmla="+- 0 7758 7400"/>
                          <a:gd name="T47" fmla="*/ 7758 h 1594"/>
                          <a:gd name="T48" fmla="+- 0 7745 7683"/>
                          <a:gd name="T49" fmla="*/ T48 w 244"/>
                          <a:gd name="T50" fmla="+- 0 7744 7400"/>
                          <a:gd name="T51" fmla="*/ 7744 h 1594"/>
                          <a:gd name="T52" fmla="+- 0 7684 7683"/>
                          <a:gd name="T53" fmla="*/ T52 w 244"/>
                          <a:gd name="T54" fmla="+- 0 7731 7400"/>
                          <a:gd name="T55" fmla="*/ 7731 h 1594"/>
                          <a:gd name="T56" fmla="+- 0 7684 7683"/>
                          <a:gd name="T57" fmla="*/ T56 w 244"/>
                          <a:gd name="T58" fmla="+- 0 8993 7400"/>
                          <a:gd name="T59" fmla="*/ 8993 h 1594"/>
                          <a:gd name="T60" fmla="+- 0 7927 7683"/>
                          <a:gd name="T61" fmla="*/ T60 w 244"/>
                          <a:gd name="T62" fmla="+- 0 8993 7400"/>
                          <a:gd name="T63" fmla="*/ 8993 h 1594"/>
                          <a:gd name="T64" fmla="+- 0 7927 7683"/>
                          <a:gd name="T65" fmla="*/ T64 w 244"/>
                          <a:gd name="T66" fmla="+- 0 7788 7400"/>
                          <a:gd name="T67" fmla="*/ 7788 h 15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244" h="1594">
                            <a:moveTo>
                              <a:pt x="1" y="331"/>
                            </a:moveTo>
                            <a:lnTo>
                              <a:pt x="0" y="331"/>
                            </a:lnTo>
                            <a:lnTo>
                              <a:pt x="1" y="331"/>
                            </a:lnTo>
                            <a:moveTo>
                              <a:pt x="244" y="57"/>
                            </a:moveTo>
                            <a:lnTo>
                              <a:pt x="1" y="0"/>
                            </a:lnTo>
                            <a:lnTo>
                              <a:pt x="1" y="219"/>
                            </a:lnTo>
                            <a:lnTo>
                              <a:pt x="244" y="276"/>
                            </a:lnTo>
                            <a:lnTo>
                              <a:pt x="244" y="57"/>
                            </a:lnTo>
                            <a:moveTo>
                              <a:pt x="244" y="388"/>
                            </a:moveTo>
                            <a:lnTo>
                              <a:pt x="243" y="388"/>
                            </a:lnTo>
                            <a:lnTo>
                              <a:pt x="123" y="358"/>
                            </a:lnTo>
                            <a:lnTo>
                              <a:pt x="62" y="344"/>
                            </a:lnTo>
                            <a:lnTo>
                              <a:pt x="1" y="331"/>
                            </a:lnTo>
                            <a:lnTo>
                              <a:pt x="1" y="1593"/>
                            </a:lnTo>
                            <a:lnTo>
                              <a:pt x="244" y="1593"/>
                            </a:lnTo>
                            <a:lnTo>
                              <a:pt x="244" y="388"/>
                            </a:lnTo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3C3C7" id="AutoShape 48" o:spid="_x0000_s1026" style="position:absolute;margin-left:382.45pt;margin-top:298.85pt;width:12.2pt;height:79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" path="m1,331r-1,l1,331m244,57l1,r,219l244,276r,-219m244,388r-1,l123,358,62,344,1,331r,1262l244,1593r,-1205e" fillcolor="#f5f6f6" stroked="f">
              <v:path arrowok="t" o:connecttype="custom" o:connectlocs="635,4909185;0,4909185;635,4909185;635,4909185;154940,4735195;635,4699000;635,4838065;154940,4874260;154940,4735195;154940,4945380;154305,4945380;78105,4926330;39370,4917440;635,4909185;635,5710555;154940,5710555;154940,4945380" o:connectangles="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6F886D" wp14:editId="5D2895DC">
              <wp:simplePos x="0" y="0"/>
              <wp:positionH relativeFrom="page">
                <wp:posOffset>3282315</wp:posOffset>
              </wp:positionH>
              <wp:positionV relativeFrom="page">
                <wp:posOffset>3692525</wp:posOffset>
              </wp:positionV>
              <wp:extent cx="1492885" cy="1114425"/>
              <wp:effectExtent l="0" t="0" r="0" b="0"/>
              <wp:wrapNone/>
              <wp:docPr id="21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92885" cy="1114425"/>
                      </a:xfrm>
                      <a:custGeom>
                        <a:avLst/>
                        <a:gdLst>
                          <a:gd name="T0" fmla="+- 0 6501 5203"/>
                          <a:gd name="T1" fmla="*/ T0 w 2351"/>
                          <a:gd name="T2" fmla="+- 0 8992 7238"/>
                          <a:gd name="T3" fmla="*/ 8992 h 1755"/>
                          <a:gd name="T4" fmla="+- 0 6387 5203"/>
                          <a:gd name="T5" fmla="*/ T4 w 2351"/>
                          <a:gd name="T6" fmla="+- 0 8605 7238"/>
                          <a:gd name="T7" fmla="*/ 8605 h 1755"/>
                          <a:gd name="T8" fmla="+- 0 6316 5203"/>
                          <a:gd name="T9" fmla="*/ T8 w 2351"/>
                          <a:gd name="T10" fmla="+- 0 8363 7238"/>
                          <a:gd name="T11" fmla="*/ 8363 h 1755"/>
                          <a:gd name="T12" fmla="+- 0 6094 5203"/>
                          <a:gd name="T13" fmla="*/ T12 w 2351"/>
                          <a:gd name="T14" fmla="+- 0 7610 7238"/>
                          <a:gd name="T15" fmla="*/ 7610 h 1755"/>
                          <a:gd name="T16" fmla="+- 0 6075 5203"/>
                          <a:gd name="T17" fmla="*/ T16 w 2351"/>
                          <a:gd name="T18" fmla="+- 0 7547 7238"/>
                          <a:gd name="T19" fmla="*/ 7547 h 1755"/>
                          <a:gd name="T20" fmla="+- 0 6075 5203"/>
                          <a:gd name="T21" fmla="*/ T20 w 2351"/>
                          <a:gd name="T22" fmla="+- 0 8363 7238"/>
                          <a:gd name="T23" fmla="*/ 8363 h 1755"/>
                          <a:gd name="T24" fmla="+- 0 5629 5203"/>
                          <a:gd name="T25" fmla="*/ T24 w 2351"/>
                          <a:gd name="T26" fmla="+- 0 8363 7238"/>
                          <a:gd name="T27" fmla="*/ 8363 h 1755"/>
                          <a:gd name="T28" fmla="+- 0 5853 5203"/>
                          <a:gd name="T29" fmla="*/ T28 w 2351"/>
                          <a:gd name="T30" fmla="+- 0 7610 7238"/>
                          <a:gd name="T31" fmla="*/ 7610 h 1755"/>
                          <a:gd name="T32" fmla="+- 0 6075 5203"/>
                          <a:gd name="T33" fmla="*/ T32 w 2351"/>
                          <a:gd name="T34" fmla="+- 0 8363 7238"/>
                          <a:gd name="T35" fmla="*/ 8363 h 1755"/>
                          <a:gd name="T36" fmla="+- 0 6075 5203"/>
                          <a:gd name="T37" fmla="*/ T36 w 2351"/>
                          <a:gd name="T38" fmla="+- 0 7547 7238"/>
                          <a:gd name="T39" fmla="*/ 7547 h 1755"/>
                          <a:gd name="T40" fmla="+- 0 5984 5203"/>
                          <a:gd name="T41" fmla="*/ T40 w 2351"/>
                          <a:gd name="T42" fmla="+- 0 7239 7238"/>
                          <a:gd name="T43" fmla="*/ 7239 h 1755"/>
                          <a:gd name="T44" fmla="+- 0 5777 5203"/>
                          <a:gd name="T45" fmla="*/ T44 w 2351"/>
                          <a:gd name="T46" fmla="+- 0 7238 7238"/>
                          <a:gd name="T47" fmla="*/ 7238 h 1755"/>
                          <a:gd name="T48" fmla="+- 0 5720 5203"/>
                          <a:gd name="T49" fmla="*/ T48 w 2351"/>
                          <a:gd name="T50" fmla="+- 0 7239 7238"/>
                          <a:gd name="T51" fmla="*/ 7239 h 1755"/>
                          <a:gd name="T52" fmla="+- 0 5203 5203"/>
                          <a:gd name="T53" fmla="*/ T52 w 2351"/>
                          <a:gd name="T54" fmla="+- 0 8992 7238"/>
                          <a:gd name="T55" fmla="*/ 8992 h 1755"/>
                          <a:gd name="T56" fmla="+- 0 5444 5203"/>
                          <a:gd name="T57" fmla="*/ T56 w 2351"/>
                          <a:gd name="T58" fmla="+- 0 8992 7238"/>
                          <a:gd name="T59" fmla="*/ 8992 h 1755"/>
                          <a:gd name="T60" fmla="+- 0 5559 5203"/>
                          <a:gd name="T61" fmla="*/ T60 w 2351"/>
                          <a:gd name="T62" fmla="+- 0 8605 7238"/>
                          <a:gd name="T63" fmla="*/ 8605 h 1755"/>
                          <a:gd name="T64" fmla="+- 0 6147 5203"/>
                          <a:gd name="T65" fmla="*/ T64 w 2351"/>
                          <a:gd name="T66" fmla="+- 0 8605 7238"/>
                          <a:gd name="T67" fmla="*/ 8605 h 1755"/>
                          <a:gd name="T68" fmla="+- 0 6260 5203"/>
                          <a:gd name="T69" fmla="*/ T68 w 2351"/>
                          <a:gd name="T70" fmla="+- 0 8992 7238"/>
                          <a:gd name="T71" fmla="*/ 8992 h 1755"/>
                          <a:gd name="T72" fmla="+- 0 6501 5203"/>
                          <a:gd name="T73" fmla="*/ T72 w 2351"/>
                          <a:gd name="T74" fmla="+- 0 8992 7238"/>
                          <a:gd name="T75" fmla="*/ 8992 h 1755"/>
                          <a:gd name="T76" fmla="+- 0 7550 5203"/>
                          <a:gd name="T77" fmla="*/ T76 w 2351"/>
                          <a:gd name="T78" fmla="+- 0 7378 7238"/>
                          <a:gd name="T79" fmla="*/ 7378 h 1755"/>
                          <a:gd name="T80" fmla="+- 0 7439 5203"/>
                          <a:gd name="T81" fmla="*/ T80 w 2351"/>
                          <a:gd name="T82" fmla="+- 0 7358 7238"/>
                          <a:gd name="T83" fmla="*/ 7358 h 1755"/>
                          <a:gd name="T84" fmla="+- 0 7320 5203"/>
                          <a:gd name="T85" fmla="*/ T84 w 2351"/>
                          <a:gd name="T86" fmla="+- 0 7338 7238"/>
                          <a:gd name="T87" fmla="*/ 7338 h 1755"/>
                          <a:gd name="T88" fmla="+- 0 7321 5203"/>
                          <a:gd name="T89" fmla="*/ T88 w 2351"/>
                          <a:gd name="T90" fmla="+- 0 7338 7238"/>
                          <a:gd name="T91" fmla="*/ 7338 h 1755"/>
                          <a:gd name="T92" fmla="+- 0 6942 5203"/>
                          <a:gd name="T93" fmla="*/ T92 w 2351"/>
                          <a:gd name="T94" fmla="+- 0 8623 7238"/>
                          <a:gd name="T95" fmla="*/ 8623 h 1755"/>
                          <a:gd name="T96" fmla="+- 0 6942 5203"/>
                          <a:gd name="T97" fmla="*/ T96 w 2351"/>
                          <a:gd name="T98" fmla="+- 0 8619 7238"/>
                          <a:gd name="T99" fmla="*/ 8619 h 1755"/>
                          <a:gd name="T100" fmla="+- 0 6540 5203"/>
                          <a:gd name="T101" fmla="*/ T100 w 2351"/>
                          <a:gd name="T102" fmla="+- 0 7255 7238"/>
                          <a:gd name="T103" fmla="*/ 7255 h 1755"/>
                          <a:gd name="T104" fmla="+- 0 6539 5203"/>
                          <a:gd name="T105" fmla="*/ T104 w 2351"/>
                          <a:gd name="T106" fmla="+- 0 7253 7238"/>
                          <a:gd name="T107" fmla="*/ 7253 h 1755"/>
                          <a:gd name="T108" fmla="+- 0 6535 5203"/>
                          <a:gd name="T109" fmla="*/ T108 w 2351"/>
                          <a:gd name="T110" fmla="+- 0 7255 7238"/>
                          <a:gd name="T111" fmla="*/ 7255 h 1755"/>
                          <a:gd name="T112" fmla="+- 0 6415 5203"/>
                          <a:gd name="T113" fmla="*/ T112 w 2351"/>
                          <a:gd name="T114" fmla="+- 0 7248 7238"/>
                          <a:gd name="T115" fmla="*/ 7248 h 1755"/>
                          <a:gd name="T116" fmla="+- 0 6294 5203"/>
                          <a:gd name="T117" fmla="*/ T116 w 2351"/>
                          <a:gd name="T118" fmla="+- 0 7243 7238"/>
                          <a:gd name="T119" fmla="*/ 7243 h 1755"/>
                          <a:gd name="T120" fmla="+- 0 6811 5203"/>
                          <a:gd name="T121" fmla="*/ T120 w 2351"/>
                          <a:gd name="T122" fmla="+- 0 8993 7238"/>
                          <a:gd name="T123" fmla="*/ 8993 h 1755"/>
                          <a:gd name="T124" fmla="+- 0 6811 5203"/>
                          <a:gd name="T125" fmla="*/ T124 w 2351"/>
                          <a:gd name="T126" fmla="+- 0 8992 7238"/>
                          <a:gd name="T127" fmla="*/ 8992 h 1755"/>
                          <a:gd name="T128" fmla="+- 0 6849 5203"/>
                          <a:gd name="T129" fmla="*/ T128 w 2351"/>
                          <a:gd name="T130" fmla="+- 0 8992 7238"/>
                          <a:gd name="T131" fmla="*/ 8992 h 1755"/>
                          <a:gd name="T132" fmla="+- 0 7019 5203"/>
                          <a:gd name="T133" fmla="*/ T132 w 2351"/>
                          <a:gd name="T134" fmla="+- 0 8990 7238"/>
                          <a:gd name="T135" fmla="*/ 8990 h 1755"/>
                          <a:gd name="T136" fmla="+- 0 7075 5203"/>
                          <a:gd name="T137" fmla="*/ T136 w 2351"/>
                          <a:gd name="T138" fmla="+- 0 8989 7238"/>
                          <a:gd name="T139" fmla="*/ 8989 h 1755"/>
                          <a:gd name="T140" fmla="+- 0 7075 5203"/>
                          <a:gd name="T141" fmla="*/ T140 w 2351"/>
                          <a:gd name="T142" fmla="+- 0 8990 7238"/>
                          <a:gd name="T143" fmla="*/ 8990 h 1755"/>
                          <a:gd name="T144" fmla="+- 0 7076 5203"/>
                          <a:gd name="T145" fmla="*/ T144 w 2351"/>
                          <a:gd name="T146" fmla="+- 0 8989 7238"/>
                          <a:gd name="T147" fmla="*/ 8989 h 1755"/>
                          <a:gd name="T148" fmla="+- 0 7183 5203"/>
                          <a:gd name="T149" fmla="*/ T148 w 2351"/>
                          <a:gd name="T150" fmla="+- 0 8623 7238"/>
                          <a:gd name="T151" fmla="*/ 8623 h 1755"/>
                          <a:gd name="T152" fmla="+- 0 7550 5203"/>
                          <a:gd name="T153" fmla="*/ T152 w 2351"/>
                          <a:gd name="T154" fmla="+- 0 7378 7238"/>
                          <a:gd name="T155" fmla="*/ 7378 h 1755"/>
                          <a:gd name="T156" fmla="+- 0 7554 5203"/>
                          <a:gd name="T157" fmla="*/ T156 w 2351"/>
                          <a:gd name="T158" fmla="+- 0 7379 7238"/>
                          <a:gd name="T159" fmla="*/ 7379 h 1755"/>
                          <a:gd name="T160" fmla="+- 0 7550 5203"/>
                          <a:gd name="T161" fmla="*/ T160 w 2351"/>
                          <a:gd name="T162" fmla="+- 0 7378 7238"/>
                          <a:gd name="T163" fmla="*/ 7378 h 1755"/>
                          <a:gd name="T164" fmla="+- 0 7550 5203"/>
                          <a:gd name="T165" fmla="*/ T164 w 2351"/>
                          <a:gd name="T166" fmla="+- 0 7378 7238"/>
                          <a:gd name="T167" fmla="*/ 7378 h 1755"/>
                          <a:gd name="T168" fmla="+- 0 7554 5203"/>
                          <a:gd name="T169" fmla="*/ T168 w 2351"/>
                          <a:gd name="T170" fmla="+- 0 7379 7238"/>
                          <a:gd name="T171" fmla="*/ 7379 h 17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2351" h="1755">
                            <a:moveTo>
                              <a:pt x="1298" y="1754"/>
                            </a:moveTo>
                            <a:lnTo>
                              <a:pt x="1184" y="1367"/>
                            </a:lnTo>
                            <a:lnTo>
                              <a:pt x="1113" y="1125"/>
                            </a:lnTo>
                            <a:lnTo>
                              <a:pt x="891" y="372"/>
                            </a:lnTo>
                            <a:lnTo>
                              <a:pt x="872" y="309"/>
                            </a:lnTo>
                            <a:lnTo>
                              <a:pt x="872" y="1125"/>
                            </a:lnTo>
                            <a:lnTo>
                              <a:pt x="426" y="1125"/>
                            </a:lnTo>
                            <a:lnTo>
                              <a:pt x="650" y="372"/>
                            </a:lnTo>
                            <a:lnTo>
                              <a:pt x="872" y="1125"/>
                            </a:lnTo>
                            <a:lnTo>
                              <a:pt x="872" y="309"/>
                            </a:lnTo>
                            <a:lnTo>
                              <a:pt x="781" y="1"/>
                            </a:lnTo>
                            <a:lnTo>
                              <a:pt x="574" y="0"/>
                            </a:lnTo>
                            <a:lnTo>
                              <a:pt x="517" y="1"/>
                            </a:lnTo>
                            <a:lnTo>
                              <a:pt x="0" y="1754"/>
                            </a:lnTo>
                            <a:lnTo>
                              <a:pt x="241" y="1754"/>
                            </a:lnTo>
                            <a:lnTo>
                              <a:pt x="356" y="1367"/>
                            </a:lnTo>
                            <a:lnTo>
                              <a:pt x="944" y="1367"/>
                            </a:lnTo>
                            <a:lnTo>
                              <a:pt x="1057" y="1754"/>
                            </a:lnTo>
                            <a:lnTo>
                              <a:pt x="1298" y="1754"/>
                            </a:lnTo>
                            <a:moveTo>
                              <a:pt x="2347" y="140"/>
                            </a:moveTo>
                            <a:lnTo>
                              <a:pt x="2236" y="120"/>
                            </a:lnTo>
                            <a:lnTo>
                              <a:pt x="2117" y="100"/>
                            </a:lnTo>
                            <a:lnTo>
                              <a:pt x="2118" y="100"/>
                            </a:lnTo>
                            <a:lnTo>
                              <a:pt x="1739" y="1385"/>
                            </a:lnTo>
                            <a:lnTo>
                              <a:pt x="1739" y="1381"/>
                            </a:lnTo>
                            <a:lnTo>
                              <a:pt x="1337" y="17"/>
                            </a:lnTo>
                            <a:lnTo>
                              <a:pt x="1336" y="15"/>
                            </a:lnTo>
                            <a:lnTo>
                              <a:pt x="1332" y="17"/>
                            </a:lnTo>
                            <a:lnTo>
                              <a:pt x="1212" y="10"/>
                            </a:lnTo>
                            <a:lnTo>
                              <a:pt x="1091" y="5"/>
                            </a:lnTo>
                            <a:lnTo>
                              <a:pt x="1608" y="1755"/>
                            </a:lnTo>
                            <a:lnTo>
                              <a:pt x="1608" y="1754"/>
                            </a:lnTo>
                            <a:lnTo>
                              <a:pt x="1646" y="1754"/>
                            </a:lnTo>
                            <a:lnTo>
                              <a:pt x="1816" y="1752"/>
                            </a:lnTo>
                            <a:lnTo>
                              <a:pt x="1872" y="1751"/>
                            </a:lnTo>
                            <a:lnTo>
                              <a:pt x="1872" y="1752"/>
                            </a:lnTo>
                            <a:lnTo>
                              <a:pt x="1873" y="1751"/>
                            </a:lnTo>
                            <a:lnTo>
                              <a:pt x="1980" y="1385"/>
                            </a:lnTo>
                            <a:lnTo>
                              <a:pt x="2347" y="140"/>
                            </a:lnTo>
                            <a:moveTo>
                              <a:pt x="2351" y="141"/>
                            </a:moveTo>
                            <a:lnTo>
                              <a:pt x="2347" y="140"/>
                            </a:lnTo>
                            <a:lnTo>
                              <a:pt x="2351" y="141"/>
                            </a:lnTo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9FB0" id="AutoShape 49" o:spid="_x0000_s1026" style="position:absolute;margin-left:258.45pt;margin-top:290.75pt;width:117.55pt;height:87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5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" path="m1298,1754l1184,1367r-71,-242l891,372,872,309r,816l426,1125,650,372r222,753l872,309,781,1,574,,517,1,,1754r241,l356,1367r588,l1057,1754r241,m2347,140l2236,120,2117,100r1,l1739,1385r,-4l1337,17r-1,-2l1332,17,1212,10,1091,5r517,1750l1608,1754r38,l1816,1752r56,-1l1872,1752r1,-1l1980,1385,2347,140t4,1l2347,140r4,1e" fillcolor="#f5f6f6" stroked="f">
              <v:path arrowok="t" o:connecttype="custom" o:connectlocs="824230,5709920;751840,5464175;706755,5310505;565785,4832350;553720,4792345;553720,5310505;270510,5310505;412750,4832350;553720,5310505;553720,4792345;495935,4596765;364490,4596130;328295,4596765;0,5709920;153035,5709920;226060,5464175;599440,5464175;671195,5709920;824230,5709920;1490345,4685030;1419860,4672330;1344295,4659630;1344930,4659630;1104265,5475605;1104265,5473065;848995,4606925;848360,4605655;845820,4606925;769620,4602480;692785,4599305;1021080,5710555;1021080,5709920;1045210,5709920;1153160,5708650;1188720,5708015;1188720,5708650;1189355,5708015;1257300,5475605;1490345,4685030;1492885,4685665;1490345,4685030;1490345,4685030;1492885,4685665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Pr="00544C1C">
      <w:rPr>
        <w:rFonts w:ascii="Times New Roman"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6A9744" wp14:editId="6FCC0D6A">
              <wp:simplePos x="0" y="0"/>
              <wp:positionH relativeFrom="page">
                <wp:posOffset>1658832</wp:posOffset>
              </wp:positionH>
              <wp:positionV relativeFrom="page">
                <wp:posOffset>3923876</wp:posOffset>
              </wp:positionV>
              <wp:extent cx="790575" cy="1057910"/>
              <wp:effectExtent l="0" t="0" r="0" b="0"/>
              <wp:wrapNone/>
              <wp:docPr id="21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575" cy="1057910"/>
                      </a:xfrm>
                      <a:custGeom>
                        <a:avLst/>
                        <a:gdLst>
                          <a:gd name="T0" fmla="+- 0 3560 2646"/>
                          <a:gd name="T1" fmla="*/ T0 w 1245"/>
                          <a:gd name="T2" fmla="+- 0 9255 7602"/>
                          <a:gd name="T3" fmla="*/ 9255 h 1666"/>
                          <a:gd name="T4" fmla="+- 0 3599 2646"/>
                          <a:gd name="T5" fmla="*/ T4 w 1245"/>
                          <a:gd name="T6" fmla="+- 0 9265 7602"/>
                          <a:gd name="T7" fmla="*/ 9265 h 1666"/>
                          <a:gd name="T8" fmla="+- 0 3640 2646"/>
                          <a:gd name="T9" fmla="*/ T8 w 1245"/>
                          <a:gd name="T10" fmla="+- 0 9268 7602"/>
                          <a:gd name="T11" fmla="*/ 9268 h 1666"/>
                          <a:gd name="T12" fmla="+- 0 3721 2646"/>
                          <a:gd name="T13" fmla="*/ T12 w 1245"/>
                          <a:gd name="T14" fmla="+- 0 9255 7602"/>
                          <a:gd name="T15" fmla="*/ 9255 h 1666"/>
                          <a:gd name="T16" fmla="+- 0 3644 2646"/>
                          <a:gd name="T17" fmla="*/ T16 w 1245"/>
                          <a:gd name="T18" fmla="+- 0 7611 7602"/>
                          <a:gd name="T19" fmla="*/ 7611 h 1666"/>
                          <a:gd name="T20" fmla="+- 0 3474 2646"/>
                          <a:gd name="T21" fmla="*/ T20 w 1245"/>
                          <a:gd name="T22" fmla="+- 0 7655 7602"/>
                          <a:gd name="T23" fmla="*/ 7655 h 1666"/>
                          <a:gd name="T24" fmla="+- 0 3317 2646"/>
                          <a:gd name="T25" fmla="*/ T24 w 1245"/>
                          <a:gd name="T26" fmla="+- 0 7718 7602"/>
                          <a:gd name="T27" fmla="*/ 7718 h 1666"/>
                          <a:gd name="T28" fmla="+- 0 3191 2646"/>
                          <a:gd name="T29" fmla="*/ T28 w 1245"/>
                          <a:gd name="T30" fmla="+- 0 7780 7602"/>
                          <a:gd name="T31" fmla="*/ 7780 h 1666"/>
                          <a:gd name="T32" fmla="+- 0 3063 2646"/>
                          <a:gd name="T33" fmla="*/ T32 w 1245"/>
                          <a:gd name="T34" fmla="+- 0 7854 7602"/>
                          <a:gd name="T35" fmla="*/ 7854 h 1666"/>
                          <a:gd name="T36" fmla="+- 0 2917 2646"/>
                          <a:gd name="T37" fmla="*/ T36 w 1245"/>
                          <a:gd name="T38" fmla="+- 0 7960 7602"/>
                          <a:gd name="T39" fmla="*/ 7960 h 1666"/>
                          <a:gd name="T40" fmla="+- 0 2801 2646"/>
                          <a:gd name="T41" fmla="*/ T40 w 1245"/>
                          <a:gd name="T42" fmla="+- 0 8072 7602"/>
                          <a:gd name="T43" fmla="*/ 8072 h 1666"/>
                          <a:gd name="T44" fmla="+- 0 2716 2646"/>
                          <a:gd name="T45" fmla="*/ T44 w 1245"/>
                          <a:gd name="T46" fmla="+- 0 8188 7602"/>
                          <a:gd name="T47" fmla="*/ 8188 h 1666"/>
                          <a:gd name="T48" fmla="+- 0 2663 2646"/>
                          <a:gd name="T49" fmla="*/ T48 w 1245"/>
                          <a:gd name="T50" fmla="+- 0 8309 7602"/>
                          <a:gd name="T51" fmla="*/ 8309 h 1666"/>
                          <a:gd name="T52" fmla="+- 0 2646 2646"/>
                          <a:gd name="T53" fmla="*/ T52 w 1245"/>
                          <a:gd name="T54" fmla="+- 0 8433 7602"/>
                          <a:gd name="T55" fmla="*/ 8433 h 1666"/>
                          <a:gd name="T56" fmla="+- 0 2666 2646"/>
                          <a:gd name="T57" fmla="*/ T56 w 1245"/>
                          <a:gd name="T58" fmla="+- 0 8567 7602"/>
                          <a:gd name="T59" fmla="*/ 8567 h 1666"/>
                          <a:gd name="T60" fmla="+- 0 2727 2646"/>
                          <a:gd name="T61" fmla="*/ T60 w 1245"/>
                          <a:gd name="T62" fmla="+- 0 8696 7602"/>
                          <a:gd name="T63" fmla="*/ 8696 h 1666"/>
                          <a:gd name="T64" fmla="+- 0 2803 2646"/>
                          <a:gd name="T65" fmla="*/ T64 w 1245"/>
                          <a:gd name="T66" fmla="+- 0 8796 7602"/>
                          <a:gd name="T67" fmla="*/ 8796 h 1666"/>
                          <a:gd name="T68" fmla="+- 0 2898 2646"/>
                          <a:gd name="T69" fmla="*/ T68 w 1245"/>
                          <a:gd name="T70" fmla="+- 0 8889 7602"/>
                          <a:gd name="T71" fmla="*/ 8889 h 1666"/>
                          <a:gd name="T72" fmla="+- 0 3012 2646"/>
                          <a:gd name="T73" fmla="*/ T72 w 1245"/>
                          <a:gd name="T74" fmla="+- 0 8978 7602"/>
                          <a:gd name="T75" fmla="*/ 8978 h 1666"/>
                          <a:gd name="T76" fmla="+- 0 3147 2646"/>
                          <a:gd name="T77" fmla="*/ T76 w 1245"/>
                          <a:gd name="T78" fmla="+- 0 9063 7602"/>
                          <a:gd name="T79" fmla="*/ 9063 h 1666"/>
                          <a:gd name="T80" fmla="+- 0 3299 2646"/>
                          <a:gd name="T81" fmla="*/ T80 w 1245"/>
                          <a:gd name="T82" fmla="+- 0 9143 7602"/>
                          <a:gd name="T83" fmla="*/ 9143 h 1666"/>
                          <a:gd name="T84" fmla="+- 0 3469 2646"/>
                          <a:gd name="T85" fmla="*/ T84 w 1245"/>
                          <a:gd name="T86" fmla="+- 0 9219 7602"/>
                          <a:gd name="T87" fmla="*/ 9219 h 1666"/>
                          <a:gd name="T88" fmla="+- 0 3560 2646"/>
                          <a:gd name="T89" fmla="*/ T88 w 1245"/>
                          <a:gd name="T90" fmla="+- 0 9255 7602"/>
                          <a:gd name="T91" fmla="*/ 9255 h 1666"/>
                          <a:gd name="T92" fmla="+- 0 3788 2646"/>
                          <a:gd name="T93" fmla="*/ T92 w 1245"/>
                          <a:gd name="T94" fmla="+- 0 9220 7602"/>
                          <a:gd name="T95" fmla="*/ 9220 h 1666"/>
                          <a:gd name="T96" fmla="+- 0 3877 2646"/>
                          <a:gd name="T97" fmla="*/ T96 w 1245"/>
                          <a:gd name="T98" fmla="+- 0 9098 7602"/>
                          <a:gd name="T99" fmla="*/ 9098 h 1666"/>
                          <a:gd name="T100" fmla="+- 0 3890 2646"/>
                          <a:gd name="T101" fmla="*/ T100 w 1245"/>
                          <a:gd name="T102" fmla="+- 0 9019 7602"/>
                          <a:gd name="T103" fmla="*/ 9019 h 1666"/>
                          <a:gd name="T104" fmla="+- 0 3603 2646"/>
                          <a:gd name="T105" fmla="*/ T104 w 1245"/>
                          <a:gd name="T106" fmla="+- 0 8994 7602"/>
                          <a:gd name="T107" fmla="*/ 8994 h 1666"/>
                          <a:gd name="T108" fmla="+- 0 3586 2646"/>
                          <a:gd name="T109" fmla="*/ T108 w 1245"/>
                          <a:gd name="T110" fmla="+- 0 8992 7602"/>
                          <a:gd name="T111" fmla="*/ 8992 h 1666"/>
                          <a:gd name="T112" fmla="+- 0 3561 2646"/>
                          <a:gd name="T113" fmla="*/ T112 w 1245"/>
                          <a:gd name="T114" fmla="+- 0 8986 7602"/>
                          <a:gd name="T115" fmla="*/ 8986 h 1666"/>
                          <a:gd name="T116" fmla="+- 0 3364 2646"/>
                          <a:gd name="T117" fmla="*/ T116 w 1245"/>
                          <a:gd name="T118" fmla="+- 0 8907 7602"/>
                          <a:gd name="T119" fmla="*/ 8907 h 1666"/>
                          <a:gd name="T120" fmla="+- 0 3198 2646"/>
                          <a:gd name="T121" fmla="*/ T120 w 1245"/>
                          <a:gd name="T122" fmla="+- 0 8822 7602"/>
                          <a:gd name="T123" fmla="*/ 8822 h 1666"/>
                          <a:gd name="T124" fmla="+- 0 3065 2646"/>
                          <a:gd name="T125" fmla="*/ T124 w 1245"/>
                          <a:gd name="T126" fmla="+- 0 8731 7602"/>
                          <a:gd name="T127" fmla="*/ 8731 h 1666"/>
                          <a:gd name="T128" fmla="+- 0 2967 2646"/>
                          <a:gd name="T129" fmla="*/ T128 w 1245"/>
                          <a:gd name="T130" fmla="+- 0 8636 7602"/>
                          <a:gd name="T131" fmla="*/ 8636 h 1666"/>
                          <a:gd name="T132" fmla="+- 0 2906 2646"/>
                          <a:gd name="T133" fmla="*/ T132 w 1245"/>
                          <a:gd name="T134" fmla="+- 0 8536 7602"/>
                          <a:gd name="T135" fmla="*/ 8536 h 1666"/>
                          <a:gd name="T136" fmla="+- 0 2886 2646"/>
                          <a:gd name="T137" fmla="*/ T136 w 1245"/>
                          <a:gd name="T138" fmla="+- 0 8433 7602"/>
                          <a:gd name="T139" fmla="*/ 8433 h 1666"/>
                          <a:gd name="T140" fmla="+- 0 2907 2646"/>
                          <a:gd name="T141" fmla="*/ T140 w 1245"/>
                          <a:gd name="T142" fmla="+- 0 8329 7602"/>
                          <a:gd name="T143" fmla="*/ 8329 h 1666"/>
                          <a:gd name="T144" fmla="+- 0 2969 2646"/>
                          <a:gd name="T145" fmla="*/ T144 w 1245"/>
                          <a:gd name="T146" fmla="+- 0 8228 7602"/>
                          <a:gd name="T147" fmla="*/ 8228 h 1666"/>
                          <a:gd name="T148" fmla="+- 0 3070 2646"/>
                          <a:gd name="T149" fmla="*/ T148 w 1245"/>
                          <a:gd name="T150" fmla="+- 0 8131 7602"/>
                          <a:gd name="T151" fmla="*/ 8131 h 1666"/>
                          <a:gd name="T152" fmla="+- 0 3207 2646"/>
                          <a:gd name="T153" fmla="*/ T152 w 1245"/>
                          <a:gd name="T154" fmla="+- 0 8040 7602"/>
                          <a:gd name="T155" fmla="*/ 8040 h 1666"/>
                          <a:gd name="T156" fmla="+- 0 3377 2646"/>
                          <a:gd name="T157" fmla="*/ T156 w 1245"/>
                          <a:gd name="T158" fmla="+- 0 7954 7602"/>
                          <a:gd name="T159" fmla="*/ 7954 h 1666"/>
                          <a:gd name="T160" fmla="+- 0 3579 2646"/>
                          <a:gd name="T161" fmla="*/ T160 w 1245"/>
                          <a:gd name="T162" fmla="+- 0 7874 7602"/>
                          <a:gd name="T163" fmla="*/ 7874 h 1666"/>
                          <a:gd name="T164" fmla="+- 0 3585 2646"/>
                          <a:gd name="T165" fmla="*/ T164 w 1245"/>
                          <a:gd name="T166" fmla="+- 0 7872 7602"/>
                          <a:gd name="T167" fmla="*/ 7872 h 1666"/>
                          <a:gd name="T168" fmla="+- 0 3890 2646"/>
                          <a:gd name="T169" fmla="*/ T168 w 1245"/>
                          <a:gd name="T170" fmla="+- 0 7871 7602"/>
                          <a:gd name="T171" fmla="*/ 7871 h 1666"/>
                          <a:gd name="T172" fmla="+- 0 3877 2646"/>
                          <a:gd name="T173" fmla="*/ T172 w 1245"/>
                          <a:gd name="T174" fmla="+- 0 7700 7602"/>
                          <a:gd name="T175" fmla="*/ 7700 h 1666"/>
                          <a:gd name="T176" fmla="+- 0 3792 2646"/>
                          <a:gd name="T177" fmla="*/ T176 w 1245"/>
                          <a:gd name="T178" fmla="+- 0 7614 7602"/>
                          <a:gd name="T179" fmla="*/ 7614 h 1666"/>
                          <a:gd name="T180" fmla="+- 0 3890 2646"/>
                          <a:gd name="T181" fmla="*/ T180 w 1245"/>
                          <a:gd name="T182" fmla="+- 0 8364 7602"/>
                          <a:gd name="T183" fmla="*/ 8364 h 1666"/>
                          <a:gd name="T184" fmla="+- 0 3390 2646"/>
                          <a:gd name="T185" fmla="*/ T184 w 1245"/>
                          <a:gd name="T186" fmla="+- 0 8607 7602"/>
                          <a:gd name="T187" fmla="*/ 8607 h 1666"/>
                          <a:gd name="T188" fmla="+- 0 3647 2646"/>
                          <a:gd name="T189" fmla="*/ T188 w 1245"/>
                          <a:gd name="T190" fmla="+- 0 8949 7602"/>
                          <a:gd name="T191" fmla="*/ 8949 h 1666"/>
                          <a:gd name="T192" fmla="+- 0 3634 2646"/>
                          <a:gd name="T193" fmla="*/ T192 w 1245"/>
                          <a:gd name="T194" fmla="+- 0 8980 7602"/>
                          <a:gd name="T195" fmla="*/ 8980 h 1666"/>
                          <a:gd name="T196" fmla="+- 0 3603 2646"/>
                          <a:gd name="T197" fmla="*/ T196 w 1245"/>
                          <a:gd name="T198" fmla="+- 0 8994 7602"/>
                          <a:gd name="T199" fmla="*/ 8994 h 1666"/>
                          <a:gd name="T200" fmla="+- 0 3890 2646"/>
                          <a:gd name="T201" fmla="*/ T200 w 1245"/>
                          <a:gd name="T202" fmla="+- 0 8364 7602"/>
                          <a:gd name="T203" fmla="*/ 8364 h 1666"/>
                          <a:gd name="T204" fmla="+- 0 3598 2646"/>
                          <a:gd name="T205" fmla="*/ T204 w 1245"/>
                          <a:gd name="T206" fmla="+- 0 7871 7602"/>
                          <a:gd name="T207" fmla="*/ 7871 h 1666"/>
                          <a:gd name="T208" fmla="+- 0 3631 2646"/>
                          <a:gd name="T209" fmla="*/ T208 w 1245"/>
                          <a:gd name="T210" fmla="+- 0 7884 7602"/>
                          <a:gd name="T211" fmla="*/ 7884 h 1666"/>
                          <a:gd name="T212" fmla="+- 0 3645 2646"/>
                          <a:gd name="T213" fmla="*/ T212 w 1245"/>
                          <a:gd name="T214" fmla="+- 0 7918 7602"/>
                          <a:gd name="T215" fmla="*/ 7918 h 1666"/>
                          <a:gd name="T216" fmla="+- 0 3890 2646"/>
                          <a:gd name="T217" fmla="*/ T216 w 1245"/>
                          <a:gd name="T218" fmla="+- 0 7991 7602"/>
                          <a:gd name="T219" fmla="*/ 7991 h 1666"/>
                          <a:gd name="T220" fmla="+- 0 3580 2646"/>
                          <a:gd name="T221" fmla="*/ T220 w 1245"/>
                          <a:gd name="T222" fmla="+- 0 7874 7602"/>
                          <a:gd name="T223" fmla="*/ 7874 h 1666"/>
                          <a:gd name="T224" fmla="+- 0 3579 2646"/>
                          <a:gd name="T225" fmla="*/ T224 w 1245"/>
                          <a:gd name="T226" fmla="+- 0 7875 7602"/>
                          <a:gd name="T227" fmla="*/ 7875 h 16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245" h="1666">
                            <a:moveTo>
                              <a:pt x="1075" y="1653"/>
                            </a:moveTo>
                            <a:lnTo>
                              <a:pt x="914" y="1653"/>
                            </a:lnTo>
                            <a:lnTo>
                              <a:pt x="933" y="1658"/>
                            </a:lnTo>
                            <a:lnTo>
                              <a:pt x="953" y="1663"/>
                            </a:lnTo>
                            <a:lnTo>
                              <a:pt x="973" y="1665"/>
                            </a:lnTo>
                            <a:lnTo>
                              <a:pt x="994" y="1666"/>
                            </a:lnTo>
                            <a:lnTo>
                              <a:pt x="1073" y="1653"/>
                            </a:lnTo>
                            <a:lnTo>
                              <a:pt x="1075" y="1653"/>
                            </a:lnTo>
                            <a:close/>
                            <a:moveTo>
                              <a:pt x="1083" y="0"/>
                            </a:moveTo>
                            <a:lnTo>
                              <a:pt x="998" y="9"/>
                            </a:lnTo>
                            <a:lnTo>
                              <a:pt x="912" y="27"/>
                            </a:lnTo>
                            <a:lnTo>
                              <a:pt x="828" y="53"/>
                            </a:lnTo>
                            <a:lnTo>
                              <a:pt x="746" y="84"/>
                            </a:lnTo>
                            <a:lnTo>
                              <a:pt x="671" y="116"/>
                            </a:lnTo>
                            <a:lnTo>
                              <a:pt x="603" y="149"/>
                            </a:lnTo>
                            <a:lnTo>
                              <a:pt x="545" y="178"/>
                            </a:lnTo>
                            <a:lnTo>
                              <a:pt x="500" y="202"/>
                            </a:lnTo>
                            <a:lnTo>
                              <a:pt x="417" y="252"/>
                            </a:lnTo>
                            <a:lnTo>
                              <a:pt x="340" y="304"/>
                            </a:lnTo>
                            <a:lnTo>
                              <a:pt x="271" y="358"/>
                            </a:lnTo>
                            <a:lnTo>
                              <a:pt x="209" y="413"/>
                            </a:lnTo>
                            <a:lnTo>
                              <a:pt x="155" y="470"/>
                            </a:lnTo>
                            <a:lnTo>
                              <a:pt x="108" y="527"/>
                            </a:lnTo>
                            <a:lnTo>
                              <a:pt x="70" y="586"/>
                            </a:lnTo>
                            <a:lnTo>
                              <a:pt x="39" y="646"/>
                            </a:lnTo>
                            <a:lnTo>
                              <a:pt x="17" y="707"/>
                            </a:lnTo>
                            <a:lnTo>
                              <a:pt x="4" y="768"/>
                            </a:lnTo>
                            <a:lnTo>
                              <a:pt x="0" y="831"/>
                            </a:lnTo>
                            <a:lnTo>
                              <a:pt x="5" y="898"/>
                            </a:lnTo>
                            <a:lnTo>
                              <a:pt x="20" y="965"/>
                            </a:lnTo>
                            <a:lnTo>
                              <a:pt x="46" y="1030"/>
                            </a:lnTo>
                            <a:lnTo>
                              <a:pt x="81" y="1094"/>
                            </a:lnTo>
                            <a:lnTo>
                              <a:pt x="125" y="1157"/>
                            </a:lnTo>
                            <a:lnTo>
                              <a:pt x="157" y="1194"/>
                            </a:lnTo>
                            <a:lnTo>
                              <a:pt x="202" y="1241"/>
                            </a:lnTo>
                            <a:lnTo>
                              <a:pt x="252" y="1287"/>
                            </a:lnTo>
                            <a:lnTo>
                              <a:pt x="307" y="1332"/>
                            </a:lnTo>
                            <a:lnTo>
                              <a:pt x="366" y="1376"/>
                            </a:lnTo>
                            <a:lnTo>
                              <a:pt x="431" y="1419"/>
                            </a:lnTo>
                            <a:lnTo>
                              <a:pt x="501" y="1461"/>
                            </a:lnTo>
                            <a:lnTo>
                              <a:pt x="575" y="1502"/>
                            </a:lnTo>
                            <a:lnTo>
                              <a:pt x="653" y="1541"/>
                            </a:lnTo>
                            <a:lnTo>
                              <a:pt x="736" y="1580"/>
                            </a:lnTo>
                            <a:lnTo>
                              <a:pt x="823" y="1617"/>
                            </a:lnTo>
                            <a:lnTo>
                              <a:pt x="913" y="1653"/>
                            </a:lnTo>
                            <a:lnTo>
                              <a:pt x="914" y="1653"/>
                            </a:lnTo>
                            <a:lnTo>
                              <a:pt x="1075" y="1653"/>
                            </a:lnTo>
                            <a:lnTo>
                              <a:pt x="1142" y="1618"/>
                            </a:lnTo>
                            <a:lnTo>
                              <a:pt x="1196" y="1564"/>
                            </a:lnTo>
                            <a:lnTo>
                              <a:pt x="1231" y="1496"/>
                            </a:lnTo>
                            <a:lnTo>
                              <a:pt x="1244" y="1417"/>
                            </a:lnTo>
                            <a:lnTo>
                              <a:pt x="1244" y="1392"/>
                            </a:lnTo>
                            <a:lnTo>
                              <a:pt x="957" y="1392"/>
                            </a:lnTo>
                            <a:lnTo>
                              <a:pt x="950" y="1392"/>
                            </a:lnTo>
                            <a:lnTo>
                              <a:pt x="940" y="1390"/>
                            </a:lnTo>
                            <a:lnTo>
                              <a:pt x="928" y="1387"/>
                            </a:lnTo>
                            <a:lnTo>
                              <a:pt x="915" y="1384"/>
                            </a:lnTo>
                            <a:lnTo>
                              <a:pt x="813" y="1345"/>
                            </a:lnTo>
                            <a:lnTo>
                              <a:pt x="718" y="1305"/>
                            </a:lnTo>
                            <a:lnTo>
                              <a:pt x="631" y="1263"/>
                            </a:lnTo>
                            <a:lnTo>
                              <a:pt x="552" y="1220"/>
                            </a:lnTo>
                            <a:lnTo>
                              <a:pt x="481" y="1175"/>
                            </a:lnTo>
                            <a:lnTo>
                              <a:pt x="419" y="1129"/>
                            </a:lnTo>
                            <a:lnTo>
                              <a:pt x="365" y="1082"/>
                            </a:lnTo>
                            <a:lnTo>
                              <a:pt x="321" y="1034"/>
                            </a:lnTo>
                            <a:lnTo>
                              <a:pt x="286" y="984"/>
                            </a:lnTo>
                            <a:lnTo>
                              <a:pt x="260" y="934"/>
                            </a:lnTo>
                            <a:lnTo>
                              <a:pt x="245" y="883"/>
                            </a:lnTo>
                            <a:lnTo>
                              <a:pt x="240" y="831"/>
                            </a:lnTo>
                            <a:lnTo>
                              <a:pt x="245" y="778"/>
                            </a:lnTo>
                            <a:lnTo>
                              <a:pt x="261" y="727"/>
                            </a:lnTo>
                            <a:lnTo>
                              <a:pt x="287" y="676"/>
                            </a:lnTo>
                            <a:lnTo>
                              <a:pt x="323" y="626"/>
                            </a:lnTo>
                            <a:lnTo>
                              <a:pt x="369" y="577"/>
                            </a:lnTo>
                            <a:lnTo>
                              <a:pt x="424" y="529"/>
                            </a:lnTo>
                            <a:lnTo>
                              <a:pt x="488" y="483"/>
                            </a:lnTo>
                            <a:lnTo>
                              <a:pt x="561" y="438"/>
                            </a:lnTo>
                            <a:lnTo>
                              <a:pt x="642" y="394"/>
                            </a:lnTo>
                            <a:lnTo>
                              <a:pt x="731" y="352"/>
                            </a:lnTo>
                            <a:lnTo>
                              <a:pt x="828" y="311"/>
                            </a:lnTo>
                            <a:lnTo>
                              <a:pt x="933" y="272"/>
                            </a:lnTo>
                            <a:lnTo>
                              <a:pt x="934" y="272"/>
                            </a:lnTo>
                            <a:lnTo>
                              <a:pt x="939" y="270"/>
                            </a:lnTo>
                            <a:lnTo>
                              <a:pt x="946" y="269"/>
                            </a:lnTo>
                            <a:lnTo>
                              <a:pt x="1244" y="269"/>
                            </a:lnTo>
                            <a:lnTo>
                              <a:pt x="1244" y="161"/>
                            </a:lnTo>
                            <a:lnTo>
                              <a:pt x="1231" y="98"/>
                            </a:lnTo>
                            <a:lnTo>
                              <a:pt x="1197" y="46"/>
                            </a:lnTo>
                            <a:lnTo>
                              <a:pt x="1146" y="12"/>
                            </a:lnTo>
                            <a:lnTo>
                              <a:pt x="1083" y="0"/>
                            </a:lnTo>
                            <a:close/>
                            <a:moveTo>
                              <a:pt x="1244" y="762"/>
                            </a:moveTo>
                            <a:lnTo>
                              <a:pt x="744" y="762"/>
                            </a:lnTo>
                            <a:lnTo>
                              <a:pt x="744" y="1005"/>
                            </a:lnTo>
                            <a:lnTo>
                              <a:pt x="1001" y="1005"/>
                            </a:lnTo>
                            <a:lnTo>
                              <a:pt x="1001" y="1347"/>
                            </a:lnTo>
                            <a:lnTo>
                              <a:pt x="998" y="1365"/>
                            </a:lnTo>
                            <a:lnTo>
                              <a:pt x="988" y="1378"/>
                            </a:lnTo>
                            <a:lnTo>
                              <a:pt x="974" y="1388"/>
                            </a:lnTo>
                            <a:lnTo>
                              <a:pt x="957" y="1392"/>
                            </a:lnTo>
                            <a:lnTo>
                              <a:pt x="1244" y="1392"/>
                            </a:lnTo>
                            <a:lnTo>
                              <a:pt x="1244" y="762"/>
                            </a:lnTo>
                            <a:close/>
                            <a:moveTo>
                              <a:pt x="1244" y="269"/>
                            </a:moveTo>
                            <a:lnTo>
                              <a:pt x="952" y="269"/>
                            </a:lnTo>
                            <a:lnTo>
                              <a:pt x="970" y="272"/>
                            </a:lnTo>
                            <a:lnTo>
                              <a:pt x="985" y="282"/>
                            </a:lnTo>
                            <a:lnTo>
                              <a:pt x="996" y="297"/>
                            </a:lnTo>
                            <a:lnTo>
                              <a:pt x="999" y="316"/>
                            </a:lnTo>
                            <a:lnTo>
                              <a:pt x="999" y="389"/>
                            </a:lnTo>
                            <a:lnTo>
                              <a:pt x="1244" y="389"/>
                            </a:lnTo>
                            <a:lnTo>
                              <a:pt x="1244" y="269"/>
                            </a:lnTo>
                            <a:close/>
                            <a:moveTo>
                              <a:pt x="934" y="272"/>
                            </a:moveTo>
                            <a:lnTo>
                              <a:pt x="933" y="272"/>
                            </a:lnTo>
                            <a:lnTo>
                              <a:pt x="933" y="273"/>
                            </a:lnTo>
                            <a:lnTo>
                              <a:pt x="934" y="272"/>
                            </a:lnTo>
                            <a:close/>
                          </a:path>
                        </a:pathLst>
                      </a:custGeom>
                      <a:solidFill>
                        <a:srgbClr val="F5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78580" w14:textId="26355ACD" w:rsidR="00D05DA3" w:rsidRPr="00D05DA3" w:rsidRDefault="00D05DA3" w:rsidP="00D05DA3">
                          <w:pPr>
                            <w:jc w:val="center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A9744" id="AutoShape 50" o:spid="_x0000_s1026" style="position:absolute;margin-left:130.6pt;margin-top:308.95pt;width:62.25pt;height:83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5,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" adj="-11796480,,5400" path="m1075,1653r-161,l933,1658r20,5l973,1665r21,1l1073,1653r2,xm1083,l998,9,912,27,828,53,746,84r-75,32l603,149r-58,29l500,202r-83,50l340,304r-69,54l209,413r-54,57l108,527,70,586,39,646,17,707,4,768,,831r5,67l20,965r26,65l81,1094r44,63l157,1194r45,47l252,1287r55,45l366,1376r65,43l501,1461r74,41l653,1541r83,39l823,1617r90,36l914,1653r161,l1142,1618r54,-54l1231,1496r13,-79l1244,1392r-287,l950,1392r-10,-2l928,1387r-13,-3l813,1345r-95,-40l631,1263r-79,-43l481,1175r-62,-46l365,1082r-44,-48l286,984,260,934,245,883r-5,-52l245,778r16,-51l287,676r36,-50l369,577r55,-48l488,483r73,-45l642,394r89,-42l828,311,933,272r1,l939,270r7,-1l1244,269r,-108l1231,98,1197,46,1146,12,1083,xm1244,762r-500,l744,1005r257,l1001,1347r-3,18l988,1378r-14,10l957,1392r287,l1244,762xm1244,269r-292,l970,272r15,10l996,297r3,19l999,389r245,l1244,269xm934,272r-1,l933,273r1,-1xe" fillcolor="#f5f6f6" stroked="f">
              <v:stroke joinstyle="round"/>
              <v:formulas/>
              <v:path arrowok="t" o:connecttype="custom" o:connectlocs="580390,5876925;605155,5883275;631190,5885180;682625,5876925;633730,4832985;525780,4860925;426085,4900930;346075,4940300;264795,4987290;172085,5054600;98425,5125720;44450,5199380;10795,5276215;0,5354955;12700,5440045;51435,5521960;99695,5585460;160020,5644515;232410,5701030;318135,5755005;414655,5805805;522605,5854065;580390,5876925;725170,5854700;781685,5777230;789940,5727065;607695,5711190;596900,5709920;581025,5706110;455930,5655945;350520,5601970;266065,5544185;203835,5483860;165100,5420360;152400,5354955;165735,5288915;205105,5224780;269240,5163185;356235,5105400;464185,5050790;592455,4999990;596265,4998720;789940,4998085;781685,4889500;727710,4834890;789940,5311140;472440,5465445;635635,5682615;627380,5702300;607695,5711190;789940,5311140;604520,4998085;625475,5006340;634365,5027930;789940,5074285;593090,4999990;592455,5000625" o:connectangles="0,0,0,0,0,0,0,0,0,0,0,0,0,0,0,0,0,0,0,0,0,0,0,0,0,0,0,0,0,0,0,0,0,0,0,0,0,0,0,0,0,0,0,0,0,0,0,0,0,0,0,0,0,0,0,0,0" textboxrect="0,0,1245,1666"/>
              <v:textbox>
                <w:txbxContent>
                  <w:p w14:paraId="56978580" w14:textId="26355ACD" w:rsidR="00D05DA3" w:rsidRPr="00D05DA3" w:rsidRDefault="00D05DA3" w:rsidP="00D05DA3">
                    <w:pPr>
                      <w:jc w:val="center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0F1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79B6CF" wp14:editId="4766F0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9700"/>
              <wp:effectExtent l="0" t="0" r="0" b="0"/>
              <wp:wrapNone/>
              <wp:docPr id="12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39700"/>
                      </a:xfrm>
                      <a:prstGeom prst="rect">
                        <a:avLst/>
                      </a:prstGeom>
                      <a:solidFill>
                        <a:srgbClr val="1946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7F1" id="Rectangle 1" o:spid="_x0000_s1026" style="position:absolute;margin-left:0;margin-top:0;width:595.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" fillcolor="#19468d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8E5"/>
    <w:multiLevelType w:val="multilevel"/>
    <w:tmpl w:val="AC9A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B0071"/>
    <w:multiLevelType w:val="multilevel"/>
    <w:tmpl w:val="471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903"/>
    <w:multiLevelType w:val="hybridMultilevel"/>
    <w:tmpl w:val="684216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533C"/>
    <w:multiLevelType w:val="hybridMultilevel"/>
    <w:tmpl w:val="06263328"/>
    <w:lvl w:ilvl="0" w:tplc="F21849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6886"/>
    <w:multiLevelType w:val="multilevel"/>
    <w:tmpl w:val="4C9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4E4F"/>
    <w:multiLevelType w:val="multilevel"/>
    <w:tmpl w:val="01A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A128B"/>
    <w:multiLevelType w:val="hybridMultilevel"/>
    <w:tmpl w:val="2E689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244"/>
    <w:multiLevelType w:val="hybridMultilevel"/>
    <w:tmpl w:val="F550A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BAE"/>
    <w:multiLevelType w:val="hybridMultilevel"/>
    <w:tmpl w:val="C98A3E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91189"/>
    <w:multiLevelType w:val="multilevel"/>
    <w:tmpl w:val="AEA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11969"/>
    <w:multiLevelType w:val="hybridMultilevel"/>
    <w:tmpl w:val="033695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75590E"/>
    <w:multiLevelType w:val="multilevel"/>
    <w:tmpl w:val="756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F1AF7"/>
    <w:multiLevelType w:val="hybridMultilevel"/>
    <w:tmpl w:val="57BA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4D61"/>
    <w:multiLevelType w:val="hybridMultilevel"/>
    <w:tmpl w:val="8B800E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527445"/>
    <w:multiLevelType w:val="multilevel"/>
    <w:tmpl w:val="84D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C6A3D"/>
    <w:multiLevelType w:val="hybridMultilevel"/>
    <w:tmpl w:val="172E8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84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CF7"/>
    <w:multiLevelType w:val="hybridMultilevel"/>
    <w:tmpl w:val="05F01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251"/>
    <w:multiLevelType w:val="multilevel"/>
    <w:tmpl w:val="24E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F45E23"/>
    <w:multiLevelType w:val="hybridMultilevel"/>
    <w:tmpl w:val="67B89A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DB3AEC"/>
    <w:multiLevelType w:val="hybridMultilevel"/>
    <w:tmpl w:val="6FF4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13C8"/>
    <w:multiLevelType w:val="hybridMultilevel"/>
    <w:tmpl w:val="3A1498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3C3C72"/>
    <w:multiLevelType w:val="hybridMultilevel"/>
    <w:tmpl w:val="3F6A2B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414708">
    <w:abstractNumId w:val="12"/>
  </w:num>
  <w:num w:numId="2" w16cid:durableId="971515691">
    <w:abstractNumId w:val="5"/>
  </w:num>
  <w:num w:numId="3" w16cid:durableId="1068846324">
    <w:abstractNumId w:val="9"/>
  </w:num>
  <w:num w:numId="4" w16cid:durableId="142507419">
    <w:abstractNumId w:val="3"/>
  </w:num>
  <w:num w:numId="5" w16cid:durableId="324237526">
    <w:abstractNumId w:val="16"/>
  </w:num>
  <w:num w:numId="6" w16cid:durableId="203762027">
    <w:abstractNumId w:val="6"/>
  </w:num>
  <w:num w:numId="7" w16cid:durableId="1753161739">
    <w:abstractNumId w:val="0"/>
  </w:num>
  <w:num w:numId="8" w16cid:durableId="1135103599">
    <w:abstractNumId w:val="17"/>
  </w:num>
  <w:num w:numId="9" w16cid:durableId="1185248942">
    <w:abstractNumId w:val="18"/>
  </w:num>
  <w:num w:numId="10" w16cid:durableId="674378942">
    <w:abstractNumId w:val="1"/>
  </w:num>
  <w:num w:numId="11" w16cid:durableId="804009867">
    <w:abstractNumId w:val="14"/>
  </w:num>
  <w:num w:numId="12" w16cid:durableId="413472387">
    <w:abstractNumId w:val="4"/>
  </w:num>
  <w:num w:numId="13" w16cid:durableId="1345671361">
    <w:abstractNumId w:val="11"/>
  </w:num>
  <w:num w:numId="14" w16cid:durableId="1078405718">
    <w:abstractNumId w:val="7"/>
  </w:num>
  <w:num w:numId="15" w16cid:durableId="108163284">
    <w:abstractNumId w:val="21"/>
  </w:num>
  <w:num w:numId="16" w16cid:durableId="1251281191">
    <w:abstractNumId w:val="15"/>
  </w:num>
  <w:num w:numId="17" w16cid:durableId="171377806">
    <w:abstractNumId w:val="20"/>
  </w:num>
  <w:num w:numId="18" w16cid:durableId="62224446">
    <w:abstractNumId w:val="8"/>
  </w:num>
  <w:num w:numId="19" w16cid:durableId="970864599">
    <w:abstractNumId w:val="19"/>
  </w:num>
  <w:num w:numId="20" w16cid:durableId="1718117580">
    <w:abstractNumId w:val="10"/>
  </w:num>
  <w:num w:numId="21" w16cid:durableId="1443648814">
    <w:abstractNumId w:val="2"/>
  </w:num>
  <w:num w:numId="22" w16cid:durableId="1187981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BD"/>
    <w:rsid w:val="00012BC5"/>
    <w:rsid w:val="0001684C"/>
    <w:rsid w:val="00035335"/>
    <w:rsid w:val="00037CC0"/>
    <w:rsid w:val="00064446"/>
    <w:rsid w:val="0008509F"/>
    <w:rsid w:val="000E269F"/>
    <w:rsid w:val="000F3C69"/>
    <w:rsid w:val="000F5962"/>
    <w:rsid w:val="000F68EC"/>
    <w:rsid w:val="00135261"/>
    <w:rsid w:val="001663BD"/>
    <w:rsid w:val="00185C79"/>
    <w:rsid w:val="00190F1E"/>
    <w:rsid w:val="001A5D40"/>
    <w:rsid w:val="001B1558"/>
    <w:rsid w:val="001B1E64"/>
    <w:rsid w:val="001D1833"/>
    <w:rsid w:val="001D5BAC"/>
    <w:rsid w:val="001F2F30"/>
    <w:rsid w:val="00200D7A"/>
    <w:rsid w:val="0021099C"/>
    <w:rsid w:val="00224BE1"/>
    <w:rsid w:val="0025212A"/>
    <w:rsid w:val="0026183D"/>
    <w:rsid w:val="00273689"/>
    <w:rsid w:val="002F0AFB"/>
    <w:rsid w:val="003011A0"/>
    <w:rsid w:val="00337280"/>
    <w:rsid w:val="00341BA3"/>
    <w:rsid w:val="00343527"/>
    <w:rsid w:val="003546E3"/>
    <w:rsid w:val="00361490"/>
    <w:rsid w:val="003617B7"/>
    <w:rsid w:val="003631C9"/>
    <w:rsid w:val="00375324"/>
    <w:rsid w:val="003858B7"/>
    <w:rsid w:val="003B2516"/>
    <w:rsid w:val="0040343F"/>
    <w:rsid w:val="00404259"/>
    <w:rsid w:val="00417263"/>
    <w:rsid w:val="004265CC"/>
    <w:rsid w:val="004B4417"/>
    <w:rsid w:val="004B4BBA"/>
    <w:rsid w:val="004F27C8"/>
    <w:rsid w:val="004F60E0"/>
    <w:rsid w:val="005102DE"/>
    <w:rsid w:val="005357DB"/>
    <w:rsid w:val="00544C1C"/>
    <w:rsid w:val="00545D69"/>
    <w:rsid w:val="005D0498"/>
    <w:rsid w:val="005D1989"/>
    <w:rsid w:val="00603CA1"/>
    <w:rsid w:val="006076A0"/>
    <w:rsid w:val="0062480F"/>
    <w:rsid w:val="00655C66"/>
    <w:rsid w:val="00670E70"/>
    <w:rsid w:val="00685CBB"/>
    <w:rsid w:val="00695785"/>
    <w:rsid w:val="006E0D6D"/>
    <w:rsid w:val="00715A08"/>
    <w:rsid w:val="00724961"/>
    <w:rsid w:val="0076222A"/>
    <w:rsid w:val="00763246"/>
    <w:rsid w:val="00770413"/>
    <w:rsid w:val="00771E74"/>
    <w:rsid w:val="00775283"/>
    <w:rsid w:val="00776A54"/>
    <w:rsid w:val="00784402"/>
    <w:rsid w:val="00784546"/>
    <w:rsid w:val="007E66F3"/>
    <w:rsid w:val="00811692"/>
    <w:rsid w:val="00820FAA"/>
    <w:rsid w:val="00826A5A"/>
    <w:rsid w:val="008508A7"/>
    <w:rsid w:val="00852583"/>
    <w:rsid w:val="008678D8"/>
    <w:rsid w:val="0087312A"/>
    <w:rsid w:val="008760FD"/>
    <w:rsid w:val="00891ABC"/>
    <w:rsid w:val="008B01E4"/>
    <w:rsid w:val="008C3BD0"/>
    <w:rsid w:val="008E1D4F"/>
    <w:rsid w:val="008E1FB7"/>
    <w:rsid w:val="009006A0"/>
    <w:rsid w:val="00914E15"/>
    <w:rsid w:val="00930BBF"/>
    <w:rsid w:val="00934D54"/>
    <w:rsid w:val="00977EB7"/>
    <w:rsid w:val="0098079F"/>
    <w:rsid w:val="009945D0"/>
    <w:rsid w:val="009D6E69"/>
    <w:rsid w:val="00A0526B"/>
    <w:rsid w:val="00A22FDA"/>
    <w:rsid w:val="00A4182A"/>
    <w:rsid w:val="00A60685"/>
    <w:rsid w:val="00A65ED1"/>
    <w:rsid w:val="00AB3E77"/>
    <w:rsid w:val="00AC7719"/>
    <w:rsid w:val="00AD31C2"/>
    <w:rsid w:val="00AE3B05"/>
    <w:rsid w:val="00AE711D"/>
    <w:rsid w:val="00AF2FFE"/>
    <w:rsid w:val="00B12508"/>
    <w:rsid w:val="00B37234"/>
    <w:rsid w:val="00B41E85"/>
    <w:rsid w:val="00B90097"/>
    <w:rsid w:val="00BC33C3"/>
    <w:rsid w:val="00BC71BA"/>
    <w:rsid w:val="00BF4643"/>
    <w:rsid w:val="00BF67F0"/>
    <w:rsid w:val="00C002D9"/>
    <w:rsid w:val="00C023C7"/>
    <w:rsid w:val="00C65F88"/>
    <w:rsid w:val="00C8269A"/>
    <w:rsid w:val="00C8401B"/>
    <w:rsid w:val="00C976C0"/>
    <w:rsid w:val="00CB3FB4"/>
    <w:rsid w:val="00CE0122"/>
    <w:rsid w:val="00D05DA3"/>
    <w:rsid w:val="00D100D5"/>
    <w:rsid w:val="00D227A2"/>
    <w:rsid w:val="00D249D7"/>
    <w:rsid w:val="00D462DE"/>
    <w:rsid w:val="00DB20DB"/>
    <w:rsid w:val="00DC2151"/>
    <w:rsid w:val="00DC3F89"/>
    <w:rsid w:val="00DF00BD"/>
    <w:rsid w:val="00DF1067"/>
    <w:rsid w:val="00DF3BD1"/>
    <w:rsid w:val="00DF7686"/>
    <w:rsid w:val="00E01666"/>
    <w:rsid w:val="00EA66FF"/>
    <w:rsid w:val="00EA68E5"/>
    <w:rsid w:val="00EB5459"/>
    <w:rsid w:val="00EC08BB"/>
    <w:rsid w:val="00EC4AB3"/>
    <w:rsid w:val="00ED7EAE"/>
    <w:rsid w:val="00F23C33"/>
    <w:rsid w:val="00F337B5"/>
    <w:rsid w:val="00F629B1"/>
    <w:rsid w:val="00FA7859"/>
    <w:rsid w:val="00FB4D12"/>
    <w:rsid w:val="00FB74E7"/>
    <w:rsid w:val="00FC4919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CF33"/>
  <w15:docId w15:val="{C6F69B52-18F2-CB49-96C2-8D3CC69E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bidi="en-US"/>
    </w:rPr>
  </w:style>
  <w:style w:type="paragraph" w:styleId="Cmsor1">
    <w:name w:val="heading 1"/>
    <w:basedOn w:val="Norml"/>
    <w:uiPriority w:val="9"/>
    <w:qFormat/>
    <w:pPr>
      <w:spacing w:before="233"/>
      <w:ind w:left="103"/>
      <w:outlineLvl w:val="0"/>
    </w:pPr>
    <w:rPr>
      <w:b/>
      <w:bCs/>
    </w:rPr>
  </w:style>
  <w:style w:type="paragraph" w:styleId="Cmsor2">
    <w:name w:val="heading 2"/>
    <w:basedOn w:val="Norml"/>
    <w:uiPriority w:val="9"/>
    <w:unhideWhenUsed/>
    <w:qFormat/>
    <w:pPr>
      <w:ind w:left="103"/>
      <w:outlineLvl w:val="1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E1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1D4F"/>
    <w:rPr>
      <w:rFonts w:ascii="Calibri" w:eastAsia="Calibri" w:hAnsi="Calibri" w:cs="Calibri"/>
      <w:lang w:bidi="en-US"/>
    </w:rPr>
  </w:style>
  <w:style w:type="paragraph" w:styleId="llb">
    <w:name w:val="footer"/>
    <w:basedOn w:val="Norml"/>
    <w:link w:val="llbChar"/>
    <w:uiPriority w:val="99"/>
    <w:unhideWhenUsed/>
    <w:rsid w:val="008E1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1D4F"/>
    <w:rPr>
      <w:rFonts w:ascii="Calibri" w:eastAsia="Calibri" w:hAnsi="Calibri" w:cs="Calibri"/>
      <w:lang w:bidi="en-US"/>
    </w:rPr>
  </w:style>
  <w:style w:type="table" w:styleId="Rcsostblzat">
    <w:name w:val="Table Grid"/>
    <w:basedOn w:val="Normltblzat"/>
    <w:uiPriority w:val="59"/>
    <w:rsid w:val="007E66F3"/>
    <w:pPr>
      <w:widowControl/>
      <w:autoSpaceDE/>
      <w:autoSpaceDN/>
    </w:pPr>
    <w:rPr>
      <w:sz w:val="24"/>
      <w:szCs w:val="24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3F8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3F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724961"/>
  </w:style>
  <w:style w:type="character" w:styleId="Mrltotthiperhivatkozs">
    <w:name w:val="FollowedHyperlink"/>
    <w:basedOn w:val="Bekezdsalapbettpusa"/>
    <w:uiPriority w:val="99"/>
    <w:semiHidden/>
    <w:unhideWhenUsed/>
    <w:rsid w:val="008E1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ravic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vicgroup.com/" TargetMode="External"/><Relationship Id="rId1" Type="http://schemas.openxmlformats.org/officeDocument/2006/relationships/hyperlink" Target="mailto:saleschina@gravicgroup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2" Type="http://schemas.openxmlformats.org/officeDocument/2006/relationships/image" Target="cid:image001.png@01D8C118.80890970" TargetMode="External"/><Relationship Id="rId16" Type="http://schemas.openxmlformats.org/officeDocument/2006/relationships/image" Target="media/image11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11" Type="http://schemas.openxmlformats.org/officeDocument/2006/relationships/image" Target="media/image6.png"/><Relationship Id="rId5" Type="http://schemas.openxmlformats.org/officeDocument/2006/relationships/image" Target="media/image30.png"/><Relationship Id="rId15" Type="http://schemas.openxmlformats.org/officeDocument/2006/relationships/image" Target="media/image10.png"/><Relationship Id="rId10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70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B75C-F30B-45D9-80EE-94D54BB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tterhead V1.01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V1.01</dc:title>
  <dc:creator>Gravic</dc:creator>
  <cp:lastModifiedBy>Kovács Krisztina</cp:lastModifiedBy>
  <cp:revision>2</cp:revision>
  <cp:lastPrinted>2022-11-22T10:22:00Z</cp:lastPrinted>
  <dcterms:created xsi:type="dcterms:W3CDTF">2024-04-29T13:31:00Z</dcterms:created>
  <dcterms:modified xsi:type="dcterms:W3CDTF">2024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2-11T00:00:00Z</vt:filetime>
  </property>
</Properties>
</file>